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6E" w:rsidRPr="00B4016E" w:rsidRDefault="00B4016E" w:rsidP="00B4016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4016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7242B18" wp14:editId="6195E83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16E" w:rsidRPr="00B4016E" w:rsidRDefault="00B4016E" w:rsidP="00B4016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016E" w:rsidRPr="00B4016E" w:rsidRDefault="00B4016E" w:rsidP="00B4016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475733">
        <w:rPr>
          <w:rFonts w:ascii="Times New Roman" w:hAnsi="Times New Roman" w:cs="Times New Roman"/>
          <w:sz w:val="28"/>
          <w:szCs w:val="28"/>
          <w:lang w:eastAsia="en-US"/>
        </w:rPr>
        <w:t>30.04.2025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475733"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B4016E" w:rsidRPr="00B4016E" w:rsidRDefault="00B4016E" w:rsidP="00B4016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4016E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4016E" w:rsidRPr="00B4016E" w:rsidRDefault="00B4016E" w:rsidP="00B4016E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984569" w:rsidRPr="00494E86" w:rsidRDefault="00984569" w:rsidP="00984569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B4016E" w:rsidRDefault="00984569" w:rsidP="00984569">
      <w:pPr>
        <w:pStyle w:val="a5"/>
        <w:rPr>
          <w:rFonts w:ascii="Times New Roman" w:hAnsi="Times New Roman"/>
          <w:sz w:val="28"/>
          <w:szCs w:val="28"/>
        </w:rPr>
      </w:pPr>
      <w:r w:rsidRPr="006F2A96">
        <w:rPr>
          <w:rFonts w:ascii="Times New Roman" w:hAnsi="Times New Roman"/>
          <w:sz w:val="28"/>
          <w:szCs w:val="28"/>
        </w:rPr>
        <w:t xml:space="preserve">О порядках предоставления </w:t>
      </w:r>
    </w:p>
    <w:p w:rsidR="00B4016E" w:rsidRDefault="00984569" w:rsidP="00984569">
      <w:pPr>
        <w:pStyle w:val="a5"/>
        <w:rPr>
          <w:rFonts w:ascii="Times New Roman" w:hAnsi="Times New Roman"/>
          <w:sz w:val="28"/>
          <w:szCs w:val="28"/>
        </w:rPr>
      </w:pPr>
      <w:r w:rsidRPr="006F2A96">
        <w:rPr>
          <w:rFonts w:ascii="Times New Roman" w:hAnsi="Times New Roman"/>
          <w:sz w:val="28"/>
          <w:szCs w:val="28"/>
        </w:rPr>
        <w:t>субсидий</w:t>
      </w:r>
      <w:r w:rsidR="00AC30C5">
        <w:rPr>
          <w:rFonts w:ascii="Times New Roman" w:hAnsi="Times New Roman"/>
          <w:sz w:val="28"/>
          <w:szCs w:val="28"/>
        </w:rPr>
        <w:t xml:space="preserve">, компенсаций, </w:t>
      </w:r>
    </w:p>
    <w:p w:rsidR="00B4016E" w:rsidRDefault="00AC30C5" w:rsidP="0098456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й помощи </w:t>
      </w:r>
      <w:r w:rsidR="00984569" w:rsidRPr="006F2A96">
        <w:rPr>
          <w:rFonts w:ascii="Times New Roman" w:hAnsi="Times New Roman"/>
          <w:sz w:val="28"/>
          <w:szCs w:val="28"/>
        </w:rPr>
        <w:t xml:space="preserve">из бюджета </w:t>
      </w:r>
    </w:p>
    <w:p w:rsidR="00984569" w:rsidRPr="006F2A96" w:rsidRDefault="00984569" w:rsidP="00984569">
      <w:pPr>
        <w:pStyle w:val="a5"/>
        <w:rPr>
          <w:rFonts w:ascii="Times New Roman" w:hAnsi="Times New Roman"/>
          <w:sz w:val="28"/>
          <w:szCs w:val="28"/>
        </w:rPr>
      </w:pPr>
      <w:r w:rsidRPr="006F2A9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84569" w:rsidRPr="006F2A96" w:rsidRDefault="00984569" w:rsidP="00984569">
      <w:pPr>
        <w:pStyle w:val="a5"/>
        <w:rPr>
          <w:rFonts w:ascii="Times New Roman" w:eastAsia="Arial" w:hAnsi="Times New Roman"/>
          <w:color w:val="000000"/>
          <w:sz w:val="28"/>
          <w:szCs w:val="28"/>
        </w:rPr>
      </w:pPr>
      <w:r w:rsidRPr="006F2A96">
        <w:rPr>
          <w:rFonts w:ascii="Times New Roman" w:hAnsi="Times New Roman"/>
          <w:sz w:val="28"/>
          <w:szCs w:val="28"/>
        </w:rPr>
        <w:t xml:space="preserve">за счет </w:t>
      </w:r>
      <w:r w:rsidRPr="006F2A96">
        <w:rPr>
          <w:rFonts w:ascii="Times New Roman" w:eastAsia="Arial" w:hAnsi="Times New Roman"/>
          <w:color w:val="000000"/>
          <w:sz w:val="28"/>
          <w:szCs w:val="28"/>
        </w:rPr>
        <w:t xml:space="preserve">субвенций органам местного 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/>
          <w:sz w:val="28"/>
          <w:szCs w:val="28"/>
        </w:rPr>
      </w:pPr>
      <w:r w:rsidRPr="006F2A96">
        <w:rPr>
          <w:rFonts w:ascii="Times New Roman" w:eastAsia="Arial" w:hAnsi="Times New Roman"/>
          <w:color w:val="000000"/>
          <w:sz w:val="28"/>
          <w:szCs w:val="28"/>
        </w:rPr>
        <w:t xml:space="preserve">самоуправления муниципальных 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6F2A96">
        <w:rPr>
          <w:rFonts w:ascii="Times New Roman" w:eastAsia="Arial" w:hAnsi="Times New Roman"/>
          <w:color w:val="000000"/>
          <w:sz w:val="28"/>
          <w:szCs w:val="28"/>
        </w:rPr>
        <w:t>образований Ханты-</w:t>
      </w: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Мансийского 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автономного округа 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Югры 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на реализацию отдельного </w:t>
      </w:r>
    </w:p>
    <w:p w:rsidR="00984569" w:rsidRPr="009118B0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>государственного полномочия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о участию в реализации 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государственной программы </w:t>
      </w:r>
    </w:p>
    <w:p w:rsidR="00984569" w:rsidRPr="009118B0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Ханты-Мансийского </w:t>
      </w:r>
    </w:p>
    <w:p w:rsidR="00984569" w:rsidRPr="009118B0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автономного округа – Югры </w:t>
      </w:r>
    </w:p>
    <w:p w:rsidR="00984569" w:rsidRPr="009118B0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«Устойчивое развитие коренных </w:t>
      </w:r>
    </w:p>
    <w:p w:rsidR="00984569" w:rsidRPr="009118B0" w:rsidRDefault="00984569" w:rsidP="00984569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>малочисленных народов Севера»</w:t>
      </w:r>
    </w:p>
    <w:p w:rsidR="00984569" w:rsidRDefault="00984569" w:rsidP="0098456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016E" w:rsidRPr="009118B0" w:rsidRDefault="00B4016E" w:rsidP="0098456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4569" w:rsidRDefault="00984569" w:rsidP="00984569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ями 74.1</w:t>
      </w:r>
      <w:r w:rsidR="00D4799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="00995644">
        <w:rPr>
          <w:rFonts w:ascii="Times New Roman" w:hAnsi="Times New Roman"/>
          <w:color w:val="000000" w:themeColor="text1"/>
          <w:sz w:val="28"/>
          <w:szCs w:val="28"/>
        </w:rPr>
        <w:t>, 78.</w:t>
      </w:r>
      <w:r w:rsidR="00D4799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 Законом Ханты-Мансийского автономного </w:t>
      </w:r>
      <w:r w:rsidR="00B401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>округа – Югры от 31.01.2011</w:t>
      </w:r>
      <w:r w:rsidR="00C76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№ 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</w:t>
      </w:r>
      <w:r w:rsidR="00B401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постановлением Правительства </w:t>
      </w:r>
      <w:r w:rsidR="00B401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 – Югры от 3</w:t>
      </w:r>
      <w:r w:rsidR="00995644">
        <w:rPr>
          <w:rFonts w:ascii="Times New Roman" w:hAnsi="Times New Roman"/>
          <w:color w:val="000000" w:themeColor="text1"/>
          <w:sz w:val="28"/>
          <w:szCs w:val="28"/>
        </w:rPr>
        <w:t>1.01.201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1 № 639-п </w:t>
      </w:r>
      <w:r w:rsidR="00B401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, руководствуясь статьей 32 Устава </w:t>
      </w:r>
      <w:r w:rsidR="00B401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lastRenderedPageBreak/>
        <w:t>Ханты-Мансийского района:</w:t>
      </w:r>
    </w:p>
    <w:p w:rsidR="00B4016E" w:rsidRDefault="00B4016E" w:rsidP="00984569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4569" w:rsidRPr="009118B0" w:rsidRDefault="00984569" w:rsidP="0098456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/>
          <w:color w:val="000000" w:themeColor="text1"/>
          <w:sz w:val="28"/>
          <w:szCs w:val="28"/>
        </w:rPr>
        <w:t>Утвердить:</w:t>
      </w:r>
    </w:p>
    <w:p w:rsidR="00984569" w:rsidRPr="009118B0" w:rsidRDefault="00984569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оставления субсидий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</w:r>
      <w:r w:rsidR="006A7F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ию 1 к настоящему постановлению;</w:t>
      </w:r>
    </w:p>
    <w:p w:rsidR="00984569" w:rsidRPr="009118B0" w:rsidRDefault="00984569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оставления компенсации расходов на приобретение материально-технических средств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2 к настоящему постанов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лению;</w:t>
      </w:r>
    </w:p>
    <w:p w:rsidR="00984569" w:rsidRPr="009118B0" w:rsidRDefault="00984569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оставления компенсации расходов на приобретение северных оленей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ию 3 к настоящему постановлению;</w:t>
      </w:r>
    </w:p>
    <w:p w:rsidR="00984569" w:rsidRPr="009118B0" w:rsidRDefault="00984569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оставления субсидий на продукцию охоты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ию 4 к настоящему постановлению;</w:t>
      </w:r>
    </w:p>
    <w:p w:rsidR="00984569" w:rsidRPr="009118B0" w:rsidRDefault="00984569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8B0"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единовременной финансовой помощи молодым специалистам на обустройство быта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5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;</w:t>
      </w:r>
    </w:p>
    <w:p w:rsidR="009118B0" w:rsidRPr="009118B0" w:rsidRDefault="009F0AE5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8B0"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компенсации расходов на 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</w:r>
      <w:r w:rsidR="009118B0"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6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;</w:t>
      </w:r>
    </w:p>
    <w:p w:rsidR="00984569" w:rsidRPr="008E6464" w:rsidRDefault="009F0AE5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0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8B0"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субсидий на оплату коммунальных услуг, понесенных в ходе заготовки и переработки продукции традиционной хозяйственной деятельности</w:t>
      </w:r>
      <w:r w:rsidR="007115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18B0"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7</w:t>
      </w:r>
      <w:r w:rsidR="00984569"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984569"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4569" w:rsidRPr="009118B0" w:rsidRDefault="00984569" w:rsidP="0098456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/>
          <w:color w:val="000000" w:themeColor="text1"/>
          <w:sz w:val="28"/>
          <w:szCs w:val="28"/>
        </w:rPr>
        <w:t>Признать утратившими силу:</w:t>
      </w:r>
    </w:p>
    <w:p w:rsidR="00984569" w:rsidRPr="004D1FDC" w:rsidRDefault="00984569" w:rsidP="00984569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</w:t>
      </w:r>
      <w:r w:rsidR="00D479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Ханты-Мансийского района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>от 10.02.2022 № 50 «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тории Ханты-Мансийского района»;</w:t>
      </w:r>
    </w:p>
    <w:p w:rsidR="00984569" w:rsidRPr="004D1FDC" w:rsidRDefault="00984569" w:rsidP="00984569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</w:t>
      </w:r>
      <w:r w:rsidR="00D479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Ханты-Мансийского района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от 02.11.2022 № 397 «О внесении изменений в постановление администрации Ханты-Мансийского района от 10.02.2022 № 50 «О мерах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по реализации мероприятий муниципальной программы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 «Устойчивое развитие коренных малочисленных народов Севера на терри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тории Ханты-Мансийского района»;</w:t>
      </w:r>
    </w:p>
    <w:p w:rsidR="00984569" w:rsidRPr="004D1FDC" w:rsidRDefault="00984569" w:rsidP="00984569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</w:t>
      </w:r>
      <w:r w:rsidR="00D479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Ханты-Мансийского района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от 25.04.2023 № 135 «О внесении изменений в постановление администрации Ханты-Мансийского района от 10.02.2022 № 50 «О мерах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по реализации мероприятий муниципальной программы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lastRenderedPageBreak/>
        <w:t>Ханты-Мансийского района «Устойчивое развитие коренных малочисленных народов Севера на терри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тории Ханты-Мансийского района»;</w:t>
      </w:r>
    </w:p>
    <w:p w:rsidR="00984569" w:rsidRPr="00A21C1C" w:rsidRDefault="00984569" w:rsidP="0098456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C1C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84569" w:rsidRDefault="00984569" w:rsidP="00984569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4088" w:rsidRDefault="008B4088" w:rsidP="00984569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4088" w:rsidRPr="000F587F" w:rsidRDefault="008B4088" w:rsidP="00984569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84569" w:rsidRPr="000F587F" w:rsidRDefault="00984569" w:rsidP="00984569">
      <w:pPr>
        <w:pStyle w:val="a5"/>
        <w:tabs>
          <w:tab w:val="left" w:pos="993"/>
        </w:tabs>
        <w:rPr>
          <w:color w:val="000000" w:themeColor="text1"/>
        </w:rPr>
      </w:pPr>
      <w:r w:rsidRPr="000F587F">
        <w:rPr>
          <w:rFonts w:ascii="Times New Roman" w:hAnsi="Times New Roman"/>
          <w:color w:val="000000" w:themeColor="text1"/>
          <w:sz w:val="28"/>
          <w:szCs w:val="28"/>
        </w:rPr>
        <w:t xml:space="preserve">Глава Ханты-Мансийского района                                             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F587F">
        <w:rPr>
          <w:rFonts w:ascii="Times New Roman" w:hAnsi="Times New Roman"/>
          <w:color w:val="000000" w:themeColor="text1"/>
          <w:sz w:val="28"/>
          <w:szCs w:val="28"/>
        </w:rPr>
        <w:t>К.Р.Минулин</w:t>
      </w:r>
    </w:p>
    <w:p w:rsidR="00984569" w:rsidRPr="000F587F" w:rsidRDefault="00984569" w:rsidP="00984569">
      <w:pPr>
        <w:widowControl/>
        <w:suppressAutoHyphens w:val="0"/>
        <w:autoSpaceDE/>
        <w:rPr>
          <w:color w:val="000000" w:themeColor="text1"/>
        </w:rPr>
      </w:pPr>
      <w:r w:rsidRPr="000F587F">
        <w:rPr>
          <w:color w:val="000000" w:themeColor="text1"/>
        </w:rPr>
        <w:br w:type="page"/>
      </w:r>
    </w:p>
    <w:p w:rsidR="00F465EE" w:rsidRPr="00906F17" w:rsidRDefault="00F465EE" w:rsidP="00F465E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:rsidR="00F465EE" w:rsidRPr="00906F17" w:rsidRDefault="00F465EE" w:rsidP="00F465E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F465EE" w:rsidRPr="00906F17" w:rsidRDefault="00F465EE" w:rsidP="00F465E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F465EE" w:rsidRPr="00815C27" w:rsidRDefault="00F465EE" w:rsidP="00F465E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815C27" w:rsidRDefault="00F465EE" w:rsidP="00F95C7A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субсидий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</w:r>
      <w:r w:rsidR="00EC2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449"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F465EE" w:rsidRDefault="00F465EE" w:rsidP="00F465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65EE" w:rsidRDefault="00F465EE" w:rsidP="00F95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65EE" w:rsidRDefault="00F465EE" w:rsidP="00F465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5EE" w:rsidRPr="00BC0B71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субсидий </w:t>
      </w:r>
      <w:r w:rsidRPr="00B72C9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</w:r>
      <w:r w:rsidR="008B40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за счет субвенций органам местного самоуправления муниципальных образований</w:t>
      </w:r>
      <w:r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 (далее – автономный округ)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убсидии)</w:t>
      </w:r>
      <w:r w:rsidR="008B408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95C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венций органам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на реализацию отдельного государственного полномочия по участию в реализации государственной программы Ханты-Мансийского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Югры «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м п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12.2021 №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9-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государственной программы Ханты-Мансийского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малочисленных народов Севера» (далее – Порядок </w:t>
      </w:r>
      <w:r w:rsidR="006615A9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639-п)</w:t>
      </w:r>
      <w:r w:rsidR="0099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5644"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ведения отборов получателей субсидий</w:t>
      </w:r>
      <w:r w:rsidRPr="00BC0B7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6C7DF3" w:rsidRPr="00BC0B71" w:rsidRDefault="006C7DF3" w:rsidP="006C7D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71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понятия:</w:t>
      </w:r>
    </w:p>
    <w:p w:rsidR="006C7DF3" w:rsidRDefault="006C7DF3" w:rsidP="006C7D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рганизаций – реестр организаций, осуществляющих традиционную хозяйственную деятельность коренных малочисленных народов Севера в автономном округе, сформированный в соответств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с порядком, утвержденным постановлением Правительства автономного округа от 06.04.2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;</w:t>
      </w:r>
    </w:p>
    <w:p w:rsidR="00461CC3" w:rsidRPr="00461CC3" w:rsidRDefault="00461CC3" w:rsidP="00461CC3">
      <w:pPr>
        <w:widowControl/>
        <w:suppressAutoHyphens w:val="0"/>
        <w:autoSpaceDE/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CC3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и недр - юридические лица, созданные в соответствии </w:t>
      </w:r>
      <w:r w:rsidR="00F95C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61CC3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, индивидуальные </w:t>
      </w:r>
      <w:r w:rsidRPr="00461C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риниматели, являющиеся гражданами Российской Федерации, если иное не установлено федеральными законами;</w:t>
      </w:r>
    </w:p>
    <w:p w:rsidR="006C7DF3" w:rsidRPr="00BC0B71" w:rsidRDefault="006C7DF3" w:rsidP="006C7D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с пользователями недр – соглашение (договор)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с пользователями недр об использовании земель для целей недропользования в границах территорий традиционного природопользования;</w:t>
      </w:r>
    </w:p>
    <w:p w:rsidR="006615A9" w:rsidRDefault="006C7DF3" w:rsidP="006615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традиционного природопользования – территории традиционного природопользования коренных малочисленных народов Севера регионального значения в автономном округе; особо охраняемые территории регионального значения,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</w:t>
      </w:r>
      <w:r w:rsidR="00701E74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Default="00977742" w:rsidP="006615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едоставления субсидии 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фактически понесенных затрат на приобретение материально-технических средств, необходимых для обустройства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в рамках 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государственн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программы автономного округа 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ойчивое развитие коренных малочисленных народов Севера», муниципальной программы </w:t>
      </w:r>
      <w:r w:rsidR="00F465EE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>Ханты-</w:t>
      </w:r>
      <w:r w:rsidR="00F465EE" w:rsidRPr="00982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сийского района «Устойчивое развитие коренных малочисленных народов Севера на территории Ханты-Мансийского района» в пределах доведенных лимитов бюджетных обязательств на реализацию отдельного государственного 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о участию в реализации государственной программы автономного округа «Устойчивое развитие коренных малочисленных народов Севера».</w:t>
      </w:r>
      <w:r w:rsidR="006615A9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6926" w:rsidRPr="009C5605" w:rsidRDefault="001A6926" w:rsidP="001A692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устройством</w:t>
      </w:r>
      <w:r w:rsidRPr="00553780">
        <w:rPr>
          <w:rFonts w:ascii="Times New Roman" w:hAnsi="Times New Roman" w:cs="Times New Roman"/>
          <w:sz w:val="28"/>
          <w:szCs w:val="28"/>
        </w:rPr>
        <w:t xml:space="preserve"> земельных участков территорий традиционного природопользования, лесных участков, предназначенных для ведения традицион</w:t>
      </w:r>
      <w:r>
        <w:rPr>
          <w:rFonts w:ascii="Times New Roman" w:hAnsi="Times New Roman" w:cs="Times New Roman"/>
          <w:sz w:val="28"/>
          <w:szCs w:val="28"/>
        </w:rPr>
        <w:t xml:space="preserve">ной хозяйственной дея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780">
        <w:rPr>
          <w:rFonts w:ascii="Times New Roman" w:hAnsi="Times New Roman" w:cs="Times New Roman"/>
          <w:sz w:val="28"/>
          <w:szCs w:val="28"/>
        </w:rPr>
        <w:t>приобретение следующих видов новых материально-технических средств, используемых для строительства объектов и построек, необходимых для ведения</w:t>
      </w:r>
      <w:r w:rsidRPr="009C5605">
        <w:rPr>
          <w:rFonts w:ascii="Times New Roman" w:hAnsi="Times New Roman" w:cs="Times New Roman"/>
          <w:sz w:val="28"/>
          <w:szCs w:val="28"/>
        </w:rPr>
        <w:t xml:space="preserve">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2FE3">
        <w:rPr>
          <w:rFonts w:ascii="Times New Roman" w:hAnsi="Times New Roman" w:cs="Times New Roman"/>
          <w:sz w:val="28"/>
          <w:szCs w:val="28"/>
        </w:rPr>
        <w:t xml:space="preserve">со дня приобретения которых прошло не более 2 лет на дату подачи заявки на участие в отборе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982FE3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Pr="009C5605">
        <w:rPr>
          <w:rFonts w:ascii="Times New Roman" w:hAnsi="Times New Roman" w:cs="Times New Roman"/>
          <w:sz w:val="28"/>
          <w:szCs w:val="28"/>
        </w:rPr>
        <w:t>:</w:t>
      </w:r>
    </w:p>
    <w:p w:rsidR="001A6926" w:rsidRPr="009C5605" w:rsidRDefault="001A6926" w:rsidP="001A692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 xml:space="preserve">пилорама </w:t>
      </w:r>
      <w:r w:rsidR="00F95C7A">
        <w:rPr>
          <w:rFonts w:ascii="Times New Roman" w:hAnsi="Times New Roman" w:cs="Times New Roman"/>
          <w:sz w:val="28"/>
          <w:szCs w:val="28"/>
        </w:rPr>
        <w:t>–</w:t>
      </w:r>
      <w:r w:rsidRPr="009C5605">
        <w:rPr>
          <w:rFonts w:ascii="Times New Roman" w:hAnsi="Times New Roman" w:cs="Times New Roman"/>
          <w:sz w:val="28"/>
          <w:szCs w:val="28"/>
        </w:rPr>
        <w:t xml:space="preserve"> 1 единица;</w:t>
      </w:r>
    </w:p>
    <w:p w:rsidR="001A6926" w:rsidRPr="009C5605" w:rsidRDefault="001A6926" w:rsidP="001A692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 xml:space="preserve">квадроцикл </w:t>
      </w:r>
      <w:r w:rsidR="00F95C7A">
        <w:rPr>
          <w:rFonts w:ascii="Times New Roman" w:hAnsi="Times New Roman" w:cs="Times New Roman"/>
          <w:sz w:val="28"/>
          <w:szCs w:val="28"/>
        </w:rPr>
        <w:t>–</w:t>
      </w:r>
      <w:r w:rsidRPr="009C5605">
        <w:rPr>
          <w:rFonts w:ascii="Times New Roman" w:hAnsi="Times New Roman" w:cs="Times New Roman"/>
          <w:sz w:val="28"/>
          <w:szCs w:val="28"/>
        </w:rPr>
        <w:t xml:space="preserve"> 1 единица;</w:t>
      </w:r>
    </w:p>
    <w:p w:rsidR="001A6926" w:rsidRPr="001A6926" w:rsidRDefault="001A6926" w:rsidP="001A692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 xml:space="preserve">бензопила </w:t>
      </w:r>
      <w:r w:rsidR="00F95C7A">
        <w:rPr>
          <w:rFonts w:ascii="Times New Roman" w:hAnsi="Times New Roman" w:cs="Times New Roman"/>
          <w:sz w:val="28"/>
          <w:szCs w:val="28"/>
        </w:rPr>
        <w:t>–</w:t>
      </w:r>
      <w:r w:rsidRPr="009C5605">
        <w:rPr>
          <w:rFonts w:ascii="Times New Roman" w:hAnsi="Times New Roman" w:cs="Times New Roman"/>
          <w:sz w:val="28"/>
          <w:szCs w:val="28"/>
        </w:rPr>
        <w:t xml:space="preserve"> 1 единица.</w:t>
      </w:r>
    </w:p>
    <w:p w:rsidR="00F465EE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ет Администрация </w:t>
      </w:r>
      <w:r w:rsidRPr="00FD213F">
        <w:rPr>
          <w:rFonts w:ascii="Times New Roman" w:hAnsi="Times New Roman" w:cs="Times New Roman"/>
          <w:sz w:val="28"/>
          <w:szCs w:val="28"/>
        </w:rPr>
        <w:t xml:space="preserve">Ханты-Мансийского района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соответствующий финансовый год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и плановый период (далее –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B72C9B">
        <w:rPr>
          <w:rFonts w:ascii="Times New Roman" w:hAnsi="Times New Roman" w:cs="Times New Roman"/>
          <w:sz w:val="28"/>
          <w:szCs w:val="28"/>
        </w:rPr>
        <w:t>распорядитель бюджетных средств).</w:t>
      </w:r>
    </w:p>
    <w:p w:rsidR="00F465EE" w:rsidRPr="00BC0B71" w:rsidRDefault="00995644" w:rsidP="00F465EE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полномоченным органом Администрации Ханты-Мансийского района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инятию решения о проведении отбора, </w:t>
      </w:r>
      <w:r w:rsidR="006405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ию отбора, организационно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рмационно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алитическо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провождени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по предоставлению субсидии, в том числе по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е документов и содержащейся в ней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ормированию </w:t>
      </w:r>
      <w:r w:rsidR="00F95C7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убликации протоколов</w:t>
      </w:r>
      <w:r w:rsidR="006615A9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х настоящим </w:t>
      </w:r>
      <w:r w:rsidR="006615A9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ом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готовке документов о предоставлении субсидии или отказе </w:t>
      </w:r>
      <w:r w:rsidR="00F95C7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ее предоставлении, по возврату предоставленной субсидии в случае выявления нарушений, проверке отчетности о достижении результатов предоставления субсид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 экономической политики Администрации Ханты-Мансийского </w:t>
      </w:r>
      <w:r w:rsidR="00F465EE" w:rsidRPr="00BC0B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а (далее –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</w:t>
      </w:r>
      <w:r w:rsidR="00F465EE" w:rsidRPr="00BC0B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465EE" w:rsidRPr="00BC0B71" w:rsidRDefault="00977742" w:rsidP="00F465E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46EC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пособом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является возмещение затрат, указанных в пункте 3 настоящего Порядка.</w:t>
      </w:r>
    </w:p>
    <w:p w:rsidR="00F465EE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</w:t>
      </w:r>
      <w:r w:rsidRPr="00D92F3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1 раз в период действия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9-п</w:t>
      </w:r>
      <w:r w:rsidRPr="00D92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стройство 1 домохозяйства или лесного участка, предназначенного для ведения традиционной хозяйственной деятельности, по каждому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идов </w:t>
      </w:r>
      <w:r w:rsidR="000F2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их средств, </w:t>
      </w:r>
      <w:r w:rsidR="000F2CD3" w:rsidRPr="00BC0B71">
        <w:rPr>
          <w:rFonts w:ascii="Times New Roman" w:hAnsi="Times New Roman" w:cs="Times New Roman"/>
          <w:sz w:val="28"/>
          <w:szCs w:val="28"/>
        </w:rPr>
        <w:t>приобретенн</w:t>
      </w:r>
      <w:r w:rsidR="00504E5C" w:rsidRPr="00BC0B71">
        <w:rPr>
          <w:rFonts w:ascii="Times New Roman" w:hAnsi="Times New Roman" w:cs="Times New Roman"/>
          <w:sz w:val="28"/>
          <w:szCs w:val="28"/>
        </w:rPr>
        <w:t>ых</w:t>
      </w:r>
      <w:r w:rsidR="000F2CD3" w:rsidRPr="00BC0B71">
        <w:rPr>
          <w:rFonts w:ascii="Times New Roman" w:hAnsi="Times New Roman" w:cs="Times New Roman"/>
          <w:sz w:val="28"/>
          <w:szCs w:val="28"/>
        </w:rPr>
        <w:t xml:space="preserve"> в течение срока</w:t>
      </w:r>
      <w:r w:rsidR="00504E5C">
        <w:rPr>
          <w:rFonts w:ascii="Times New Roman" w:hAnsi="Times New Roman" w:cs="Times New Roman"/>
          <w:sz w:val="28"/>
          <w:szCs w:val="28"/>
        </w:rPr>
        <w:t>, предусмотренного абзацем</w:t>
      </w:r>
      <w:r w:rsidR="00D17191">
        <w:rPr>
          <w:rFonts w:ascii="Times New Roman" w:hAnsi="Times New Roman" w:cs="Times New Roman"/>
          <w:sz w:val="28"/>
          <w:szCs w:val="28"/>
        </w:rPr>
        <w:t xml:space="preserve"> 2</w:t>
      </w:r>
      <w:r w:rsidR="00504E5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E733E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504E5C">
        <w:rPr>
          <w:rFonts w:ascii="Times New Roman" w:hAnsi="Times New Roman" w:cs="Times New Roman"/>
          <w:sz w:val="28"/>
          <w:szCs w:val="28"/>
        </w:rPr>
        <w:t>.</w:t>
      </w:r>
    </w:p>
    <w:p w:rsidR="00F465EE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ях размещ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по финансам Администрации Ханты-Мансийского района на едином портале бюджетной системы Российской Федерации в информационно-телекоммуникационной сети «Интернет» (далее – единый портал) в порядке, </w:t>
      </w:r>
      <w:r w:rsidR="00FB46EC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м приказом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FB46EC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>инансов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Pr="00BF76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Pr="00B04DD1" w:rsidRDefault="00F465EE" w:rsidP="00D340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D1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, предусмотренное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B04DD1">
        <w:rPr>
          <w:rFonts w:ascii="Times New Roman" w:hAnsi="Times New Roman" w:cs="Times New Roman"/>
          <w:sz w:val="28"/>
          <w:szCs w:val="28"/>
        </w:rPr>
        <w:t>, осуществляется с использованием единой системы межведомственного электронного взаимодействия следующими способами:</w:t>
      </w:r>
    </w:p>
    <w:p w:rsidR="00F465EE" w:rsidRPr="00AA154F" w:rsidRDefault="00F465EE" w:rsidP="00D340E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t xml:space="preserve">посредством направления запросов о предоставлении сведени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AA154F">
        <w:rPr>
          <w:rFonts w:ascii="Times New Roman" w:hAnsi="Times New Roman" w:cs="Times New Roman"/>
          <w:sz w:val="28"/>
          <w:szCs w:val="28"/>
        </w:rPr>
        <w:t>и ответов на указанные запросы (при отсутствии технической возможности взаимодействия в автоматическом режиме);</w:t>
      </w:r>
    </w:p>
    <w:p w:rsidR="00F465EE" w:rsidRDefault="00F465EE" w:rsidP="00D340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t>в автоматическом режиме без направления запросов о предоставлении сведений (при наличии технической возможности).</w:t>
      </w:r>
    </w:p>
    <w:p w:rsidR="00F465EE" w:rsidRDefault="00F465EE" w:rsidP="00F465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EE" w:rsidRDefault="00F465EE" w:rsidP="00F95C7A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32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проведения отбора получателей субсидии</w:t>
      </w:r>
    </w:p>
    <w:p w:rsidR="00F465EE" w:rsidRPr="006D1789" w:rsidRDefault="00F465EE" w:rsidP="00F465E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5EE" w:rsidRPr="00814368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11">
        <w:rPr>
          <w:rFonts w:ascii="Times New Roman" w:hAnsi="Times New Roman" w:cs="Times New Roman"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0C6C11">
        <w:rPr>
          <w:rFonts w:ascii="Times New Roman" w:hAnsi="Times New Roman" w:cs="Times New Roman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0C6C11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F465EE" w:rsidRPr="00E17286" w:rsidRDefault="00F465EE" w:rsidP="00E17286">
      <w:pPr>
        <w:pStyle w:val="ad"/>
        <w:spacing w:before="0" w:beforeAutospacing="0" w:after="0" w:afterAutospacing="0" w:line="288" w:lineRule="atLeast"/>
        <w:ind w:firstLine="709"/>
        <w:jc w:val="both"/>
      </w:pPr>
      <w:r w:rsidRPr="009C5605">
        <w:rPr>
          <w:sz w:val="28"/>
          <w:szCs w:val="28"/>
        </w:rPr>
        <w:t xml:space="preserve">Взаимодействие участников </w:t>
      </w:r>
      <w:r w:rsidRPr="00226B95">
        <w:rPr>
          <w:color w:val="000000" w:themeColor="text1"/>
          <w:sz w:val="28"/>
          <w:szCs w:val="28"/>
        </w:rPr>
        <w:t xml:space="preserve">отбора и </w:t>
      </w:r>
      <w:r w:rsidR="006A2A5A" w:rsidRPr="00226B95">
        <w:rPr>
          <w:color w:val="000000" w:themeColor="text1"/>
          <w:sz w:val="28"/>
          <w:szCs w:val="28"/>
        </w:rPr>
        <w:t>главного распорядителя бюджетных средств</w:t>
      </w:r>
      <w:r w:rsidRPr="00226B95">
        <w:rPr>
          <w:color w:val="000000" w:themeColor="text1"/>
          <w:sz w:val="28"/>
          <w:szCs w:val="28"/>
        </w:rPr>
        <w:t xml:space="preserve"> осуществляется </w:t>
      </w:r>
      <w:r w:rsidR="00E17286" w:rsidRPr="00226B95">
        <w:rPr>
          <w:color w:val="000000" w:themeColor="text1"/>
          <w:sz w:val="28"/>
          <w:szCs w:val="28"/>
        </w:rPr>
        <w:t xml:space="preserve">с использованием документов </w:t>
      </w:r>
      <w:r w:rsidR="00F95C7A">
        <w:rPr>
          <w:color w:val="000000" w:themeColor="text1"/>
          <w:sz w:val="28"/>
          <w:szCs w:val="28"/>
        </w:rPr>
        <w:br/>
      </w:r>
      <w:r w:rsidR="00E17286" w:rsidRPr="00226B95">
        <w:rPr>
          <w:color w:val="000000" w:themeColor="text1"/>
          <w:sz w:val="28"/>
          <w:szCs w:val="28"/>
        </w:rPr>
        <w:t>в электронной форме</w:t>
      </w:r>
      <w:r w:rsidR="00E17286" w:rsidRPr="00226B95">
        <w:rPr>
          <w:color w:val="000000" w:themeColor="text1"/>
        </w:rPr>
        <w:t xml:space="preserve"> </w:t>
      </w:r>
      <w:r w:rsidRPr="00226B95">
        <w:rPr>
          <w:color w:val="000000" w:themeColor="text1"/>
          <w:sz w:val="28"/>
          <w:szCs w:val="28"/>
        </w:rPr>
        <w:t xml:space="preserve">в системе «Электронный </w:t>
      </w:r>
      <w:r w:rsidRPr="009C5605">
        <w:rPr>
          <w:sz w:val="28"/>
          <w:szCs w:val="28"/>
        </w:rPr>
        <w:t>бюджет».</w:t>
      </w:r>
    </w:p>
    <w:p w:rsidR="00F465EE" w:rsidRPr="00881717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бор получателей субсидии осуществляется посредством запроса предложений.</w:t>
      </w:r>
    </w:p>
    <w:p w:rsidR="00F465EE" w:rsidRPr="00814368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формируется в электронной форме посредством заполнения соответствующих экранных форм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814368">
        <w:rPr>
          <w:rFonts w:ascii="Times New Roman" w:hAnsi="Times New Roman" w:cs="Times New Roman"/>
          <w:sz w:val="28"/>
          <w:szCs w:val="28"/>
        </w:rPr>
        <w:t>веб-интерфей</w:t>
      </w:r>
      <w:r w:rsidR="00E17286">
        <w:rPr>
          <w:rFonts w:ascii="Times New Roman" w:hAnsi="Times New Roman" w:cs="Times New Roman"/>
          <w:sz w:val="28"/>
          <w:szCs w:val="28"/>
        </w:rPr>
        <w:t>са системы «Электронный бюджет»</w:t>
      </w:r>
      <w:r w:rsidRPr="00814368">
        <w:rPr>
          <w:rFonts w:ascii="Times New Roman" w:hAnsi="Times New Roman" w:cs="Times New Roman"/>
          <w:sz w:val="28"/>
          <w:szCs w:val="28"/>
        </w:rPr>
        <w:t xml:space="preserve"> после публикации информации о субсидии на едином портале, подписывается усиленной квалифицированной электронной подписью руководителя уполномоченного органа и размещается до дня начала приема заявок.</w:t>
      </w:r>
    </w:p>
    <w:p w:rsidR="00F465EE" w:rsidRPr="00814368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бъявление о проведении отбора получателей субсидий включает в себя следующую информацию: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 получателей субсидий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дата начала подачи заявок и дата окончания приема заявок;</w:t>
      </w:r>
    </w:p>
    <w:p w:rsidR="00F465EE" w:rsidRPr="00226B95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адрес электронной 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ы, контактный телефон </w:t>
      </w:r>
      <w:r w:rsidR="00226B95"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распорядителя бюджетных средств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субсидии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FB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предъявляемые в соответств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2652FB">
        <w:rPr>
          <w:rFonts w:ascii="Times New Roman" w:hAnsi="Times New Roman" w:cs="Times New Roman"/>
          <w:sz w:val="28"/>
          <w:szCs w:val="28"/>
        </w:rPr>
        <w:t xml:space="preserve">с </w:t>
      </w:r>
      <w:r w:rsidRPr="0010765F">
        <w:rPr>
          <w:rFonts w:ascii="Times New Roman" w:hAnsi="Times New Roman" w:cs="Times New Roman"/>
          <w:sz w:val="28"/>
          <w:szCs w:val="28"/>
        </w:rPr>
        <w:t>пунктом 15 настоящего</w:t>
      </w:r>
      <w:r w:rsidRPr="002652FB">
        <w:rPr>
          <w:rFonts w:ascii="Times New Roman" w:hAnsi="Times New Roman" w:cs="Times New Roman"/>
          <w:sz w:val="28"/>
          <w:szCs w:val="28"/>
        </w:rPr>
        <w:t xml:space="preserve"> Порядка и к перечню документов, представляемых участниками отбора для подтверждения соответствия указанным требованиям;</w:t>
      </w:r>
    </w:p>
    <w:p w:rsidR="00F465EE" w:rsidRPr="00541071" w:rsidRDefault="00E17286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и и </w:t>
      </w:r>
      <w:r w:rsidR="00F465EE"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</w:t>
      </w:r>
      <w:r w:rsidR="00F465EE"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отбора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5947">
        <w:rPr>
          <w:rFonts w:ascii="Times New Roman" w:hAnsi="Times New Roman" w:cs="Times New Roman"/>
          <w:sz w:val="28"/>
          <w:szCs w:val="28"/>
        </w:rPr>
        <w:t>орядок подачи участниками отбора заявок и требования, предъявляемые к форме и содержанию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47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их возврата, определяющи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порядок внесения изменени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>в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равила рассмотрения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орядок возврата заявок на дорабо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ю об основаниях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BB2107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 получателей субсидий, порядок расчета размера субсидии, правила распределения субсидии по результатам отбора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4C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(документа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CA584C">
        <w:rPr>
          <w:rFonts w:ascii="Times New Roman" w:hAnsi="Times New Roman" w:cs="Times New Roman"/>
          <w:sz w:val="28"/>
          <w:szCs w:val="28"/>
        </w:rPr>
        <w:t>об итогах проведения отбора) на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CA584C">
        <w:rPr>
          <w:rFonts w:ascii="Times New Roman" w:hAnsi="Times New Roman" w:cs="Times New Roman"/>
          <w:sz w:val="28"/>
          <w:szCs w:val="28"/>
        </w:rPr>
        <w:t xml:space="preserve">, </w:t>
      </w:r>
      <w:r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могут быть позднее 14-го календарного дня, следующего за днем определения победителя отбора.</w:t>
      </w:r>
    </w:p>
    <w:p w:rsidR="00F465EE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lastRenderedPageBreak/>
        <w:t xml:space="preserve">Дата начала приема заявок, дата окончания приема заявок определяется объявлением о проведении отбора, при этом дата окончания приема заявок не может быть ранее 10-го календарного дня, следующего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A7A98">
        <w:rPr>
          <w:rFonts w:ascii="Times New Roman" w:hAnsi="Times New Roman" w:cs="Times New Roman"/>
          <w:sz w:val="28"/>
          <w:szCs w:val="28"/>
        </w:rPr>
        <w:t>за днем размещения объявления о проведении от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EE" w:rsidRPr="00A566FA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>не позднее наступления даты окончания приема заявок участников отбора получателей субсидий с соблюдением следующих условий:</w:t>
      </w:r>
    </w:p>
    <w:p w:rsidR="00F465EE" w:rsidRPr="00A566FA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6FA">
        <w:rPr>
          <w:rFonts w:ascii="Times New Roman" w:hAnsi="Times New Roman" w:cs="Times New Roman"/>
          <w:sz w:val="28"/>
          <w:szCs w:val="28"/>
        </w:rPr>
        <w:t>не менее 3 календарных дней;</w:t>
      </w:r>
    </w:p>
    <w:p w:rsidR="00F465EE" w:rsidRPr="00A566FA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:rsidR="00F465EE" w:rsidRPr="00A566FA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 в соответствии </w:t>
      </w:r>
      <w:r w:rsidRPr="005A2A94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A2A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2A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465EE" w:rsidRPr="00A566FA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</w:t>
      </w:r>
      <w:r w:rsidR="00B40957">
        <w:rPr>
          <w:rFonts w:ascii="Times New Roman" w:hAnsi="Times New Roman" w:cs="Times New Roman"/>
          <w:sz w:val="28"/>
          <w:szCs w:val="28"/>
        </w:rPr>
        <w:t>,</w:t>
      </w:r>
      <w:r w:rsidRPr="00A566FA">
        <w:rPr>
          <w:rFonts w:ascii="Times New Roman" w:hAnsi="Times New Roman" w:cs="Times New Roman"/>
          <w:sz w:val="28"/>
          <w:szCs w:val="28"/>
        </w:rPr>
        <w:t xml:space="preserve">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 w:rsidRPr="00A566FA">
        <w:rPr>
          <w:rFonts w:ascii="Times New Roman" w:hAnsi="Times New Roman" w:cs="Times New Roman"/>
          <w:sz w:val="28"/>
          <w:szCs w:val="28"/>
        </w:rPr>
        <w:t>.</w:t>
      </w:r>
    </w:p>
    <w:p w:rsidR="00F465EE" w:rsidRPr="005A7A98" w:rsidRDefault="00F465EE" w:rsidP="00E938B9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t xml:space="preserve">К участию в отборе получателей субсидий допускаются юридические лица, физические лица, ранее не получавшие субсидию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A7A98">
        <w:rPr>
          <w:rFonts w:ascii="Times New Roman" w:hAnsi="Times New Roman" w:cs="Times New Roman"/>
          <w:sz w:val="28"/>
          <w:szCs w:val="28"/>
        </w:rPr>
        <w:t xml:space="preserve">на обустройство 1 домохозяйства или лесного участка, предназначенного для ведения традиционной хозяйственной деятельности, по каждому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A7A98">
        <w:rPr>
          <w:rFonts w:ascii="Times New Roman" w:hAnsi="Times New Roman" w:cs="Times New Roman"/>
          <w:sz w:val="28"/>
          <w:szCs w:val="28"/>
        </w:rPr>
        <w:t>из видов материально-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</w:t>
      </w:r>
      <w:r w:rsidR="001A5BAA"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A98">
        <w:rPr>
          <w:rFonts w:ascii="Times New Roman" w:hAnsi="Times New Roman" w:cs="Times New Roman"/>
          <w:sz w:val="28"/>
          <w:szCs w:val="28"/>
        </w:rPr>
        <w:t>соответствующие в совокупности на дату подачи заявки следующим критериям:</w:t>
      </w:r>
    </w:p>
    <w:p w:rsidR="00F465EE" w:rsidRDefault="00F465EE" w:rsidP="00E938B9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F465EE" w:rsidRPr="005433F0" w:rsidRDefault="00B77BC4" w:rsidP="00E938B9">
      <w:pPr>
        <w:pStyle w:val="a3"/>
        <w:tabs>
          <w:tab w:val="left" w:pos="1134"/>
          <w:tab w:val="left" w:pos="156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F0">
        <w:rPr>
          <w:rFonts w:ascii="Times New Roman" w:hAnsi="Times New Roman" w:cs="Times New Roman"/>
          <w:sz w:val="28"/>
          <w:szCs w:val="28"/>
        </w:rPr>
        <w:t>а) и</w:t>
      </w:r>
      <w:r w:rsidR="00F465EE" w:rsidRPr="005433F0">
        <w:rPr>
          <w:rFonts w:ascii="Times New Roman" w:hAnsi="Times New Roman" w:cs="Times New Roman"/>
          <w:sz w:val="28"/>
          <w:szCs w:val="28"/>
        </w:rPr>
        <w:t>меет в пользовании территорию традиционного природопользования или лесной участок, предназначенный для ведения традицио</w:t>
      </w:r>
      <w:r w:rsidRPr="005433F0">
        <w:rPr>
          <w:rFonts w:ascii="Times New Roman" w:hAnsi="Times New Roman" w:cs="Times New Roman"/>
          <w:sz w:val="28"/>
          <w:szCs w:val="28"/>
        </w:rPr>
        <w:t>нной хозяйственной деятельности;</w:t>
      </w:r>
    </w:p>
    <w:p w:rsidR="00F465EE" w:rsidRPr="005433F0" w:rsidRDefault="00B77BC4" w:rsidP="00E938B9">
      <w:pPr>
        <w:pStyle w:val="a3"/>
        <w:tabs>
          <w:tab w:val="left" w:pos="1134"/>
          <w:tab w:val="left" w:pos="156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F0">
        <w:rPr>
          <w:rFonts w:ascii="Times New Roman" w:hAnsi="Times New Roman" w:cs="Times New Roman"/>
          <w:sz w:val="28"/>
          <w:szCs w:val="28"/>
        </w:rPr>
        <w:t>б) н</w:t>
      </w:r>
      <w:r w:rsidR="00F465EE" w:rsidRPr="005433F0">
        <w:rPr>
          <w:rFonts w:ascii="Times New Roman" w:hAnsi="Times New Roman" w:cs="Times New Roman"/>
          <w:sz w:val="28"/>
          <w:szCs w:val="28"/>
        </w:rPr>
        <w:t>е имеет с</w:t>
      </w:r>
      <w:r w:rsidRPr="005433F0">
        <w:rPr>
          <w:rFonts w:ascii="Times New Roman" w:hAnsi="Times New Roman" w:cs="Times New Roman"/>
          <w:sz w:val="28"/>
          <w:szCs w:val="28"/>
        </w:rPr>
        <w:t>оглашений с пользователями недр;</w:t>
      </w:r>
    </w:p>
    <w:p w:rsidR="00F465EE" w:rsidRPr="005433F0" w:rsidRDefault="00B77BC4" w:rsidP="00E938B9">
      <w:pPr>
        <w:pStyle w:val="a3"/>
        <w:tabs>
          <w:tab w:val="left" w:pos="1134"/>
          <w:tab w:val="left" w:pos="156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F0">
        <w:rPr>
          <w:rFonts w:ascii="Times New Roman" w:hAnsi="Times New Roman" w:cs="Times New Roman"/>
          <w:sz w:val="28"/>
          <w:szCs w:val="28"/>
        </w:rPr>
        <w:t>в) в</w:t>
      </w:r>
      <w:r w:rsidR="00F465EE" w:rsidRPr="005433F0">
        <w:rPr>
          <w:rFonts w:ascii="Times New Roman" w:hAnsi="Times New Roman" w:cs="Times New Roman"/>
          <w:sz w:val="28"/>
          <w:szCs w:val="28"/>
        </w:rPr>
        <w:t>ключено в Реестр организаций или соответствует следующим критериям:</w:t>
      </w:r>
    </w:p>
    <w:p w:rsidR="00F465EE" w:rsidRPr="005433F0" w:rsidRDefault="00F465EE" w:rsidP="00E938B9">
      <w:pPr>
        <w:widowControl/>
        <w:tabs>
          <w:tab w:val="left" w:pos="1134"/>
          <w:tab w:val="left" w:pos="1560"/>
        </w:tabs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ая категория – община коренных малочисленных народов Севера автономного округа;</w:t>
      </w:r>
    </w:p>
    <w:p w:rsidR="00F465EE" w:rsidRPr="005433F0" w:rsidRDefault="00F465EE" w:rsidP="00E938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торая категория – хозяйственные товарищества, общества, производственные и потребительские кооперативы, которые соответствуют следующим критериям в совокупности:</w:t>
      </w:r>
    </w:p>
    <w:p w:rsidR="00F465EE" w:rsidRPr="005433F0" w:rsidRDefault="00F465EE" w:rsidP="00E938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хотя бы один из учредителей относится к лицам из числа коренных малочисленных народов Севера, проживающих в автономном округе;</w:t>
      </w:r>
    </w:p>
    <w:p w:rsidR="00F465EE" w:rsidRPr="005433F0" w:rsidRDefault="00F465EE" w:rsidP="00E938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 видом деятельности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</w:t>
      </w:r>
      <w:r w:rsidR="00F95C7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="00F95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%;</w:t>
      </w:r>
    </w:p>
    <w:p w:rsidR="00F465EE" w:rsidRPr="005433F0" w:rsidRDefault="00F465EE" w:rsidP="00E938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половины рабочих мест занято лицами из числа коренных малочисленных народов Севера, проживающих в автономном округе;</w:t>
      </w:r>
    </w:p>
    <w:p w:rsidR="00F465EE" w:rsidRPr="00547615" w:rsidRDefault="00F465EE" w:rsidP="00E938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в качестве юридич</w:t>
      </w:r>
      <w:r w:rsidR="00F95C7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кого лица в автономном округе;</w:t>
      </w:r>
    </w:p>
    <w:p w:rsidR="00F465EE" w:rsidRDefault="00F465EE" w:rsidP="00E938B9">
      <w:pPr>
        <w:pStyle w:val="a3"/>
        <w:numPr>
          <w:ilvl w:val="1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F465EE" w:rsidRDefault="00B77BC4" w:rsidP="00E938B9">
      <w:pPr>
        <w:pStyle w:val="a3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="00F465EE" w:rsidRPr="009C5605">
        <w:rPr>
          <w:rFonts w:ascii="Times New Roman" w:hAnsi="Times New Roman" w:cs="Times New Roman"/>
          <w:sz w:val="28"/>
          <w:szCs w:val="28"/>
        </w:rPr>
        <w:t>з числа коренных малочисленных народов Севера автономного окр</w:t>
      </w:r>
      <w:r>
        <w:rPr>
          <w:rFonts w:ascii="Times New Roman" w:hAnsi="Times New Roman" w:cs="Times New Roman"/>
          <w:sz w:val="28"/>
          <w:szCs w:val="28"/>
        </w:rPr>
        <w:t>уга;</w:t>
      </w:r>
    </w:p>
    <w:p w:rsidR="00F465EE" w:rsidRDefault="00FC79C8" w:rsidP="00E938B9">
      <w:pPr>
        <w:pStyle w:val="a3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F465EE" w:rsidRPr="009C5605">
        <w:rPr>
          <w:rFonts w:ascii="Times New Roman" w:hAnsi="Times New Roman" w:cs="Times New Roman"/>
          <w:sz w:val="28"/>
          <w:szCs w:val="28"/>
        </w:rPr>
        <w:t>меет место ж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автономного округа;</w:t>
      </w:r>
    </w:p>
    <w:p w:rsidR="00F465EE" w:rsidRDefault="00FC79C8" w:rsidP="00E938B9">
      <w:pPr>
        <w:pStyle w:val="a3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</w:t>
      </w:r>
      <w:r w:rsidR="00F465EE" w:rsidRPr="009C5605">
        <w:rPr>
          <w:rFonts w:ascii="Times New Roman" w:hAnsi="Times New Roman" w:cs="Times New Roman"/>
          <w:sz w:val="28"/>
          <w:szCs w:val="28"/>
        </w:rPr>
        <w:t>вляется субъектом права т</w:t>
      </w:r>
      <w:r>
        <w:rPr>
          <w:rFonts w:ascii="Times New Roman" w:hAnsi="Times New Roman" w:cs="Times New Roman"/>
          <w:sz w:val="28"/>
          <w:szCs w:val="28"/>
        </w:rPr>
        <w:t>радиционного природопользования;</w:t>
      </w:r>
    </w:p>
    <w:p w:rsidR="00F465EE" w:rsidRPr="009C5605" w:rsidRDefault="00FC79C8" w:rsidP="00E938B9">
      <w:pPr>
        <w:pStyle w:val="a3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="00F465EE" w:rsidRPr="009C5605">
        <w:rPr>
          <w:rFonts w:ascii="Times New Roman" w:hAnsi="Times New Roman" w:cs="Times New Roman"/>
          <w:sz w:val="28"/>
          <w:szCs w:val="28"/>
        </w:rPr>
        <w:t>е имеет соглашений с пользователями недр.</w:t>
      </w:r>
    </w:p>
    <w:p w:rsidR="00F465EE" w:rsidRPr="000060CC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"/>
      <w:bookmarkEnd w:id="1"/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</w:t>
      </w:r>
      <w:r w:rsidR="006344BA">
        <w:rPr>
          <w:rFonts w:ascii="Times New Roman" w:hAnsi="Times New Roman" w:cs="Times New Roman"/>
          <w:color w:val="000000" w:themeColor="text1"/>
          <w:sz w:val="28"/>
          <w:szCs w:val="28"/>
        </w:rPr>
        <w:t>кам отбора получателей субсидий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CC">
        <w:rPr>
          <w:rFonts w:ascii="Times New Roman" w:hAnsi="Times New Roman" w:cs="Times New Roman"/>
          <w:sz w:val="28"/>
          <w:szCs w:val="28"/>
        </w:rPr>
        <w:t>на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не учитывается прямое и (или) косвенное участие офшорных компаний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рганами, специально созданными решениями Совета Безопасности ООН, перечнях организаций и физических лиц, связанных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ррористическими организациями и террористам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с распространением оружия массового уничтожения;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бюджета Ханты-Мансийского района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ных муниципальных правовых актов на цели, установленные настоящим Порядком;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F465EE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в бюджеты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истемы Российской Федерации;</w:t>
      </w:r>
    </w:p>
    <w:p w:rsidR="001D6CC6" w:rsidRPr="005433F0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</w:t>
      </w:r>
      <w:r w:rsidR="001D6CC6"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не находится в процессе реорганизац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</w:t>
      </w:r>
      <w:r w:rsidR="001D6CC6"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;</w:t>
      </w:r>
    </w:p>
    <w:p w:rsidR="00F465EE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дисквалифицированных лиц отсутствуют сведения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е товаров, работ, услуг, являющихся</w:t>
      </w:r>
      <w:r w:rsidR="00D4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отбора.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D92F3E">
        <w:rPr>
          <w:rFonts w:ascii="Times New Roman" w:hAnsi="Times New Roman" w:cs="Times New Roman"/>
          <w:color w:val="000000" w:themeColor="text1"/>
          <w:sz w:val="28"/>
          <w:szCs w:val="28"/>
        </w:rPr>
        <w:t>а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учал</w:t>
      </w:r>
      <w:r w:rsidRPr="00D92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ю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.</w:t>
      </w:r>
    </w:p>
    <w:p w:rsidR="00F465EE" w:rsidRPr="00553780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80">
        <w:rPr>
          <w:rFonts w:ascii="Times New Roman" w:hAnsi="Times New Roman" w:cs="Times New Roman"/>
          <w:sz w:val="28"/>
          <w:szCs w:val="28"/>
        </w:rPr>
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53780">
        <w:rPr>
          <w:rFonts w:ascii="Times New Roman" w:hAnsi="Times New Roman" w:cs="Times New Roman"/>
          <w:sz w:val="28"/>
          <w:szCs w:val="28"/>
        </w:rPr>
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</w:r>
    </w:p>
    <w:p w:rsidR="00F465EE" w:rsidRPr="006F2A96" w:rsidRDefault="00A917C0" w:rsidP="00F465EE">
      <w:pPr>
        <w:pStyle w:val="a3"/>
        <w:numPr>
          <w:ilvl w:val="1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465EE"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, подтверждающие </w:t>
      </w:r>
      <w:r w:rsidR="00F465EE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оизведенные затраты</w:t>
      </w:r>
      <w:r w:rsidR="00F465EE"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тижение значений результатов предоставления субсидии):</w:t>
      </w:r>
    </w:p>
    <w:p w:rsidR="00F465EE" w:rsidRPr="006F2A96" w:rsidRDefault="00F465EE" w:rsidP="00F465EE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договоров купли-продаж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465EE" w:rsidRPr="006F2A96" w:rsidRDefault="00F465EE" w:rsidP="00F465EE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счетов на оплату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465EE" w:rsidRPr="006F2A96" w:rsidRDefault="00F465EE" w:rsidP="00F465EE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товарно-транспортных накладных, универсальных передаточн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465EE" w:rsidRDefault="00F465EE" w:rsidP="00F465EE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платежн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х оплату товаров;</w:t>
      </w:r>
    </w:p>
    <w:p w:rsidR="00F465EE" w:rsidRDefault="00C528D4" w:rsidP="00F465EE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F465EE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 средства, оборудования;</w:t>
      </w:r>
    </w:p>
    <w:p w:rsidR="00F465EE" w:rsidRPr="003D0B90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90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подтверждающего сведения о государственной рег</w:t>
      </w:r>
      <w:r w:rsidR="00A917C0">
        <w:rPr>
          <w:rFonts w:ascii="Times New Roman" w:hAnsi="Times New Roman" w:cs="Times New Roman"/>
          <w:color w:val="000000" w:themeColor="text1"/>
          <w:sz w:val="28"/>
          <w:szCs w:val="28"/>
        </w:rPr>
        <w:t>истра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t>ции транспортного средства;</w:t>
      </w:r>
    </w:p>
    <w:p w:rsidR="00F465EE" w:rsidRDefault="00F465EE" w:rsidP="00F465E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ы, подтверждающие </w:t>
      </w:r>
      <w:r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7B7EB9"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, уставленным пунктом 14 настоящего Порядка (предоставляются юридическими лицами, в случае если юридическое лицо не состоит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организаций):</w:t>
      </w:r>
    </w:p>
    <w:p w:rsidR="00F465EE" w:rsidRPr="002C5BDB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умме выручки за предыдущий год по видам экономической деятельности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F465EE" w:rsidRPr="002C5BDB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7C7A50">
        <w:rPr>
          <w:rFonts w:ascii="Times New Roman" w:hAnsi="Times New Roman" w:cs="Times New Roman"/>
          <w:color w:val="000000" w:themeColor="text1"/>
          <w:sz w:val="28"/>
          <w:szCs w:val="28"/>
        </w:rPr>
        <w:t>факт отнесения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бы од</w:t>
      </w:r>
      <w:r w:rsidR="007C7A50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учредителей </w:t>
      </w:r>
      <w:r w:rsidR="007C7A50">
        <w:rPr>
          <w:rFonts w:ascii="Times New Roman" w:hAnsi="Times New Roman" w:cs="Times New Roman"/>
          <w:color w:val="000000" w:themeColor="text1"/>
          <w:sz w:val="28"/>
          <w:szCs w:val="28"/>
        </w:rPr>
        <w:t>к лицам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коренных малочисленных народов Севера, проживающих в автономном округе;</w:t>
      </w:r>
    </w:p>
    <w:p w:rsidR="00F465EE" w:rsidRPr="002C5BDB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7C7A50">
        <w:rPr>
          <w:rFonts w:ascii="Times New Roman" w:hAnsi="Times New Roman" w:cs="Times New Roman"/>
          <w:color w:val="000000" w:themeColor="text1"/>
          <w:sz w:val="28"/>
          <w:szCs w:val="28"/>
        </w:rPr>
        <w:t>факт, чт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половины рабочих мест занято лицами из числа коренных малочисленных народов Севера, проживающих в автономн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t>ом округе;</w:t>
      </w:r>
    </w:p>
    <w:p w:rsidR="00F465EE" w:rsidRDefault="00F465EE" w:rsidP="005D29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тчет о достижении значений результатов предоставления субсидии</w:t>
      </w:r>
      <w:r w:rsidR="007B7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3 к настоящему Порядку</w:t>
      </w:r>
      <w:r w:rsidR="00F95C7A">
        <w:rPr>
          <w:rFonts w:ascii="Times New Roman" w:hAnsi="Times New Roman" w:cs="Times New Roman"/>
          <w:sz w:val="28"/>
          <w:szCs w:val="28"/>
        </w:rPr>
        <w:t>;</w:t>
      </w:r>
    </w:p>
    <w:p w:rsidR="00F465EE" w:rsidRDefault="00F465EE" w:rsidP="00A917C0">
      <w:pPr>
        <w:pStyle w:val="a3"/>
        <w:numPr>
          <w:ilvl w:val="1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инадлежность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коренным малочисленным наро</w:t>
      </w:r>
      <w:r w:rsidR="00F95C7A">
        <w:rPr>
          <w:rFonts w:ascii="Times New Roman" w:hAnsi="Times New Roman" w:cs="Times New Roman"/>
          <w:sz w:val="28"/>
          <w:szCs w:val="28"/>
        </w:rPr>
        <w:t>дам Севера (для физических лиц);</w:t>
      </w:r>
    </w:p>
    <w:p w:rsidR="00A917C0" w:rsidRDefault="00A917C0" w:rsidP="00A917C0">
      <w:pPr>
        <w:pStyle w:val="a3"/>
        <w:numPr>
          <w:ilvl w:val="1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917C0">
        <w:rPr>
          <w:rFonts w:ascii="Times New Roman" w:hAnsi="Times New Roman" w:cs="Times New Roman"/>
          <w:sz w:val="28"/>
          <w:szCs w:val="28"/>
        </w:rPr>
        <w:t>опия паспорта с отметкой о регистрации по месту жительства (для физических лиц)</w:t>
      </w:r>
      <w:r w:rsidR="00F95C7A">
        <w:rPr>
          <w:rFonts w:ascii="Times New Roman" w:hAnsi="Times New Roman" w:cs="Times New Roman"/>
          <w:sz w:val="28"/>
          <w:szCs w:val="28"/>
        </w:rPr>
        <w:t>;</w:t>
      </w:r>
    </w:p>
    <w:p w:rsidR="00F465EE" w:rsidRPr="00155DB5" w:rsidRDefault="00F465EE" w:rsidP="005D29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7B7EB9" w:rsidRPr="00493BEA">
        <w:rPr>
          <w:rFonts w:ascii="Times New Roman" w:hAnsi="Times New Roman" w:cs="Times New Roman"/>
          <w:color w:val="000000" w:themeColor="text1"/>
          <w:sz w:val="28"/>
          <w:szCs w:val="28"/>
        </w:rPr>
        <w:t>счета</w:t>
      </w:r>
      <w:r w:rsidR="007B7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еречисления субси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t>дии;</w:t>
      </w:r>
    </w:p>
    <w:p w:rsidR="00155DB5" w:rsidRPr="0097318F" w:rsidRDefault="00155DB5" w:rsidP="005D29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.</w:t>
      </w:r>
    </w:p>
    <w:p w:rsidR="00F465EE" w:rsidRPr="00773612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F465EE" w:rsidRPr="00773612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>Заявка подписывается:</w:t>
      </w:r>
    </w:p>
    <w:p w:rsidR="00F465EE" w:rsidRPr="00773612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);</w:t>
      </w:r>
    </w:p>
    <w:p w:rsidR="00F465EE" w:rsidRPr="00773612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подтвержденной учетной записи физического лица в единой системе идентификации и аутентификац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(для физических лиц).</w:t>
      </w:r>
    </w:p>
    <w:p w:rsidR="00F465EE" w:rsidRPr="00773612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и документов, содержащихся в заявке, а также за своевременность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их представления несет участник отбора в соответствии с законодательством Российской Федерации.</w:t>
      </w:r>
    </w:p>
    <w:p w:rsidR="00F465EE" w:rsidRPr="00773612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с присвоением ей регистрационного номера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>.</w:t>
      </w:r>
    </w:p>
    <w:p w:rsidR="00F465EE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773612">
        <w:rPr>
          <w:rFonts w:ascii="Times New Roman" w:hAnsi="Times New Roman" w:cs="Times New Roman"/>
          <w:sz w:val="28"/>
          <w:szCs w:val="28"/>
        </w:rPr>
        <w:t xml:space="preserve">Любой участник отбора со дня размещения объявлени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о проведении отбора получателей субсидий на едином портале не позднее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3-го рабочего дня до дня завершения подачи заявок вправе направить запрос </w:t>
      </w:r>
      <w:r w:rsidRPr="00773612">
        <w:rPr>
          <w:rFonts w:ascii="Times New Roman" w:hAnsi="Times New Roman" w:cs="Times New Roman"/>
          <w:sz w:val="28"/>
          <w:szCs w:val="28"/>
        </w:rPr>
        <w:lastRenderedPageBreak/>
        <w:t xml:space="preserve">о разъяснении положений объявления о проведении отбора получателей субсидий путем формирования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 xml:space="preserve"> соответствующего запроса.</w:t>
      </w:r>
      <w:bookmarkStart w:id="3" w:name="Par44"/>
      <w:bookmarkEnd w:id="3"/>
    </w:p>
    <w:p w:rsidR="00F465EE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1D">
        <w:rPr>
          <w:rFonts w:ascii="Times New Roman" w:hAnsi="Times New Roman" w:cs="Times New Roman"/>
          <w:sz w:val="28"/>
          <w:szCs w:val="28"/>
        </w:rPr>
        <w:t>Уполномоченный орган в ответ на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612">
        <w:rPr>
          <w:rFonts w:ascii="Times New Roman" w:hAnsi="Times New Roman" w:cs="Times New Roman"/>
          <w:sz w:val="28"/>
          <w:szCs w:val="28"/>
        </w:rPr>
        <w:t>о разъяснении положений объявления о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аправляет разъяснение положений объявления о проведении отбора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трех рабочих дней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о не позднее одного рабочего дня до дня завершения подачи заявок, путем формирования в системе «Электронный бюджет» соответствующего разъяснения. </w:t>
      </w:r>
    </w:p>
    <w:p w:rsidR="00F465EE" w:rsidRDefault="00F465EE" w:rsidP="00F4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3157D">
        <w:rPr>
          <w:rFonts w:ascii="Times New Roman" w:hAnsi="Times New Roman" w:cs="Times New Roman"/>
          <w:sz w:val="28"/>
          <w:szCs w:val="28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F465EE" w:rsidRPr="00D3157D" w:rsidRDefault="00F465EE" w:rsidP="00095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157D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15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50">
        <w:r w:rsidRPr="00F53595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D3157D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ется всем </w:t>
      </w:r>
      <w:r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D3157D">
        <w:rPr>
          <w:rFonts w:ascii="Times New Roman" w:hAnsi="Times New Roman" w:cs="Times New Roman"/>
          <w:sz w:val="28"/>
          <w:szCs w:val="28"/>
        </w:rPr>
        <w:t>.</w:t>
      </w:r>
    </w:p>
    <w:p w:rsidR="00F465EE" w:rsidRPr="00493BEA" w:rsidRDefault="00F465EE" w:rsidP="00095A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BEA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493BEA" w:rsidRPr="00493BEA">
        <w:rPr>
          <w:rFonts w:ascii="Times New Roman" w:hAnsi="Times New Roman" w:cs="Times New Roman"/>
          <w:sz w:val="28"/>
          <w:szCs w:val="28"/>
        </w:rPr>
        <w:t>до</w:t>
      </w:r>
      <w:r w:rsidRPr="00493BEA">
        <w:rPr>
          <w:rFonts w:ascii="Times New Roman" w:hAnsi="Times New Roman" w:cs="Times New Roman"/>
          <w:sz w:val="28"/>
          <w:szCs w:val="28"/>
        </w:rPr>
        <w:t xml:space="preserve"> срока окончания подачи заявок вправе внести изменения в заявку, отозвать заявку.</w:t>
      </w:r>
    </w:p>
    <w:p w:rsidR="00F465EE" w:rsidRPr="00493BEA" w:rsidRDefault="00F465EE" w:rsidP="00095A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EA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в системе «Электронный бюджет» участником отбора в порядке, аналогичном порядку формирования заявки участником отбора получателей субсидий</w:t>
      </w:r>
      <w:r w:rsidR="00593630" w:rsidRPr="00493BEA">
        <w:rPr>
          <w:rFonts w:ascii="Times New Roman" w:hAnsi="Times New Roman" w:cs="Times New Roman"/>
          <w:sz w:val="28"/>
          <w:szCs w:val="28"/>
        </w:rPr>
        <w:t xml:space="preserve"> в соответствии с пунктом 16 настоящего Порядка</w:t>
      </w:r>
      <w:r w:rsidRPr="00493BEA">
        <w:rPr>
          <w:rFonts w:ascii="Times New Roman" w:hAnsi="Times New Roman" w:cs="Times New Roman"/>
          <w:sz w:val="28"/>
          <w:szCs w:val="28"/>
        </w:rPr>
        <w:t>.</w:t>
      </w:r>
    </w:p>
    <w:p w:rsidR="00F465EE" w:rsidRPr="007A35A8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BEA">
        <w:rPr>
          <w:rFonts w:ascii="Times New Roman" w:hAnsi="Times New Roman" w:cs="Times New Roman"/>
          <w:sz w:val="28"/>
          <w:szCs w:val="28"/>
        </w:rPr>
        <w:t xml:space="preserve">В случае отзыва заявки, возврат заявки осуществляется </w:t>
      </w:r>
      <w:r w:rsidRPr="00493B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.</w:t>
      </w:r>
    </w:p>
    <w:p w:rsidR="00F465EE" w:rsidRPr="00553780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79B">
        <w:rPr>
          <w:rFonts w:ascii="Times New Roman" w:hAnsi="Times New Roman" w:cs="Times New Roman"/>
          <w:sz w:val="28"/>
          <w:szCs w:val="28"/>
        </w:rPr>
        <w:t xml:space="preserve">С целью проведения отбора 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убсидий главным распорядителем бюджетных средств создается комиссия </w:t>
      </w:r>
      <w:r w:rsidR="004A22F1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</w:t>
      </w:r>
      <w:r w:rsidR="004A22F1">
        <w:rPr>
          <w:rFonts w:ascii="Times New Roman" w:hAnsi="Times New Roman" w:cs="Times New Roman"/>
          <w:sz w:val="28"/>
          <w:szCs w:val="28"/>
        </w:rPr>
        <w:t>в</w:t>
      </w:r>
      <w:r w:rsidR="004A22F1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4A22F1">
        <w:rPr>
          <w:rFonts w:ascii="Times New Roman" w:hAnsi="Times New Roman" w:cs="Times New Roman"/>
          <w:sz w:val="28"/>
          <w:szCs w:val="28"/>
        </w:rPr>
        <w:t>м</w:t>
      </w:r>
      <w:r w:rsidR="004A22F1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22F1">
        <w:rPr>
          <w:rFonts w:ascii="Times New Roman" w:hAnsi="Times New Roman" w:cs="Times New Roman"/>
          <w:sz w:val="28"/>
          <w:szCs w:val="28"/>
        </w:rPr>
        <w:t>е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.</w:t>
      </w:r>
    </w:p>
    <w:p w:rsidR="00F465EE" w:rsidRPr="00A80D9F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органу, членам комиссии </w:t>
      </w:r>
      <w:r w:rsidRPr="00A80D9F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D9F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D9F">
        <w:rPr>
          <w:rFonts w:ascii="Times New Roman" w:hAnsi="Times New Roman" w:cs="Times New Roman"/>
          <w:sz w:val="28"/>
          <w:szCs w:val="28"/>
        </w:rPr>
        <w:t xml:space="preserve"> открывается доступ к поданным участниками отбора получателей субсидий заявкам </w:t>
      </w:r>
      <w:r>
        <w:rPr>
          <w:rFonts w:ascii="Times New Roman" w:hAnsi="Times New Roman" w:cs="Times New Roman"/>
          <w:sz w:val="28"/>
          <w:szCs w:val="28"/>
        </w:rPr>
        <w:t>со дня начала подачи заявок</w:t>
      </w:r>
      <w:r w:rsidRPr="00A80D9F">
        <w:rPr>
          <w:rFonts w:ascii="Times New Roman" w:hAnsi="Times New Roman" w:cs="Times New Roman"/>
          <w:sz w:val="28"/>
          <w:szCs w:val="28"/>
        </w:rPr>
        <w:t>.</w:t>
      </w:r>
    </w:p>
    <w:p w:rsidR="00F465EE" w:rsidRPr="00CB7850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19">
        <w:rPr>
          <w:rFonts w:ascii="Times New Roman" w:hAnsi="Times New Roman" w:cs="Times New Roman"/>
          <w:sz w:val="28"/>
          <w:szCs w:val="28"/>
        </w:rPr>
        <w:t>Комиссией не позднее одного рабочего дня, следующего за днем окончания приема заявок, установленного в объявлении о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A19">
        <w:rPr>
          <w:rFonts w:ascii="Times New Roman" w:hAnsi="Times New Roman" w:cs="Times New Roman"/>
          <w:sz w:val="28"/>
          <w:szCs w:val="28"/>
        </w:rPr>
        <w:t xml:space="preserve"> формируется и подписывается протокол вскрытия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5EE" w:rsidRPr="00493BEA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0">
        <w:rPr>
          <w:rFonts w:ascii="Times New Roman" w:hAnsi="Times New Roman" w:cs="Times New 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 w:rsidRPr="008D6F6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и членами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7850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CB7850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Pr="00493BEA">
        <w:rPr>
          <w:rFonts w:ascii="Times New Roman" w:hAnsi="Times New Roman" w:cs="Times New Roman"/>
          <w:sz w:val="28"/>
          <w:szCs w:val="28"/>
        </w:rPr>
        <w:t xml:space="preserve">портале не позднее </w:t>
      </w:r>
      <w:r w:rsidR="005732D6" w:rsidRPr="00493BEA">
        <w:rPr>
          <w:rFonts w:ascii="Times New Roman" w:hAnsi="Times New Roman" w:cs="Times New Roman"/>
          <w:sz w:val="28"/>
          <w:szCs w:val="28"/>
        </w:rPr>
        <w:t xml:space="preserve">1-го </w:t>
      </w:r>
      <w:r w:rsidRPr="00493BEA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493BEA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F465EE" w:rsidRPr="00CB7850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о дня окончания приема заявок в системе «Электронный бюджет» проводит проверку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участников отбора, а также представленных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и документов </w:t>
      </w:r>
      <w:r w:rsidRPr="00D3157D">
        <w:rPr>
          <w:rFonts w:ascii="Times New Roman" w:hAnsi="Times New Roman" w:cs="Times New Roman"/>
          <w:sz w:val="28"/>
          <w:szCs w:val="28"/>
        </w:rPr>
        <w:t xml:space="preserve">на предмет соответствия установленным в объявлен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D3157D">
        <w:rPr>
          <w:rFonts w:ascii="Times New Roman" w:hAnsi="Times New Roman" w:cs="Times New Roman"/>
          <w:sz w:val="28"/>
          <w:szCs w:val="28"/>
        </w:rPr>
        <w:t>о проведении отбора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5EE" w:rsidRPr="00D3663E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t>Решения о соответствии заявки и участника отбора получателей субсидий требованиям, указанным в объявлении о проведении отбора получателей субсидий,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, поданных в составе заявки, по результатам:</w:t>
      </w:r>
    </w:p>
    <w:p w:rsidR="00F465EE" w:rsidRPr="003046C8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6C8">
        <w:rPr>
          <w:rFonts w:ascii="Times New Roman" w:hAnsi="Times New Roman" w:cs="Times New Roman"/>
          <w:sz w:val="28"/>
          <w:szCs w:val="28"/>
        </w:rPr>
        <w:t xml:space="preserve">автоматической проверки, осуществляемой </w:t>
      </w:r>
      <w:r>
        <w:rPr>
          <w:rFonts w:ascii="Times New Roman" w:hAnsi="Times New Roman" w:cs="Times New Roman"/>
          <w:sz w:val="28"/>
          <w:szCs w:val="28"/>
        </w:rPr>
        <w:t>автоматически в системе «</w:t>
      </w:r>
      <w:r w:rsidRPr="00A57C4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C48">
        <w:rPr>
          <w:rFonts w:ascii="Times New Roman" w:hAnsi="Times New Roman" w:cs="Times New Roman"/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</w:t>
      </w:r>
      <w:r w:rsidRPr="0030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5EE" w:rsidRPr="00D3663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t xml:space="preserve">проверки факта проставления участником отбора получателей субсидий в электронном </w:t>
      </w:r>
      <w:r w:rsidRPr="00263E26">
        <w:rPr>
          <w:rFonts w:ascii="Times New Roman" w:hAnsi="Times New Roman" w:cs="Times New Roman"/>
          <w:color w:val="000000" w:themeColor="text1"/>
          <w:sz w:val="28"/>
          <w:szCs w:val="28"/>
        </w:rPr>
        <w:t>виде отметок о соответствии требованиям, указанным в пункте 15 настоящего Пор</w:t>
      </w:r>
      <w:r w:rsidRPr="003046C8">
        <w:rPr>
          <w:rFonts w:ascii="Times New Roman" w:hAnsi="Times New Roman" w:cs="Times New Roman"/>
          <w:sz w:val="28"/>
          <w:szCs w:val="28"/>
        </w:rPr>
        <w:t>ядка, посредством заполнения соответствую</w:t>
      </w:r>
      <w:r w:rsidRPr="00D3663E">
        <w:rPr>
          <w:rFonts w:ascii="Times New Roman" w:hAnsi="Times New Roman" w:cs="Times New Roman"/>
          <w:sz w:val="28"/>
          <w:szCs w:val="28"/>
        </w:rPr>
        <w:t>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D3663E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663E">
        <w:rPr>
          <w:rFonts w:ascii="Times New Roman" w:hAnsi="Times New Roman" w:cs="Times New Roman"/>
          <w:sz w:val="28"/>
          <w:szCs w:val="28"/>
        </w:rPr>
        <w:t xml:space="preserve"> (в случае отсутствия технической возможности осуществления автоматической провер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63E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й бюджет»).</w:t>
      </w:r>
    </w:p>
    <w:p w:rsidR="00F465EE" w:rsidRPr="006608A3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признается соответствующей требованиям, указанным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получателей субсидий, есл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F465EE" w:rsidRDefault="00F465EE" w:rsidP="007B7EB9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отклоняется комиссией на стадии рассмотрения заявк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в</w:t>
      </w:r>
      <w:r w:rsidRPr="00D3663E">
        <w:rPr>
          <w:rFonts w:ascii="Times New Roman" w:hAnsi="Times New Roman" w:cs="Times New Roman"/>
          <w:sz w:val="28"/>
          <w:szCs w:val="28"/>
        </w:rPr>
        <w:t xml:space="preserve">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3663E">
        <w:rPr>
          <w:rFonts w:ascii="Times New Roman" w:hAnsi="Times New Roman" w:cs="Times New Roman"/>
          <w:sz w:val="28"/>
          <w:szCs w:val="28"/>
        </w:rPr>
        <w:t>оснований для отклонения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31F1" w:rsidRDefault="004A31F1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EA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получателей субсидий требованиям, указанным в соответствии с пунктом </w:t>
      </w:r>
      <w:r w:rsidR="00947A38" w:rsidRPr="00493BEA">
        <w:rPr>
          <w:rFonts w:ascii="Times New Roman" w:hAnsi="Times New Roman" w:cs="Times New Roman"/>
          <w:sz w:val="28"/>
          <w:szCs w:val="28"/>
        </w:rPr>
        <w:t xml:space="preserve">15 </w:t>
      </w:r>
      <w:r w:rsidRPr="00493BE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9385E" w:rsidRDefault="0019385E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ям и критериям отбора, указанным в соответствии с пунктом 14 настоящего Порядка;</w:t>
      </w:r>
    </w:p>
    <w:p w:rsidR="00F465EE" w:rsidRPr="001A74BF" w:rsidRDefault="00F465EE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74BF">
        <w:rPr>
          <w:rFonts w:ascii="Times New Roman" w:hAnsi="Times New Roman" w:cs="Times New Roman"/>
          <w:sz w:val="28"/>
          <w:szCs w:val="28"/>
        </w:rPr>
        <w:t xml:space="preserve">епредставление (представление не в полном объеме) документов, указанных в объявлении 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F465EE" w:rsidRPr="001A74BF" w:rsidRDefault="00F465EE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F465EE" w:rsidRPr="001A74BF" w:rsidRDefault="00F465EE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F465EE" w:rsidRPr="001A74BF" w:rsidRDefault="00F465EE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>подачу участником отбора заявки после даты и (или) времени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для подачи заявок.</w:t>
      </w:r>
    </w:p>
    <w:p w:rsidR="00F465EE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>
        <w:rPr>
          <w:rFonts w:ascii="Times New Roman" w:hAnsi="Times New Roman" w:cs="Times New Roman"/>
          <w:sz w:val="28"/>
          <w:szCs w:val="28"/>
        </w:rPr>
        <w:t xml:space="preserve">При рассмотрении заявки комиссия </w:t>
      </w:r>
      <w:r w:rsidR="00095A91" w:rsidRPr="00947BD2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оработку в случае: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lastRenderedPageBreak/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(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не в полном объеме) документов, указанных в объявлении о проведении отбора, предусмотренных настоящим Порядком;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и подтверждения </w:t>
      </w:r>
      <w:r w:rsidRPr="001A74BF">
        <w:rPr>
          <w:rFonts w:ascii="Times New Roman" w:hAnsi="Times New Roman" w:cs="Times New Roman"/>
          <w:sz w:val="28"/>
          <w:szCs w:val="28"/>
        </w:rPr>
        <w:t>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74B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5EE" w:rsidRPr="001A74BF" w:rsidRDefault="00F465EE" w:rsidP="00F465EE">
      <w:pPr>
        <w:pStyle w:val="a3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8B4813">
        <w:rPr>
          <w:rFonts w:ascii="Times New Roman" w:hAnsi="Times New Roman" w:cs="Times New Roman"/>
          <w:sz w:val="28"/>
          <w:szCs w:val="28"/>
        </w:rPr>
        <w:t xml:space="preserve">возврате заявок участникам отбора получателей субсидий на доработку принимаются в равной мере ко всем участникам отбора получателей субсидий, при рассмотрении заявок которых выявлены основания для их возврата на доработку, а также доводятся до участников отбора получателей субсидий с использованием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813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81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их принятия с указанием оснований для возврата заявки, а также положений заявки, нуждающихс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8B4813">
        <w:rPr>
          <w:rFonts w:ascii="Times New Roman" w:hAnsi="Times New Roman" w:cs="Times New Roman"/>
          <w:sz w:val="28"/>
          <w:szCs w:val="28"/>
        </w:rPr>
        <w:t>в до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5EE" w:rsidRPr="0002540C" w:rsidRDefault="00F465EE" w:rsidP="00415D43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t xml:space="preserve">Участник отбор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40C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заявки на доработку вправе внест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нее изменения, необходимые для приведения в соответствие требованиям, установленным объявлением о проведении отбора и настоящим Порядком (далее – доработанная заявка), и повторно направить доработанную заявку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>в порядке, аналогичном порядку формирования заявки участником отбора получателей субсидий.</w:t>
      </w:r>
    </w:p>
    <w:p w:rsidR="00F465EE" w:rsidRDefault="00F465EE" w:rsidP="00F465E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и временем пред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«Электронный бюджет».</w:t>
      </w:r>
    </w:p>
    <w:p w:rsidR="00F465EE" w:rsidRDefault="00F465EE" w:rsidP="00415D4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поступления в системе «Электронный бюджет» </w:t>
      </w:r>
      <w:r w:rsidR="00F95C7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участника отбора доработанной заявки в срок, установленный </w:t>
      </w:r>
      <w:hyperlink w:anchor="Par1" w:history="1">
        <w:r w:rsidRPr="00C279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вы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заявка считается отклоненной.</w:t>
      </w:r>
    </w:p>
    <w:p w:rsidR="00F465EE" w:rsidRPr="00B0777C" w:rsidRDefault="00F465EE" w:rsidP="00415D43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7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трех рабочих дней с даты поступления в системе «Электронный бюджет» доработанной заявки осуществляет ее проверку на предмет соответствия требованиям, предъявляемым к </w:t>
      </w:r>
      <w:r w:rsidRPr="0026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и содержанию заявок, установленным пунктами 16, 17 настоящего Порядка, срокам подачи доработанных заявок, установленным </w:t>
      </w:r>
      <w:hyperlink r:id="rId9" w:history="1">
        <w:r w:rsidRPr="00263E2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26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 настоящего Порядка, исходя из очередности поступления доработанных заявок участников отбора </w:t>
      </w:r>
      <w:r w:rsidRPr="00B0777C">
        <w:rPr>
          <w:rFonts w:ascii="Times New Roman" w:hAnsi="Times New Roman" w:cs="Times New Roman"/>
          <w:sz w:val="28"/>
          <w:szCs w:val="28"/>
        </w:rPr>
        <w:t xml:space="preserve">согласно дате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B0777C">
        <w:rPr>
          <w:rFonts w:ascii="Times New Roman" w:hAnsi="Times New Roman" w:cs="Times New Roman"/>
          <w:sz w:val="28"/>
          <w:szCs w:val="28"/>
        </w:rPr>
        <w:t>и времени представления доработанных заявок.</w:t>
      </w:r>
    </w:p>
    <w:p w:rsidR="00F465EE" w:rsidRPr="00A566FA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участника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в целях подтверждения соответствия участника отбора требованиям, </w:t>
      </w:r>
      <w:r w:rsidRPr="00263E2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м пунктом 15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 наличии соответствующей информац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государственных информ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истемах, доступ к которым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ого органа имеется в рамках межведомственного электронного взаимодействия, за исключением случая, если участник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документы и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му органу по собственной инициативе.</w:t>
      </w:r>
    </w:p>
    <w:p w:rsidR="00C04893" w:rsidRDefault="00F465EE" w:rsidP="00E81A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93">
        <w:rPr>
          <w:rFonts w:ascii="Times New Roman" w:hAnsi="Times New Roman" w:cs="Times New Roman"/>
          <w:sz w:val="28"/>
          <w:szCs w:val="28"/>
        </w:rPr>
        <w:t xml:space="preserve">Поступившие заявки ранжируются комиссией исход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C04893">
        <w:rPr>
          <w:rFonts w:ascii="Times New Roman" w:hAnsi="Times New Roman" w:cs="Times New Roman"/>
          <w:sz w:val="28"/>
          <w:szCs w:val="28"/>
        </w:rPr>
        <w:t>из очередности их поступления и соответствия участников отбора получателей субсидий критериям.</w:t>
      </w:r>
      <w:r w:rsidR="007B7EB9" w:rsidRPr="00C04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EE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2C">
        <w:rPr>
          <w:rFonts w:ascii="Times New Roman" w:hAnsi="Times New Roman" w:cs="Times New Roman"/>
          <w:sz w:val="28"/>
          <w:szCs w:val="28"/>
        </w:rPr>
        <w:t xml:space="preserve">Победителями отбора получателей субсидий признаются участники отбора получателей субсидий, включенные в рейтинг, сформированны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36F2C">
        <w:rPr>
          <w:rFonts w:ascii="Times New Roman" w:hAnsi="Times New Roman" w:cs="Times New Roman"/>
          <w:sz w:val="28"/>
          <w:szCs w:val="28"/>
        </w:rPr>
        <w:t xml:space="preserve">по результатам ранжирования поступивших заявок в пределах объема распределяемой субсидии, указанного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E36F2C">
        <w:rPr>
          <w:rFonts w:ascii="Times New Roman" w:hAnsi="Times New Roman" w:cs="Times New Roman"/>
          <w:sz w:val="28"/>
          <w:szCs w:val="28"/>
        </w:rPr>
        <w:t>в объявлении о проведе</w:t>
      </w:r>
      <w:r>
        <w:rPr>
          <w:rFonts w:ascii="Times New Roman" w:hAnsi="Times New Roman" w:cs="Times New Roman"/>
          <w:sz w:val="28"/>
          <w:szCs w:val="28"/>
        </w:rPr>
        <w:t>нии отбора получателей субсидий.</w:t>
      </w:r>
    </w:p>
    <w:p w:rsidR="00F465EE" w:rsidRPr="003E0578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78">
        <w:rPr>
          <w:rFonts w:ascii="Times New Roman" w:hAnsi="Times New Roman" w:cs="Times New Roman"/>
          <w:sz w:val="28"/>
          <w:szCs w:val="28"/>
        </w:rPr>
        <w:t>Решение о предоставлении субсидии принимается главным распорядителем бюджетных средств в форме постановления Администрации Ханты-Мансийского района в течени</w:t>
      </w:r>
      <w:r w:rsidR="00415D43">
        <w:rPr>
          <w:rFonts w:ascii="Times New Roman" w:hAnsi="Times New Roman" w:cs="Times New Roman"/>
          <w:sz w:val="28"/>
          <w:szCs w:val="28"/>
        </w:rPr>
        <w:t>е</w:t>
      </w:r>
      <w:r w:rsidRPr="003E0578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3E0578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2C">
        <w:rPr>
          <w:rFonts w:ascii="Times New Roman" w:hAnsi="Times New Roman" w:cs="Times New Roman"/>
          <w:sz w:val="28"/>
          <w:szCs w:val="28"/>
        </w:rPr>
        <w:t xml:space="preserve">ранжирова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36F2C">
        <w:rPr>
          <w:rFonts w:ascii="Times New Roman" w:hAnsi="Times New Roman" w:cs="Times New Roman"/>
          <w:sz w:val="28"/>
          <w:szCs w:val="28"/>
        </w:rPr>
        <w:t>поступивших заявок</w:t>
      </w:r>
      <w:r w:rsidRPr="003E0578">
        <w:rPr>
          <w:rFonts w:ascii="Times New Roman" w:hAnsi="Times New Roman" w:cs="Times New Roman"/>
          <w:sz w:val="28"/>
          <w:szCs w:val="28"/>
        </w:rPr>
        <w:t>.</w:t>
      </w:r>
    </w:p>
    <w:p w:rsidR="00F465EE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вершения отбора получателей субсидий и определения победителей отбора получателей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0373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14D2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</w:t>
      </w:r>
      <w:r w:rsidRPr="0078499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991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формируется и публикуется</w:t>
      </w: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подведения итогов отбора получателей субсидий, включающий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465EE" w:rsidRPr="007508F4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F465EE" w:rsidRPr="007508F4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;</w:t>
      </w:r>
    </w:p>
    <w:p w:rsidR="00F465EE" w:rsidRPr="007508F4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частниках отбора, заявки которых были отклонены,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бора, которым не соответствуют заявки;</w:t>
      </w:r>
    </w:p>
    <w:p w:rsidR="00F465EE" w:rsidRPr="00947BD2" w:rsidRDefault="00F465EE" w:rsidP="00947BD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 и размер предоставляемой ем</w:t>
      </w:r>
      <w:r w:rsidR="00947B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F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)</w:t>
      </w:r>
      <w:r w:rsidR="0094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947BD2">
        <w:rPr>
          <w:rFonts w:ascii="Times New Roman" w:hAnsi="Times New Roman" w:cs="Times New Roman"/>
          <w:sz w:val="28"/>
          <w:szCs w:val="28"/>
        </w:rPr>
        <w:t>.</w:t>
      </w:r>
    </w:p>
    <w:p w:rsidR="00F465EE" w:rsidRPr="004A4A08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иссии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змещается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не </w:t>
      </w:r>
      <w:r w:rsidRPr="004A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D64F1E" w:rsidRPr="004A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го </w:t>
      </w:r>
      <w:r w:rsidRPr="004A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дня, следующего за днем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08">
        <w:rPr>
          <w:rFonts w:ascii="Times New Roman" w:hAnsi="Times New Roman" w:cs="Times New Roman"/>
          <w:color w:val="000000" w:themeColor="text1"/>
          <w:sz w:val="28"/>
          <w:szCs w:val="28"/>
        </w:rPr>
        <w:t>его подписания.</w:t>
      </w:r>
    </w:p>
    <w:p w:rsidR="00F465EE" w:rsidRPr="000E4D33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08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отбора получателей субсидий осуществляется не позднее 10 календарных дне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4A4A08">
        <w:rPr>
          <w:rFonts w:ascii="Times New Roman" w:hAnsi="Times New Roman" w:cs="Times New Roman"/>
          <w:sz w:val="28"/>
          <w:szCs w:val="28"/>
        </w:rPr>
        <w:t xml:space="preserve">с даты подписания первых версий протокола рассмотрения заявок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4A4A08">
        <w:rPr>
          <w:rFonts w:ascii="Times New Roman" w:hAnsi="Times New Roman" w:cs="Times New Roman"/>
          <w:sz w:val="28"/>
          <w:szCs w:val="28"/>
        </w:rPr>
        <w:t xml:space="preserve">и протокола подведения итогов отбора получателей субсидий путем формирования новой версии протокола в порядке, аналогичном порядку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4A4A08">
        <w:rPr>
          <w:rFonts w:ascii="Times New Roman" w:hAnsi="Times New Roman" w:cs="Times New Roman"/>
          <w:sz w:val="28"/>
          <w:szCs w:val="28"/>
        </w:rPr>
        <w:t>его формирования</w:t>
      </w:r>
      <w:r w:rsidR="00D64F1E" w:rsidRPr="004A4A08">
        <w:rPr>
          <w:rFonts w:ascii="Times New Roman" w:hAnsi="Times New Roman" w:cs="Times New Roman"/>
          <w:sz w:val="28"/>
          <w:szCs w:val="28"/>
        </w:rPr>
        <w:t xml:space="preserve"> в соответствии с пунктом 39 настоящего Порядка</w:t>
      </w:r>
      <w:r w:rsidRPr="004A4A08">
        <w:rPr>
          <w:rFonts w:ascii="Times New Roman" w:hAnsi="Times New Roman" w:cs="Times New Roman"/>
          <w:sz w:val="28"/>
          <w:szCs w:val="28"/>
        </w:rPr>
        <w:t xml:space="preserve">,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4A4A08">
        <w:rPr>
          <w:rFonts w:ascii="Times New Roman" w:hAnsi="Times New Roman" w:cs="Times New Roman"/>
          <w:sz w:val="28"/>
          <w:szCs w:val="28"/>
        </w:rPr>
        <w:t>с указанием</w:t>
      </w:r>
      <w:r w:rsidRPr="000E4D33">
        <w:rPr>
          <w:rFonts w:ascii="Times New Roman" w:hAnsi="Times New Roman" w:cs="Times New Roman"/>
          <w:sz w:val="28"/>
          <w:szCs w:val="28"/>
        </w:rPr>
        <w:t xml:space="preserve"> причин внесения так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5EE" w:rsidRPr="00D4088A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указании в протоколе подведения итогов отбора размера субсидии, предусмотренной для предоставления участнику отбора получателей субсидий, в случае несоответствия запрашиваемого им размера субсидии порядку расчета размера субсидии, установленному решением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едоставления субсид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9AB" w:rsidRPr="00796CB6">
        <w:rPr>
          <w:rFonts w:ascii="Times New Roman" w:hAnsi="Times New Roman" w:cs="Times New Roman"/>
          <w:sz w:val="28"/>
          <w:szCs w:val="28"/>
        </w:rPr>
        <w:t>корректирует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, предусмотренной для предоставления такому участнику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Pr="00D4088A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Субсидия, распределяемая в рамках отбора получателей субсидий, распределяется между участниками отбора получателей субсидий, включенными в рейтинг, след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95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Pr="00D4088A" w:rsidRDefault="00095A91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465EE"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частнику отбора получателей субсидий, которому присвоен первый порядковый номер в рейтинге, распределяется размер субсидии, равный значению размера, указанному в протоколе подведения итогов отбора.</w:t>
      </w:r>
    </w:p>
    <w:p w:rsidR="00F465EE" w:rsidRPr="00D4088A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субсидия, распределяемая в рамках отбора получателей субсидий, больше размера субсидии, указанного протоколе подведения итогов отбора,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получателей субсидий, которому присвоен первый порядковый номер, оставшийся размер субсидии распределяется между остальными участниками отбора получателей субсидий, включенными в рейтинг.</w:t>
      </w:r>
    </w:p>
    <w:p w:rsidR="00F465EE" w:rsidRPr="00D4088A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следующему участнику отбора получателей субсидий, включенному в рейтинг, распределяется размер субсидии, равный размер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му в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оле подведения итогов отбора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меньше нераспределенного размера субсидии либо равен ему.</w:t>
      </w:r>
    </w:p>
    <w:p w:rsidR="00F465EE" w:rsidRPr="00D4088A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змер субсидии, указанный протоколе подведения итогов отбора, больше нераспределенного размера субсидии, такому участнику отбора получателей субсидий при его согласии распределяется весь оставшийся нераспределенный размер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я указанного участником отбора получателей субсидий в заявке значения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 предоставления субсидии.</w:t>
      </w:r>
    </w:p>
    <w:p w:rsidR="00F465EE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54">
        <w:rPr>
          <w:rFonts w:ascii="Times New Roman" w:hAnsi="Times New Roman" w:cs="Times New Roman"/>
          <w:sz w:val="28"/>
          <w:szCs w:val="28"/>
        </w:rPr>
        <w:t xml:space="preserve">В случаях наличия по результатам проведения отбора получателей субсидий остатка лимитов бюджетных обязательств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2B6E54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соответствующий </w:t>
      </w:r>
      <w:r w:rsidRPr="00A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год,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спределенного между победителями отбора получателей субсидий, увеличения лимитов бюджетных обязательств, 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</w:t>
      </w:r>
      <w:r w:rsidRPr="00C63A5F">
        <w:rPr>
          <w:rFonts w:ascii="Times New Roman" w:hAnsi="Times New Roman" w:cs="Times New Roman"/>
          <w:sz w:val="28"/>
          <w:szCs w:val="28"/>
        </w:rPr>
        <w:t xml:space="preserve">распорядитель бюджетных средств </w:t>
      </w:r>
      <w:r w:rsidR="00C3257F" w:rsidRPr="00C63A5F">
        <w:rPr>
          <w:rFonts w:ascii="Times New Roman" w:hAnsi="Times New Roman" w:cs="Times New Roman"/>
          <w:sz w:val="28"/>
          <w:szCs w:val="28"/>
        </w:rPr>
        <w:t>вправе</w:t>
      </w:r>
      <w:r w:rsidR="00C3257F">
        <w:rPr>
          <w:rFonts w:ascii="Times New Roman" w:hAnsi="Times New Roman" w:cs="Times New Roman"/>
          <w:sz w:val="28"/>
          <w:szCs w:val="28"/>
        </w:rPr>
        <w:t xml:space="preserve"> </w:t>
      </w:r>
      <w:r w:rsidRPr="002B6E54">
        <w:rPr>
          <w:rFonts w:ascii="Times New Roman" w:hAnsi="Times New Roman" w:cs="Times New Roman"/>
          <w:sz w:val="28"/>
          <w:szCs w:val="28"/>
        </w:rPr>
        <w:t>принять решение о проведении дополнительного отбора получателей субсидий в соответствии с положениями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2B6E54">
        <w:rPr>
          <w:rFonts w:ascii="Times New Roman" w:hAnsi="Times New Roman" w:cs="Times New Roman"/>
          <w:sz w:val="28"/>
          <w:szCs w:val="28"/>
        </w:rPr>
        <w:t>, предусмотренными для проведения отбора получателей субсидий.</w:t>
      </w:r>
    </w:p>
    <w:p w:rsidR="00F465EE" w:rsidRPr="000060CC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 xml:space="preserve">В случаях увеличения главному распорядителю бюджетных средств лимитов бюджетных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на предоставление субсид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текущего финансового года, отказа побе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получателей субсидий от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 наличия участников отбора получателей </w:t>
      </w:r>
      <w:r w:rsidRPr="000060CC">
        <w:rPr>
          <w:rFonts w:ascii="Times New Roman" w:hAnsi="Times New Roman" w:cs="Times New Roman"/>
          <w:sz w:val="28"/>
          <w:szCs w:val="28"/>
        </w:rPr>
        <w:t xml:space="preserve">субсидий, прошедших отбор получателей субсиди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0060CC">
        <w:rPr>
          <w:rFonts w:ascii="Times New Roman" w:hAnsi="Times New Roman" w:cs="Times New Roman"/>
          <w:sz w:val="28"/>
          <w:szCs w:val="28"/>
        </w:rPr>
        <w:t xml:space="preserve">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, </w:t>
      </w:r>
      <w:r w:rsidRPr="000060CC">
        <w:rPr>
          <w:rFonts w:ascii="Times New Roman" w:hAnsi="Times New Roman" w:cs="Times New Roman"/>
          <w:sz w:val="28"/>
          <w:szCs w:val="28"/>
        </w:rPr>
        <w:lastRenderedPageBreak/>
        <w:t>заявки которых в части запрашиваемого размера субсидии не были удовлетворены в полном объеме, субсидия распределя</w:t>
      </w:r>
      <w:r w:rsidR="006327C6">
        <w:rPr>
          <w:rFonts w:ascii="Times New Roman" w:hAnsi="Times New Roman" w:cs="Times New Roman"/>
          <w:sz w:val="28"/>
          <w:szCs w:val="28"/>
        </w:rPr>
        <w:t>етс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.</w:t>
      </w:r>
    </w:p>
    <w:p w:rsidR="00F465EE" w:rsidRDefault="00F465EE" w:rsidP="00C63A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участнику отбора, соответствующему требованиям, указанным в объявлении о проведении отбора, в протоколе подведения итогов отбора 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060CC">
        <w:rPr>
          <w:rFonts w:ascii="Times New Roman" w:hAnsi="Times New Roman" w:cs="Times New Roman"/>
          <w:sz w:val="28"/>
          <w:szCs w:val="28"/>
        </w:rPr>
        <w:t>ся размер субсидии на очередной финансовый год и плановый период.</w:t>
      </w:r>
    </w:p>
    <w:p w:rsidR="00F465EE" w:rsidRDefault="00F465EE" w:rsidP="00C63A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0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D18F0">
        <w:rPr>
          <w:rFonts w:ascii="Times New Roman" w:hAnsi="Times New Roman" w:cs="Times New Roman"/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ED18F0">
        <w:rPr>
          <w:rFonts w:ascii="Times New Roman" w:hAnsi="Times New Roman" w:cs="Times New Roman"/>
          <w:sz w:val="28"/>
          <w:szCs w:val="28"/>
        </w:rPr>
        <w:t>не позднее чем за один рабочий день до даты окончания срока подачи заявок участниками отбора получателей субсидий.</w:t>
      </w:r>
    </w:p>
    <w:p w:rsidR="00F465EE" w:rsidRDefault="00F465EE" w:rsidP="00F465E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91">
        <w:rPr>
          <w:rFonts w:ascii="Times New Roman" w:hAnsi="Times New Roman" w:cs="Times New Roman"/>
          <w:sz w:val="28"/>
          <w:szCs w:val="28"/>
        </w:rPr>
        <w:t xml:space="preserve">Объявление об отмене отбора получателей субсидий формируетс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273991">
        <w:rPr>
          <w:rFonts w:ascii="Times New Roman" w:hAnsi="Times New Roman" w:cs="Times New Roman"/>
          <w:sz w:val="28"/>
          <w:szCs w:val="28"/>
        </w:rPr>
        <w:t>в электронной форме посредством заполнения соответствую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27399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3991">
        <w:rPr>
          <w:rFonts w:ascii="Times New Roman" w:hAnsi="Times New Roman" w:cs="Times New Roman"/>
          <w:sz w:val="28"/>
          <w:szCs w:val="28"/>
        </w:rPr>
        <w:t xml:space="preserve">, подписывается усиленной квалифицированной электронн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3991">
        <w:rPr>
          <w:rFonts w:ascii="Times New Roman" w:hAnsi="Times New Roman" w:cs="Times New Roman"/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F465EE" w:rsidRDefault="00F465EE" w:rsidP="00A42142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31">
        <w:rPr>
          <w:rFonts w:ascii="Times New Roman" w:hAnsi="Times New Roman" w:cs="Times New Roman"/>
          <w:sz w:val="28"/>
          <w:szCs w:val="28"/>
        </w:rPr>
        <w:t>Отбор отменяется в случаях:</w:t>
      </w:r>
    </w:p>
    <w:p w:rsidR="00F465EE" w:rsidRDefault="00842FA0" w:rsidP="00A42142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76">
        <w:rPr>
          <w:rFonts w:ascii="Times New Roman" w:hAnsi="Times New Roman" w:cs="Times New Roman"/>
          <w:sz w:val="28"/>
          <w:szCs w:val="28"/>
        </w:rPr>
        <w:t>У</w:t>
      </w:r>
      <w:r w:rsidR="00F465EE" w:rsidRPr="00681431">
        <w:rPr>
          <w:rFonts w:ascii="Times New Roman" w:hAnsi="Times New Roman" w:cs="Times New Roman"/>
          <w:sz w:val="28"/>
          <w:szCs w:val="28"/>
        </w:rPr>
        <w:t>меньшения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</w:t>
      </w:r>
      <w:r w:rsidR="00F465EE">
        <w:rPr>
          <w:rFonts w:ascii="Times New Roman" w:hAnsi="Times New Roman" w:cs="Times New Roman"/>
          <w:sz w:val="28"/>
          <w:szCs w:val="28"/>
        </w:rPr>
        <w:t xml:space="preserve">дии, </w:t>
      </w:r>
      <w:r w:rsidR="00F95C7A">
        <w:rPr>
          <w:rFonts w:ascii="Times New Roman" w:hAnsi="Times New Roman" w:cs="Times New Roman"/>
          <w:sz w:val="28"/>
          <w:szCs w:val="28"/>
        </w:rPr>
        <w:br/>
        <w:t>в период проведения отбора;</w:t>
      </w:r>
    </w:p>
    <w:p w:rsidR="00F465EE" w:rsidRDefault="00842FA0" w:rsidP="00A42142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76">
        <w:rPr>
          <w:rFonts w:ascii="Times New Roman" w:hAnsi="Times New Roman" w:cs="Times New Roman"/>
          <w:sz w:val="28"/>
          <w:szCs w:val="28"/>
        </w:rPr>
        <w:t>В</w:t>
      </w:r>
      <w:r w:rsidR="00F465EE" w:rsidRPr="00681431">
        <w:rPr>
          <w:rFonts w:ascii="Times New Roman" w:hAnsi="Times New Roman" w:cs="Times New Roman"/>
          <w:sz w:val="28"/>
          <w:szCs w:val="28"/>
        </w:rPr>
        <w:t xml:space="preserve">ыявления </w:t>
      </w:r>
      <w:r w:rsidR="00F465EE">
        <w:rPr>
          <w:rFonts w:ascii="Times New Roman" w:hAnsi="Times New Roman" w:cs="Times New Roman"/>
          <w:sz w:val="28"/>
          <w:szCs w:val="28"/>
        </w:rPr>
        <w:t>у</w:t>
      </w:r>
      <w:r w:rsidR="00F465EE" w:rsidRPr="00681431">
        <w:rPr>
          <w:rFonts w:ascii="Times New Roman" w:hAnsi="Times New Roman" w:cs="Times New Roman"/>
          <w:sz w:val="28"/>
          <w:szCs w:val="28"/>
        </w:rPr>
        <w:t>полномоченным органом необходимости уточнения информации, размещенной в</w:t>
      </w:r>
      <w:r w:rsidR="00F95C7A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:rsidR="00F465EE" w:rsidRPr="00681431" w:rsidRDefault="00842FA0" w:rsidP="00A42142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76">
        <w:rPr>
          <w:rFonts w:ascii="Times New Roman" w:hAnsi="Times New Roman" w:cs="Times New Roman"/>
          <w:sz w:val="28"/>
          <w:szCs w:val="28"/>
        </w:rPr>
        <w:t>В</w:t>
      </w:r>
      <w:r w:rsidR="00F465EE" w:rsidRPr="00681431">
        <w:rPr>
          <w:rFonts w:ascii="Times New Roman" w:hAnsi="Times New Roman" w:cs="Times New Roman"/>
          <w:sz w:val="28"/>
          <w:szCs w:val="28"/>
        </w:rPr>
        <w:t xml:space="preserve">озникновения обстоятельств непреодолимой силы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="00F465EE" w:rsidRPr="006814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F465EE" w:rsidRPr="00681431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="00F465EE" w:rsidRPr="0068143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F465EE" w:rsidRDefault="00F465EE" w:rsidP="00A4214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и, информируются об отмене проведения отбора получателей субсиди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в системе «Электронный бюджет».</w:t>
      </w:r>
    </w:p>
    <w:p w:rsidR="00F465EE" w:rsidRDefault="00F465EE" w:rsidP="00A4214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Отбор получателей субсидий считается отмененным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со дня размещения объявления о его отмене на едином портале.</w:t>
      </w:r>
    </w:p>
    <w:p w:rsidR="00F465EE" w:rsidRPr="00514669" w:rsidRDefault="00F465EE" w:rsidP="00A4214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После окончания срока отмены проведения отбора получателей субсид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51466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26B95">
        <w:rPr>
          <w:rFonts w:ascii="Times New Roman" w:hAnsi="Times New Roman" w:cs="Times New Roman"/>
          <w:sz w:val="28"/>
          <w:szCs w:val="28"/>
        </w:rPr>
        <w:t>,</w:t>
      </w:r>
      <w:r w:rsidRPr="00514669">
        <w:rPr>
          <w:rFonts w:ascii="Times New Roman" w:hAnsi="Times New Roman" w:cs="Times New Roman"/>
          <w:sz w:val="28"/>
          <w:szCs w:val="28"/>
        </w:rPr>
        <w:t xml:space="preserve">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</w:t>
      </w:r>
      <w:r w:rsidR="00226B9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нить </w:t>
      </w:r>
      <w:r w:rsidRPr="00514669">
        <w:rPr>
          <w:rFonts w:ascii="Times New Roman" w:hAnsi="Times New Roman" w:cs="Times New Roman"/>
          <w:sz w:val="28"/>
          <w:szCs w:val="28"/>
        </w:rPr>
        <w:t xml:space="preserve">отбор получателей субсидий только в случае возникновения обстоятельств непреодолимой силы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в соответствии с пунктом 3 статьи 401 Гражданского кодекса Российской Федерации.</w:t>
      </w:r>
    </w:p>
    <w:p w:rsidR="00F465EE" w:rsidRDefault="00F465EE" w:rsidP="00A421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 xml:space="preserve">Отбор получателей субсидий признается несостоявшимс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45EF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465EE" w:rsidRDefault="00F465EE" w:rsidP="00A421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F465EE" w:rsidRPr="00645EFC" w:rsidRDefault="00F465EE" w:rsidP="00A421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</w:t>
      </w:r>
      <w:r>
        <w:rPr>
          <w:rFonts w:ascii="Times New Roman" w:hAnsi="Times New Roman" w:cs="Times New Roman"/>
          <w:sz w:val="28"/>
          <w:szCs w:val="28"/>
        </w:rPr>
        <w:t>ния заявок отклонены все заявки.</w:t>
      </w:r>
    </w:p>
    <w:p w:rsidR="00F465EE" w:rsidRDefault="00F465EE" w:rsidP="00F465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EE" w:rsidRDefault="00F465EE" w:rsidP="00536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 и порядок предоставления субсидий</w:t>
      </w:r>
    </w:p>
    <w:p w:rsidR="00F465EE" w:rsidRPr="00A1356E" w:rsidRDefault="00F465EE" w:rsidP="00F465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A5F" w:rsidRDefault="00C63A5F" w:rsidP="00C63A5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5F">
        <w:rPr>
          <w:rFonts w:ascii="Times New Roman" w:hAnsi="Times New Roman" w:cs="Times New Roman"/>
          <w:sz w:val="28"/>
          <w:szCs w:val="28"/>
        </w:rPr>
        <w:t>Субсидия предоставляется единовременно при достижении результата ее предоставления, установленного в соответствии с пунктом 55 настоящего Порядка, без заключения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65EE" w:rsidRPr="00A1356E">
        <w:rPr>
          <w:rFonts w:ascii="Times New Roman" w:hAnsi="Times New Roman" w:cs="Times New Roman"/>
          <w:sz w:val="28"/>
          <w:szCs w:val="28"/>
        </w:rPr>
        <w:t xml:space="preserve"> </w:t>
      </w:r>
      <w:r w:rsidR="00F465EE">
        <w:rPr>
          <w:rFonts w:ascii="Times New Roman" w:hAnsi="Times New Roman" w:cs="Times New Roman"/>
          <w:sz w:val="28"/>
          <w:szCs w:val="28"/>
        </w:rPr>
        <w:t>при принятии главным распорядителем бюджетных средств решения о предоставлении субсидии</w:t>
      </w:r>
      <w:r w:rsidR="00F465EE" w:rsidRPr="00A1356E">
        <w:rPr>
          <w:rFonts w:ascii="Times New Roman" w:hAnsi="Times New Roman" w:cs="Times New Roman"/>
          <w:sz w:val="28"/>
          <w:szCs w:val="28"/>
        </w:rPr>
        <w:t>.</w:t>
      </w:r>
    </w:p>
    <w:p w:rsidR="00C63A5F" w:rsidRPr="00A1356E" w:rsidRDefault="00C63A5F" w:rsidP="00C63A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5F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C63A5F">
        <w:rPr>
          <w:rFonts w:ascii="Times New Roman" w:hAnsi="Times New Roman" w:cs="Times New Roman"/>
          <w:sz w:val="28"/>
          <w:szCs w:val="28"/>
        </w:rPr>
        <w:t xml:space="preserve">на текущий финансовый год на 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3A5F">
        <w:rPr>
          <w:rFonts w:ascii="Times New Roman" w:hAnsi="Times New Roman" w:cs="Times New Roman"/>
          <w:sz w:val="28"/>
          <w:szCs w:val="28"/>
        </w:rPr>
        <w:t xml:space="preserve">убсидии в полном объеме, 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3A5F">
        <w:rPr>
          <w:rFonts w:ascii="Times New Roman" w:hAnsi="Times New Roman" w:cs="Times New Roman"/>
          <w:sz w:val="28"/>
          <w:szCs w:val="28"/>
        </w:rPr>
        <w:t>убсидии осуществляется без повторного прохождения отбора в первоочередном порядке в пределах доведенных лимитов бюджетных обязательств на очередной финансовый год.</w:t>
      </w:r>
    </w:p>
    <w:p w:rsidR="00F465EE" w:rsidRPr="00C30254" w:rsidRDefault="00F465EE" w:rsidP="00C63A5F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отказа получателю субсидии в предоставлении субсидии:</w:t>
      </w:r>
    </w:p>
    <w:p w:rsidR="00F465EE" w:rsidRPr="00C30254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недостоверности представ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 информации.</w:t>
      </w:r>
    </w:p>
    <w:p w:rsidR="00F465EE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 опреде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формуле:</w:t>
      </w:r>
    </w:p>
    <w:p w:rsidR="00F95C7A" w:rsidRDefault="00F465EE" w:rsidP="00F95C7A">
      <w:pPr>
        <w:pStyle w:val="a3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= З * ПС /100, но не более максимального размера субсидии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65EE" w:rsidRPr="00F95C7A" w:rsidRDefault="00F465EE" w:rsidP="00F95C7A">
      <w:pPr>
        <w:pStyle w:val="a3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, 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– размер субсидии;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 – сумма затрат на приобретение материально-технического средства;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 – п</w:t>
      </w:r>
      <w:r w:rsidRPr="006019B1">
        <w:rPr>
          <w:rFonts w:ascii="Times New Roman" w:hAnsi="Times New Roman" w:cs="Times New Roman"/>
          <w:color w:val="000000" w:themeColor="text1"/>
          <w:sz w:val="28"/>
          <w:szCs w:val="28"/>
        </w:rPr>
        <w:t>роцент от стоимости материально-технического сре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 и максимальный размер субсидии определяются в соответств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1 к настоящему Порядку.</w:t>
      </w:r>
    </w:p>
    <w:p w:rsidR="00F465EE" w:rsidRPr="003B6670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приобретение товаров, предусмотренных </w:t>
      </w:r>
      <w:r w:rsidRPr="00263E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42142">
        <w:rPr>
          <w:rFonts w:ascii="Times New Roman" w:hAnsi="Times New Roman" w:cs="Times New Roman"/>
          <w:sz w:val="28"/>
          <w:szCs w:val="28"/>
        </w:rPr>
        <w:t>3</w:t>
      </w:r>
      <w:r w:rsidRPr="00263E26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465EE" w:rsidRPr="009E5F26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еречисляется не позднее 10-го рабочего дня, следующего за днем принятия главным распорядителем средств решения 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субсидии на счет, открытый получателю субсидии (участнику отбора) в креди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Default="00F465EE" w:rsidP="00F465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5EE" w:rsidRDefault="00F465EE" w:rsidP="00E60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тавление отчетности, осуществление контроля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условий и порядка предоставления субсидий, ответственность за их нарушение</w:t>
      </w:r>
    </w:p>
    <w:p w:rsidR="00F465EE" w:rsidRDefault="00F465EE" w:rsidP="00F465EE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CD76C9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 предоставляется получателем субсидии (участником отбо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предоставлением зая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B3C7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ом 16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ка отчета о достижении значений результатов предоставления субсидии получателя субсидии (участника отбора)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в период проведения отбора получателей субсидий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Pr="00C63A5F" w:rsidRDefault="00F465EE" w:rsidP="00A4214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облюдением получателем субсидии услов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субсидий, в том числе в части достижения результатов предоставления субсидий (далее – контрольное мероприятие) осуществляет</w:t>
      </w:r>
      <w:r w:rsidR="009E5F26"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 распорядителем бюджетных средств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ланом проведения контрольных мероприятий. Органы </w:t>
      </w:r>
      <w:r w:rsidR="00E20109"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26"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F465EE" w:rsidRPr="00C63A5F" w:rsidRDefault="00F465EE" w:rsidP="00A4214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бюджетных средств применяет меры ответственности за выявленные нарушения условий и порядка предоставления субсидии, в том числе за недостижение резул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татов предоставления субсидии 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нарушение), установленные настоящим Порядком, в виде возврата предоставленной субсидии в бюджет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в полном объеме.</w:t>
      </w:r>
    </w:p>
    <w:p w:rsidR="00F465EE" w:rsidRPr="00C63A5F" w:rsidRDefault="00F465EE" w:rsidP="00A421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нарушений условий, установленных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субсидии, выявленных в том числе по фактам проверок, проведенных уполномоченным органом и органами государственного, муниципального финансового контроля, а также в случае недостижения значений результатов предоставления субсидии, уполномоченный орган составляет претензию, в которой указывает выявленные нарушения, сроки их устранения, и направляет ее получателю субсидии в срок не позднее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 со дня выявления нарушений.</w:t>
      </w:r>
    </w:p>
    <w:p w:rsidR="00F465EE" w:rsidRPr="00C63A5F" w:rsidRDefault="00F465EE" w:rsidP="00A421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 устранения нарушений получателем субсид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указанный в претензии, уполномоченный орган в срок не позднее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, на который должен быть осуществлен возврат предоставленной субсидии (далее – требование).</w:t>
      </w:r>
    </w:p>
    <w:p w:rsidR="00F465EE" w:rsidRDefault="00F465EE" w:rsidP="00A421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обязан осуществить возврат предоставленной субсидии в размере, указанном в требовании, в срок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0 рабочих дней со дня получения требования</w:t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Pr="00C1267C" w:rsidRDefault="00F465EE" w:rsidP="00A421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получателем субсидии требования взыскание осуществляется в судебном порядке в соответств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.</w:t>
      </w:r>
      <w:r w:rsidRPr="00C1267C">
        <w:rPr>
          <w:rFonts w:ascii="Times New Roman" w:hAnsi="Times New Roman" w:cs="Times New Roman"/>
          <w:sz w:val="28"/>
          <w:szCs w:val="28"/>
        </w:rPr>
        <w:br w:type="page"/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субсидий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устройство земельных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 территорий традиционного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опользования, лесных участков,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ных для ведения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й хозяйственной деятельности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019B1">
        <w:rPr>
          <w:rFonts w:ascii="Times New Roman" w:hAnsi="Times New Roman" w:cs="Times New Roman"/>
          <w:color w:val="000000" w:themeColor="text1"/>
          <w:sz w:val="28"/>
          <w:szCs w:val="28"/>
        </w:rPr>
        <w:t>роцент от стоимости материально-технического сре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ксимальный размер субсидии</w:t>
      </w:r>
    </w:p>
    <w:p w:rsidR="00F465EE" w:rsidRPr="000F223A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204"/>
        <w:gridCol w:w="2869"/>
        <w:gridCol w:w="2590"/>
      </w:tblGrid>
      <w:tr w:rsidR="00F465EE" w:rsidRPr="00123CE4" w:rsidTr="00196EC3">
        <w:tc>
          <w:tcPr>
            <w:tcW w:w="7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Вид материально-технических средств</w:t>
            </w:r>
          </w:p>
        </w:tc>
        <w:tc>
          <w:tcPr>
            <w:tcW w:w="12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869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Процент от стоимости материально-технического средства</w:t>
            </w:r>
          </w:p>
        </w:tc>
        <w:tc>
          <w:tcPr>
            <w:tcW w:w="2590" w:type="dxa"/>
          </w:tcPr>
          <w:p w:rsidR="00F465EE" w:rsidRPr="00123CE4" w:rsidRDefault="00F465EE" w:rsidP="00196EC3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альный размер субсидии, рублей</w:t>
            </w:r>
          </w:p>
        </w:tc>
      </w:tr>
      <w:tr w:rsidR="00F465EE" w:rsidRPr="00123CE4" w:rsidTr="00196EC3">
        <w:tc>
          <w:tcPr>
            <w:tcW w:w="7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65EE" w:rsidRPr="00123CE4" w:rsidRDefault="00F465EE" w:rsidP="00196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Бензопила</w:t>
            </w:r>
          </w:p>
        </w:tc>
        <w:tc>
          <w:tcPr>
            <w:tcW w:w="12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869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90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465EE" w:rsidRPr="00123CE4" w:rsidTr="00196EC3">
        <w:tc>
          <w:tcPr>
            <w:tcW w:w="7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65EE" w:rsidRPr="00123CE4" w:rsidRDefault="00F465EE" w:rsidP="00196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</w:tc>
        <w:tc>
          <w:tcPr>
            <w:tcW w:w="12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869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90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465EE" w:rsidRPr="00123CE4" w:rsidTr="00196EC3">
        <w:tc>
          <w:tcPr>
            <w:tcW w:w="7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65EE" w:rsidRPr="00123CE4" w:rsidRDefault="00F465EE" w:rsidP="00196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</w:p>
        </w:tc>
        <w:tc>
          <w:tcPr>
            <w:tcW w:w="12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869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90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субсидий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устройство земельных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 территорий традиционного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опользования, лесных участков,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ных для ведения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й хозяйственной деятельности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F801B9" w:rsidRDefault="00F465EE" w:rsidP="00F465E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равка о сумме выручки по видам экономической </w:t>
      </w:r>
    </w:p>
    <w:p w:rsidR="00F465EE" w:rsidRPr="00F801B9" w:rsidRDefault="00F465EE" w:rsidP="00F465E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465EE" w:rsidRPr="00F801B9" w:rsidRDefault="00F465EE" w:rsidP="00F465E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 ________(отчетный год)</w:t>
      </w:r>
    </w:p>
    <w:p w:rsidR="00F465EE" w:rsidRPr="00F801B9" w:rsidRDefault="00F465EE" w:rsidP="00F465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 _________________________________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F801B9" w:rsidRDefault="00F465EE" w:rsidP="00F465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6"/>
        <w:gridCol w:w="4213"/>
        <w:gridCol w:w="2728"/>
      </w:tblGrid>
      <w:tr w:rsidR="00F465EE" w:rsidRPr="00F801B9" w:rsidTr="00C63CF9">
        <w:trPr>
          <w:trHeight w:val="888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ВЭД</w:t>
            </w: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</w:t>
            </w:r>
          </w:p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тч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ый год</w:t>
            </w:r>
          </w:p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</w:tr>
      <w:tr w:rsidR="00F465EE" w:rsidRPr="00F801B9" w:rsidTr="00C63CF9">
        <w:trPr>
          <w:trHeight w:val="463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5EE" w:rsidRPr="00F801B9" w:rsidTr="00C63CF9">
        <w:trPr>
          <w:trHeight w:val="463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5EE" w:rsidRPr="00F801B9" w:rsidTr="00C63CF9">
        <w:trPr>
          <w:trHeight w:val="485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5EE" w:rsidRPr="00F801B9" w:rsidTr="00C63CF9">
        <w:trPr>
          <w:trHeight w:val="463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5EE" w:rsidRPr="00F801B9" w:rsidTr="00C63CF9">
        <w:trPr>
          <w:trHeight w:val="463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5EE" w:rsidRPr="00F801B9" w:rsidTr="00C63CF9">
        <w:trPr>
          <w:trHeight w:val="463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F465EE" w:rsidRPr="00F801B9" w:rsidTr="00C63CF9">
        <w:trPr>
          <w:trHeight w:val="441"/>
        </w:trPr>
        <w:tc>
          <w:tcPr>
            <w:tcW w:w="6628" w:type="dxa"/>
            <w:gridSpan w:val="3"/>
          </w:tcPr>
          <w:p w:rsidR="00F465EE" w:rsidRPr="00F801B9" w:rsidRDefault="00F465EE" w:rsidP="00C63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65EE" w:rsidRPr="00F801B9" w:rsidRDefault="00F465EE" w:rsidP="00F465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полномоченное лицо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_________  _____________________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</w:t>
      </w:r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(должность)             (подпись)              (расшифровка подписи)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D0687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__________ </w:t>
      </w:r>
      <w:r w:rsidR="006A61D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6A61D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ED0687">
        <w:rPr>
          <w:rFonts w:ascii="Times New Roman" w:hAnsi="Times New Roman" w:cs="Times New Roman"/>
          <w:color w:val="000000" w:themeColor="text1"/>
          <w:sz w:val="28"/>
          <w:szCs w:val="28"/>
        </w:rPr>
        <w:t>____________ ________</w:t>
      </w:r>
    </w:p>
    <w:p w:rsidR="00F465EE" w:rsidRPr="00F801B9" w:rsidRDefault="00ED0687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5EE"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(должность)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</w:t>
      </w:r>
      <w:r w:rsidR="00F465EE"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фамилия, имя, отчество</w:t>
      </w:r>
      <w:r w:rsidR="006A61D6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следнее </w:t>
      </w:r>
      <w:r w:rsidR="006A61D6">
        <w:rPr>
          <w:rFonts w:ascii="Times New Roman" w:hAnsi="Times New Roman" w:cs="Times New Roman"/>
          <w:color w:val="000000" w:themeColor="text1"/>
          <w:sz w:val="22"/>
          <w:szCs w:val="28"/>
        </w:rPr>
        <w:t>при наличии)</w:t>
      </w:r>
      <w:r w:rsidR="00F465EE"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)       </w:t>
      </w:r>
      <w:r w:rsidR="006A61D6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F465EE"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(телефон)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20__ г.</w:t>
      </w:r>
    </w:p>
    <w:p w:rsidR="00F465EE" w:rsidRPr="00F801B9" w:rsidRDefault="00F465EE" w:rsidP="00F465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субсидий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устройство земельных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 территорий традиционного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опользования, лесных участков,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ных для ведения </w:t>
      </w:r>
    </w:p>
    <w:p w:rsidR="00F465EE" w:rsidRPr="00F801B9" w:rsidRDefault="00F465EE" w:rsidP="00F465E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й хозяйственной деятельности</w:t>
      </w:r>
    </w:p>
    <w:p w:rsidR="00F465EE" w:rsidRPr="009C7B58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9C7B58" w:rsidRDefault="00F465EE" w:rsidP="00F465EE">
      <w:pPr>
        <w:rPr>
          <w:rFonts w:ascii="Times New Roman" w:hAnsi="Times New Roman" w:cs="Times New Roman"/>
        </w:rPr>
      </w:pPr>
    </w:p>
    <w:p w:rsidR="00F465EE" w:rsidRPr="009C7B58" w:rsidRDefault="00F465EE" w:rsidP="00F465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</w:t>
      </w:r>
    </w:p>
    <w:p w:rsidR="00F465EE" w:rsidRPr="009C7B58" w:rsidRDefault="00F465EE" w:rsidP="00F465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</w:t>
      </w:r>
    </w:p>
    <w:p w:rsidR="00F465EE" w:rsidRPr="009C7B58" w:rsidRDefault="00F465EE" w:rsidP="00F465EE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Cs w:val="28"/>
        </w:rPr>
        <w:t>(отчетный период)</w:t>
      </w:r>
    </w:p>
    <w:p w:rsidR="00F465EE" w:rsidRPr="009C7B58" w:rsidRDefault="00F465EE" w:rsidP="00F465EE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465EE" w:rsidRPr="009C7B58" w:rsidRDefault="00F465EE" w:rsidP="00F465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F465EE" w:rsidRPr="009C7B58" w:rsidRDefault="00F465EE" w:rsidP="00F465EE">
      <w:pPr>
        <w:jc w:val="center"/>
        <w:rPr>
          <w:rFonts w:ascii="Times New Roman" w:hAnsi="Times New Roman" w:cs="Times New Roman"/>
        </w:rPr>
      </w:pPr>
      <w:r w:rsidRPr="009C7B58">
        <w:rPr>
          <w:rFonts w:ascii="Times New Roman" w:hAnsi="Times New Roman" w:cs="Times New Roman"/>
        </w:rPr>
        <w:t>(наименование участника отбора (получателя субсидии))</w:t>
      </w:r>
    </w:p>
    <w:p w:rsidR="00F465EE" w:rsidRPr="009C7B58" w:rsidRDefault="00F465EE" w:rsidP="00F465EE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2690"/>
        <w:gridCol w:w="2054"/>
        <w:gridCol w:w="1500"/>
        <w:gridCol w:w="2166"/>
      </w:tblGrid>
      <w:tr w:rsidR="00F465EE" w:rsidRPr="009C7B58" w:rsidTr="00196EC3">
        <w:tc>
          <w:tcPr>
            <w:tcW w:w="739" w:type="dxa"/>
            <w:vMerge w:val="restart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56" w:type="dxa"/>
            <w:vMerge w:val="restart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3744" w:type="dxa"/>
            <w:gridSpan w:val="2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89" w:type="dxa"/>
            <w:vMerge w:val="restart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Фактически достигнутые значения</w:t>
            </w:r>
          </w:p>
        </w:tc>
      </w:tr>
      <w:tr w:rsidR="00F465EE" w:rsidRPr="009C7B58" w:rsidTr="00196EC3">
        <w:tc>
          <w:tcPr>
            <w:tcW w:w="739" w:type="dxa"/>
            <w:vMerge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наименование</w:t>
            </w:r>
          </w:p>
        </w:tc>
        <w:tc>
          <w:tcPr>
            <w:tcW w:w="1649" w:type="dxa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код по </w:t>
            </w:r>
            <w:hyperlink r:id="rId11" w:history="1">
              <w:r w:rsidRPr="00C63CF9">
                <w:rPr>
                  <w:rFonts w:ascii="Times New Roman" w:hAnsi="Times New Roman" w:cs="Times New Roman"/>
                  <w:sz w:val="28"/>
                  <w:szCs w:val="28"/>
                  <w14:ligatures w14:val="standardContextual"/>
                </w:rPr>
                <w:t>ОКЕИ</w:t>
              </w:r>
            </w:hyperlink>
          </w:p>
        </w:tc>
        <w:tc>
          <w:tcPr>
            <w:tcW w:w="2289" w:type="dxa"/>
            <w:vMerge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F465EE" w:rsidRPr="009C7B58" w:rsidTr="00196EC3">
        <w:tc>
          <w:tcPr>
            <w:tcW w:w="739" w:type="dxa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EE" w:rsidRPr="009C7B58" w:rsidTr="00196EC3">
        <w:tc>
          <w:tcPr>
            <w:tcW w:w="739" w:type="dxa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56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5EE" w:rsidRPr="009C7B58" w:rsidRDefault="00F465EE" w:rsidP="00F465EE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F465EE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Руководитель</w:t>
            </w:r>
          </w:p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(уполномоченное лицо) участника отбора (получателя субсидии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F465EE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расшифровка подписи)</w:t>
            </w:r>
          </w:p>
        </w:tc>
      </w:tr>
      <w:tr w:rsidR="00F465EE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F465EE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 xml:space="preserve">(Ф.И.О. </w:t>
            </w:r>
            <w:r w:rsidRPr="001A3153">
              <w:rPr>
                <w:rFonts w:ascii="Times New Roman" w:hAnsi="Times New Roman" w:cs="Times New Roman"/>
                <w14:ligatures w14:val="standardContextual"/>
              </w:rPr>
              <w:t>(</w:t>
            </w:r>
            <w:r w:rsidR="00ED0687" w:rsidRPr="001A3153">
              <w:rPr>
                <w:rFonts w:ascii="Times New Roman" w:hAnsi="Times New Roman" w:cs="Times New Roman"/>
                <w14:ligatures w14:val="standardContextual"/>
              </w:rPr>
              <w:t xml:space="preserve">последнее </w:t>
            </w:r>
            <w:r w:rsidRPr="001A3153">
              <w:rPr>
                <w:rFonts w:ascii="Times New Roman" w:hAnsi="Times New Roman" w:cs="Times New Roman"/>
                <w14:ligatures w14:val="standardContextual"/>
              </w:rPr>
              <w:t>при наличии)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телефон)</w:t>
            </w:r>
          </w:p>
        </w:tc>
      </w:tr>
      <w:tr w:rsidR="00F465EE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«__» 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96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</w:tbl>
    <w:p w:rsidR="00F465EE" w:rsidRPr="009C7B58" w:rsidRDefault="00F465EE" w:rsidP="00F465EE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:rsidR="00F465EE" w:rsidRDefault="00F465EE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57E0" w:rsidRPr="00906F17" w:rsidRDefault="00F357E0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7E0" w:rsidRPr="00906F17" w:rsidRDefault="00F357E0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F357E0" w:rsidRPr="00906F17" w:rsidRDefault="00F357E0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F357E0" w:rsidRDefault="00F357E0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7E0" w:rsidRPr="00F357E0" w:rsidRDefault="00F357E0" w:rsidP="007F365C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компенсации расходов на приобретение материально-технических средств</w:t>
      </w:r>
      <w:r w:rsidR="00506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</w:p>
    <w:p w:rsidR="00F357E0" w:rsidRPr="00F357E0" w:rsidRDefault="00F357E0" w:rsidP="00F357E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7E0" w:rsidRPr="00F357E0" w:rsidRDefault="00F357E0" w:rsidP="00C63C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F357E0" w:rsidRPr="00F357E0" w:rsidRDefault="00F357E0" w:rsidP="00F357E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EC3" w:rsidRPr="00196EC3" w:rsidRDefault="00F357E0" w:rsidP="002C060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компенсации расходов на приобретение материально-технических средств из бюджета Ханты-Мансийского района за счет субвенций органам местного самоуправления муниципальных образований Ханты-Мансийского автономного округа – Югры (далее – автономный округ) на реализацию отдельного государственного полномочия по участию в реализации государственной программы Ханты-Мансийского автономного округа – </w:t>
      </w:r>
      <w:r w:rsidRPr="001A3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 «Устойчивое развитие коренных малочисленных народов Севера» (далее – </w:t>
      </w:r>
      <w:r w:rsidR="00E23082" w:rsidRPr="001A3153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</w:t>
      </w:r>
      <w:r w:rsidRPr="001A31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A315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1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C63C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рядком предоставления субвенций органам местного самоуправления муниципальных образований автономного округа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, утвержденным постановлением Правительства автономного округа от 30.12.2021 № 639-п «О мерах </w:t>
      </w:r>
      <w:r w:rsidR="00C63C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6EC3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Pr="00196EC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88560A" w:rsidRPr="004A3E0E" w:rsidRDefault="0088560A" w:rsidP="002C060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рядка используются понятия:</w:t>
      </w:r>
    </w:p>
    <w:p w:rsidR="0088560A" w:rsidRDefault="0088560A" w:rsidP="002C06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– договор (соглашение) о добыче (вылове) водных биоресурсов с организацией, имеющей разрешение на добычу (вылов) водных биоресурсов, или договор (соглашение) о добыче охотничьих ресурсов с организацией, имеющей охотхозяйственное соглашение </w:t>
      </w:r>
      <w:r w:rsidR="00C63C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, или договор (соглашение) о заготовке пищевых лесных ресурсов (или сбор лекарственных растений) с организацией, за которой закреплен лесной участок на указанный вид деятельности в соответствии с законодательством Российской Федерации, или договор (соглашение) купли-продажи продукции оленеводства с оленеводческими компаниями;</w:t>
      </w:r>
    </w:p>
    <w:p w:rsidR="0088560A" w:rsidRDefault="0088560A" w:rsidP="002C06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территорий традиционного природопользования – реестр территорий традиционного природопользования коренных малочисленных народов Севера регионального значения в автономном округе; документ, содержащий официальные сведения об образованных на территории автономного округа территориях традиционного природопользования </w:t>
      </w:r>
      <w:r w:rsidRPr="00FB71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ого значения, включая сведения о субъектах права традиционного природопользования;</w:t>
      </w:r>
    </w:p>
    <w:p w:rsidR="001F2F3F" w:rsidRPr="001F2F3F" w:rsidRDefault="001F2F3F" w:rsidP="001F2F3F">
      <w:pPr>
        <w:widowControl/>
        <w:suppressAutoHyphens w:val="0"/>
        <w:autoSpaceDE/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CC3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и недр </w:t>
      </w:r>
      <w:r w:rsidR="00C27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61CC3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е лица, созданные в соответствии </w:t>
      </w:r>
      <w:r w:rsidR="00C273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61CC3">
        <w:rPr>
          <w:rFonts w:ascii="Times New Roman" w:hAnsi="Times New Roman" w:cs="Times New Roman"/>
          <w:sz w:val="28"/>
          <w:szCs w:val="28"/>
          <w:lang w:eastAsia="ru-RU"/>
        </w:rPr>
        <w:t>с законодательством Российской Федерации, индивидуальные предприниматели, являющиеся гражданами Российской Федерации, если иное не установлено федеральными законами;</w:t>
      </w:r>
    </w:p>
    <w:p w:rsidR="0088560A" w:rsidRPr="004A3E0E" w:rsidRDefault="0088560A" w:rsidP="00AA0C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с пользователями недр – соглашение (договор)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и недр об использовании земель для целей недропользования в границах территорий традиционного природопользования.</w:t>
      </w:r>
    </w:p>
    <w:p w:rsidR="0088560A" w:rsidRPr="00F465DB" w:rsidRDefault="0088560A" w:rsidP="00AA0CA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</w:t>
      </w:r>
      <w:r w:rsidR="00AA0CA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с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</w:t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фактически понесенных затрат на приобретение материально-технических </w:t>
      </w:r>
      <w:r w:rsidRPr="00E23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для ведения и развития видов традиционной хозяйственной </w:t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коренных малочисленных народов Севера.</w:t>
      </w:r>
    </w:p>
    <w:p w:rsidR="0088560A" w:rsidRPr="00F465DB" w:rsidRDefault="0088560A" w:rsidP="002C060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ю предоставляет Администрация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, осуществляющая функции главного распорядителя бюджетных средств, до которого в соответствии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бюджетных средств).</w:t>
      </w:r>
    </w:p>
    <w:p w:rsidR="00F357E0" w:rsidRPr="00FC6F48" w:rsidRDefault="00F357E0" w:rsidP="00F357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7E0" w:rsidRPr="00FC6F48" w:rsidRDefault="00F357E0" w:rsidP="007F365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Условия и порядок предоставления </w:t>
      </w:r>
      <w:r w:rsidR="00FC6F48"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пенсации</w:t>
      </w:r>
    </w:p>
    <w:p w:rsidR="00F357E0" w:rsidRPr="003A625C" w:rsidRDefault="00F357E0" w:rsidP="00F357E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7E0" w:rsidRDefault="003A625C" w:rsidP="002C060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</w:t>
      </w:r>
      <w:r w:rsidR="00F357E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на 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решения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о предоставлении компенсации</w:t>
      </w:r>
      <w:r w:rsidR="00F357E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25C" w:rsidRDefault="003A625C" w:rsidP="002C060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компенс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по результатам рассмотрения заявления о предоставлении компенсации.</w:t>
      </w:r>
    </w:p>
    <w:p w:rsidR="003A625C" w:rsidRDefault="003A625C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 xml:space="preserve">За получ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25C">
        <w:rPr>
          <w:rFonts w:ascii="Times New Roman" w:hAnsi="Times New Roman" w:cs="Times New Roman"/>
          <w:sz w:val="28"/>
          <w:szCs w:val="28"/>
        </w:rPr>
        <w:t>омпенсации вправе обратиться физическое лицо из числа коренных малочисленных народов Север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3A625C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A625C">
        <w:rPr>
          <w:rFonts w:ascii="Times New Roman" w:hAnsi="Times New Roman" w:cs="Times New Roman"/>
          <w:sz w:val="28"/>
          <w:szCs w:val="28"/>
        </w:rPr>
        <w:t xml:space="preserve"> в совокупности на дату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25C">
        <w:rPr>
          <w:rFonts w:ascii="Times New Roman" w:hAnsi="Times New Roman" w:cs="Times New Roman"/>
          <w:sz w:val="28"/>
          <w:szCs w:val="28"/>
        </w:rPr>
        <w:t>омпенсации следующим критериям:</w:t>
      </w:r>
    </w:p>
    <w:p w:rsidR="003A625C" w:rsidRPr="003A625C" w:rsidRDefault="003A625C" w:rsidP="002C0606">
      <w:pPr>
        <w:pStyle w:val="a3"/>
        <w:numPr>
          <w:ilvl w:val="1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>Первая категория:</w:t>
      </w:r>
    </w:p>
    <w:p w:rsidR="003A625C" w:rsidRPr="003A625C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>имеет место жительства на территории автономного округа;</w:t>
      </w:r>
    </w:p>
    <w:p w:rsidR="003A625C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>является субъектом права традиционного природопользования;</w:t>
      </w:r>
    </w:p>
    <w:p w:rsidR="003A625C" w:rsidRPr="003A625C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>не заключал С</w:t>
      </w:r>
      <w:r w:rsidR="00C27361">
        <w:rPr>
          <w:rFonts w:ascii="Times New Roman" w:hAnsi="Times New Roman" w:cs="Times New Roman"/>
          <w:sz w:val="28"/>
          <w:szCs w:val="28"/>
        </w:rPr>
        <w:t>оглашения с пользователями недр;</w:t>
      </w:r>
    </w:p>
    <w:p w:rsidR="003A625C" w:rsidRPr="003A625C" w:rsidRDefault="003A625C" w:rsidP="002C0606">
      <w:pPr>
        <w:pStyle w:val="a3"/>
        <w:numPr>
          <w:ilvl w:val="1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>Вторая категория:</w:t>
      </w:r>
    </w:p>
    <w:p w:rsidR="003A625C" w:rsidRPr="00EE753F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место жительства на территории автономного округа, входящей в </w:t>
      </w:r>
      <w:hyperlink r:id="rId12" w:history="1">
        <w:r w:rsidRPr="00EE75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D311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D3111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2009 № 631-р;</w:t>
      </w:r>
    </w:p>
    <w:p w:rsidR="003A625C" w:rsidRPr="00EE753F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лючил Договор и представил документы, подтверждающие сдачу продукции традиционной хозяйственной деятельности, указанной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в Договоре, на сумму не менее 50% от размера компенсации (акт приема-передачи или закупочный акт);</w:t>
      </w:r>
    </w:p>
    <w:p w:rsidR="003A625C" w:rsidRPr="00EE753F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оголовье северных оленей (для Заявителей, заключивших договор (соглашение) купли-продажи продукции оленеводства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с оленеводческими компаниями).</w:t>
      </w:r>
    </w:p>
    <w:p w:rsidR="005332BB" w:rsidRPr="000D33DE" w:rsidRDefault="005332BB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компенсации Заявитель предоставляет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тет экономической политики Администрации Ханты-Мансийского района </w:t>
      </w:r>
      <w:r w:rsidR="00157F78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города Ханты-Мансийск, ул. Гагарина, д.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F78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4, кабинет 212, </w:t>
      </w: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в произвольной форме</w:t>
      </w:r>
      <w:r w:rsidR="00154F7B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ее информацию</w:t>
      </w:r>
      <w:r w:rsidR="003C5468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54F7B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либо отсутствии соглашения с пользователями недр</w:t>
      </w:r>
      <w:r w:rsidR="003C5468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7F78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ой номера индивидуального лицевого счета, идентификационный номер налогоплательщика, </w:t>
      </w: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документов:</w:t>
      </w:r>
    </w:p>
    <w:p w:rsidR="007818D9" w:rsidRDefault="007818D9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;</w:t>
      </w:r>
    </w:p>
    <w:p w:rsidR="005332BB" w:rsidRDefault="00154F7B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паспорта с отметкой о регистрации по месту жительства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4F7B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автономного округа</w:t>
      </w:r>
      <w:r w:rsidR="003F4E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7DC4" w:rsidRDefault="00C24895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ринадлежность к коренным малочисленным народам Севера</w:t>
      </w:r>
      <w:r w:rsidR="00007D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4F7B" w:rsidRDefault="00154F7B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документа, подтверждающего государственную регистрацию приобрет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средства;</w:t>
      </w:r>
    </w:p>
    <w:p w:rsidR="00B15992" w:rsidRDefault="00B15992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92">
        <w:rPr>
          <w:rFonts w:ascii="Times New Roman" w:hAnsi="Times New Roman" w:cs="Times New Roman"/>
          <w:color w:val="000000" w:themeColor="text1"/>
          <w:sz w:val="28"/>
          <w:szCs w:val="28"/>
        </w:rPr>
        <w:t>копию судового билета маломерного суд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4E28" w:rsidRDefault="003F4E28" w:rsidP="002C060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транспортного средства,</w:t>
      </w:r>
      <w:r w:rsidR="002A5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рудования</w:t>
      </w:r>
      <w:r w:rsidR="00AE07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10484" w:rsidRPr="006F2A96" w:rsidRDefault="00810484" w:rsidP="002C0606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договоров купли-продаж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10484" w:rsidRPr="006F2A96" w:rsidRDefault="00810484" w:rsidP="002C0606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ов приема-передачи (при наличии)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0484" w:rsidRDefault="00810484" w:rsidP="002C0606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платежных документов</w:t>
      </w:r>
      <w:r w:rsidR="00E8435E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х оплату товаров;</w:t>
      </w:r>
    </w:p>
    <w:p w:rsidR="00E8435E" w:rsidRPr="006F2A96" w:rsidRDefault="00E8435E" w:rsidP="002C0606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95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еречисления компенсации;</w:t>
      </w:r>
    </w:p>
    <w:p w:rsidR="003F4E28" w:rsidRDefault="003F4E28" w:rsidP="002C060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Договора</w:t>
      </w:r>
      <w:r w:rsidR="00E84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ля заявителя второй категори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E4697" w:rsidRDefault="000D123A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чу продукции традиционной хозяйственной деятельности, указанной в Договоре, на сумму не менее 50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размера компенсации </w:t>
      </w:r>
      <w:r w:rsidR="00E8435E">
        <w:rPr>
          <w:rFonts w:ascii="Times New Roman" w:eastAsiaTheme="minorHAnsi" w:hAnsi="Times New Roman" w:cs="Times New Roman"/>
          <w:sz w:val="28"/>
          <w:szCs w:val="28"/>
          <w:lang w:eastAsia="en-US"/>
        </w:rPr>
        <w:t>(для заявителя второй категории)</w:t>
      </w:r>
      <w:r w:rsidR="00E84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7F78" w:rsidRPr="000D33DE" w:rsidRDefault="00157F78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существляется в системе электронного документооборота в день его поступления.</w:t>
      </w:r>
    </w:p>
    <w:p w:rsidR="003A625C" w:rsidRPr="00EE753F" w:rsidRDefault="003A625C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атериально-технических средств, подлежащих возмещению, размеры компенсации, периодичность ее предоставления приведены в </w:t>
      </w:r>
      <w:hyperlink w:anchor="Par21" w:history="1">
        <w:r w:rsidR="00533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="00533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25C" w:rsidRPr="003A625C" w:rsidRDefault="002A5069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A625C" w:rsidRPr="003A625C">
        <w:rPr>
          <w:rFonts w:ascii="Times New Roman" w:hAnsi="Times New Roman" w:cs="Times New Roman"/>
          <w:sz w:val="28"/>
          <w:szCs w:val="28"/>
        </w:rPr>
        <w:t xml:space="preserve">Порядок распространяется на лиц из числа коренных малочисленных народов Севера, ранее получивших </w:t>
      </w:r>
      <w:r w:rsidR="005332BB">
        <w:rPr>
          <w:rFonts w:ascii="Times New Roman" w:hAnsi="Times New Roman" w:cs="Times New Roman"/>
          <w:sz w:val="28"/>
          <w:szCs w:val="28"/>
        </w:rPr>
        <w:t>к</w:t>
      </w:r>
      <w:r w:rsidR="003A625C" w:rsidRPr="003A625C">
        <w:rPr>
          <w:rFonts w:ascii="Times New Roman" w:hAnsi="Times New Roman" w:cs="Times New Roman"/>
          <w:sz w:val="28"/>
          <w:szCs w:val="28"/>
        </w:rPr>
        <w:t>омпенсацию, в части периодичности ее предоставления.</w:t>
      </w:r>
    </w:p>
    <w:p w:rsidR="003A625C" w:rsidRPr="002A5069" w:rsidRDefault="003A625C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 xml:space="preserve">Компенсации подлежит часть затрат по приобретению новых </w:t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их средств, с даты приобретения которых прошло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 лет.</w:t>
      </w:r>
    </w:p>
    <w:p w:rsidR="002A5069" w:rsidRDefault="002A5069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документов, принятие решения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или несоответствии Заявителя и представленных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 документов критериям и требованиям, установленным Порядком осуществляется </w:t>
      </w:r>
      <w:r w:rsidR="0040576E" w:rsidRPr="007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="004A22F1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22F1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«Устойчивое развитие коренных малочисленных народов Севера» </w:t>
      </w:r>
      <w:r w:rsidR="004A22F1">
        <w:rPr>
          <w:rFonts w:ascii="Times New Roman" w:hAnsi="Times New Roman" w:cs="Times New Roman"/>
          <w:sz w:val="28"/>
          <w:szCs w:val="28"/>
        </w:rPr>
        <w:t>в</w:t>
      </w:r>
      <w:r w:rsidR="004A22F1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4A22F1">
        <w:rPr>
          <w:rFonts w:ascii="Times New Roman" w:hAnsi="Times New Roman" w:cs="Times New Roman"/>
          <w:sz w:val="28"/>
          <w:szCs w:val="28"/>
        </w:rPr>
        <w:t>м</w:t>
      </w:r>
      <w:r w:rsidR="004A22F1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22F1">
        <w:rPr>
          <w:rFonts w:ascii="Times New Roman" w:hAnsi="Times New Roman" w:cs="Times New Roman"/>
          <w:sz w:val="28"/>
          <w:szCs w:val="28"/>
        </w:rPr>
        <w:t>е</w:t>
      </w:r>
      <w:r w:rsidR="007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Комиссия) </w:t>
      </w:r>
      <w:r w:rsidR="003618A5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E8435E">
        <w:rPr>
          <w:rFonts w:ascii="Times New Roman" w:hAnsi="Times New Roman" w:cs="Times New Roman"/>
          <w:color w:val="000000" w:themeColor="text1"/>
          <w:sz w:val="28"/>
          <w:szCs w:val="28"/>
        </w:rPr>
        <w:t>0 рабочих дней с даты их регистрации</w:t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8A5" w:rsidRDefault="00741001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смотрения </w:t>
      </w:r>
      <w:r w:rsidR="00DB120C"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документов</w:t>
      </w:r>
      <w:r w:rsidR="00DB120C"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B0"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политики Администрации Ханты-Мансийского района в рамках информационного межведомственного взаимодействия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 с даты регистрация заявления</w:t>
      </w:r>
      <w:r w:rsidR="005E01F5"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8A5"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заявителей первой категории </w:t>
      </w:r>
      <w:r w:rsidR="00DB120C"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ются</w:t>
      </w:r>
      <w:r w:rsidR="003618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1001" w:rsidRDefault="00741001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Реестра территорий традиционного природопользования (в Департаменте недропользования и природных ресурсов автономного округа)</w:t>
      </w:r>
      <w:r w:rsidR="003618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18A5" w:rsidRPr="003618A5" w:rsidRDefault="003618A5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ьзователях недр, использующих земли для целей недропользования, в границах территорий традиционного природо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</w:t>
      </w: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(в Департаменте недропользования и природных ресурсов автономного округа)</w:t>
      </w: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18A5" w:rsidRPr="00A21195" w:rsidRDefault="003618A5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ичии у заявителя соглашения с пользователем недр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>у пользователя недр (запрос направляется в течение 3 (трех) рабочих дней с даты поступления ответа из Департ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недропользования и природных ресурсов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0CAB" w:rsidRDefault="00A40CAB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предоставлении компенсации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Заявителя, предоставленного заявления и документов условиям настоящего Порядка.</w:t>
      </w:r>
    </w:p>
    <w:p w:rsidR="00280CD5" w:rsidRDefault="00280CD5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едоставлении компенсации, комитетом экономической политики Администрации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направляется уведомление об отказе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компенсации.</w:t>
      </w:r>
    </w:p>
    <w:p w:rsidR="00BE5B48" w:rsidRPr="00C1361B" w:rsidRDefault="00BE5B48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предоставлении компенсации, указанных в пункте 14 настоящего Порядка, комитет экономической политики Администрации Ханты-Мансийского района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361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(пяти) рабочих дней со дня принятия комиссией решения, готовит проект постановления Администрации Ханты-Мансийского района о предоставлении компенсации.</w:t>
      </w:r>
    </w:p>
    <w:p w:rsidR="00911BA3" w:rsidRPr="002A5069" w:rsidRDefault="00911BA3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я 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>перечи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тся Заявителю на счет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>, откры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11FA8">
        <w:rPr>
          <w:rFonts w:ascii="Times New Roman" w:hAnsi="Times New Roman" w:cs="Times New Roman"/>
          <w:color w:val="000000" w:themeColor="text1"/>
          <w:sz w:val="28"/>
          <w:szCs w:val="28"/>
        </w:rPr>
        <w:t>кредитной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911F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10-го рабочего дня, следующего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>за днем принятия главным распоряд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BE1F00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2BB" w:rsidRPr="001E19EE" w:rsidRDefault="003A625C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достаточности лимитов бюджетных обязательств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1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год на предоставление </w:t>
      </w:r>
      <w:r w:rsidR="001C59BC" w:rsidRPr="001E19E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E1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енсации в полном объеме Заявителю, </w:t>
      </w:r>
      <w:r w:rsidRPr="001E19EE">
        <w:rPr>
          <w:rFonts w:ascii="Times New Roman" w:hAnsi="Times New Roman" w:cs="Times New Roman"/>
          <w:sz w:val="28"/>
          <w:szCs w:val="28"/>
        </w:rPr>
        <w:t xml:space="preserve">включенному в протокол Комиссии, предоставление </w:t>
      </w:r>
      <w:r w:rsidR="001C59BC" w:rsidRPr="001E19EE">
        <w:rPr>
          <w:rFonts w:ascii="Times New Roman" w:hAnsi="Times New Roman" w:cs="Times New Roman"/>
          <w:sz w:val="28"/>
          <w:szCs w:val="28"/>
        </w:rPr>
        <w:t>к</w:t>
      </w:r>
      <w:r w:rsidRPr="001E19EE">
        <w:rPr>
          <w:rFonts w:ascii="Times New Roman" w:hAnsi="Times New Roman" w:cs="Times New Roman"/>
          <w:sz w:val="28"/>
          <w:szCs w:val="28"/>
        </w:rPr>
        <w:t xml:space="preserve">омпенсации осуществляется без повторного прохождения проверки </w:t>
      </w:r>
      <w:r w:rsidR="001C59BC" w:rsidRPr="001E19EE">
        <w:rPr>
          <w:rFonts w:ascii="Times New Roman" w:hAnsi="Times New Roman" w:cs="Times New Roman"/>
          <w:sz w:val="28"/>
          <w:szCs w:val="28"/>
        </w:rPr>
        <w:lastRenderedPageBreak/>
        <w:t>заявления и</w:t>
      </w:r>
      <w:r w:rsidRPr="001E19E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C59BC" w:rsidRPr="001E19EE">
        <w:rPr>
          <w:rFonts w:ascii="Times New Roman" w:hAnsi="Times New Roman" w:cs="Times New Roman"/>
          <w:sz w:val="28"/>
          <w:szCs w:val="28"/>
        </w:rPr>
        <w:t>,</w:t>
      </w:r>
      <w:r w:rsidRPr="001E19EE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очередной финансовый год.</w:t>
      </w:r>
      <w:r w:rsidR="005332BB" w:rsidRPr="001E19EE">
        <w:rPr>
          <w:rFonts w:ascii="Times New Roman" w:hAnsi="Times New Roman" w:cs="Times New Roman"/>
          <w:sz w:val="28"/>
          <w:szCs w:val="28"/>
        </w:rPr>
        <w:br w:type="page"/>
      </w:r>
    </w:p>
    <w:p w:rsidR="00171C6F" w:rsidRDefault="00171C6F" w:rsidP="00171C6F">
      <w:pPr>
        <w:pStyle w:val="a3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  <w:sectPr w:rsidR="00171C6F" w:rsidSect="00B4016E">
          <w:headerReference w:type="default" r:id="rId13"/>
          <w:type w:val="continuous"/>
          <w:pgSz w:w="11906" w:h="16838"/>
          <w:pgMar w:top="1418" w:right="1247" w:bottom="1134" w:left="1531" w:header="708" w:footer="708" w:gutter="0"/>
          <w:cols w:space="708"/>
          <w:titlePg/>
          <w:docGrid w:linePitch="360"/>
        </w:sectPr>
      </w:pPr>
    </w:p>
    <w:p w:rsidR="00171C6F" w:rsidRDefault="00171C6F" w:rsidP="00171C6F">
      <w:pPr>
        <w:pStyle w:val="a3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171C6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17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C6F" w:rsidRDefault="00171C6F" w:rsidP="00171C6F">
      <w:pPr>
        <w:pStyle w:val="a3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71C6F">
        <w:rPr>
          <w:rFonts w:ascii="Times New Roman" w:hAnsi="Times New Roman" w:cs="Times New Roman"/>
          <w:sz w:val="28"/>
          <w:szCs w:val="28"/>
        </w:rPr>
        <w:t xml:space="preserve">предоставления компенсации </w:t>
      </w:r>
    </w:p>
    <w:p w:rsidR="00171C6F" w:rsidRDefault="00171C6F" w:rsidP="00171C6F">
      <w:pPr>
        <w:pStyle w:val="a3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71C6F">
        <w:rPr>
          <w:rFonts w:ascii="Times New Roman" w:hAnsi="Times New Roman" w:cs="Times New Roman"/>
          <w:sz w:val="28"/>
          <w:szCs w:val="28"/>
        </w:rPr>
        <w:t xml:space="preserve">расходов на приобретение </w:t>
      </w:r>
    </w:p>
    <w:p w:rsidR="003A625C" w:rsidRPr="003A625C" w:rsidRDefault="00171C6F" w:rsidP="00171C6F">
      <w:pPr>
        <w:pStyle w:val="a3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71C6F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C27361" w:rsidRDefault="00C27361" w:rsidP="00171C6F">
      <w:pPr>
        <w:pStyle w:val="a3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1C6F" w:rsidRPr="00171C6F" w:rsidRDefault="00171C6F" w:rsidP="00171C6F">
      <w:pPr>
        <w:pStyle w:val="a3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71C6F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1C6F">
        <w:rPr>
          <w:rFonts w:ascii="Times New Roman" w:hAnsi="Times New Roman" w:cs="Times New Roman"/>
          <w:sz w:val="28"/>
          <w:szCs w:val="28"/>
        </w:rPr>
        <w:t>омпенсации коренным малочисленным народам</w:t>
      </w:r>
    </w:p>
    <w:p w:rsidR="003A625C" w:rsidRDefault="00171C6F" w:rsidP="00171C6F">
      <w:pPr>
        <w:pStyle w:val="a3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71C6F">
        <w:rPr>
          <w:rFonts w:ascii="Times New Roman" w:hAnsi="Times New Roman" w:cs="Times New Roman"/>
          <w:sz w:val="28"/>
          <w:szCs w:val="28"/>
        </w:rPr>
        <w:t>на приобретение материально-технических средств</w:t>
      </w: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7"/>
        <w:gridCol w:w="716"/>
        <w:gridCol w:w="984"/>
        <w:gridCol w:w="1162"/>
        <w:gridCol w:w="1141"/>
        <w:gridCol w:w="1141"/>
        <w:gridCol w:w="950"/>
        <w:gridCol w:w="1345"/>
        <w:gridCol w:w="1288"/>
        <w:gridCol w:w="1145"/>
        <w:gridCol w:w="1045"/>
        <w:gridCol w:w="1244"/>
        <w:gridCol w:w="1001"/>
        <w:gridCol w:w="1002"/>
        <w:gridCol w:w="1144"/>
      </w:tblGrid>
      <w:tr w:rsidR="0038452C" w:rsidTr="005A0801">
        <w:trPr>
          <w:trHeight w:val="1071"/>
        </w:trPr>
        <w:tc>
          <w:tcPr>
            <w:tcW w:w="427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716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атегория Заявителей</w:t>
            </w:r>
          </w:p>
        </w:tc>
        <w:tc>
          <w:tcPr>
            <w:tcW w:w="984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негоход, вездеходная техника (кроме квадроциклов)</w:t>
            </w:r>
          </w:p>
        </w:tc>
        <w:tc>
          <w:tcPr>
            <w:tcW w:w="1162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Лодочный мотор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Лодка (шлюпка)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Электростанция</w:t>
            </w:r>
          </w:p>
        </w:tc>
        <w:tc>
          <w:tcPr>
            <w:tcW w:w="950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Радиостанция, спутниковые телефоны</w:t>
            </w:r>
          </w:p>
        </w:tc>
        <w:tc>
          <w:tcPr>
            <w:tcW w:w="13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рицепы (нарты, сани) к снегоходу, вездеходной технике</w:t>
            </w:r>
          </w:p>
        </w:tc>
        <w:tc>
          <w:tcPr>
            <w:tcW w:w="1288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етематериалы</w:t>
            </w:r>
          </w:p>
        </w:tc>
        <w:tc>
          <w:tcPr>
            <w:tcW w:w="11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хотничье оружие, снаряжение и боеприпасы</w:t>
            </w:r>
          </w:p>
        </w:tc>
        <w:tc>
          <w:tcPr>
            <w:tcW w:w="10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Запасные части </w:t>
            </w:r>
            <w:hyperlink w:history="1">
              <w:r>
                <w:rPr>
                  <w:rFonts w:ascii="Times New Roman" w:eastAsia="Times New Roman" w:hAnsi="Times New Roman" w:cs="Times New Roman"/>
                  <w:color w:val="000000" w:themeColor="text1"/>
                  <w:sz w:val="14"/>
                  <w:szCs w:val="14"/>
                </w:rPr>
                <w:t>*</w:t>
              </w:r>
            </w:hyperlink>
          </w:p>
        </w:tc>
        <w:tc>
          <w:tcPr>
            <w:tcW w:w="1244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Мотопомпа напорная, ранцевые лесные огнетушители (опрыскиватели)</w:t>
            </w:r>
          </w:p>
        </w:tc>
        <w:tc>
          <w:tcPr>
            <w:tcW w:w="100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Юфтевая кожа для изготовления оленьих упряжек</w:t>
            </w:r>
          </w:p>
        </w:tc>
        <w:tc>
          <w:tcPr>
            <w:tcW w:w="1002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олнечная электростанция</w:t>
            </w:r>
          </w:p>
        </w:tc>
        <w:tc>
          <w:tcPr>
            <w:tcW w:w="114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пасательный жилет</w:t>
            </w:r>
          </w:p>
        </w:tc>
      </w:tr>
      <w:tr w:rsidR="0038452C" w:rsidTr="005A0801">
        <w:trPr>
          <w:trHeight w:val="68"/>
        </w:trPr>
        <w:tc>
          <w:tcPr>
            <w:tcW w:w="427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16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84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62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50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3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288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1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0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244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00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002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144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</w:t>
            </w:r>
          </w:p>
        </w:tc>
      </w:tr>
      <w:tr w:rsidR="0038452C" w:rsidTr="005A0801">
        <w:trPr>
          <w:trHeight w:val="378"/>
        </w:trPr>
        <w:tc>
          <w:tcPr>
            <w:tcW w:w="427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716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ервая</w:t>
            </w:r>
          </w:p>
        </w:tc>
        <w:tc>
          <w:tcPr>
            <w:tcW w:w="98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200000 рублей</w:t>
            </w:r>
          </w:p>
        </w:tc>
        <w:tc>
          <w:tcPr>
            <w:tcW w:w="1162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200000 рублей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10 лет, 75 %, но не более 150000 рублей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100000 рублей</w:t>
            </w:r>
          </w:p>
        </w:tc>
        <w:tc>
          <w:tcPr>
            <w:tcW w:w="950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0000 рублей</w:t>
            </w:r>
          </w:p>
        </w:tc>
        <w:tc>
          <w:tcPr>
            <w:tcW w:w="13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0000 рублей</w:t>
            </w:r>
          </w:p>
        </w:tc>
        <w:tc>
          <w:tcPr>
            <w:tcW w:w="1288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0000 рублей</w:t>
            </w:r>
          </w:p>
        </w:tc>
        <w:tc>
          <w:tcPr>
            <w:tcW w:w="11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0000 рублей</w:t>
            </w:r>
          </w:p>
        </w:tc>
        <w:tc>
          <w:tcPr>
            <w:tcW w:w="10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0000 рублей</w:t>
            </w:r>
          </w:p>
        </w:tc>
        <w:tc>
          <w:tcPr>
            <w:tcW w:w="124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33750/ 3750 рублей</w:t>
            </w:r>
          </w:p>
        </w:tc>
        <w:tc>
          <w:tcPr>
            <w:tcW w:w="100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250 рублей</w:t>
            </w:r>
          </w:p>
        </w:tc>
        <w:tc>
          <w:tcPr>
            <w:tcW w:w="1002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250000 рублей</w:t>
            </w:r>
          </w:p>
        </w:tc>
        <w:tc>
          <w:tcPr>
            <w:tcW w:w="114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1500 рублей</w:t>
            </w:r>
          </w:p>
        </w:tc>
      </w:tr>
      <w:tr w:rsidR="0038452C" w:rsidTr="005A0801">
        <w:trPr>
          <w:trHeight w:val="478"/>
        </w:trPr>
        <w:tc>
          <w:tcPr>
            <w:tcW w:w="427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716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торая</w:t>
            </w:r>
          </w:p>
        </w:tc>
        <w:tc>
          <w:tcPr>
            <w:tcW w:w="98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140000 рублей</w:t>
            </w:r>
          </w:p>
        </w:tc>
        <w:tc>
          <w:tcPr>
            <w:tcW w:w="1162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140000 рублей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10 лет, 50 %, но не более 105000 рублей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70000 рублей</w:t>
            </w:r>
          </w:p>
        </w:tc>
        <w:tc>
          <w:tcPr>
            <w:tcW w:w="950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0 рублей</w:t>
            </w:r>
          </w:p>
        </w:tc>
        <w:tc>
          <w:tcPr>
            <w:tcW w:w="13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0 рублей</w:t>
            </w:r>
          </w:p>
        </w:tc>
        <w:tc>
          <w:tcPr>
            <w:tcW w:w="1288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0 рублей</w:t>
            </w:r>
          </w:p>
        </w:tc>
        <w:tc>
          <w:tcPr>
            <w:tcW w:w="11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0 рублей</w:t>
            </w:r>
          </w:p>
        </w:tc>
        <w:tc>
          <w:tcPr>
            <w:tcW w:w="10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0 рублей</w:t>
            </w:r>
          </w:p>
        </w:tc>
        <w:tc>
          <w:tcPr>
            <w:tcW w:w="124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22500/ 2500 рублей</w:t>
            </w:r>
          </w:p>
        </w:tc>
        <w:tc>
          <w:tcPr>
            <w:tcW w:w="100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 рублей</w:t>
            </w:r>
          </w:p>
        </w:tc>
        <w:tc>
          <w:tcPr>
            <w:tcW w:w="1002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170000 рублей</w:t>
            </w:r>
          </w:p>
        </w:tc>
        <w:tc>
          <w:tcPr>
            <w:tcW w:w="114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1000 рублей</w:t>
            </w:r>
          </w:p>
        </w:tc>
      </w:tr>
      <w:tr w:rsidR="0038452C" w:rsidTr="005A0801">
        <w:trPr>
          <w:trHeight w:val="225"/>
        </w:trPr>
        <w:tc>
          <w:tcPr>
            <w:tcW w:w="15735" w:type="dxa"/>
            <w:gridSpan w:val="15"/>
          </w:tcPr>
          <w:p w:rsidR="0038452C" w:rsidRDefault="0038452C" w:rsidP="005A08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5" w:name="undefined"/>
            <w:bookmarkEnd w:id="5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*Перечень запасных частей, стоимость которых подлежит компенсации. Компенсация 1 на приобретение запасных частей предоставляется при условии наличия (подтверждения) права собственности у Заявителя на снегоход, вездеходную технику, лодочный мотор</w:t>
            </w:r>
          </w:p>
        </w:tc>
      </w:tr>
      <w:tr w:rsidR="0038452C" w:rsidTr="005A0801">
        <w:trPr>
          <w:trHeight w:val="3102"/>
        </w:trPr>
        <w:tc>
          <w:tcPr>
            <w:tcW w:w="6521" w:type="dxa"/>
            <w:gridSpan w:val="7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* Для снегохода, вездеходной техники: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. Гусеница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2. Балансир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3. Катки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4. Коленчатый вал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5. Редуктор в сборе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6. Стартер (электростартер)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7. Цилиндр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8. Карбюратор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9. Поршень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0. Вариатор (ведомый, ведущий)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1. Цепь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2. Рессора (в сборе)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3. Опорные катки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4. Пружины опорных катков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5. Задняя подвеска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6. Цилиндропоршневая группа (цилиндры)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7. Вал направляющий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8. Лыжа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9. Двигатель (двигатель в сборе).</w:t>
            </w:r>
          </w:p>
        </w:tc>
        <w:tc>
          <w:tcPr>
            <w:tcW w:w="9214" w:type="dxa"/>
            <w:gridSpan w:val="8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* Для лодочного мотора: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1. Коленчатый вал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2. Редуктор в сборе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3. Стартер (электростартер)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4. Цилиндр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5. Карбюратор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6. Поршень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7. Винт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38452C" w:rsidRDefault="0038452C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8452C" w:rsidSect="00B4016E">
          <w:type w:val="continuous"/>
          <w:pgSz w:w="16838" w:h="11906" w:orient="landscape"/>
          <w:pgMar w:top="1418" w:right="1247" w:bottom="1134" w:left="1531" w:header="709" w:footer="709" w:gutter="0"/>
          <w:cols w:space="708"/>
          <w:docGrid w:linePitch="360"/>
        </w:sectPr>
      </w:pPr>
    </w:p>
    <w:p w:rsidR="000952B8" w:rsidRPr="00906F17" w:rsidRDefault="000952B8" w:rsidP="000952B8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52B8" w:rsidRPr="00906F17" w:rsidRDefault="000952B8" w:rsidP="000952B8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0952B8" w:rsidRPr="00906F17" w:rsidRDefault="000952B8" w:rsidP="000952B8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0952B8" w:rsidRPr="00815C27" w:rsidRDefault="000952B8" w:rsidP="000952B8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2B8" w:rsidRPr="00F357E0" w:rsidRDefault="000952B8" w:rsidP="006A6750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компенсации расходов </w:t>
      </w:r>
      <w:r w:rsidR="00F96BBE" w:rsidRPr="00F96BBE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северных оленей</w:t>
      </w:r>
      <w:r w:rsidR="00285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FC5"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0952B8" w:rsidRPr="00F357E0" w:rsidRDefault="000952B8" w:rsidP="006A6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2B8" w:rsidRPr="00F357E0" w:rsidRDefault="000952B8" w:rsidP="006A67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0952B8" w:rsidRPr="00F357E0" w:rsidRDefault="000952B8" w:rsidP="000952B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9B0" w:rsidRPr="002019B0" w:rsidRDefault="000952B8" w:rsidP="002019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компенсации расходов на </w:t>
      </w:r>
      <w:r w:rsidR="00F96BBE" w:rsidRPr="00F96BB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еверных оленей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Ханты-Мансийского района за счет субвенций органам местного самоуправления муниципальных образований Ханты-Мансийского автономного округа – Югры (далее – автономный округ)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венций органам местного самоуправления муниципальных образований автономного округа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отдельного государственного полномочия по участию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ализации государственной программы автономного округа «Устойчивое </w:t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оренных малочисленных народов Севера», утвержденным постановлением </w:t>
      </w: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автономного округа от 30.12.2021 № 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Pr="00413CE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2019B0" w:rsidRPr="002019B0" w:rsidRDefault="002019B0" w:rsidP="002019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B0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рядка используются понятия:</w:t>
      </w:r>
    </w:p>
    <w:p w:rsidR="002019B0" w:rsidRPr="002019B0" w:rsidRDefault="002019B0" w:rsidP="00F64A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B0">
        <w:rPr>
          <w:rFonts w:ascii="Times New Roman" w:hAnsi="Times New Roman" w:cs="Times New Roman"/>
          <w:color w:val="000000" w:themeColor="text1"/>
          <w:sz w:val="28"/>
          <w:szCs w:val="28"/>
        </w:rPr>
        <w:t>Реестр территорий традиционного природопользования – реестр территорий традиционного природопользования коренных малочисленных народов Севера регионального значения в автономном округе; документ, содержащий официальные сведения об образованных на территории автономного округа территориях традиционного природопользования регионального значения, включая сведения о субъектах права традиционного природопользования;</w:t>
      </w:r>
    </w:p>
    <w:p w:rsidR="00413CE7" w:rsidRPr="00413CE7" w:rsidRDefault="002019B0" w:rsidP="00F64A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B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традиционного природопользования – территории традиционного природопользования коренных малочисленных народов Севера регионального значения в автономном округе; особо охраняемые территории регионального значения,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.</w:t>
      </w:r>
    </w:p>
    <w:p w:rsidR="000952B8" w:rsidRPr="00F465DB" w:rsidRDefault="000952B8" w:rsidP="002019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нсация предоставля</w:t>
      </w:r>
      <w:r w:rsidR="002019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тся с целью возмещени</w:t>
      </w:r>
      <w:r w:rsidR="00D248AF"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8AF"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фактически понесенных затрат на приобретение северных оленей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48AF"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едения и развития оленеводства </w:t>
      </w:r>
      <w:r w:rsidR="00D248AF" w:rsidRPr="00D248AF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ом округе</w:t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52B8" w:rsidRPr="00F465DB" w:rsidRDefault="000952B8" w:rsidP="002019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ю предоставляет Администрация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, осуществляющая функции главного распорядителя бюджетных средств, до которого в соответствии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бюджетных средств).</w:t>
      </w:r>
    </w:p>
    <w:p w:rsidR="000952B8" w:rsidRPr="00FC6F48" w:rsidRDefault="000952B8" w:rsidP="002019B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2B8" w:rsidRPr="00FC6F48" w:rsidRDefault="000952B8" w:rsidP="006A67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Условия и порядок предоставления компенсации</w:t>
      </w:r>
    </w:p>
    <w:p w:rsidR="000952B8" w:rsidRPr="003A625C" w:rsidRDefault="000952B8" w:rsidP="000952B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2B8" w:rsidRDefault="000952B8" w:rsidP="002019B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ется на основании решения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о предоставлении компенсации.</w:t>
      </w:r>
    </w:p>
    <w:p w:rsidR="000952B8" w:rsidRDefault="000952B8" w:rsidP="002019B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компенс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по результатам рассмотрения заявления о предоставлении компенсации.</w:t>
      </w:r>
    </w:p>
    <w:p w:rsidR="000952B8" w:rsidRDefault="000952B8" w:rsidP="00CC36D3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 xml:space="preserve">За получ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25C">
        <w:rPr>
          <w:rFonts w:ascii="Times New Roman" w:hAnsi="Times New Roman" w:cs="Times New Roman"/>
          <w:sz w:val="28"/>
          <w:szCs w:val="28"/>
        </w:rPr>
        <w:t>омпенсации вправе обратиться физическое лицо из числа коренных малочисленных народов Север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3A625C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A625C">
        <w:rPr>
          <w:rFonts w:ascii="Times New Roman" w:hAnsi="Times New Roman" w:cs="Times New Roman"/>
          <w:sz w:val="28"/>
          <w:szCs w:val="28"/>
        </w:rPr>
        <w:t xml:space="preserve"> в совокупности на дату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25C">
        <w:rPr>
          <w:rFonts w:ascii="Times New Roman" w:hAnsi="Times New Roman" w:cs="Times New Roman"/>
          <w:sz w:val="28"/>
          <w:szCs w:val="28"/>
        </w:rPr>
        <w:t>омпенсации следующим критериям:</w:t>
      </w:r>
    </w:p>
    <w:p w:rsidR="00D4276A" w:rsidRPr="00D4276A" w:rsidRDefault="00D4276A" w:rsidP="00CC36D3">
      <w:pPr>
        <w:pStyle w:val="a3"/>
        <w:numPr>
          <w:ilvl w:val="1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6A">
        <w:rPr>
          <w:rFonts w:ascii="Times New Roman" w:hAnsi="Times New Roman" w:cs="Times New Roman"/>
          <w:sz w:val="28"/>
          <w:szCs w:val="28"/>
        </w:rPr>
        <w:t>Первая категория:</w:t>
      </w:r>
    </w:p>
    <w:p w:rsidR="00D4276A" w:rsidRPr="00D4276A" w:rsidRDefault="00D4276A" w:rsidP="00CC36D3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6A">
        <w:rPr>
          <w:rFonts w:ascii="Times New Roman" w:hAnsi="Times New Roman" w:cs="Times New Roman"/>
          <w:sz w:val="28"/>
          <w:szCs w:val="28"/>
        </w:rPr>
        <w:t>имеет место жительства на территории автономного округа;</w:t>
      </w:r>
    </w:p>
    <w:p w:rsidR="00D4276A" w:rsidRPr="00D4276A" w:rsidRDefault="00D4276A" w:rsidP="00CC36D3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6A">
        <w:rPr>
          <w:rFonts w:ascii="Times New Roman" w:hAnsi="Times New Roman" w:cs="Times New Roman"/>
          <w:sz w:val="28"/>
          <w:szCs w:val="28"/>
        </w:rPr>
        <w:t>является субъектом права т</w:t>
      </w:r>
      <w:r w:rsidR="00C27361">
        <w:rPr>
          <w:rFonts w:ascii="Times New Roman" w:hAnsi="Times New Roman" w:cs="Times New Roman"/>
          <w:sz w:val="28"/>
          <w:szCs w:val="28"/>
        </w:rPr>
        <w:t>радиционного природопользования;</w:t>
      </w:r>
    </w:p>
    <w:p w:rsidR="00D4276A" w:rsidRPr="00D4276A" w:rsidRDefault="00D4276A" w:rsidP="006A6750">
      <w:pPr>
        <w:pStyle w:val="a3"/>
        <w:numPr>
          <w:ilvl w:val="1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6A">
        <w:rPr>
          <w:rFonts w:ascii="Times New Roman" w:hAnsi="Times New Roman" w:cs="Times New Roman"/>
          <w:sz w:val="28"/>
          <w:szCs w:val="28"/>
        </w:rPr>
        <w:t>Вторая категория:</w:t>
      </w:r>
    </w:p>
    <w:p w:rsidR="00D4276A" w:rsidRPr="00D4276A" w:rsidRDefault="00D4276A" w:rsidP="006A675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6A">
        <w:rPr>
          <w:rFonts w:ascii="Times New Roman" w:hAnsi="Times New Roman" w:cs="Times New Roman"/>
          <w:sz w:val="28"/>
          <w:szCs w:val="28"/>
        </w:rPr>
        <w:t xml:space="preserve">имеет место жительства на территории автономного округа, входяще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</w:t>
      </w:r>
      <w:r w:rsidR="00C27361">
        <w:rPr>
          <w:rFonts w:ascii="Times New Roman" w:hAnsi="Times New Roman" w:cs="Times New Roman"/>
          <w:sz w:val="28"/>
          <w:szCs w:val="28"/>
        </w:rPr>
        <w:br/>
      </w:r>
      <w:r w:rsidRPr="00D427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5.</w:t>
      </w:r>
      <w:r w:rsidRPr="00D4276A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276A">
        <w:rPr>
          <w:rFonts w:ascii="Times New Roman" w:hAnsi="Times New Roman" w:cs="Times New Roman"/>
          <w:sz w:val="28"/>
          <w:szCs w:val="28"/>
        </w:rPr>
        <w:t xml:space="preserve"> 631-р.</w:t>
      </w:r>
    </w:p>
    <w:p w:rsidR="000952B8" w:rsidRPr="000D33DE" w:rsidRDefault="000952B8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компенсации Заявитель предоставляет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D33DE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в комитет экономической политики Администрации Ханты-Мансийского района по адресу города Ханты-Мансийск, ул. Гагарина, д.214, кабинет 212,</w:t>
      </w: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в произвольной форме</w:t>
      </w:r>
      <w:r w:rsidR="000D33DE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трахового номера индивидуального лицевого счета, идентификационного номера налогоплательщика,</w:t>
      </w: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:</w:t>
      </w:r>
    </w:p>
    <w:p w:rsidR="00875EAD" w:rsidRDefault="00875EAD" w:rsidP="006A6750">
      <w:pPr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F6C11" w:rsidRPr="00C82200" w:rsidRDefault="009F6C11" w:rsidP="006A675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00">
        <w:rPr>
          <w:rFonts w:ascii="Times New Roman" w:hAnsi="Times New Roman"/>
          <w:color w:val="000000" w:themeColor="text1"/>
          <w:sz w:val="28"/>
          <w:szCs w:val="28"/>
        </w:rPr>
        <w:t>ветеринарно-санитарный паспорт подворья;</w:t>
      </w:r>
    </w:p>
    <w:p w:rsidR="000952B8" w:rsidRDefault="008877E5" w:rsidP="006A675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паспорта с отметкой о регистрации по месту жительства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77E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автономного округа</w:t>
      </w:r>
      <w:r w:rsidR="000952B8"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77E5" w:rsidRPr="00C82200" w:rsidRDefault="004D0F79" w:rsidP="006A675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ринадлежность к коренным малочисленным народам Севера</w:t>
      </w:r>
      <w:r w:rsidR="008877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6C11" w:rsidRPr="00C82200" w:rsidRDefault="009F6C11" w:rsidP="006A675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копию договора купли-продажи оленей;</w:t>
      </w:r>
    </w:p>
    <w:p w:rsidR="009F6C11" w:rsidRPr="00C82200" w:rsidRDefault="009F6C11" w:rsidP="006A675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ю акта приема-передачи оленей;</w:t>
      </w:r>
    </w:p>
    <w:p w:rsidR="009F6C11" w:rsidRPr="00C82200" w:rsidRDefault="009F6C11" w:rsidP="006A675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кументы, подтверждающие оплату приобретения оленей;</w:t>
      </w:r>
    </w:p>
    <w:p w:rsidR="000952B8" w:rsidRDefault="0037481F" w:rsidP="006A675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кументы, подтверждающие наличие оленьих пастбищ </w:t>
      </w:r>
      <w:r w:rsidR="00806A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ли </w:t>
      </w:r>
      <w:r w:rsidR="000834EF"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исьменное согласие пользователя территорий традиционного природопользования на использование оленьих пастбищ в границах данных территорий, указанных Заявителем</w:t>
      </w:r>
      <w:r w:rsidR="00AD6D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AD6D39" w:rsidRDefault="00AD6D39" w:rsidP="006A675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95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числения </w:t>
      </w:r>
      <w:r w:rsidR="001C7403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6D39" w:rsidRDefault="00CA6F4F" w:rsidP="006A675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согласие пользователя территорий традиционного природопользования на использование оленьих пастбищ в границах данных территорий, указанных Заяв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</w:t>
      </w:r>
      <w:r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>случае отсутствия у Заявителя оленьих пастбищ для содержания приобретаемого поголовья северных оле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33DE" w:rsidRDefault="000D33DE" w:rsidP="000D33D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существляется в системе электронного документооборота в день его поступления.</w:t>
      </w:r>
    </w:p>
    <w:p w:rsidR="00BA7758" w:rsidRPr="00BA7758" w:rsidRDefault="00BA7758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я предоставляется Заявителю 1 раз на приобретение не более 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>15 голов северных оленей.</w:t>
      </w:r>
    </w:p>
    <w:p w:rsidR="00BA7758" w:rsidRPr="00BA7758" w:rsidRDefault="00BA7758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не распространяется на лиц из числа коренных малочисленных народов Севера, ранее получивш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ю.</w:t>
      </w:r>
    </w:p>
    <w:p w:rsidR="00BA7758" w:rsidRPr="00BA7758" w:rsidRDefault="00BA7758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и составляет 70% от стоимости приобретенны</w:t>
      </w:r>
      <w:r w:rsidR="000862BD">
        <w:rPr>
          <w:rFonts w:ascii="Times New Roman" w:hAnsi="Times New Roman" w:cs="Times New Roman"/>
          <w:color w:val="000000" w:themeColor="text1"/>
          <w:sz w:val="28"/>
          <w:szCs w:val="28"/>
        </w:rPr>
        <w:t>х северных оленей, но не более 2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тысяч рублей на </w:t>
      </w:r>
      <w:r w:rsidR="006B420D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ня.</w:t>
      </w:r>
    </w:p>
    <w:p w:rsidR="000952B8" w:rsidRDefault="000952B8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документов, принятие решени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или несоответствии Заявителя и представленных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документов критериям и требованиям, установленным Порядком осуществляется </w:t>
      </w:r>
      <w:r w:rsidR="0040576E" w:rsidRPr="005D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="00F35BE5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35BE5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«Устойчивое развитие коренных малочисленных народов Севера» </w:t>
      </w:r>
      <w:r w:rsidR="00F35BE5">
        <w:rPr>
          <w:rFonts w:ascii="Times New Roman" w:hAnsi="Times New Roman" w:cs="Times New Roman"/>
          <w:sz w:val="28"/>
          <w:szCs w:val="28"/>
        </w:rPr>
        <w:t>в</w:t>
      </w:r>
      <w:r w:rsidR="00F35BE5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F35BE5">
        <w:rPr>
          <w:rFonts w:ascii="Times New Roman" w:hAnsi="Times New Roman" w:cs="Times New Roman"/>
          <w:sz w:val="28"/>
          <w:szCs w:val="28"/>
        </w:rPr>
        <w:t>м</w:t>
      </w:r>
      <w:r w:rsidR="00F35BE5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5BE5">
        <w:rPr>
          <w:rFonts w:ascii="Times New Roman" w:hAnsi="Times New Roman" w:cs="Times New Roman"/>
          <w:sz w:val="28"/>
          <w:szCs w:val="28"/>
        </w:rPr>
        <w:t>е</w:t>
      </w:r>
      <w:r w:rsidR="0040576E" w:rsidRPr="005D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BE5" w:rsidRPr="005D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F3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) </w:t>
      </w:r>
      <w:r w:rsidR="00F30F5A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1444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рабочих дней с даты их регистрации</w:t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4772" w:rsidRPr="005E01F5" w:rsidRDefault="00564772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65AB0"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</w:t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политики Администрации Ханты-Мансийского района в рамках информационного межведомственного взаимодействи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 с даты регистрация 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ются</w:t>
      </w:r>
      <w:r w:rsidRPr="005E01F5">
        <w:rPr>
          <w:rFonts w:ascii="Times New Roman" w:hAnsi="Times New Roman" w:cs="Times New Roman"/>
          <w:sz w:val="28"/>
          <w:szCs w:val="28"/>
        </w:rPr>
        <w:t xml:space="preserve"> сведения из Реестра территорий традиционного природопользовани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5E01F5">
        <w:rPr>
          <w:rFonts w:ascii="Times New Roman" w:hAnsi="Times New Roman" w:cs="Times New Roman"/>
          <w:sz w:val="28"/>
          <w:szCs w:val="28"/>
        </w:rPr>
        <w:t>(в Департаменте недропользования и природных ресурсов автономного округа).</w:t>
      </w:r>
    </w:p>
    <w:p w:rsidR="00373A22" w:rsidRDefault="00373A22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тказа в предоставлении компенсации является несоответствие Заявителя, предоставленного заявления и документов условиям настоящего Порядка.</w:t>
      </w:r>
    </w:p>
    <w:p w:rsidR="00373A22" w:rsidRDefault="00373A22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едоставлении компенсации, комитетом экономической политики Администрац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направляется уведомление об отказе в предоставлении компенсации.</w:t>
      </w:r>
    </w:p>
    <w:p w:rsidR="00A21195" w:rsidRPr="00A21195" w:rsidRDefault="00A21195" w:rsidP="006A675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отсутствия оснований для отказа в предоставлении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пенсации, указанных в пункте 1</w:t>
      </w:r>
      <w:r w:rsidR="001444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комитет экономической политики Администрации Ханты-Мансийского района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(пяти) рабочих дней со дня принятия комиссией решения, готовит проект постановления Администрации Ханты-Мансийского района о предоставлении компенсации.</w:t>
      </w:r>
    </w:p>
    <w:p w:rsidR="00BA7758" w:rsidRPr="00BA7758" w:rsidRDefault="000952B8" w:rsidP="006A6750">
      <w:pPr>
        <w:pStyle w:val="a3"/>
        <w:numPr>
          <w:ilvl w:val="0"/>
          <w:numId w:val="7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я перечисляется Заявителю на счет, открытый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>в кредитн</w:t>
      </w:r>
      <w:r w:rsidR="00911FA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911F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10-го рабочего дня, следующего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нем принятия главным распорядителем бюджетных средств решени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8877E5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493E" w:rsidRDefault="000952B8" w:rsidP="006A6750">
      <w:pPr>
        <w:pStyle w:val="a3"/>
        <w:numPr>
          <w:ilvl w:val="0"/>
          <w:numId w:val="7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достаточности лимитов бюджетных обязательств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год на предоставление компенсации в полном объеме Заявителю, </w:t>
      </w:r>
      <w:r w:rsidRPr="00BA7758">
        <w:rPr>
          <w:rFonts w:ascii="Times New Roman" w:hAnsi="Times New Roman" w:cs="Times New Roman"/>
          <w:sz w:val="28"/>
          <w:szCs w:val="28"/>
        </w:rPr>
        <w:t>включенному в протокол Комиссии, предоставление компенсации осуществляется без повторного прохождения проверки заявления и документов, в пределах доведенных лимитов бюджетных обязательств на очередной финансовый год.</w:t>
      </w:r>
    </w:p>
    <w:p w:rsidR="0062493E" w:rsidRDefault="0062493E" w:rsidP="006A6750">
      <w:pPr>
        <w:widowControl/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8A4" w:rsidRPr="00906F17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38A4" w:rsidRPr="00906F17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E38A4" w:rsidRPr="00906F17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1E38A4" w:rsidRPr="00815C27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202C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</w:t>
      </w:r>
      <w:r w:rsidRPr="00D22DF3">
        <w:rPr>
          <w:rFonts w:ascii="Times New Roman" w:hAnsi="Times New Roman" w:cs="Times New Roman"/>
          <w:color w:val="000000" w:themeColor="text1"/>
          <w:sz w:val="28"/>
          <w:szCs w:val="28"/>
        </w:rPr>
        <w:t>на продукцию охоты</w:t>
      </w:r>
      <w:r w:rsidR="00F64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A9C"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1E38A4" w:rsidRDefault="001E38A4" w:rsidP="00202C27">
      <w:pPr>
        <w:rPr>
          <w:rFonts w:ascii="Times New Roman" w:hAnsi="Times New Roman" w:cs="Times New Roman"/>
          <w:sz w:val="28"/>
          <w:szCs w:val="28"/>
        </w:rPr>
      </w:pPr>
    </w:p>
    <w:p w:rsidR="001E38A4" w:rsidRDefault="001E38A4" w:rsidP="00202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38A4" w:rsidRDefault="001E38A4" w:rsidP="001E38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8A4" w:rsidRPr="001C2A3A" w:rsidRDefault="001E38A4" w:rsidP="001444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субсидий </w:t>
      </w:r>
      <w:r w:rsidRPr="009D1E7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 продукцию охоты</w:t>
      </w: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за счет субвенций органам местного самоуправления муниципальных образований Ханты-Мансийского автономного округа – Югры (далее – автономный округ) на реализацию отдельного</w:t>
      </w:r>
      <w:r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убсидии)</w:t>
      </w:r>
      <w:r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и проведен</w:t>
      </w:r>
      <w:r w:rsidR="00F64A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я отборов получателей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венций органам местного самоуправления муниципальных образований автономного округа на реализацию отдельного государственного полномочия по участию в реализации государственной программы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м п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12.2021 №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9-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о реализации государственной программы Ханты-Мансийского автономного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Порядок </w:t>
      </w:r>
      <w:r w:rsidR="00277E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64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9-п)</w:t>
      </w:r>
      <w:r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1444F6" w:rsidRPr="002448E1" w:rsidRDefault="001444F6" w:rsidP="001444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понятия: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 xml:space="preserve">Договор – договор (соглашение) о добыче (вылове) водных биоресурсов с организацией, имеющей разрешение на добычу (вылов) водных биоресурсов, или договор (соглашение) о добыче охотничьих ресурсов с организацией, имеющей охотхозяйственное соглашение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2448E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или договор (соглашение) о заготовке пищевых лесных ресурсов (или сбор лекарственных растений) с организацией, за которой закреплен лесной участок на указанный вид деятельности в соответствии с законодательством Российской Федерации, или договор (соглашение) купли-продажи продукции оленеводства с оленеводческими компаниями;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Заготовитель – физическое лицо, осуществляющее добычу охотничьих ресурсов;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Лимит добычи охотничьих ресурсов – объем допустимой годовой добычи охотничьих ресурсов, утверждаемый постановлением Губернатора автономного округа;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lastRenderedPageBreak/>
        <w:t>Охотничьи ресурсы – объекты животного мира (соболь, выдра, лось), которые используются или могут быть использованы в целях охоты;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продукция охоты – отловленные или отстреленные дикие животные (соболь, выдра, лось), их мясо, пушнина;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Разрешение на добычу охотничьих ресурсов – документ, удостоверяющий право на добычу охотничьих ресурсов;</w:t>
      </w:r>
    </w:p>
    <w:p w:rsidR="001E38A4" w:rsidRPr="00553780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 xml:space="preserve">Реестр организаций – реестр организаций, осуществляющих традиционную хозяйственную деятельность коренных малочисленных народов Севера в автономном округе, сформированный в соответств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2448E1">
        <w:rPr>
          <w:rFonts w:ascii="Times New Roman" w:hAnsi="Times New Roman" w:cs="Times New Roman"/>
          <w:sz w:val="28"/>
          <w:szCs w:val="28"/>
        </w:rPr>
        <w:t xml:space="preserve">с порядком, утвержденным постановлением Правительства автономного округ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448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2448E1">
        <w:rPr>
          <w:rFonts w:ascii="Times New Roman" w:hAnsi="Times New Roman" w:cs="Times New Roman"/>
          <w:sz w:val="28"/>
          <w:szCs w:val="28"/>
        </w:rPr>
        <w:t>2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.</w:t>
      </w:r>
    </w:p>
    <w:p w:rsidR="001E38A4" w:rsidRPr="00982FE3" w:rsidRDefault="001444F6" w:rsidP="001444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является возмещение части фактически понесенных затрат на заготовленную продукцию охоты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едения и развития охоты как вида традиционной хозяйственной деятельности коренных малочисленных народов Севера в рамках </w:t>
      </w:r>
      <w:r w:rsidR="001E38A4"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государственной программы автономного округа «Устойчивое развитие коренных малочисленных народов Севера», муниципальной программы </w:t>
      </w:r>
      <w:r w:rsidR="001E38A4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>Ханты-</w:t>
      </w:r>
      <w:r w:rsidR="001E38A4" w:rsidRPr="00982FE3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 района «Устойчивое развитие коренных малочисленных народов Севера на территории Ханты-Мансийского района» в пределах доведенных лимитов бюджетных обязательств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.</w:t>
      </w:r>
    </w:p>
    <w:p w:rsidR="001E38A4" w:rsidRDefault="001E38A4" w:rsidP="001E38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3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213F">
        <w:rPr>
          <w:rFonts w:ascii="Times New Roman" w:hAnsi="Times New Roman" w:cs="Times New Roman"/>
          <w:sz w:val="28"/>
          <w:szCs w:val="28"/>
        </w:rPr>
        <w:t xml:space="preserve"> предоставляет Администрация Ханты-Мансийского района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соответствующий финансовый год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и плановый период (далее –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B72C9B">
        <w:rPr>
          <w:rFonts w:ascii="Times New Roman" w:hAnsi="Times New Roman" w:cs="Times New Roman"/>
          <w:sz w:val="28"/>
          <w:szCs w:val="28"/>
        </w:rPr>
        <w:t>распорядитель бюджетных средств).</w:t>
      </w:r>
    </w:p>
    <w:p w:rsidR="001E38A4" w:rsidRPr="00553780" w:rsidRDefault="00202C27" w:rsidP="001E38A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органом Администрации Ханты-Мансийского района</w:t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инятию решения о проведении отбора, </w:t>
      </w:r>
      <w:r w:rsidR="00E160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E16067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ю отбора, </w:t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онному, информационному, аналитическому сопровождению мероприятий по предоставлению субсидии, в том числе по проверке документов и содержащейся в ней информации, формированию </w:t>
      </w:r>
      <w:r w:rsidR="00806A7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убликации протоколов, предусмотренных настоящим Порядком, подготовке документов о предоставлении субсидии или отказе </w:t>
      </w:r>
      <w:r w:rsidR="00806A7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ее предоставлении, по возврату предоставленной субсидии в случае выявления нарушений, проверке отчетности о достижении результатов предоставления субсид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 экономической политики Администрации Ханты-Мансийского района (далее –</w:t>
      </w:r>
      <w:r w:rsidR="00BF1BD2" w:rsidRPr="00BF1BD2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1E38A4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1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сидии предоставляются </w:t>
      </w:r>
      <w:r w:rsidR="008B0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 возмещения затрат, указанных </w:t>
      </w:r>
      <w:r w:rsidR="00202208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 настоящего Порядка</w:t>
      </w:r>
      <w:r w:rsidRPr="00D11E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Pr="00620A00" w:rsidRDefault="001E38A4" w:rsidP="001E38A4">
      <w:pPr>
        <w:pStyle w:val="a3"/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на продукцию охоты, с момента приема которой прошло не более 2 месяцев и сданную Заготовителем по цене,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5C21">
        <w:rPr>
          <w:rFonts w:ascii="Times New Roman" w:hAnsi="Times New Roman" w:cs="Times New Roman"/>
          <w:color w:val="000000" w:themeColor="text1"/>
          <w:sz w:val="28"/>
          <w:szCs w:val="28"/>
        </w:rPr>
        <w:t>не ниже совокупной рекомендуемой цены</w:t>
      </w:r>
      <w:r w:rsidRPr="00620A00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620A00" w:rsidRPr="00620A00">
        <w:rPr>
          <w:rFonts w:ascii="Times New Roman" w:hAnsi="Times New Roman" w:cs="Times New Roman"/>
          <w:sz w:val="28"/>
          <w:szCs w:val="28"/>
        </w:rPr>
        <w:t xml:space="preserve">приложении 1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="00620A00" w:rsidRPr="00620A00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620A00">
        <w:rPr>
          <w:rFonts w:ascii="Times New Roman" w:hAnsi="Times New Roman" w:cs="Times New Roman"/>
          <w:sz w:val="28"/>
          <w:szCs w:val="28"/>
        </w:rPr>
        <w:t>.</w:t>
      </w:r>
    </w:p>
    <w:p w:rsidR="001E38A4" w:rsidRPr="007E5C21" w:rsidRDefault="001E38A4" w:rsidP="001E38A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на продукцию охоты, заготовленную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5C21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ом округе по итогам ее приема.</w:t>
      </w:r>
    </w:p>
    <w:p w:rsidR="001E38A4" w:rsidRPr="0092029E" w:rsidRDefault="00BF1BD2" w:rsidP="001E38A4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ях размещ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по финансам Администрации Ханты-Мансийского района на едином портале бюджетной системы Российской Федерации в информационно-телекоммуникационной сети «Интернет» (далее – единый портал) в </w:t>
      </w:r>
      <w:r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твержденном приказом Министерства финансов Российской Федерации</w:t>
      </w:r>
      <w:r w:rsidR="001E38A4"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Pr="00B04DD1" w:rsidRDefault="001E38A4" w:rsidP="00FB030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9E">
        <w:rPr>
          <w:rFonts w:ascii="Times New Roman" w:hAnsi="Times New Roman" w:cs="Times New Roman"/>
          <w:sz w:val="28"/>
          <w:szCs w:val="28"/>
        </w:rPr>
        <w:t>Информационное взаимодействие, предусмотренное</w:t>
      </w:r>
      <w:r w:rsidRPr="00B04DD1">
        <w:rPr>
          <w:rFonts w:ascii="Times New Roman" w:hAnsi="Times New Roman" w:cs="Times New Roman"/>
          <w:sz w:val="28"/>
          <w:szCs w:val="28"/>
        </w:rPr>
        <w:t xml:space="preserve">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B04DD1">
        <w:rPr>
          <w:rFonts w:ascii="Times New Roman" w:hAnsi="Times New Roman" w:cs="Times New Roman"/>
          <w:sz w:val="28"/>
          <w:szCs w:val="28"/>
        </w:rPr>
        <w:t>, осуществляется с использованием единой системы межведомственного электронного взаимодействия следующими способами:</w:t>
      </w:r>
    </w:p>
    <w:p w:rsidR="001E38A4" w:rsidRPr="00AA154F" w:rsidRDefault="001E38A4" w:rsidP="00FB030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t xml:space="preserve">посредством направления запросов о предоставлении сведен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AA154F">
        <w:rPr>
          <w:rFonts w:ascii="Times New Roman" w:hAnsi="Times New Roman" w:cs="Times New Roman"/>
          <w:sz w:val="28"/>
          <w:szCs w:val="28"/>
        </w:rPr>
        <w:t>и ответов на указанные запросы (при отсутствии технической возможности взаимодействия в автоматическом режиме);</w:t>
      </w:r>
    </w:p>
    <w:p w:rsidR="001E38A4" w:rsidRDefault="001E38A4" w:rsidP="00FB03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t>в автоматическом режиме без направления запросов о предоставлении сведений (при наличии технической возможности).</w:t>
      </w:r>
    </w:p>
    <w:p w:rsidR="001E38A4" w:rsidRDefault="001E38A4" w:rsidP="001E38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8A4" w:rsidRDefault="001E38A4" w:rsidP="001E38A4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B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проведения отбора получателей субсидии</w:t>
      </w:r>
    </w:p>
    <w:p w:rsidR="001E38A4" w:rsidRPr="006D1789" w:rsidRDefault="001E38A4" w:rsidP="001E38A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8A4" w:rsidRPr="00814368" w:rsidRDefault="001E38A4" w:rsidP="001E38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11">
        <w:rPr>
          <w:rFonts w:ascii="Times New Roman" w:hAnsi="Times New Roman" w:cs="Times New Roman"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C6C11">
        <w:rPr>
          <w:rFonts w:ascii="Times New Roman" w:hAnsi="Times New Roman" w:cs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1E38A4" w:rsidRPr="009C5605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 xml:space="preserve">Взаимодействие участников отбора и главного распорядителя бюджетных средств осуществляется </w:t>
      </w:r>
      <w:r w:rsidR="00AE197E" w:rsidRPr="00AE197E">
        <w:rPr>
          <w:rFonts w:ascii="Times New Roman" w:hAnsi="Times New Roman" w:cs="Times New Roman"/>
          <w:sz w:val="28"/>
          <w:szCs w:val="28"/>
        </w:rPr>
        <w:t xml:space="preserve">с использованием документов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="00AE197E" w:rsidRPr="00AE197E">
        <w:rPr>
          <w:rFonts w:ascii="Times New Roman" w:hAnsi="Times New Roman" w:cs="Times New Roman"/>
          <w:sz w:val="28"/>
          <w:szCs w:val="28"/>
        </w:rPr>
        <w:t>в электронной форме в системе «Электронный бюджет»</w:t>
      </w:r>
      <w:r w:rsidRPr="009C5605">
        <w:rPr>
          <w:rFonts w:ascii="Times New Roman" w:hAnsi="Times New Roman" w:cs="Times New Roman"/>
          <w:sz w:val="28"/>
          <w:szCs w:val="28"/>
        </w:rPr>
        <w:t>.</w:t>
      </w:r>
    </w:p>
    <w:p w:rsidR="001E38A4" w:rsidRPr="00881717" w:rsidRDefault="001E38A4" w:rsidP="001E38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бор получателей субсидии осуществляется посредством запроса предложений.</w:t>
      </w:r>
    </w:p>
    <w:p w:rsidR="001E38A4" w:rsidRPr="00814368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формируется в электронной форме посредством заполнения соответствующих экранных форм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814368">
        <w:rPr>
          <w:rFonts w:ascii="Times New Roman" w:hAnsi="Times New Roman" w:cs="Times New Roman"/>
          <w:sz w:val="28"/>
          <w:szCs w:val="28"/>
        </w:rPr>
        <w:t xml:space="preserve">веб-интерфейса системы «Электронный бюджет», после публикации информации о субсидии на едином портале, подписывается усиленной </w:t>
      </w:r>
      <w:r w:rsidRPr="00814368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руководителя уполномоченного органа и размещается до дня начала приема заявок.</w:t>
      </w:r>
    </w:p>
    <w:p w:rsidR="001E38A4" w:rsidRPr="00814368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бъявление о проведении отбора получателей субсидий включает в себя следующую информацию: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 получателей субсидий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дата начала подачи заявок и дата окончания приема заявок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, контактный телефон главного распорядителя бюджетных средств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субсидии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FB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предъявляемые в соответств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2652FB">
        <w:rPr>
          <w:rFonts w:ascii="Times New Roman" w:hAnsi="Times New Roman" w:cs="Times New Roman"/>
          <w:sz w:val="28"/>
          <w:szCs w:val="28"/>
        </w:rPr>
        <w:t xml:space="preserve">с </w:t>
      </w:r>
      <w:r w:rsidRPr="002207E3">
        <w:rPr>
          <w:rFonts w:ascii="Times New Roman" w:hAnsi="Times New Roman" w:cs="Times New Roman"/>
          <w:sz w:val="28"/>
          <w:szCs w:val="28"/>
        </w:rPr>
        <w:t>пунктом 15 настоящего</w:t>
      </w:r>
      <w:r w:rsidRPr="002652FB">
        <w:rPr>
          <w:rFonts w:ascii="Times New Roman" w:hAnsi="Times New Roman" w:cs="Times New Roman"/>
          <w:sz w:val="28"/>
          <w:szCs w:val="28"/>
        </w:rPr>
        <w:t xml:space="preserve"> Порядка и к перечню документов, представляемых участниками отбора для подтверждения соответствия указанным требованиям;</w:t>
      </w:r>
    </w:p>
    <w:p w:rsidR="001E38A4" w:rsidRPr="00541071" w:rsidRDefault="00BD38ED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и и </w:t>
      </w:r>
      <w:r w:rsidR="001E38A4"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бора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5947">
        <w:rPr>
          <w:rFonts w:ascii="Times New Roman" w:hAnsi="Times New Roman" w:cs="Times New Roman"/>
          <w:sz w:val="28"/>
          <w:szCs w:val="28"/>
        </w:rPr>
        <w:t>орядок подачи участниками отбора заявок и требования, предъявляемые к форме и содержанию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47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их возврата, определяющ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порядок внесения изменен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>в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равила рассмотрения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орядок возврата заявок на дорабо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ю об основаниях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BB2107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 получателей субсидий, порядок расчета размера субсидии, правила распределения субсидии по результатам отбора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4C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(документа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CA584C">
        <w:rPr>
          <w:rFonts w:ascii="Times New Roman" w:hAnsi="Times New Roman" w:cs="Times New Roman"/>
          <w:sz w:val="28"/>
          <w:szCs w:val="28"/>
        </w:rPr>
        <w:t>об итогах проведения отбора) на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CA584C">
        <w:rPr>
          <w:rFonts w:ascii="Times New Roman" w:hAnsi="Times New Roman" w:cs="Times New Roman"/>
          <w:sz w:val="28"/>
          <w:szCs w:val="28"/>
        </w:rPr>
        <w:t xml:space="preserve">, </w:t>
      </w:r>
      <w:r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могут быть позднее 14-го календарного дня, следующего за днем определения победителя отбора.</w:t>
      </w:r>
    </w:p>
    <w:p w:rsidR="001E38A4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t xml:space="preserve">Дата начала приема заявок, дата окончания приема заявок определяется объявлением о проведении отбора, при этом дата окончания приема заявок не может быть ранее 10-го календарного дня, следующего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5A7A98">
        <w:rPr>
          <w:rFonts w:ascii="Times New Roman" w:hAnsi="Times New Roman" w:cs="Times New Roman"/>
          <w:sz w:val="28"/>
          <w:szCs w:val="28"/>
        </w:rPr>
        <w:t>за днем размещения объявления о проведении от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8A4" w:rsidRPr="00A566FA" w:rsidRDefault="001E38A4" w:rsidP="001E38A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>не позднее наступления даты окончания приема заявок участников отбора получателей субсидий с соблюдением следующих условий:</w:t>
      </w:r>
    </w:p>
    <w:p w:rsidR="001E38A4" w:rsidRPr="00A566FA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lastRenderedPageBreak/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6FA">
        <w:rPr>
          <w:rFonts w:ascii="Times New Roman" w:hAnsi="Times New Roman" w:cs="Times New Roman"/>
          <w:sz w:val="28"/>
          <w:szCs w:val="28"/>
        </w:rPr>
        <w:t>не менее 3 календарных дней;</w:t>
      </w:r>
    </w:p>
    <w:p w:rsidR="001E38A4" w:rsidRPr="00A566FA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:rsidR="001E38A4" w:rsidRPr="00A566FA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 в соответствии </w:t>
      </w:r>
      <w:r w:rsidRPr="005A2A94">
        <w:rPr>
          <w:rFonts w:ascii="Times New Roman" w:hAnsi="Times New Roman" w:cs="Times New Roman"/>
          <w:sz w:val="28"/>
          <w:szCs w:val="28"/>
        </w:rPr>
        <w:t>с пунктом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2A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E38A4" w:rsidRPr="00A566FA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 w:rsidRPr="00A566FA">
        <w:rPr>
          <w:rFonts w:ascii="Times New Roman" w:hAnsi="Times New Roman" w:cs="Times New Roman"/>
          <w:sz w:val="28"/>
          <w:szCs w:val="28"/>
        </w:rPr>
        <w:t>.</w:t>
      </w:r>
    </w:p>
    <w:p w:rsidR="001E38A4" w:rsidRDefault="001E38A4" w:rsidP="001E38A4">
      <w:pPr>
        <w:pStyle w:val="a3"/>
        <w:numPr>
          <w:ilvl w:val="0"/>
          <w:numId w:val="1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t xml:space="preserve">К участию в отборе получателей субсидий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Pr="005A7A98">
        <w:rPr>
          <w:rFonts w:ascii="Times New Roman" w:hAnsi="Times New Roman" w:cs="Times New Roman"/>
          <w:sz w:val="28"/>
          <w:szCs w:val="28"/>
        </w:rPr>
        <w:t>соответствующие в совокупности на дату подачи заявки следующим критериям:</w:t>
      </w:r>
    </w:p>
    <w:p w:rsidR="001E38A4" w:rsidRDefault="001E38A4" w:rsidP="001E38A4">
      <w:pPr>
        <w:pStyle w:val="a3"/>
        <w:numPr>
          <w:ilvl w:val="1"/>
          <w:numId w:val="1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16D1B">
        <w:rPr>
          <w:rFonts w:ascii="Times New Roman" w:hAnsi="Times New Roman" w:cs="Times New Roman"/>
          <w:sz w:val="28"/>
          <w:szCs w:val="28"/>
        </w:rPr>
        <w:t>меет л</w:t>
      </w:r>
      <w:r w:rsidR="00806A75">
        <w:rPr>
          <w:rFonts w:ascii="Times New Roman" w:hAnsi="Times New Roman" w:cs="Times New Roman"/>
          <w:sz w:val="28"/>
          <w:szCs w:val="28"/>
        </w:rPr>
        <w:t>имит добычи охотничьих ресурсов;</w:t>
      </w:r>
    </w:p>
    <w:p w:rsidR="001E38A4" w:rsidRPr="00516D1B" w:rsidRDefault="001E38A4" w:rsidP="00202208">
      <w:pPr>
        <w:pStyle w:val="a3"/>
        <w:numPr>
          <w:ilvl w:val="1"/>
          <w:numId w:val="1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6D1B">
        <w:rPr>
          <w:rFonts w:ascii="Times New Roman" w:hAnsi="Times New Roman" w:cs="Times New Roman"/>
          <w:sz w:val="28"/>
          <w:szCs w:val="28"/>
        </w:rPr>
        <w:t>ключен в Реестр организаций или соответствует следующим критериям:</w:t>
      </w:r>
    </w:p>
    <w:p w:rsidR="001E38A4" w:rsidRPr="00516D1B" w:rsidRDefault="00BF1BD2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E38A4" w:rsidRPr="00516D1B">
        <w:rPr>
          <w:rFonts w:ascii="Times New Roman" w:hAnsi="Times New Roman" w:cs="Times New Roman"/>
          <w:sz w:val="28"/>
          <w:szCs w:val="28"/>
        </w:rPr>
        <w:t xml:space="preserve">первая категория </w:t>
      </w:r>
      <w:r w:rsidR="001E38A4">
        <w:rPr>
          <w:rFonts w:ascii="Times New Roman" w:hAnsi="Times New Roman" w:cs="Times New Roman"/>
          <w:sz w:val="28"/>
          <w:szCs w:val="28"/>
        </w:rPr>
        <w:t>–</w:t>
      </w:r>
      <w:r w:rsidR="001E38A4" w:rsidRPr="00516D1B">
        <w:rPr>
          <w:rFonts w:ascii="Times New Roman" w:hAnsi="Times New Roman" w:cs="Times New Roman"/>
          <w:sz w:val="28"/>
          <w:szCs w:val="28"/>
        </w:rPr>
        <w:t xml:space="preserve"> община коренных малочисленных народов Севера;</w:t>
      </w:r>
    </w:p>
    <w:p w:rsidR="001E38A4" w:rsidRPr="00516D1B" w:rsidRDefault="00BF1BD2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E38A4" w:rsidRPr="00516D1B">
        <w:rPr>
          <w:rFonts w:ascii="Times New Roman" w:hAnsi="Times New Roman" w:cs="Times New Roman"/>
          <w:sz w:val="28"/>
          <w:szCs w:val="28"/>
        </w:rPr>
        <w:t xml:space="preserve">вторая категория </w:t>
      </w:r>
      <w:r w:rsidR="001E38A4">
        <w:rPr>
          <w:rFonts w:ascii="Times New Roman" w:hAnsi="Times New Roman" w:cs="Times New Roman"/>
          <w:sz w:val="28"/>
          <w:szCs w:val="28"/>
        </w:rPr>
        <w:t>–</w:t>
      </w:r>
      <w:r w:rsidR="001E38A4" w:rsidRPr="00516D1B">
        <w:rPr>
          <w:rFonts w:ascii="Times New Roman" w:hAnsi="Times New Roman" w:cs="Times New Roman"/>
          <w:sz w:val="28"/>
          <w:szCs w:val="28"/>
        </w:rPr>
        <w:t xml:space="preserve"> хозяйственные товарищества, общества, производственные и потребительские кооперативы, которые соответствуют следующим критериям в совокупности:</w:t>
      </w:r>
    </w:p>
    <w:p w:rsidR="001E38A4" w:rsidRPr="00516D1B" w:rsidRDefault="001E38A4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B">
        <w:rPr>
          <w:rFonts w:ascii="Times New Roman" w:hAnsi="Times New Roman" w:cs="Times New Roman"/>
          <w:sz w:val="28"/>
          <w:szCs w:val="28"/>
        </w:rPr>
        <w:t>хотя бы один из учредителей является лицом из числа коренных малочисленных народов Севера, проживающих в автономном округе;</w:t>
      </w:r>
    </w:p>
    <w:p w:rsidR="001E38A4" w:rsidRPr="00516D1B" w:rsidRDefault="001E38A4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B">
        <w:rPr>
          <w:rFonts w:ascii="Times New Roman" w:hAnsi="Times New Roman" w:cs="Times New Roman"/>
          <w:sz w:val="28"/>
          <w:szCs w:val="28"/>
        </w:rPr>
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 w:rsidR="001E38A4" w:rsidRPr="00516D1B" w:rsidRDefault="001E38A4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B">
        <w:rPr>
          <w:rFonts w:ascii="Times New Roman" w:hAnsi="Times New Roman" w:cs="Times New Roman"/>
          <w:sz w:val="28"/>
          <w:szCs w:val="28"/>
        </w:rPr>
        <w:t>не менее половины рабочих мест занято лицами из числа коренных малочисленных народов Севера, проживающих в автономном округе;</w:t>
      </w:r>
    </w:p>
    <w:p w:rsidR="001E38A4" w:rsidRPr="00516D1B" w:rsidRDefault="001E38A4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D1B">
        <w:rPr>
          <w:rFonts w:ascii="Times New Roman" w:hAnsi="Times New Roman" w:cs="Times New Roman"/>
          <w:sz w:val="28"/>
          <w:szCs w:val="28"/>
        </w:rPr>
        <w:t>регистрация в качестве юридического лица на территории автономного округа.</w:t>
      </w:r>
    </w:p>
    <w:p w:rsidR="001E38A4" w:rsidRPr="000060CC" w:rsidRDefault="001E38A4" w:rsidP="001E38A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</w:t>
      </w:r>
      <w:r w:rsidR="000A6B22">
        <w:rPr>
          <w:rFonts w:ascii="Times New Roman" w:hAnsi="Times New Roman" w:cs="Times New Roman"/>
          <w:color w:val="000000" w:themeColor="text1"/>
          <w:sz w:val="28"/>
          <w:szCs w:val="28"/>
        </w:rPr>
        <w:t>кам отбора получателей субсидий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CC">
        <w:rPr>
          <w:rFonts w:ascii="Times New Roman" w:hAnsi="Times New Roman" w:cs="Times New Roman"/>
          <w:sz w:val="28"/>
          <w:szCs w:val="28"/>
        </w:rPr>
        <w:t>на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38A4" w:rsidRPr="000060CC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E38A4" w:rsidRPr="000060CC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E38A4" w:rsidRPr="000060CC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рганами, специально созданными решениями Совета Безопасности ООН, перечнях организаций и физических лиц, связанных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ррористическими организациями и террористам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или с распространением оружия массового уничтожения;</w:t>
      </w:r>
    </w:p>
    <w:p w:rsidR="001E38A4" w:rsidRPr="000060CC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бюджета Ханты-Мансийского района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ных муниципальных правовых актов на цели, установленные настоящим Порядком;</w:t>
      </w:r>
    </w:p>
    <w:p w:rsidR="001E38A4" w:rsidRPr="000060CC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1E38A4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в бюджеты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истемы Российской Федерации;</w:t>
      </w:r>
    </w:p>
    <w:p w:rsidR="00695472" w:rsidRPr="0092029E" w:rsidRDefault="00202208" w:rsidP="0069547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</w:t>
      </w:r>
      <w:r w:rsidR="00695472"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ходится в процессе реорганизац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95472"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E38A4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дисквалифицированных лиц отсутствуют сведени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дивидуальном предпринимателе и о физическом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е товаров, работ, услуг, являющихся получател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убсидии (участниками отбора).</w:t>
      </w:r>
    </w:p>
    <w:p w:rsidR="001E38A4" w:rsidRPr="00B31EBF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BF">
        <w:rPr>
          <w:rFonts w:ascii="Times New Roman" w:hAnsi="Times New Roman" w:cs="Times New Roman"/>
          <w:sz w:val="28"/>
          <w:szCs w:val="28"/>
        </w:rPr>
        <w:lastRenderedPageBreak/>
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B31EBF">
        <w:rPr>
          <w:rFonts w:ascii="Times New Roman" w:hAnsi="Times New Roman" w:cs="Times New Roman"/>
          <w:sz w:val="28"/>
          <w:szCs w:val="28"/>
        </w:rPr>
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</w:r>
    </w:p>
    <w:p w:rsidR="001E38A4" w:rsidRPr="006F2A96" w:rsidRDefault="001E38A4" w:rsidP="00EB5620">
      <w:pPr>
        <w:pStyle w:val="a3"/>
        <w:numPr>
          <w:ilvl w:val="1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оизведенные затраты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тижение значений результатов предоставления субсидии):</w:t>
      </w:r>
    </w:p>
    <w:p w:rsidR="001E38A4" w:rsidRPr="000D37B8" w:rsidRDefault="001E38A4" w:rsidP="00EB562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отчет о заготовленной продукции охоты по форме согласно приложению 2 к настоящему Порядку;</w:t>
      </w:r>
    </w:p>
    <w:p w:rsidR="001E38A4" w:rsidRPr="000D37B8" w:rsidRDefault="001E38A4" w:rsidP="00EB562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подтверждающего принятие продукции охоты (копия закупочного акта);</w:t>
      </w:r>
    </w:p>
    <w:p w:rsidR="001E38A4" w:rsidRPr="000D37B8" w:rsidRDefault="001E38A4" w:rsidP="00EB562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подтверждающего выплату совокупной рекомендуемой цены Заготовителю;</w:t>
      </w:r>
    </w:p>
    <w:p w:rsidR="001E38A4" w:rsidRPr="000D37B8" w:rsidRDefault="001E38A4" w:rsidP="00EB562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копию разрешения на добычу охотничьих ресурсов, выданную Заготовителю, заверенную Заявителем;</w:t>
      </w:r>
    </w:p>
    <w:p w:rsidR="001E38A4" w:rsidRPr="000D37B8" w:rsidRDefault="001E38A4" w:rsidP="00EB562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паспортных данных Заготовителя, отраженных в отчете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о заготовленной продукции, заверенную Заявителем;</w:t>
      </w:r>
    </w:p>
    <w:p w:rsidR="001E38A4" w:rsidRDefault="001E38A4" w:rsidP="00EB5620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соответстви</w:t>
      </w:r>
      <w:r w:rsidR="000B28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, уставленным пунктом 14 настоящего Порядка (предоставляются в случае если юридическое лицо не состоит в Реестре организаций):</w:t>
      </w:r>
    </w:p>
    <w:p w:rsidR="001E38A4" w:rsidRPr="002C5BDB" w:rsidRDefault="001E38A4" w:rsidP="00EB56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умме выручки за предыдущий год по видам экономической деятельности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8A4" w:rsidRPr="002C5BDB" w:rsidRDefault="001E38A4" w:rsidP="00EB56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43638A">
        <w:rPr>
          <w:rFonts w:ascii="Times New Roman" w:hAnsi="Times New Roman" w:cs="Times New Roman"/>
          <w:color w:val="000000" w:themeColor="text1"/>
          <w:sz w:val="28"/>
          <w:szCs w:val="28"/>
        </w:rPr>
        <w:t>факт отнесения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бы од</w:t>
      </w:r>
      <w:r w:rsidR="0043638A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учредителей </w:t>
      </w:r>
      <w:r w:rsidR="004363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43638A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коренных малочисленных народов Севера, проживающих в автономном округе;</w:t>
      </w:r>
    </w:p>
    <w:p w:rsidR="001E38A4" w:rsidRPr="002C5BDB" w:rsidRDefault="001E38A4" w:rsidP="00EB56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</w:t>
      </w:r>
      <w:r w:rsidR="000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, чт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половины рабочих мест занято лицами из числа коренных малочисленных народов Севера, проживающих в автономн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t>ом округе;</w:t>
      </w:r>
    </w:p>
    <w:p w:rsidR="001E38A4" w:rsidRDefault="001E38A4" w:rsidP="00EB5620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тчет о достижении значений результатов предоставления субсидии</w:t>
      </w:r>
      <w:r w:rsidR="00EB5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3 к настоящему Порядку</w:t>
      </w:r>
      <w:r w:rsidR="00806A75">
        <w:rPr>
          <w:rFonts w:ascii="Times New Roman" w:hAnsi="Times New Roman" w:cs="Times New Roman"/>
          <w:sz w:val="28"/>
          <w:szCs w:val="28"/>
        </w:rPr>
        <w:t>;</w:t>
      </w:r>
    </w:p>
    <w:p w:rsidR="001E38A4" w:rsidRDefault="001E38A4" w:rsidP="00EB5620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</w:t>
      </w:r>
      <w:r w:rsidR="0069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числения субсидии.</w:t>
      </w:r>
    </w:p>
    <w:p w:rsidR="001E38A4" w:rsidRPr="00773612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или технологических средств.</w:t>
      </w:r>
    </w:p>
    <w:p w:rsidR="001E38A4" w:rsidRPr="00E620B4" w:rsidRDefault="00E620B4" w:rsidP="00E620B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одписывается </w:t>
      </w:r>
      <w:r w:rsidR="001E38A4" w:rsidRPr="00E620B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</w:t>
      </w:r>
      <w:r w:rsidR="00EA2D8F" w:rsidRPr="00E620B4">
        <w:rPr>
          <w:rFonts w:ascii="Times New Roman" w:hAnsi="Times New Roman" w:cs="Times New Roman"/>
          <w:sz w:val="28"/>
          <w:szCs w:val="28"/>
        </w:rPr>
        <w:t xml:space="preserve">ора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="00EA2D8F" w:rsidRPr="00E620B4">
        <w:rPr>
          <w:rFonts w:ascii="Times New Roman" w:hAnsi="Times New Roman" w:cs="Times New Roman"/>
          <w:sz w:val="28"/>
          <w:szCs w:val="28"/>
        </w:rPr>
        <w:t>или уполномоченного им лица.</w:t>
      </w:r>
    </w:p>
    <w:p w:rsidR="001E38A4" w:rsidRPr="00773612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и документов, содержащихся в заявке, а также за своевременность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lastRenderedPageBreak/>
        <w:t>их представления несет участник отбора в соответствии с законодательством Российской Федерации.</w:t>
      </w:r>
    </w:p>
    <w:p w:rsidR="001E38A4" w:rsidRPr="00773612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с присвоением ей регистрационного номера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>.</w:t>
      </w:r>
    </w:p>
    <w:p w:rsidR="001E38A4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Любой участник отбора со дня размещения объявлени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о проведении отбора получателей субсидий на едином портале не позднее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3-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 xml:space="preserve"> соответствующего запроса.</w:t>
      </w:r>
    </w:p>
    <w:p w:rsidR="001E38A4" w:rsidRDefault="001E38A4" w:rsidP="001E38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1D">
        <w:rPr>
          <w:rFonts w:ascii="Times New Roman" w:hAnsi="Times New Roman" w:cs="Times New Roman"/>
          <w:sz w:val="28"/>
          <w:szCs w:val="28"/>
        </w:rPr>
        <w:t>Уполномоченный орган в ответ на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612">
        <w:rPr>
          <w:rFonts w:ascii="Times New Roman" w:hAnsi="Times New Roman" w:cs="Times New Roman"/>
          <w:sz w:val="28"/>
          <w:szCs w:val="28"/>
        </w:rPr>
        <w:t>о разъяснении положений объявления о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аправляет разъяснение положений объявления о проведении отбора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трех рабочих дней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о не позднее одного рабочего дня до дня завершения подачи заявок, путем формирования в системе «Электронный бюджет» соответствующего разъяснения. </w:t>
      </w:r>
    </w:p>
    <w:p w:rsidR="001E38A4" w:rsidRDefault="001E38A4" w:rsidP="001E3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3157D">
        <w:rPr>
          <w:rFonts w:ascii="Times New Roman" w:hAnsi="Times New Roman" w:cs="Times New Roman"/>
          <w:sz w:val="28"/>
          <w:szCs w:val="28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1E38A4" w:rsidRPr="00D3157D" w:rsidRDefault="001E38A4" w:rsidP="001E3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157D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15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50">
        <w:r w:rsidRPr="00F53595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D3157D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ется всем </w:t>
      </w:r>
      <w:r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D3157D">
        <w:rPr>
          <w:rFonts w:ascii="Times New Roman" w:hAnsi="Times New Roman" w:cs="Times New Roman"/>
          <w:sz w:val="28"/>
          <w:szCs w:val="28"/>
        </w:rPr>
        <w:t>.</w:t>
      </w:r>
    </w:p>
    <w:p w:rsidR="00BD38ED" w:rsidRPr="00BD38ED" w:rsidRDefault="001E38A4" w:rsidP="00F0111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</w:t>
      </w:r>
      <w:r w:rsidR="00695472" w:rsidRPr="00BD38E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BD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окончания подачи заявок вправе внести изменения в заявку, отозвать заявку.</w:t>
      </w:r>
    </w:p>
    <w:p w:rsidR="001E38A4" w:rsidRPr="00BD38ED" w:rsidRDefault="001E38A4" w:rsidP="00F0111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ED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в системе «Электронный бюджет» участником отбора в порядке, аналогичном порядку формирования заявки участником отбора получателей субсидий</w:t>
      </w:r>
      <w:r w:rsidR="00695472" w:rsidRPr="00BD38ED">
        <w:rPr>
          <w:rFonts w:ascii="Times New Roman" w:hAnsi="Times New Roman" w:cs="Times New Roman"/>
          <w:sz w:val="28"/>
          <w:szCs w:val="28"/>
        </w:rPr>
        <w:t xml:space="preserve"> в соответствии с пунктом 16 настоящего Порядка</w:t>
      </w:r>
      <w:r w:rsidRPr="00BD38ED">
        <w:rPr>
          <w:rFonts w:ascii="Times New Roman" w:hAnsi="Times New Roman" w:cs="Times New Roman"/>
          <w:sz w:val="28"/>
          <w:szCs w:val="28"/>
        </w:rPr>
        <w:t>.</w:t>
      </w:r>
    </w:p>
    <w:p w:rsidR="001E38A4" w:rsidRPr="007A35A8" w:rsidRDefault="001E38A4" w:rsidP="001E38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5A8">
        <w:rPr>
          <w:rFonts w:ascii="Times New Roman" w:hAnsi="Times New Roman" w:cs="Times New Roman"/>
          <w:sz w:val="28"/>
          <w:szCs w:val="28"/>
        </w:rPr>
        <w:t xml:space="preserve">В случае отзыва заявки, возврат заявки осуществляется </w:t>
      </w:r>
      <w:r w:rsidRPr="007A35A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.</w:t>
      </w:r>
    </w:p>
    <w:p w:rsidR="001E38A4" w:rsidRPr="00553780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79B">
        <w:rPr>
          <w:rFonts w:ascii="Times New Roman" w:hAnsi="Times New Roman" w:cs="Times New Roman"/>
          <w:sz w:val="28"/>
          <w:szCs w:val="28"/>
        </w:rPr>
        <w:t xml:space="preserve">С целью проведения отбора 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убсидий главным распорядителем бюджетных средств создается комиссия </w:t>
      </w:r>
      <w:r w:rsidR="0016127E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</w:t>
      </w:r>
      <w:r w:rsidR="0016127E">
        <w:rPr>
          <w:rFonts w:ascii="Times New Roman" w:hAnsi="Times New Roman" w:cs="Times New Roman"/>
          <w:sz w:val="28"/>
          <w:szCs w:val="28"/>
        </w:rPr>
        <w:t>в</w:t>
      </w:r>
      <w:r w:rsidR="0016127E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16127E">
        <w:rPr>
          <w:rFonts w:ascii="Times New Roman" w:hAnsi="Times New Roman" w:cs="Times New Roman"/>
          <w:sz w:val="28"/>
          <w:szCs w:val="28"/>
        </w:rPr>
        <w:t>м</w:t>
      </w:r>
      <w:r w:rsidR="0016127E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127E">
        <w:rPr>
          <w:rFonts w:ascii="Times New Roman" w:hAnsi="Times New Roman" w:cs="Times New Roman"/>
          <w:sz w:val="28"/>
          <w:szCs w:val="28"/>
        </w:rPr>
        <w:t>е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.</w:t>
      </w:r>
    </w:p>
    <w:p w:rsidR="001E38A4" w:rsidRPr="00A80D9F" w:rsidRDefault="001E38A4" w:rsidP="0019151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органу, членам комиссии </w:t>
      </w:r>
      <w:r w:rsidRPr="00A80D9F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D9F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D9F">
        <w:rPr>
          <w:rFonts w:ascii="Times New Roman" w:hAnsi="Times New Roman" w:cs="Times New Roman"/>
          <w:sz w:val="28"/>
          <w:szCs w:val="28"/>
        </w:rPr>
        <w:t xml:space="preserve"> открывается доступ к поданным участниками отбора получателей субсидий заявкам </w:t>
      </w:r>
      <w:r>
        <w:rPr>
          <w:rFonts w:ascii="Times New Roman" w:hAnsi="Times New Roman" w:cs="Times New Roman"/>
          <w:sz w:val="28"/>
          <w:szCs w:val="28"/>
        </w:rPr>
        <w:t>со дня начала подачи заявок</w:t>
      </w:r>
      <w:r w:rsidRPr="00A80D9F">
        <w:rPr>
          <w:rFonts w:ascii="Times New Roman" w:hAnsi="Times New Roman" w:cs="Times New Roman"/>
          <w:sz w:val="28"/>
          <w:szCs w:val="28"/>
        </w:rPr>
        <w:t>.</w:t>
      </w:r>
    </w:p>
    <w:p w:rsidR="001E38A4" w:rsidRPr="00CB7850" w:rsidRDefault="001E38A4" w:rsidP="001915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19">
        <w:rPr>
          <w:rFonts w:ascii="Times New Roman" w:hAnsi="Times New Roman" w:cs="Times New Roman"/>
          <w:sz w:val="28"/>
          <w:szCs w:val="28"/>
        </w:rPr>
        <w:t xml:space="preserve">Комиссией не позднее одного рабочего дня, следующего за днем окончания приема заявок, установленного в объявлении о проведении </w:t>
      </w:r>
      <w:r w:rsidRPr="00655A19">
        <w:rPr>
          <w:rFonts w:ascii="Times New Roman" w:hAnsi="Times New Roman" w:cs="Times New Roman"/>
          <w:sz w:val="28"/>
          <w:szCs w:val="28"/>
        </w:rPr>
        <w:lastRenderedPageBreak/>
        <w:t>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A19">
        <w:rPr>
          <w:rFonts w:ascii="Times New Roman" w:hAnsi="Times New Roman" w:cs="Times New Roman"/>
          <w:sz w:val="28"/>
          <w:szCs w:val="28"/>
        </w:rPr>
        <w:t xml:space="preserve"> формируется и подписывается протокол вскрытия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Default="001E38A4" w:rsidP="001915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0">
        <w:rPr>
          <w:rFonts w:ascii="Times New Roman" w:hAnsi="Times New Roman" w:cs="Times New 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 w:rsidRPr="008D6F6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и членами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7850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CB7850">
        <w:rPr>
          <w:rFonts w:ascii="Times New Roman" w:hAnsi="Times New Roman" w:cs="Times New Roman"/>
          <w:sz w:val="28"/>
          <w:szCs w:val="28"/>
        </w:rPr>
        <w:t xml:space="preserve">на едином портале не позднее </w:t>
      </w:r>
      <w:r w:rsidR="00695472">
        <w:rPr>
          <w:rFonts w:ascii="Times New Roman" w:hAnsi="Times New Roman" w:cs="Times New Roman"/>
          <w:sz w:val="28"/>
          <w:szCs w:val="28"/>
        </w:rPr>
        <w:t xml:space="preserve">1-го </w:t>
      </w:r>
      <w:r w:rsidRPr="00CB785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CB7850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1E38A4" w:rsidRPr="00CB7850" w:rsidRDefault="001E38A4" w:rsidP="001915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о дня окончания приема заявок в системе «Электронный бюджет» проводит проверку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участников отбора, а также представленных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ми документов </w:t>
      </w:r>
      <w:r w:rsidRPr="00D3157D">
        <w:rPr>
          <w:rFonts w:ascii="Times New Roman" w:hAnsi="Times New Roman" w:cs="Times New Roman"/>
          <w:sz w:val="28"/>
          <w:szCs w:val="28"/>
        </w:rPr>
        <w:t xml:space="preserve">на предмет соответствия установленным в объявлен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D3157D">
        <w:rPr>
          <w:rFonts w:ascii="Times New Roman" w:hAnsi="Times New Roman" w:cs="Times New Roman"/>
          <w:sz w:val="28"/>
          <w:szCs w:val="28"/>
        </w:rPr>
        <w:t>о проведении отбора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Pr="00D3663E" w:rsidRDefault="001E38A4" w:rsidP="0019151F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t>Решения о соответствии заявки и участника отбора получателей субсидий требованиям, указанным в объявлении о проведении отбора получателей субсидий,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, поданных в составе заявки, по результатам:</w:t>
      </w:r>
    </w:p>
    <w:p w:rsidR="001E38A4" w:rsidRPr="003046C8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6C8">
        <w:rPr>
          <w:rFonts w:ascii="Times New Roman" w:hAnsi="Times New Roman" w:cs="Times New Roman"/>
          <w:sz w:val="28"/>
          <w:szCs w:val="28"/>
        </w:rPr>
        <w:t xml:space="preserve">автоматической проверки, осуществляемой </w:t>
      </w:r>
      <w:r>
        <w:rPr>
          <w:rFonts w:ascii="Times New Roman" w:hAnsi="Times New Roman" w:cs="Times New Roman"/>
          <w:sz w:val="28"/>
          <w:szCs w:val="28"/>
        </w:rPr>
        <w:t>автоматически в системе «</w:t>
      </w:r>
      <w:r w:rsidRPr="00A57C4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C48">
        <w:rPr>
          <w:rFonts w:ascii="Times New Roman" w:hAnsi="Times New Roman" w:cs="Times New Roman"/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</w:t>
      </w:r>
      <w:r w:rsidRPr="0030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8A4" w:rsidRPr="00D3663E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t xml:space="preserve">проверки факта проставления участником отбора получателей субсидий в электронном виде отметок о соответствии требованиям, </w:t>
      </w:r>
      <w:r w:rsidRPr="003046C8"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Pr="00BC1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настоящего </w:t>
      </w:r>
      <w:r w:rsidRPr="003046C8">
        <w:rPr>
          <w:rFonts w:ascii="Times New Roman" w:hAnsi="Times New Roman" w:cs="Times New Roman"/>
          <w:sz w:val="28"/>
          <w:szCs w:val="28"/>
        </w:rPr>
        <w:t>Порядка, посредством заполнения соответствую</w:t>
      </w:r>
      <w:r w:rsidRPr="00D3663E">
        <w:rPr>
          <w:rFonts w:ascii="Times New Roman" w:hAnsi="Times New Roman" w:cs="Times New Roman"/>
          <w:sz w:val="28"/>
          <w:szCs w:val="28"/>
        </w:rPr>
        <w:t>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D3663E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663E">
        <w:rPr>
          <w:rFonts w:ascii="Times New Roman" w:hAnsi="Times New Roman" w:cs="Times New Roman"/>
          <w:sz w:val="28"/>
          <w:szCs w:val="28"/>
        </w:rPr>
        <w:t xml:space="preserve"> (в случае отсутствия технической возможности осуществления автоматической провер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63E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й бюджет»).</w:t>
      </w:r>
    </w:p>
    <w:p w:rsidR="001E38A4" w:rsidRPr="006608A3" w:rsidRDefault="001E38A4" w:rsidP="001E38A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признается соответствующей требованиям, указанным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получателей субсидий, есл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1E38A4" w:rsidRDefault="001E38A4" w:rsidP="00594C8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отклоняется комиссией на стадии рассмотрения заявк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в</w:t>
      </w:r>
      <w:r w:rsidRPr="00D3663E">
        <w:rPr>
          <w:rFonts w:ascii="Times New Roman" w:hAnsi="Times New Roman" w:cs="Times New Roman"/>
          <w:sz w:val="28"/>
          <w:szCs w:val="28"/>
        </w:rPr>
        <w:t xml:space="preserve">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3663E">
        <w:rPr>
          <w:rFonts w:ascii="Times New Roman" w:hAnsi="Times New Roman" w:cs="Times New Roman"/>
          <w:sz w:val="28"/>
          <w:szCs w:val="28"/>
        </w:rPr>
        <w:t>оснований для отклонения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472" w:rsidRDefault="00695472" w:rsidP="00594C8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72">
        <w:rPr>
          <w:rFonts w:ascii="Times New Roman" w:hAnsi="Times New Roman" w:cs="Times New Roman"/>
          <w:sz w:val="28"/>
          <w:szCs w:val="28"/>
        </w:rPr>
        <w:t>несоответствие участника отбора получателей субсидий требованиям, указанным в соответствии с пунктом 15 настоящего Порядка;</w:t>
      </w:r>
    </w:p>
    <w:p w:rsidR="005759DA" w:rsidRPr="005759DA" w:rsidRDefault="005759DA" w:rsidP="005759DA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ям и критериям отбора, указанным в соответствии с пунктом 14 настоящего Порядка;</w:t>
      </w:r>
    </w:p>
    <w:p w:rsidR="001E38A4" w:rsidRPr="001A74BF" w:rsidRDefault="001E38A4" w:rsidP="00594C8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74BF">
        <w:rPr>
          <w:rFonts w:ascii="Times New Roman" w:hAnsi="Times New Roman" w:cs="Times New Roman"/>
          <w:sz w:val="28"/>
          <w:szCs w:val="28"/>
        </w:rPr>
        <w:t xml:space="preserve">епредставление (представление не в полном объеме) документов, указанных в объявлении 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1E38A4" w:rsidRPr="001A74BF" w:rsidRDefault="001E38A4" w:rsidP="00594C8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едставленных участником отбора заявок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1E38A4" w:rsidRPr="001A74BF" w:rsidRDefault="001E38A4" w:rsidP="00594C8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1E38A4" w:rsidRPr="001A74BF" w:rsidRDefault="001E38A4" w:rsidP="00594C8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>подачу участником отбора заявки после даты и (или) времени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для подачи заявок.</w:t>
      </w:r>
    </w:p>
    <w:p w:rsidR="001E38A4" w:rsidRDefault="001E38A4" w:rsidP="0019151F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заявки комиссия направ</w:t>
      </w:r>
      <w:r w:rsidR="0019151F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оработку в случае:</w:t>
      </w:r>
    </w:p>
    <w:p w:rsidR="001E38A4" w:rsidRDefault="001E38A4" w:rsidP="0019151F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(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не в полном объеме) документов, указанных в объявлении о проведении отбора, предусмотренных настоящим Порядком;</w:t>
      </w:r>
    </w:p>
    <w:p w:rsidR="001E38A4" w:rsidRDefault="001E38A4" w:rsidP="0019151F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и подтверждения </w:t>
      </w:r>
      <w:r w:rsidRPr="001A74BF">
        <w:rPr>
          <w:rFonts w:ascii="Times New Roman" w:hAnsi="Times New Roman" w:cs="Times New Roman"/>
          <w:sz w:val="28"/>
          <w:szCs w:val="28"/>
        </w:rPr>
        <w:t>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74B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A4" w:rsidRPr="001A74BF" w:rsidRDefault="001E38A4" w:rsidP="001E38A4">
      <w:pPr>
        <w:pStyle w:val="a3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1E38A4" w:rsidRDefault="001E38A4" w:rsidP="00D70192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8B4813">
        <w:rPr>
          <w:rFonts w:ascii="Times New Roman" w:hAnsi="Times New Roman" w:cs="Times New Roman"/>
          <w:sz w:val="28"/>
          <w:szCs w:val="28"/>
        </w:rPr>
        <w:t xml:space="preserve">возврате заявок участникам отбора получателей субсидий на доработку принимаются в равной мере ко всем участникам отбора получателей субсидий, при рассмотрении заявок которых выявлены основания для их возврата на доработку, а также доводятся до участников отбора получателей субсидий с использованием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813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81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их принятия с указанием оснований для возврата заявки, а также положений заявки, нуждающихс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8B4813">
        <w:rPr>
          <w:rFonts w:ascii="Times New Roman" w:hAnsi="Times New Roman" w:cs="Times New Roman"/>
          <w:sz w:val="28"/>
          <w:szCs w:val="28"/>
        </w:rPr>
        <w:t>в до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Pr="0002540C" w:rsidRDefault="001E38A4" w:rsidP="00D70192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t xml:space="preserve">Участник отбор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40C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заявки на доработку вправе внест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нее изменения, необходимые для приведения в соответствие требованиям, установленным объявлением о проведении отбора и настоящим Порядком (далее – доработанная заявка), и повторно направить доработанную заявку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>в порядке, аналогичном порядку формирования заявки участником отбора получателей субсидий.</w:t>
      </w:r>
    </w:p>
    <w:p w:rsidR="001E38A4" w:rsidRDefault="001E38A4" w:rsidP="001E38A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и временем пред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«Электронный бюджет».</w:t>
      </w:r>
    </w:p>
    <w:p w:rsidR="001E38A4" w:rsidRDefault="001E38A4" w:rsidP="001E38A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поступления в системе «Электронный бюджет» </w:t>
      </w:r>
      <w:r w:rsidR="00806A7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участника отбора доработанной заявки в срок, установленный </w:t>
      </w:r>
      <w:hyperlink w:anchor="Par1" w:history="1">
        <w:r w:rsidRPr="00C279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вы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заявка считается отклоненной.</w:t>
      </w:r>
    </w:p>
    <w:p w:rsidR="001E38A4" w:rsidRPr="00B0777C" w:rsidRDefault="001E38A4" w:rsidP="00594C8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7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трех рабочих дней с даты поступления в системе «Электронный бюджет» доработанной заявки </w:t>
      </w:r>
      <w:r w:rsidRPr="00B0777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ее проверку на предмет </w:t>
      </w:r>
      <w:r w:rsidRPr="00BC1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требованиям, предъявляемым к форме и содержанию заявок, установленным пунктами 16, 17 настоящего Порядка, срокам подачи доработанных заявок, установленным </w:t>
      </w:r>
      <w:hyperlink r:id="rId14" w:history="1">
        <w:r w:rsidRPr="00BC1A8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BC1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 настоящего Порядка, исходя из очередности поступления доработанных заявок участников отбора согласно </w:t>
      </w:r>
      <w:r w:rsidRPr="00B0777C">
        <w:rPr>
          <w:rFonts w:ascii="Times New Roman" w:hAnsi="Times New Roman" w:cs="Times New Roman"/>
          <w:sz w:val="28"/>
          <w:szCs w:val="28"/>
        </w:rPr>
        <w:t xml:space="preserve">дате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B0777C">
        <w:rPr>
          <w:rFonts w:ascii="Times New Roman" w:hAnsi="Times New Roman" w:cs="Times New Roman"/>
          <w:sz w:val="28"/>
          <w:szCs w:val="28"/>
        </w:rPr>
        <w:t>и времени представления доработанных заявок.</w:t>
      </w:r>
    </w:p>
    <w:p w:rsidR="001E38A4" w:rsidRPr="00A566FA" w:rsidRDefault="001E38A4" w:rsidP="001E38A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участника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в целях подтверждения соответствия участника отбора требованиям, определенным </w:t>
      </w:r>
      <w:r w:rsidRPr="00BC1A80">
        <w:rPr>
          <w:rFonts w:ascii="Times New Roman" w:hAnsi="Times New Roman" w:cs="Times New Roman"/>
          <w:color w:val="000000" w:themeColor="text1"/>
          <w:sz w:val="28"/>
          <w:szCs w:val="28"/>
        </w:rPr>
        <w:t>пунктом 15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 наличии соответствующей информац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х информ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истемах, доступ к которым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ого органа имеется в рамках межведомственного электронного взаимодействия, за исключением случая, если участник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документы и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му органу по собственной инициативе.</w:t>
      </w:r>
    </w:p>
    <w:p w:rsidR="001E38A4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23">
        <w:rPr>
          <w:rFonts w:ascii="Times New Roman" w:hAnsi="Times New Roman" w:cs="Times New Roman"/>
          <w:sz w:val="28"/>
          <w:szCs w:val="28"/>
        </w:rPr>
        <w:t xml:space="preserve">Поступившие заявки ранжируются комиссией исход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214D23">
        <w:rPr>
          <w:rFonts w:ascii="Times New Roman" w:hAnsi="Times New Roman" w:cs="Times New Roman"/>
          <w:sz w:val="28"/>
          <w:szCs w:val="28"/>
        </w:rPr>
        <w:t>из очередности их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B225C">
        <w:rPr>
          <w:rFonts w:ascii="Times New Roman" w:hAnsi="Times New Roman" w:cs="Times New Roman"/>
          <w:sz w:val="28"/>
          <w:szCs w:val="28"/>
        </w:rPr>
        <w:t>соответствия участников отбора получателей субсидий критериям</w:t>
      </w:r>
      <w:r w:rsidRPr="00214D23">
        <w:rPr>
          <w:rFonts w:ascii="Times New Roman" w:hAnsi="Times New Roman" w:cs="Times New Roman"/>
          <w:sz w:val="28"/>
          <w:szCs w:val="28"/>
        </w:rPr>
        <w:t>.</w:t>
      </w:r>
    </w:p>
    <w:p w:rsidR="001E38A4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2C">
        <w:rPr>
          <w:rFonts w:ascii="Times New Roman" w:hAnsi="Times New Roman" w:cs="Times New Roman"/>
          <w:sz w:val="28"/>
          <w:szCs w:val="28"/>
        </w:rPr>
        <w:t xml:space="preserve">Победителями отбора получателей субсидий признаются участники отбора получателей субсидий, включенные в рейтинг, сформированны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36F2C">
        <w:rPr>
          <w:rFonts w:ascii="Times New Roman" w:hAnsi="Times New Roman" w:cs="Times New Roman"/>
          <w:sz w:val="28"/>
          <w:szCs w:val="28"/>
        </w:rPr>
        <w:t xml:space="preserve">по результатам ранжирования поступивших заявок в пределах объема распределяемой субсидии, указанного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E36F2C">
        <w:rPr>
          <w:rFonts w:ascii="Times New Roman" w:hAnsi="Times New Roman" w:cs="Times New Roman"/>
          <w:sz w:val="28"/>
          <w:szCs w:val="28"/>
        </w:rPr>
        <w:t>в объявлении о проведе</w:t>
      </w:r>
      <w:r>
        <w:rPr>
          <w:rFonts w:ascii="Times New Roman" w:hAnsi="Times New Roman" w:cs="Times New Roman"/>
          <w:sz w:val="28"/>
          <w:szCs w:val="28"/>
        </w:rPr>
        <w:t>нии отбора получателей субсидий.</w:t>
      </w:r>
    </w:p>
    <w:p w:rsidR="001E38A4" w:rsidRPr="003E0578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78">
        <w:rPr>
          <w:rFonts w:ascii="Times New Roman" w:hAnsi="Times New Roman" w:cs="Times New Roman"/>
          <w:sz w:val="28"/>
          <w:szCs w:val="28"/>
        </w:rPr>
        <w:t>Решение о предоставлении субсидии принимается главным распорядителем бюджетных средств в форме постановления Администрации Ханты-Мансийского района в течени</w:t>
      </w:r>
      <w:r w:rsidR="00594C84">
        <w:rPr>
          <w:rFonts w:ascii="Times New Roman" w:hAnsi="Times New Roman" w:cs="Times New Roman"/>
          <w:sz w:val="28"/>
          <w:szCs w:val="28"/>
        </w:rPr>
        <w:t>е</w:t>
      </w:r>
      <w:r w:rsidRPr="003E0578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3E0578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2C">
        <w:rPr>
          <w:rFonts w:ascii="Times New Roman" w:hAnsi="Times New Roman" w:cs="Times New Roman"/>
          <w:sz w:val="28"/>
          <w:szCs w:val="28"/>
        </w:rPr>
        <w:t xml:space="preserve">ранжирова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36F2C">
        <w:rPr>
          <w:rFonts w:ascii="Times New Roman" w:hAnsi="Times New Roman" w:cs="Times New Roman"/>
          <w:sz w:val="28"/>
          <w:szCs w:val="28"/>
        </w:rPr>
        <w:t>поступивших заявок</w:t>
      </w:r>
      <w:r w:rsidRPr="003E0578">
        <w:rPr>
          <w:rFonts w:ascii="Times New Roman" w:hAnsi="Times New Roman" w:cs="Times New Roman"/>
          <w:sz w:val="28"/>
          <w:szCs w:val="28"/>
        </w:rPr>
        <w:t>.</w:t>
      </w:r>
    </w:p>
    <w:p w:rsidR="001E38A4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вершения отбора получателей субсидий и определения победителей отбора получателей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594C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14D2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</w:t>
      </w:r>
      <w:r w:rsidRPr="0078499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991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формируется и публикуется</w:t>
      </w: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подведения итогов отбора получателей субсидий, включающий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38A4" w:rsidRPr="007508F4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1E38A4" w:rsidRPr="007508F4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;</w:t>
      </w:r>
    </w:p>
    <w:p w:rsidR="001E38A4" w:rsidRPr="007508F4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частниках отбора, заявки которых были отклонены,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бора, которым не соответствуют заявки;</w:t>
      </w:r>
    </w:p>
    <w:p w:rsidR="001E38A4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 и размер предоставляемой ем</w:t>
      </w:r>
      <w:r w:rsidR="00594C84">
        <w:rPr>
          <w:rFonts w:ascii="Times New Roman" w:hAnsi="Times New Roman" w:cs="Times New Roman"/>
          <w:color w:val="000000" w:themeColor="text1"/>
          <w:sz w:val="28"/>
          <w:szCs w:val="28"/>
        </w:rPr>
        <w:t>у (им) субсидии.</w:t>
      </w:r>
    </w:p>
    <w:p w:rsidR="001E38A4" w:rsidRPr="005310E8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иссии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змещаетс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едином портале не </w:t>
      </w:r>
      <w:r w:rsidRPr="005310E8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69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го</w:t>
      </w:r>
      <w:r w:rsidRPr="00531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днем его подписания.</w:t>
      </w:r>
    </w:p>
    <w:p w:rsidR="001E38A4" w:rsidRPr="000E4D33" w:rsidRDefault="001E38A4" w:rsidP="001E38A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33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отбора получателей субсидий осуществляется не позднее 10 календарных дне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E4D33">
        <w:rPr>
          <w:rFonts w:ascii="Times New Roman" w:hAnsi="Times New Roman" w:cs="Times New Roman"/>
          <w:sz w:val="28"/>
          <w:szCs w:val="28"/>
        </w:rPr>
        <w:t xml:space="preserve">с даты подписания первых версий протокола рассмотрения заявок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E4D33">
        <w:rPr>
          <w:rFonts w:ascii="Times New Roman" w:hAnsi="Times New Roman" w:cs="Times New Roman"/>
          <w:sz w:val="28"/>
          <w:szCs w:val="28"/>
        </w:rPr>
        <w:t xml:space="preserve">и протокола подведения итогов отбора получателей </w:t>
      </w:r>
      <w:r>
        <w:rPr>
          <w:rFonts w:ascii="Times New Roman" w:hAnsi="Times New Roman" w:cs="Times New Roman"/>
          <w:sz w:val="28"/>
          <w:szCs w:val="28"/>
        </w:rPr>
        <w:t>субсидий путем формирования новой</w:t>
      </w:r>
      <w:r w:rsidRPr="000E4D33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4D33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D33">
        <w:rPr>
          <w:rFonts w:ascii="Times New Roman" w:hAnsi="Times New Roman" w:cs="Times New Roman"/>
          <w:sz w:val="28"/>
          <w:szCs w:val="28"/>
        </w:rPr>
        <w:t xml:space="preserve"> в порядке, аналогичном порядку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E4D33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695472">
        <w:rPr>
          <w:rFonts w:ascii="Times New Roman" w:hAnsi="Times New Roman" w:cs="Times New Roman"/>
          <w:sz w:val="28"/>
          <w:szCs w:val="28"/>
        </w:rPr>
        <w:t xml:space="preserve"> в </w:t>
      </w:r>
      <w:r w:rsidR="00695472" w:rsidRPr="00ED3072">
        <w:rPr>
          <w:rFonts w:ascii="Times New Roman" w:hAnsi="Times New Roman" w:cs="Times New Roman"/>
          <w:sz w:val="28"/>
          <w:szCs w:val="28"/>
        </w:rPr>
        <w:t>соответствии с пунктом 39 настоящего Порядка</w:t>
      </w:r>
      <w:r w:rsidRPr="00ED3072">
        <w:rPr>
          <w:rFonts w:ascii="Times New Roman" w:hAnsi="Times New Roman" w:cs="Times New Roman"/>
          <w:sz w:val="28"/>
          <w:szCs w:val="28"/>
        </w:rPr>
        <w:t xml:space="preserve">,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ED3072">
        <w:rPr>
          <w:rFonts w:ascii="Times New Roman" w:hAnsi="Times New Roman" w:cs="Times New Roman"/>
          <w:sz w:val="28"/>
          <w:szCs w:val="28"/>
        </w:rPr>
        <w:t>с указанием причин внесения</w:t>
      </w:r>
      <w:r w:rsidRPr="000E4D33">
        <w:rPr>
          <w:rFonts w:ascii="Times New Roman" w:hAnsi="Times New Roman" w:cs="Times New Roman"/>
          <w:sz w:val="28"/>
          <w:szCs w:val="28"/>
        </w:rPr>
        <w:t xml:space="preserve"> так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Pr="00D4088A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получателей субсидий, в случае несоответствия запрашиваемого им размера субсидии порядку расчета размера субсидии, установленному решением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едоставления субсид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51F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ет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, предусмотренной для предоставления такому участнику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Pr="00D4088A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Субсидия, распределяемая в рамках отбора получателей субсидий, распределяется между участниками отбора получателей субсидий, включенными в рейтинг, след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38A4" w:rsidRPr="00D4088A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отбора получателей субсидий, которому присвоен первый порядковый номер в рейтинге, распределяется размер субсидии, равный значению размера, указанному в протоколе подведения итогов отбора.</w:t>
      </w:r>
    </w:p>
    <w:p w:rsidR="001E38A4" w:rsidRPr="00D4088A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субсидия, распределяемая в рамках отбора получателей субсидий, больше размера субсидии, указанного протоколе подведения итогов отбора,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получателей субсидий, которому присвоен первый порядковый номер, оставшийся размер субсидии распределяется между остальными участниками отбора получателей субсидий, включенными в рейтинг.</w:t>
      </w:r>
    </w:p>
    <w:p w:rsidR="001E38A4" w:rsidRPr="00D4088A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следующему участнику отбора получателей субсидий, включенному в рейтинг, распределяется размер субсидии, равный размер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му в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оле подведения итогов отбора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меньше нераспределенного размера субсидии либо равен ему.</w:t>
      </w:r>
    </w:p>
    <w:p w:rsidR="001E38A4" w:rsidRPr="00D4088A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змер субсидии, указанный протоколе подведения итогов отбора, больше нераспределенного размера субсидии, такому участнику отбора получателей субсидий при его согласии распределяется весь оставшийся нераспределенный размер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я указанного участником отбора получателей субсидий в заявке значения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 предоставления субсидии.</w:t>
      </w:r>
    </w:p>
    <w:p w:rsidR="001E38A4" w:rsidRDefault="00695472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FC">
        <w:rPr>
          <w:rFonts w:ascii="Times New Roman" w:hAnsi="Times New Roman" w:cs="Times New Roman"/>
          <w:sz w:val="28"/>
          <w:szCs w:val="28"/>
        </w:rPr>
        <w:t xml:space="preserve">В случаях наличия по результатам проведения отбора получателей субсидий остатка лимитов бюджетных обязательств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E467FC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соответствующий </w:t>
      </w:r>
      <w:r w:rsidRPr="00897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год,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7D20">
        <w:rPr>
          <w:rFonts w:ascii="Times New Roman" w:hAnsi="Times New Roman" w:cs="Times New Roman"/>
          <w:color w:val="000000" w:themeColor="text1"/>
          <w:sz w:val="28"/>
          <w:szCs w:val="28"/>
        </w:rPr>
        <w:t>не распределенного между победителями отбора получателей субсидий, увеличения лимитов бюджетных обязательств</w:t>
      </w:r>
      <w:r w:rsidRPr="0069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й </w:t>
      </w:r>
      <w:r w:rsidRPr="00695472">
        <w:rPr>
          <w:rFonts w:ascii="Times New Roman" w:hAnsi="Times New Roman" w:cs="Times New Roman"/>
          <w:sz w:val="28"/>
          <w:szCs w:val="28"/>
        </w:rPr>
        <w:t>распорядитель бюджетных средств вправе</w:t>
      </w:r>
      <w:r w:rsidRPr="00897D20">
        <w:rPr>
          <w:rFonts w:ascii="Times New Roman" w:hAnsi="Times New Roman" w:cs="Times New Roman"/>
          <w:sz w:val="28"/>
          <w:szCs w:val="28"/>
        </w:rPr>
        <w:t xml:space="preserve"> принять решение о проведении дополнительного </w:t>
      </w:r>
      <w:r w:rsidRPr="00897D20">
        <w:rPr>
          <w:rFonts w:ascii="Times New Roman" w:hAnsi="Times New Roman" w:cs="Times New Roman"/>
          <w:sz w:val="28"/>
          <w:szCs w:val="28"/>
        </w:rPr>
        <w:lastRenderedPageBreak/>
        <w:t>отбора получателей субсидий в соответствии с положениями настоящ</w:t>
      </w:r>
      <w:r w:rsidRPr="00AD393A">
        <w:rPr>
          <w:rFonts w:ascii="Times New Roman" w:hAnsi="Times New Roman" w:cs="Times New Roman"/>
          <w:sz w:val="28"/>
          <w:szCs w:val="28"/>
        </w:rPr>
        <w:t>его Порядка, предусмотренными для проведения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Pr="000060CC" w:rsidRDefault="002433E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 xml:space="preserve">В случаях увеличения главному распорядителю бюджетных средств лимитов бюджетных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на предоставление субсид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текущего финансового года, отказа побе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получателей субсидий от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 наличия участников отбора получателей </w:t>
      </w:r>
      <w:r w:rsidRPr="000060CC">
        <w:rPr>
          <w:rFonts w:ascii="Times New Roman" w:hAnsi="Times New Roman" w:cs="Times New Roman"/>
          <w:sz w:val="28"/>
          <w:szCs w:val="28"/>
        </w:rPr>
        <w:t xml:space="preserve">субсидий, прошедших отбор получателей субсид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060CC">
        <w:rPr>
          <w:rFonts w:ascii="Times New Roman" w:hAnsi="Times New Roman" w:cs="Times New Roman"/>
          <w:sz w:val="28"/>
          <w:szCs w:val="28"/>
        </w:rPr>
        <w:t>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, заявки которых в части запрашиваемого размера субсидии не были удовлетворены в полном объеме, субсидия распреде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.</w:t>
      </w:r>
    </w:p>
    <w:p w:rsidR="001E38A4" w:rsidRPr="000060CC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участнику отбора, соответствующему требованиям, указанным в объявлении о проведении отбора, в протоколе подведения итогов отбора 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060CC">
        <w:rPr>
          <w:rFonts w:ascii="Times New Roman" w:hAnsi="Times New Roman" w:cs="Times New Roman"/>
          <w:sz w:val="28"/>
          <w:szCs w:val="28"/>
        </w:rPr>
        <w:t>ся размер субсидии на очередной финансовый год и плановый период.</w:t>
      </w:r>
    </w:p>
    <w:p w:rsidR="001E38A4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0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D18F0">
        <w:rPr>
          <w:rFonts w:ascii="Times New Roman" w:hAnsi="Times New Roman" w:cs="Times New Roman"/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ED18F0">
        <w:rPr>
          <w:rFonts w:ascii="Times New Roman" w:hAnsi="Times New Roman" w:cs="Times New Roman"/>
          <w:sz w:val="28"/>
          <w:szCs w:val="28"/>
        </w:rPr>
        <w:t>не позднее чем за один рабочий день до даты окончания срока подачи заявок участниками отбора получателей субсидий.</w:t>
      </w:r>
    </w:p>
    <w:p w:rsidR="001E38A4" w:rsidRDefault="001E38A4" w:rsidP="001E38A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91">
        <w:rPr>
          <w:rFonts w:ascii="Times New Roman" w:hAnsi="Times New Roman" w:cs="Times New Roman"/>
          <w:sz w:val="28"/>
          <w:szCs w:val="28"/>
        </w:rPr>
        <w:t xml:space="preserve">Объявление об отмене отбора получателей субсидий формируетс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273991">
        <w:rPr>
          <w:rFonts w:ascii="Times New Roman" w:hAnsi="Times New Roman" w:cs="Times New Roman"/>
          <w:sz w:val="28"/>
          <w:szCs w:val="28"/>
        </w:rPr>
        <w:t>в электронной форме посредством заполнения соответствую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27399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3991">
        <w:rPr>
          <w:rFonts w:ascii="Times New Roman" w:hAnsi="Times New Roman" w:cs="Times New Roman"/>
          <w:sz w:val="28"/>
          <w:szCs w:val="28"/>
        </w:rPr>
        <w:t xml:space="preserve">, подписывается усиленной квалифицированной электронн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3991">
        <w:rPr>
          <w:rFonts w:ascii="Times New Roman" w:hAnsi="Times New Roman" w:cs="Times New Roman"/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1E38A4" w:rsidRDefault="001E38A4" w:rsidP="00494F8F">
      <w:pPr>
        <w:pStyle w:val="a3"/>
        <w:numPr>
          <w:ilvl w:val="0"/>
          <w:numId w:val="14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31">
        <w:rPr>
          <w:rFonts w:ascii="Times New Roman" w:hAnsi="Times New Roman" w:cs="Times New Roman"/>
          <w:sz w:val="28"/>
          <w:szCs w:val="28"/>
        </w:rPr>
        <w:t>Отбор отменяется в случаях:</w:t>
      </w:r>
    </w:p>
    <w:p w:rsidR="001E38A4" w:rsidRDefault="00D94973" w:rsidP="00494F8F">
      <w:pPr>
        <w:pStyle w:val="a3"/>
        <w:numPr>
          <w:ilvl w:val="1"/>
          <w:numId w:val="14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8A4">
        <w:rPr>
          <w:rFonts w:ascii="Times New Roman" w:hAnsi="Times New Roman" w:cs="Times New Roman"/>
          <w:sz w:val="28"/>
          <w:szCs w:val="28"/>
        </w:rPr>
        <w:t>У</w:t>
      </w:r>
      <w:r w:rsidR="001E38A4" w:rsidRPr="00681431">
        <w:rPr>
          <w:rFonts w:ascii="Times New Roman" w:hAnsi="Times New Roman" w:cs="Times New Roman"/>
          <w:sz w:val="28"/>
          <w:szCs w:val="28"/>
        </w:rPr>
        <w:t>меньшения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</w:t>
      </w:r>
      <w:r w:rsidR="001E38A4">
        <w:rPr>
          <w:rFonts w:ascii="Times New Roman" w:hAnsi="Times New Roman" w:cs="Times New Roman"/>
          <w:sz w:val="28"/>
          <w:szCs w:val="28"/>
        </w:rPr>
        <w:t xml:space="preserve">дии,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="001E38A4">
        <w:rPr>
          <w:rFonts w:ascii="Times New Roman" w:hAnsi="Times New Roman" w:cs="Times New Roman"/>
          <w:sz w:val="28"/>
          <w:szCs w:val="28"/>
        </w:rPr>
        <w:t>в период</w:t>
      </w:r>
      <w:r w:rsidR="00806A75">
        <w:rPr>
          <w:rFonts w:ascii="Times New Roman" w:hAnsi="Times New Roman" w:cs="Times New Roman"/>
          <w:sz w:val="28"/>
          <w:szCs w:val="28"/>
        </w:rPr>
        <w:t xml:space="preserve"> проведения отбора;</w:t>
      </w:r>
    </w:p>
    <w:p w:rsidR="001E38A4" w:rsidRDefault="00D94973" w:rsidP="00494F8F">
      <w:pPr>
        <w:pStyle w:val="a3"/>
        <w:numPr>
          <w:ilvl w:val="1"/>
          <w:numId w:val="14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8A4">
        <w:rPr>
          <w:rFonts w:ascii="Times New Roman" w:hAnsi="Times New Roman" w:cs="Times New Roman"/>
          <w:sz w:val="28"/>
          <w:szCs w:val="28"/>
        </w:rPr>
        <w:t>В</w:t>
      </w:r>
      <w:r w:rsidR="001E38A4" w:rsidRPr="00681431">
        <w:rPr>
          <w:rFonts w:ascii="Times New Roman" w:hAnsi="Times New Roman" w:cs="Times New Roman"/>
          <w:sz w:val="28"/>
          <w:szCs w:val="28"/>
        </w:rPr>
        <w:t xml:space="preserve">ыявления </w:t>
      </w:r>
      <w:r w:rsidR="001E38A4">
        <w:rPr>
          <w:rFonts w:ascii="Times New Roman" w:hAnsi="Times New Roman" w:cs="Times New Roman"/>
          <w:sz w:val="28"/>
          <w:szCs w:val="28"/>
        </w:rPr>
        <w:t>у</w:t>
      </w:r>
      <w:r w:rsidR="001E38A4" w:rsidRPr="00681431">
        <w:rPr>
          <w:rFonts w:ascii="Times New Roman" w:hAnsi="Times New Roman" w:cs="Times New Roman"/>
          <w:sz w:val="28"/>
          <w:szCs w:val="28"/>
        </w:rPr>
        <w:t>полномоченным органом необходимости уточнения информации, размещенной в</w:t>
      </w:r>
      <w:r w:rsidR="00806A75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:rsidR="001E38A4" w:rsidRPr="00681431" w:rsidRDefault="00D94973" w:rsidP="00494F8F">
      <w:pPr>
        <w:pStyle w:val="a3"/>
        <w:numPr>
          <w:ilvl w:val="1"/>
          <w:numId w:val="14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8A4">
        <w:rPr>
          <w:rFonts w:ascii="Times New Roman" w:hAnsi="Times New Roman" w:cs="Times New Roman"/>
          <w:sz w:val="28"/>
          <w:szCs w:val="28"/>
        </w:rPr>
        <w:t>В</w:t>
      </w:r>
      <w:r w:rsidR="001E38A4" w:rsidRPr="00681431">
        <w:rPr>
          <w:rFonts w:ascii="Times New Roman" w:hAnsi="Times New Roman" w:cs="Times New Roman"/>
          <w:sz w:val="28"/>
          <w:szCs w:val="28"/>
        </w:rPr>
        <w:t xml:space="preserve">озникновения обстоятельств непреодолимой силы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="001E38A4" w:rsidRPr="006814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1E38A4" w:rsidRPr="00681431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="001E38A4" w:rsidRPr="0068143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1E38A4" w:rsidRDefault="001E38A4" w:rsidP="00494F8F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и, информируются об отмене проведения отбора получателей субсид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в системе «Электронный бюджет».</w:t>
      </w:r>
    </w:p>
    <w:p w:rsidR="001E38A4" w:rsidRDefault="001E38A4" w:rsidP="00494F8F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lastRenderedPageBreak/>
        <w:t xml:space="preserve">Отбор получателей субсидий считается отмененным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со дня размещения объявления о его отмене на едином портале.</w:t>
      </w:r>
    </w:p>
    <w:p w:rsidR="001E38A4" w:rsidRPr="00514669" w:rsidRDefault="001E38A4" w:rsidP="00494F8F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После окончания срока отмены проведения отбора получателей субсид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514669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14669">
        <w:rPr>
          <w:rFonts w:ascii="Times New Roman" w:hAnsi="Times New Roman" w:cs="Times New Roman"/>
          <w:sz w:val="28"/>
          <w:szCs w:val="28"/>
        </w:rPr>
        <w:t xml:space="preserve">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1E38A4" w:rsidRDefault="001E38A4" w:rsidP="00494F8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 xml:space="preserve">Отбор получателей субсидий признается несостоявшимс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45EF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1E38A4" w:rsidRDefault="001E38A4" w:rsidP="00494F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1E38A4" w:rsidRPr="00645EFC" w:rsidRDefault="001E38A4" w:rsidP="00494F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>по результатам рассмотре</w:t>
      </w:r>
      <w:r>
        <w:rPr>
          <w:rFonts w:ascii="Times New Roman" w:hAnsi="Times New Roman" w:cs="Times New Roman"/>
          <w:sz w:val="28"/>
          <w:szCs w:val="28"/>
        </w:rPr>
        <w:t>ния заявок отклонены все заявки.</w:t>
      </w:r>
    </w:p>
    <w:p w:rsidR="001E38A4" w:rsidRDefault="001E38A4" w:rsidP="001E38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8A4" w:rsidRDefault="001E38A4" w:rsidP="00806A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 и порядок предоставления субсидий</w:t>
      </w:r>
    </w:p>
    <w:p w:rsidR="001E38A4" w:rsidRPr="00A1356E" w:rsidRDefault="001E38A4" w:rsidP="001E38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8A4" w:rsidRDefault="002433E4" w:rsidP="00D70192">
      <w:pPr>
        <w:pStyle w:val="a3"/>
        <w:numPr>
          <w:ilvl w:val="0"/>
          <w:numId w:val="14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5F">
        <w:rPr>
          <w:rFonts w:ascii="Times New Roman" w:hAnsi="Times New Roman" w:cs="Times New Roman"/>
          <w:sz w:val="28"/>
          <w:szCs w:val="28"/>
        </w:rPr>
        <w:t>Субсидия предоставляется единовременно при достижении результата ее предоставления, установленного в соответствии с пунктом 55 настоящего Порядка, без заключения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нятии главным распорядителем бюджетных средств решения о предоставлении субсидии</w:t>
      </w:r>
      <w:r w:rsidRPr="00A1356E">
        <w:rPr>
          <w:rFonts w:ascii="Times New Roman" w:hAnsi="Times New Roman" w:cs="Times New Roman"/>
          <w:sz w:val="28"/>
          <w:szCs w:val="28"/>
        </w:rPr>
        <w:t>.</w:t>
      </w:r>
    </w:p>
    <w:p w:rsidR="002433E4" w:rsidRPr="00A1356E" w:rsidRDefault="002433E4" w:rsidP="00D70192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2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897D20">
        <w:rPr>
          <w:rFonts w:ascii="Times New Roman" w:hAnsi="Times New Roman" w:cs="Times New Roman"/>
          <w:sz w:val="28"/>
          <w:szCs w:val="28"/>
        </w:rPr>
        <w:t>на текущий финансовый год на предоставление субсидии в полном объеме</w:t>
      </w:r>
      <w:r w:rsidRPr="00EC2D6D">
        <w:rPr>
          <w:rFonts w:ascii="Times New Roman" w:hAnsi="Times New Roman" w:cs="Times New Roman"/>
          <w:sz w:val="28"/>
          <w:szCs w:val="28"/>
        </w:rPr>
        <w:t xml:space="preserve">, предоставление </w:t>
      </w:r>
      <w:r w:rsidRPr="00AD393A">
        <w:rPr>
          <w:rFonts w:ascii="Times New Roman" w:hAnsi="Times New Roman" w:cs="Times New Roman"/>
          <w:sz w:val="28"/>
          <w:szCs w:val="28"/>
        </w:rPr>
        <w:t>субсидии осуществляется без повторного прохождения отбора в первоочередном порядке в пределах доведенных лимитов бюджетных обязательств на очередной финансовый год.</w:t>
      </w:r>
    </w:p>
    <w:p w:rsidR="001E38A4" w:rsidRPr="00C30254" w:rsidRDefault="001E38A4" w:rsidP="00D70192">
      <w:pPr>
        <w:pStyle w:val="a3"/>
        <w:numPr>
          <w:ilvl w:val="0"/>
          <w:numId w:val="14"/>
        </w:numPr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отказа получателю субсидии в предоставлении субсидии:</w:t>
      </w:r>
    </w:p>
    <w:p w:rsidR="001E38A4" w:rsidRPr="00C30254" w:rsidRDefault="001E38A4" w:rsidP="00D70192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1E38A4" w:rsidRDefault="001E38A4" w:rsidP="00D70192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недостоверности представ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 информации.</w:t>
      </w:r>
    </w:p>
    <w:p w:rsidR="001E38A4" w:rsidRPr="000D37B8" w:rsidRDefault="001E38A4" w:rsidP="00D70192">
      <w:pPr>
        <w:pStyle w:val="a3"/>
        <w:numPr>
          <w:ilvl w:val="0"/>
          <w:numId w:val="14"/>
        </w:numPr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 определяется по ставкам согласно приложению 1 к настоящему Порядку, но </w:t>
      </w:r>
      <w:r w:rsidR="00A33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более фактически понесенных затрат</w:t>
      </w:r>
      <w:r w:rsidR="0060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02B38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оложений пункта 5 настоящего Порядка</w:t>
      </w: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Pr="000D37B8" w:rsidRDefault="001E38A4" w:rsidP="00D70192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субсидии осуществляется перемножением объема заготовленной продукции </w:t>
      </w:r>
      <w:r w:rsidR="00A33CF1">
        <w:rPr>
          <w:rFonts w:ascii="Times New Roman" w:hAnsi="Times New Roman" w:cs="Times New Roman"/>
          <w:color w:val="000000" w:themeColor="text1"/>
          <w:sz w:val="28"/>
          <w:szCs w:val="28"/>
        </w:rPr>
        <w:t>охоты на ставку субсидии</w:t>
      </w: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лимита добычи охотничьих ресурсов.</w:t>
      </w:r>
    </w:p>
    <w:p w:rsidR="001E38A4" w:rsidRPr="000D37B8" w:rsidRDefault="001E38A4" w:rsidP="00D70192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а субсидии и рекомендуемая цена установлены за продукцию охоты высшего качества, не имеющую дефектов, без снижения сортност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и размерности.</w:t>
      </w:r>
    </w:p>
    <w:p w:rsidR="001E38A4" w:rsidRPr="003B6670" w:rsidRDefault="001E38A4" w:rsidP="00D70192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2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приобретение товаров: пушнина (соболь, выдра), мясо дики</w:t>
      </w:r>
      <w:r w:rsidR="00494F8F">
        <w:rPr>
          <w:rFonts w:ascii="Times New Roman" w:hAnsi="Times New Roman" w:cs="Times New Roman"/>
          <w:sz w:val="28"/>
          <w:szCs w:val="28"/>
        </w:rPr>
        <w:t>х животных (мясо копытных (лось</w:t>
      </w:r>
      <w:r w:rsidRPr="000516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Pr="00245B17" w:rsidRDefault="001E38A4" w:rsidP="00D70192">
      <w:pPr>
        <w:pStyle w:val="a3"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сидия перечисляется не позднее 10-го рабочего дня, следующего за днем принятия главным распорядителем средств решения 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субсидии на счет, открытый получателю субсидии (участнику отбора) в креди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Default="001E38A4" w:rsidP="001E38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8A4" w:rsidRDefault="001E38A4" w:rsidP="00A33C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тавление отчетности, осуществление контрол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условий и порядка предоставления субсидий, ответственность за их нарушение</w:t>
      </w:r>
    </w:p>
    <w:p w:rsidR="001E38A4" w:rsidRDefault="001E38A4" w:rsidP="001E38A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CD76C9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 предоставляется получателем субсидии (участником отбо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предоставлением зая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BC1A8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ом 16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тчета о достижении значений результатов предоставления субсидии получателя субсидии (участника отбора)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в период проведения отбора получателей субсидий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Pr="00085703" w:rsidRDefault="001E38A4" w:rsidP="00D7019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облюдением получателем субсидии услов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предоставления субсидий, в том числе в части достижения результатов предоставления субсидий (далее – контрольное мероприятие)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бюджетных средств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ланом проведения контрольных мероприятий. </w:t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финансового контроля осуществляют проверку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268.1 и 269.2 Бюджетного кодекса Российской Федерации.</w:t>
      </w:r>
    </w:p>
    <w:p w:rsidR="001E38A4" w:rsidRPr="008C2F2E" w:rsidRDefault="001E38A4" w:rsidP="00D7019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бюджетных средств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 меры ответственности за выявленные нарушения условий и порядка предоставления субсид</w:t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>ии, в том числе за недостижение резул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татов предоставления субсидии </w:t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нарушение), установленные настоящим Порядком, в виде возврата предоставленной субсидии в бюджет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в полном объеме.</w:t>
      </w:r>
    </w:p>
    <w:p w:rsidR="008C2F2E" w:rsidRPr="008C2F2E" w:rsidRDefault="008C2F2E" w:rsidP="00D7019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нарушений условий, установленных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субсидии, выявленных в том числе по фактам проверок, проведенных уполномоченным органом и органами государственного, муниципального финансового контроля, а также в случае недостижения значений результатов предоставления субсидии, уполномоченный орган составляет претензию, в которой указывает выявленные нарушения, сроки их устранения, и направляет ее получателю субсидии в срок не позднее 10 рабочих дней со дня выявления нарушений.</w:t>
      </w:r>
    </w:p>
    <w:p w:rsidR="008C2F2E" w:rsidRPr="008C2F2E" w:rsidRDefault="008C2F2E" w:rsidP="00D7019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 устранения нарушений получателем субсид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указанный в претензии, уполномоченный орган в срок не позднее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рабочих дней со дня истечения срока на устранение выявленных нарушений направляет получателю субсидии требование о возврате </w:t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ной субсидии и реквизиты счета, на который должен быть осуществлен возврат предоставленной субсидии (далее – требование).</w:t>
      </w:r>
    </w:p>
    <w:p w:rsidR="001E38A4" w:rsidRDefault="001E38A4" w:rsidP="00D7019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обязан осуществить возврат предоставленной субсидии в размере, указанном в требовании, в срок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0 рабочих дней со дня получения требования.</w:t>
      </w:r>
    </w:p>
    <w:p w:rsidR="001E38A4" w:rsidRDefault="001E38A4" w:rsidP="00D7019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получателем субсидии требования взыскание осуществляется в судебном порядке в соответств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:rsidR="001E38A4" w:rsidRDefault="001E38A4" w:rsidP="001E3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8A4" w:rsidRPr="00542F63" w:rsidRDefault="001E38A4" w:rsidP="001E38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F63">
        <w:rPr>
          <w:rFonts w:ascii="Times New Roman" w:hAnsi="Times New Roman" w:cs="Times New Roman"/>
          <w:sz w:val="28"/>
          <w:szCs w:val="28"/>
        </w:rPr>
        <w:br w:type="page"/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 к </w:t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</w:t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F3">
        <w:rPr>
          <w:rFonts w:ascii="Times New Roman" w:hAnsi="Times New Roman" w:cs="Times New Roman"/>
          <w:color w:val="000000" w:themeColor="text1"/>
          <w:sz w:val="28"/>
          <w:szCs w:val="28"/>
        </w:rPr>
        <w:t>на продукцию охоты</w:t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6151E5" w:rsidRDefault="001E38A4" w:rsidP="001E38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51E5">
        <w:rPr>
          <w:rFonts w:ascii="Times New Roman" w:hAnsi="Times New Roman" w:cs="Times New Roman"/>
          <w:sz w:val="28"/>
          <w:szCs w:val="28"/>
        </w:rPr>
        <w:t xml:space="preserve">Ставки субсидии </w:t>
      </w:r>
    </w:p>
    <w:p w:rsidR="001E38A4" w:rsidRPr="006151E5" w:rsidRDefault="001E38A4" w:rsidP="001E38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51"/>
        <w:gridCol w:w="1593"/>
        <w:gridCol w:w="1276"/>
        <w:gridCol w:w="1506"/>
        <w:gridCol w:w="2128"/>
      </w:tblGrid>
      <w:tr w:rsidR="001E38A4" w:rsidRPr="006151E5" w:rsidTr="003A63EA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51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 охоты</w:t>
            </w:r>
          </w:p>
        </w:tc>
        <w:tc>
          <w:tcPr>
            <w:tcW w:w="1593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50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</w:t>
            </w: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 xml:space="preserve">убсидии </w:t>
            </w:r>
            <w:hyperlink w:anchor="P379">
              <w:r w:rsidRPr="00806A7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2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Совокупная рекомендуемая цена</w:t>
            </w:r>
          </w:p>
        </w:tc>
      </w:tr>
      <w:tr w:rsidR="001E38A4" w:rsidRPr="006151E5" w:rsidTr="003A63EA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8A4" w:rsidRPr="006151E5" w:rsidTr="003A63EA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4" w:type="dxa"/>
            <w:gridSpan w:val="5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Пушнина</w:t>
            </w:r>
          </w:p>
        </w:tc>
      </w:tr>
      <w:tr w:rsidR="001E38A4" w:rsidRPr="006151E5" w:rsidTr="00806A75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0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1593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085,00</w:t>
            </w:r>
          </w:p>
        </w:tc>
        <w:tc>
          <w:tcPr>
            <w:tcW w:w="150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665,00</w:t>
            </w:r>
          </w:p>
        </w:tc>
        <w:tc>
          <w:tcPr>
            <w:tcW w:w="212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750,00</w:t>
            </w:r>
          </w:p>
        </w:tc>
      </w:tr>
      <w:tr w:rsidR="001E38A4" w:rsidRPr="006151E5" w:rsidTr="00806A75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0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1593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2325,00</w:t>
            </w:r>
          </w:p>
        </w:tc>
        <w:tc>
          <w:tcPr>
            <w:tcW w:w="150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935,00</w:t>
            </w:r>
          </w:p>
        </w:tc>
        <w:tc>
          <w:tcPr>
            <w:tcW w:w="212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3260,00</w:t>
            </w:r>
          </w:p>
        </w:tc>
      </w:tr>
      <w:tr w:rsidR="001E38A4" w:rsidRPr="006151E5" w:rsidTr="003A63EA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4" w:type="dxa"/>
            <w:gridSpan w:val="5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Мясо диких животных</w:t>
            </w:r>
          </w:p>
        </w:tc>
      </w:tr>
      <w:tr w:rsidR="001E38A4" w:rsidRPr="006151E5" w:rsidTr="00806A75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0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Мясо копытных (лось)</w:t>
            </w:r>
          </w:p>
        </w:tc>
        <w:tc>
          <w:tcPr>
            <w:tcW w:w="1593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7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50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212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</w:tbl>
    <w:p w:rsidR="001E38A4" w:rsidRPr="006151E5" w:rsidRDefault="001E38A4" w:rsidP="001E3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E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E38A4" w:rsidRPr="006151E5" w:rsidRDefault="001E38A4" w:rsidP="001E38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9"/>
      <w:bookmarkEnd w:id="6"/>
      <w:r>
        <w:rPr>
          <w:rFonts w:ascii="Times New Roman" w:hAnsi="Times New Roman" w:cs="Times New Roman"/>
          <w:sz w:val="28"/>
          <w:szCs w:val="28"/>
        </w:rPr>
        <w:t>&lt;*&gt; Ставки с</w:t>
      </w:r>
      <w:r w:rsidRPr="006151E5">
        <w:rPr>
          <w:rFonts w:ascii="Times New Roman" w:hAnsi="Times New Roman" w:cs="Times New Roman"/>
          <w:sz w:val="28"/>
          <w:szCs w:val="28"/>
        </w:rPr>
        <w:t>убсидии установлены:</w:t>
      </w:r>
    </w:p>
    <w:p w:rsidR="001E38A4" w:rsidRPr="006151E5" w:rsidRDefault="001E38A4" w:rsidP="00806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E5">
        <w:rPr>
          <w:rFonts w:ascii="Times New Roman" w:hAnsi="Times New Roman" w:cs="Times New Roman"/>
          <w:sz w:val="28"/>
          <w:szCs w:val="28"/>
        </w:rPr>
        <w:t xml:space="preserve">на соболя </w:t>
      </w:r>
      <w:r w:rsidR="00806A75">
        <w:rPr>
          <w:rFonts w:ascii="Times New Roman" w:hAnsi="Times New Roman" w:cs="Times New Roman"/>
          <w:sz w:val="28"/>
          <w:szCs w:val="28"/>
        </w:rPr>
        <w:t>–</w:t>
      </w:r>
      <w:r w:rsidRPr="006151E5">
        <w:rPr>
          <w:rFonts w:ascii="Times New Roman" w:hAnsi="Times New Roman" w:cs="Times New Roman"/>
          <w:sz w:val="28"/>
          <w:szCs w:val="28"/>
        </w:rPr>
        <w:t xml:space="preserve"> исходя из 50% материальных затрат и размера ставки сбора за каждый объект животного мира, установленного федеральным законодательством; совокупная рекомендуемая цена равна 100</w:t>
      </w:r>
      <w:r w:rsidR="00806A75">
        <w:rPr>
          <w:rFonts w:ascii="Times New Roman" w:hAnsi="Times New Roman" w:cs="Times New Roman"/>
          <w:sz w:val="28"/>
          <w:szCs w:val="28"/>
        </w:rPr>
        <w:t xml:space="preserve"> </w:t>
      </w:r>
      <w:r w:rsidRPr="006151E5">
        <w:rPr>
          <w:rFonts w:ascii="Times New Roman" w:hAnsi="Times New Roman" w:cs="Times New Roman"/>
          <w:sz w:val="28"/>
          <w:szCs w:val="28"/>
        </w:rPr>
        <w:t xml:space="preserve">% материальных затрат и ставк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6151E5">
        <w:rPr>
          <w:rFonts w:ascii="Times New Roman" w:hAnsi="Times New Roman" w:cs="Times New Roman"/>
          <w:sz w:val="28"/>
          <w:szCs w:val="28"/>
        </w:rPr>
        <w:t>;</w:t>
      </w:r>
    </w:p>
    <w:p w:rsidR="001E38A4" w:rsidRPr="006151E5" w:rsidRDefault="001E38A4" w:rsidP="00806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E5">
        <w:rPr>
          <w:rFonts w:ascii="Times New Roman" w:hAnsi="Times New Roman" w:cs="Times New Roman"/>
          <w:sz w:val="28"/>
          <w:szCs w:val="28"/>
        </w:rPr>
        <w:t xml:space="preserve">на выдру </w:t>
      </w:r>
      <w:r w:rsidR="00806A75">
        <w:rPr>
          <w:rFonts w:ascii="Times New Roman" w:hAnsi="Times New Roman" w:cs="Times New Roman"/>
          <w:sz w:val="28"/>
          <w:szCs w:val="28"/>
        </w:rPr>
        <w:t>–</w:t>
      </w:r>
      <w:r w:rsidRPr="006151E5">
        <w:rPr>
          <w:rFonts w:ascii="Times New Roman" w:hAnsi="Times New Roman" w:cs="Times New Roman"/>
          <w:sz w:val="28"/>
          <w:szCs w:val="28"/>
        </w:rPr>
        <w:t xml:space="preserve"> исходя из 35% материальных затрат и размера ставки сбора за каждый объект животного мира, установленного федеральным законодательством; совокупная рекомендуемая цена равна 100</w:t>
      </w:r>
      <w:r w:rsidR="00806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материальных затрат и ставке субсидии</w:t>
      </w:r>
      <w:r w:rsidRPr="006151E5">
        <w:rPr>
          <w:rFonts w:ascii="Times New Roman" w:hAnsi="Times New Roman" w:cs="Times New Roman"/>
          <w:sz w:val="28"/>
          <w:szCs w:val="28"/>
        </w:rPr>
        <w:t>;</w:t>
      </w:r>
    </w:p>
    <w:p w:rsidR="001E38A4" w:rsidRPr="006151E5" w:rsidRDefault="001E38A4" w:rsidP="00806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E5">
        <w:rPr>
          <w:rFonts w:ascii="Times New Roman" w:hAnsi="Times New Roman" w:cs="Times New Roman"/>
          <w:sz w:val="28"/>
          <w:szCs w:val="28"/>
        </w:rPr>
        <w:t xml:space="preserve">на 1 кг мяса копытных животных (лось) </w:t>
      </w:r>
      <w:r w:rsidR="00806A75">
        <w:rPr>
          <w:rFonts w:ascii="Times New Roman" w:hAnsi="Times New Roman" w:cs="Times New Roman"/>
          <w:sz w:val="28"/>
          <w:szCs w:val="28"/>
        </w:rPr>
        <w:t>–</w:t>
      </w:r>
      <w:r w:rsidRPr="006151E5">
        <w:rPr>
          <w:rFonts w:ascii="Times New Roman" w:hAnsi="Times New Roman" w:cs="Times New Roman"/>
          <w:sz w:val="28"/>
          <w:szCs w:val="28"/>
        </w:rPr>
        <w:t xml:space="preserve"> исходя из 100% материальных затрат и размера ставки сбора за каждый объект животного мира, установленного федеральным законодательством, поделенной на средний вес 1 лося (150 кг); совокупная рекомендуемая цена равна 100</w:t>
      </w:r>
      <w:r w:rsidR="00806A75">
        <w:rPr>
          <w:rFonts w:ascii="Times New Roman" w:hAnsi="Times New Roman" w:cs="Times New Roman"/>
          <w:sz w:val="28"/>
          <w:szCs w:val="28"/>
        </w:rPr>
        <w:t xml:space="preserve"> </w:t>
      </w:r>
      <w:r w:rsidRPr="006151E5">
        <w:rPr>
          <w:rFonts w:ascii="Times New Roman" w:hAnsi="Times New Roman" w:cs="Times New Roman"/>
          <w:sz w:val="28"/>
          <w:szCs w:val="28"/>
        </w:rPr>
        <w:t xml:space="preserve">% материальных затрат и став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51E5">
        <w:rPr>
          <w:rFonts w:ascii="Times New Roman" w:hAnsi="Times New Roman" w:cs="Times New Roman"/>
          <w:sz w:val="28"/>
          <w:szCs w:val="28"/>
        </w:rPr>
        <w:t>убсидии.</w:t>
      </w:r>
    </w:p>
    <w:p w:rsidR="001E38A4" w:rsidRDefault="001E38A4" w:rsidP="00806A7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</w:t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F3">
        <w:rPr>
          <w:rFonts w:ascii="Times New Roman" w:hAnsi="Times New Roman" w:cs="Times New Roman"/>
          <w:color w:val="000000" w:themeColor="text1"/>
          <w:sz w:val="28"/>
          <w:szCs w:val="28"/>
        </w:rPr>
        <w:t>на продукцию охоты</w:t>
      </w:r>
    </w:p>
    <w:p w:rsidR="001E38A4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равка о сумме выручки по видам экономической </w:t>
      </w:r>
    </w:p>
    <w:p w:rsidR="001E38A4" w:rsidRPr="00F801B9" w:rsidRDefault="001E38A4" w:rsidP="001E38A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 ________(отчетный год)</w:t>
      </w:r>
    </w:p>
    <w:p w:rsidR="001E38A4" w:rsidRPr="00F801B9" w:rsidRDefault="001E38A4" w:rsidP="001E38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 _________________________________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6"/>
        <w:gridCol w:w="4213"/>
        <w:gridCol w:w="2728"/>
      </w:tblGrid>
      <w:tr w:rsidR="001E38A4" w:rsidRPr="00F801B9" w:rsidTr="00196EC3">
        <w:trPr>
          <w:trHeight w:val="888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ВЭД</w:t>
            </w: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учка </w:t>
            </w:r>
          </w:p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тч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ый год</w:t>
            </w:r>
          </w:p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ыс. руб.)</w:t>
            </w:r>
          </w:p>
        </w:tc>
      </w:tr>
      <w:tr w:rsidR="001E38A4" w:rsidRPr="00F801B9" w:rsidTr="00196EC3">
        <w:trPr>
          <w:trHeight w:val="463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8A4" w:rsidRPr="00F801B9" w:rsidTr="00196EC3">
        <w:trPr>
          <w:trHeight w:val="463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8A4" w:rsidRPr="00F801B9" w:rsidTr="00196EC3">
        <w:trPr>
          <w:trHeight w:val="485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8A4" w:rsidRPr="00F801B9" w:rsidTr="00196EC3">
        <w:trPr>
          <w:trHeight w:val="463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8A4" w:rsidRPr="00F801B9" w:rsidTr="00196EC3">
        <w:trPr>
          <w:trHeight w:val="463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8A4" w:rsidRPr="00F801B9" w:rsidTr="00196EC3">
        <w:trPr>
          <w:trHeight w:val="463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1E38A4" w:rsidRPr="00F801B9" w:rsidTr="00196EC3">
        <w:trPr>
          <w:trHeight w:val="441"/>
        </w:trPr>
        <w:tc>
          <w:tcPr>
            <w:tcW w:w="6628" w:type="dxa"/>
            <w:gridSpan w:val="3"/>
            <w:vAlign w:val="center"/>
          </w:tcPr>
          <w:p w:rsidR="001E38A4" w:rsidRPr="00F801B9" w:rsidRDefault="001E38A4" w:rsidP="00196EC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E38A4" w:rsidRPr="00F801B9" w:rsidRDefault="001E38A4" w:rsidP="001E38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полномоченное лицо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_________  _____________________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</w:t>
      </w:r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(должность)             (подпись)              (расшифровка подписи)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8C2F2E" w:rsidRDefault="008C2F2E" w:rsidP="008C2F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 ________</w:t>
      </w:r>
    </w:p>
    <w:p w:rsidR="008C2F2E" w:rsidRPr="00F801B9" w:rsidRDefault="008C2F2E" w:rsidP="008C2F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</w:t>
      </w:r>
      <w:r w:rsidRPr="008C2F2E">
        <w:rPr>
          <w:rFonts w:ascii="Times New Roman" w:hAnsi="Times New Roman" w:cs="Times New Roman"/>
          <w:color w:val="000000" w:themeColor="text1"/>
          <w:sz w:val="22"/>
          <w:szCs w:val="28"/>
        </w:rPr>
        <w:t>(должность)       (фамилия, имя, отчество (последнее при наличии))            (телефон)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20__ г.</w:t>
      </w:r>
    </w:p>
    <w:p w:rsidR="001E38A4" w:rsidRPr="00F801B9" w:rsidRDefault="001E38A4" w:rsidP="001E38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</w:t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F3">
        <w:rPr>
          <w:rFonts w:ascii="Times New Roman" w:hAnsi="Times New Roman" w:cs="Times New Roman"/>
          <w:color w:val="000000" w:themeColor="text1"/>
          <w:sz w:val="28"/>
          <w:szCs w:val="28"/>
        </w:rPr>
        <w:t>на продукцию охоты</w:t>
      </w:r>
    </w:p>
    <w:p w:rsidR="001E38A4" w:rsidRPr="009C7B58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9C7B58" w:rsidRDefault="001E38A4" w:rsidP="001E38A4">
      <w:pPr>
        <w:rPr>
          <w:rFonts w:ascii="Times New Roman" w:hAnsi="Times New Roman" w:cs="Times New Roman"/>
        </w:rPr>
      </w:pPr>
    </w:p>
    <w:p w:rsidR="001E38A4" w:rsidRPr="009C7B58" w:rsidRDefault="001E38A4" w:rsidP="001E38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</w:t>
      </w:r>
    </w:p>
    <w:p w:rsidR="001E38A4" w:rsidRPr="009C7B58" w:rsidRDefault="001E38A4" w:rsidP="001E38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</w:t>
      </w:r>
    </w:p>
    <w:p w:rsidR="001E38A4" w:rsidRPr="009C7B58" w:rsidRDefault="001E38A4" w:rsidP="001E38A4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Cs w:val="28"/>
        </w:rPr>
        <w:t>(отчетный период)</w:t>
      </w:r>
    </w:p>
    <w:p w:rsidR="001E38A4" w:rsidRPr="009C7B58" w:rsidRDefault="001E38A4" w:rsidP="001E38A4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E38A4" w:rsidRPr="009C7B58" w:rsidRDefault="001E38A4" w:rsidP="001E38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1E38A4" w:rsidRPr="009C7B58" w:rsidRDefault="001E38A4" w:rsidP="001E38A4">
      <w:pPr>
        <w:jc w:val="center"/>
        <w:rPr>
          <w:rFonts w:ascii="Times New Roman" w:hAnsi="Times New Roman" w:cs="Times New Roman"/>
        </w:rPr>
      </w:pPr>
      <w:r w:rsidRPr="009C7B58">
        <w:rPr>
          <w:rFonts w:ascii="Times New Roman" w:hAnsi="Times New Roman" w:cs="Times New Roman"/>
        </w:rPr>
        <w:t>(наименование участника отбора (получателя субсидии))</w:t>
      </w:r>
    </w:p>
    <w:p w:rsidR="001E38A4" w:rsidRPr="009C7B58" w:rsidRDefault="001E38A4" w:rsidP="001E38A4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2690"/>
        <w:gridCol w:w="2054"/>
        <w:gridCol w:w="1500"/>
        <w:gridCol w:w="2166"/>
      </w:tblGrid>
      <w:tr w:rsidR="001E38A4" w:rsidRPr="009C7B58" w:rsidTr="00196EC3">
        <w:tc>
          <w:tcPr>
            <w:tcW w:w="739" w:type="dxa"/>
            <w:vMerge w:val="restart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56" w:type="dxa"/>
            <w:vMerge w:val="restart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3744" w:type="dxa"/>
            <w:gridSpan w:val="2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89" w:type="dxa"/>
            <w:vMerge w:val="restart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Фактически достигнутые значения</w:t>
            </w:r>
          </w:p>
        </w:tc>
      </w:tr>
      <w:tr w:rsidR="001E38A4" w:rsidRPr="009C7B58" w:rsidTr="00196EC3">
        <w:tc>
          <w:tcPr>
            <w:tcW w:w="739" w:type="dxa"/>
            <w:vMerge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наименование</w:t>
            </w:r>
          </w:p>
        </w:tc>
        <w:tc>
          <w:tcPr>
            <w:tcW w:w="1649" w:type="dxa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код по </w:t>
            </w:r>
            <w:hyperlink r:id="rId16" w:history="1">
              <w:r w:rsidRPr="00806A75">
                <w:rPr>
                  <w:rFonts w:ascii="Times New Roman" w:hAnsi="Times New Roman" w:cs="Times New Roman"/>
                  <w:sz w:val="28"/>
                  <w:szCs w:val="28"/>
                  <w14:ligatures w14:val="standardContextual"/>
                </w:rPr>
                <w:t>ОКЕИ</w:t>
              </w:r>
            </w:hyperlink>
          </w:p>
        </w:tc>
        <w:tc>
          <w:tcPr>
            <w:tcW w:w="2289" w:type="dxa"/>
            <w:vMerge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1E38A4" w:rsidRPr="009C7B58" w:rsidTr="00196EC3">
        <w:tc>
          <w:tcPr>
            <w:tcW w:w="739" w:type="dxa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8A4" w:rsidRPr="009C7B58" w:rsidTr="00196EC3">
        <w:tc>
          <w:tcPr>
            <w:tcW w:w="739" w:type="dxa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56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8A4" w:rsidRPr="009C7B58" w:rsidRDefault="001E38A4" w:rsidP="001E38A4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1E38A4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Руководитель</w:t>
            </w:r>
          </w:p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(уполномоченное лицо) участника отбора (получателя субсидии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1E38A4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расшифровка подписи)</w:t>
            </w:r>
          </w:p>
        </w:tc>
      </w:tr>
      <w:tr w:rsidR="008C2F2E" w:rsidRPr="009C7B58" w:rsidTr="004132A9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8C2F2E" w:rsidRPr="009C7B58" w:rsidTr="004132A9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8C2F2E" w:rsidRDefault="008C2F2E" w:rsidP="004132A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C2F2E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8C2F2E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8C2F2E" w:rsidRDefault="008C2F2E" w:rsidP="004132A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C2F2E">
              <w:rPr>
                <w:rFonts w:ascii="Times New Roman" w:hAnsi="Times New Roman" w:cs="Times New Roman"/>
                <w14:ligatures w14:val="standardContextual"/>
              </w:rPr>
              <w:t>(Ф.И.О. (последнее при наличии)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8C2F2E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C2F2E">
              <w:rPr>
                <w:rFonts w:ascii="Times New Roman" w:hAnsi="Times New Roman" w:cs="Times New Roman"/>
                <w14:ligatures w14:val="standardContextual"/>
              </w:rPr>
              <w:t>(телефон)</w:t>
            </w:r>
          </w:p>
        </w:tc>
      </w:tr>
      <w:tr w:rsidR="001E38A4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«__» 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96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</w:tbl>
    <w:p w:rsidR="001E38A4" w:rsidRPr="009C7B58" w:rsidRDefault="001E38A4" w:rsidP="001E38A4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:rsidR="001E38A4" w:rsidRDefault="001E38A4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47C30" w:rsidRPr="00906F17" w:rsidRDefault="00947C30" w:rsidP="00947C3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7C30" w:rsidRPr="00906F17" w:rsidRDefault="00947C30" w:rsidP="00947C3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47C30" w:rsidRPr="00906F17" w:rsidRDefault="00947C30" w:rsidP="00947C3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947C30" w:rsidRPr="00815C27" w:rsidRDefault="00947C30" w:rsidP="00947C3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C30" w:rsidRPr="00F357E0" w:rsidRDefault="00947C30" w:rsidP="00806A7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</w:t>
      </w:r>
      <w:r w:rsidR="00D94D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94DEB" w:rsidRPr="00D94DEB">
        <w:rPr>
          <w:rFonts w:ascii="Times New Roman" w:hAnsi="Times New Roman" w:cs="Times New Roman"/>
          <w:color w:val="000000" w:themeColor="text1"/>
          <w:sz w:val="28"/>
          <w:szCs w:val="28"/>
        </w:rPr>
        <w:t>диновременн</w:t>
      </w:r>
      <w:r w:rsidR="00D94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финансовой помощи молодым специалистам </w:t>
      </w:r>
      <w:r w:rsidR="00D94DEB" w:rsidRPr="00D94DEB">
        <w:rPr>
          <w:rFonts w:ascii="Times New Roman" w:hAnsi="Times New Roman" w:cs="Times New Roman"/>
          <w:color w:val="000000" w:themeColor="text1"/>
          <w:sz w:val="28"/>
          <w:szCs w:val="28"/>
        </w:rPr>
        <w:t>на обустройство быта</w:t>
      </w:r>
      <w:r w:rsidR="00D94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973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947C30" w:rsidRPr="00F357E0" w:rsidRDefault="00947C30" w:rsidP="0071529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C30" w:rsidRPr="00F357E0" w:rsidRDefault="00947C30" w:rsidP="00806A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947C30" w:rsidRPr="00F357E0" w:rsidRDefault="00947C30" w:rsidP="0071529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C30" w:rsidRPr="00715294" w:rsidRDefault="00947C30" w:rsidP="0071529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</w:t>
      </w:r>
      <w:r w:rsidR="00D94DEB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й финансовой помощи молодым специалистам </w:t>
      </w:r>
      <w:r w:rsidR="00715294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коренных малочисленных народов Севера, работающим в местах традиционного проживания и традиционной хозяйственной</w:t>
      </w:r>
      <w:r w:rsid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294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коренных малочисленных народов Севера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4DEB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>на обустройство быта</w:t>
      </w:r>
      <w:r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 за счет субвенций органам местного самоуправления муниципальных образований Ханты-Мансийского автономного округа – Югры (далее – автономный округ)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(далее – </w:t>
      </w:r>
      <w:r w:rsidR="001C57EF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мощь</w:t>
      </w:r>
      <w:r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оответствии с порядком предоставления субвенций органам местного самоуправления муниципальных образований автономного округа на реализацию отдельного государственного полномочия по участию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государственной программы автономного округа «Устойчивое развитие коренных малочисленных народов Севера», утвержденным постановлением Правительства автономного округа от 30.12.2021 № 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Pr="0071529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947C30" w:rsidRPr="00F465DB" w:rsidRDefault="003054BA" w:rsidP="0071529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мощь</w:t>
      </w:r>
      <w:r w:rsidR="00947C30"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947C30"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</w:t>
      </w:r>
      <w:r w:rsidRPr="003054BA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квалифицированных кадров в различных отраслях для работы в местах традиционного проживания и традиционной хозяйственной деятельности коренных малочисленных народов Севера автономного округа</w:t>
      </w:r>
      <w:r w:rsidR="00947C30"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7C30" w:rsidRPr="00F465DB" w:rsidRDefault="003054BA" w:rsidP="0071529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ую помощь</w:t>
      </w:r>
      <w:r w:rsidR="00947C30"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Администрация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C30"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, осуществляющая функции главного распорядителя бюджетных средств, до которого в соответствии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C30"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бюджетных средств).</w:t>
      </w:r>
    </w:p>
    <w:p w:rsidR="00947C30" w:rsidRPr="00FC6F48" w:rsidRDefault="00947C30" w:rsidP="00947C3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CC" w:rsidRDefault="00AC5DCC" w:rsidP="00947C30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47C30" w:rsidRPr="00FC6F48" w:rsidRDefault="00947C30" w:rsidP="00947C3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дел 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Условия и порядок предоставления </w:t>
      </w:r>
      <w:r w:rsidR="00B840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</w:p>
    <w:p w:rsidR="00947C30" w:rsidRPr="003A625C" w:rsidRDefault="00947C30" w:rsidP="00947C3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C30" w:rsidRDefault="00B840ED" w:rsidP="00155C1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мощь</w:t>
      </w:r>
      <w:r w:rsidR="00947C3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на основании решения главн</w:t>
      </w:r>
      <w:r w:rsidR="00947C3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47C3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 w:rsidR="00947C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47C3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о предоставлен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  <w:r w:rsidR="00F16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165CA"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о предоставлении </w:t>
      </w:r>
      <w:r w:rsidR="00F165CA" w:rsidRPr="0098482C">
        <w:rPr>
          <w:rFonts w:ascii="Times New Roman" w:hAnsi="Times New Roman" w:cs="Times New Roman"/>
          <w:sz w:val="28"/>
          <w:szCs w:val="28"/>
        </w:rPr>
        <w:t>финансовой помощи</w:t>
      </w:r>
      <w:r w:rsidR="00947C3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7C30" w:rsidRDefault="00947C30" w:rsidP="00155C1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B840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по результатам рассмотре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заявления о предоставлении </w:t>
      </w:r>
      <w:r w:rsidR="00B840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7C30" w:rsidRDefault="00947C30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 xml:space="preserve">За получением </w:t>
      </w:r>
      <w:r w:rsidR="00B840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  <w:r w:rsidRPr="003A625C">
        <w:rPr>
          <w:rFonts w:ascii="Times New Roman" w:hAnsi="Times New Roman" w:cs="Times New Roman"/>
          <w:sz w:val="28"/>
          <w:szCs w:val="28"/>
        </w:rPr>
        <w:t xml:space="preserve"> вправе обратиться физическое лицо из числа коренных малочисленных народов Север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3A625C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A625C">
        <w:rPr>
          <w:rFonts w:ascii="Times New Roman" w:hAnsi="Times New Roman" w:cs="Times New Roman"/>
          <w:sz w:val="28"/>
          <w:szCs w:val="28"/>
        </w:rPr>
        <w:t xml:space="preserve"> в совокупности на дату подачи заявления о предоставлении </w:t>
      </w:r>
      <w:r w:rsidR="00B840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  <w:r w:rsidRPr="003A625C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B840ED" w:rsidRPr="00B840ED" w:rsidRDefault="00B840E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име</w:t>
      </w:r>
      <w:r w:rsidR="00C61ECD">
        <w:rPr>
          <w:rFonts w:ascii="Times New Roman" w:hAnsi="Times New Roman" w:cs="Times New Roman"/>
          <w:sz w:val="28"/>
          <w:szCs w:val="28"/>
        </w:rPr>
        <w:t>ет</w:t>
      </w:r>
      <w:r w:rsidRPr="00B840ED">
        <w:rPr>
          <w:rFonts w:ascii="Times New Roman" w:hAnsi="Times New Roman" w:cs="Times New Roman"/>
          <w:sz w:val="28"/>
          <w:szCs w:val="28"/>
        </w:rPr>
        <w:t xml:space="preserve"> место жительства на территории автономного округа;</w:t>
      </w:r>
    </w:p>
    <w:p w:rsidR="00B840ED" w:rsidRPr="00B840ED" w:rsidRDefault="00B840E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осуществля</w:t>
      </w:r>
      <w:r w:rsidR="00C61ECD">
        <w:rPr>
          <w:rFonts w:ascii="Times New Roman" w:hAnsi="Times New Roman" w:cs="Times New Roman"/>
          <w:sz w:val="28"/>
          <w:szCs w:val="28"/>
        </w:rPr>
        <w:t>ет</w:t>
      </w:r>
      <w:r w:rsidRPr="00B840ED">
        <w:rPr>
          <w:rFonts w:ascii="Times New Roman" w:hAnsi="Times New Roman" w:cs="Times New Roman"/>
          <w:sz w:val="28"/>
          <w:szCs w:val="28"/>
        </w:rPr>
        <w:t xml:space="preserve">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40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B840ED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840ED">
        <w:rPr>
          <w:rFonts w:ascii="Times New Roman" w:hAnsi="Times New Roman" w:cs="Times New Roman"/>
          <w:sz w:val="28"/>
          <w:szCs w:val="28"/>
        </w:rPr>
        <w:t>631-р;</w:t>
      </w:r>
    </w:p>
    <w:p w:rsidR="00B840ED" w:rsidRPr="00B840ED" w:rsidRDefault="00B840E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состо</w:t>
      </w:r>
      <w:r w:rsidR="00C61ECD">
        <w:rPr>
          <w:rFonts w:ascii="Times New Roman" w:hAnsi="Times New Roman" w:cs="Times New Roman"/>
          <w:sz w:val="28"/>
          <w:szCs w:val="28"/>
        </w:rPr>
        <w:t>ит в трудовых отношениях</w:t>
      </w:r>
      <w:r w:rsidRPr="00B840ED">
        <w:rPr>
          <w:rFonts w:ascii="Times New Roman" w:hAnsi="Times New Roman" w:cs="Times New Roman"/>
          <w:sz w:val="28"/>
          <w:szCs w:val="28"/>
        </w:rPr>
        <w:t xml:space="preserve"> впервые после окончания образовательной организации или осуществля</w:t>
      </w:r>
      <w:r w:rsidR="00C61ECD">
        <w:rPr>
          <w:rFonts w:ascii="Times New Roman" w:hAnsi="Times New Roman" w:cs="Times New Roman"/>
          <w:sz w:val="28"/>
          <w:szCs w:val="28"/>
        </w:rPr>
        <w:t>ет</w:t>
      </w:r>
      <w:r w:rsidRPr="00B840ED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 не менее года, предшествующего году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840ED">
        <w:rPr>
          <w:rFonts w:ascii="Times New Roman" w:hAnsi="Times New Roman" w:cs="Times New Roman"/>
          <w:sz w:val="28"/>
          <w:szCs w:val="28"/>
        </w:rPr>
        <w:t>инансовой помощи;</w:t>
      </w:r>
    </w:p>
    <w:p w:rsidR="00B840ED" w:rsidRPr="00B840ED" w:rsidRDefault="00B840E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явля</w:t>
      </w:r>
      <w:r w:rsidR="00C61ECD">
        <w:rPr>
          <w:rFonts w:ascii="Times New Roman" w:hAnsi="Times New Roman" w:cs="Times New Roman"/>
          <w:sz w:val="28"/>
          <w:szCs w:val="28"/>
        </w:rPr>
        <w:t>ется</w:t>
      </w:r>
      <w:r w:rsidRPr="00B840ED">
        <w:rPr>
          <w:rFonts w:ascii="Times New Roman" w:hAnsi="Times New Roman" w:cs="Times New Roman"/>
          <w:sz w:val="28"/>
          <w:szCs w:val="28"/>
        </w:rPr>
        <w:t xml:space="preserve"> выпускником профессиональной образовательной организации или образовательной организации высшего образования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B840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5DCC">
        <w:rPr>
          <w:rFonts w:ascii="Times New Roman" w:hAnsi="Times New Roman" w:cs="Times New Roman"/>
          <w:sz w:val="28"/>
          <w:szCs w:val="28"/>
        </w:rPr>
        <w:t>–</w:t>
      </w:r>
      <w:r w:rsidRPr="00B840E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) очной формы обучения;</w:t>
      </w:r>
    </w:p>
    <w:p w:rsidR="00B840ED" w:rsidRPr="00B840ED" w:rsidRDefault="00C61EC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</w:t>
      </w:r>
      <w:r w:rsidR="00B840ED" w:rsidRPr="00B840ED">
        <w:rPr>
          <w:rFonts w:ascii="Times New Roman" w:hAnsi="Times New Roman" w:cs="Times New Roman"/>
          <w:sz w:val="28"/>
          <w:szCs w:val="28"/>
        </w:rPr>
        <w:t xml:space="preserve">ся в возрастной категории до 35 лет, за исключением случаев, указанных в пункте </w:t>
      </w:r>
      <w:r w:rsidR="001F27AA">
        <w:rPr>
          <w:rFonts w:ascii="Times New Roman" w:hAnsi="Times New Roman" w:cs="Times New Roman"/>
          <w:sz w:val="28"/>
          <w:szCs w:val="28"/>
        </w:rPr>
        <w:t>7</w:t>
      </w:r>
      <w:r w:rsidR="00B840ED">
        <w:rPr>
          <w:rFonts w:ascii="Times New Roman" w:hAnsi="Times New Roman" w:cs="Times New Roman"/>
          <w:sz w:val="28"/>
          <w:szCs w:val="28"/>
        </w:rPr>
        <w:t xml:space="preserve"> </w:t>
      </w:r>
      <w:r w:rsidR="00853074">
        <w:rPr>
          <w:rFonts w:ascii="Times New Roman" w:hAnsi="Times New Roman" w:cs="Times New Roman"/>
          <w:sz w:val="28"/>
          <w:szCs w:val="28"/>
        </w:rPr>
        <w:t>настоящего</w:t>
      </w:r>
      <w:r w:rsidR="00B840ED" w:rsidRPr="00B840E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840ED" w:rsidRPr="00B840ED" w:rsidRDefault="00B840E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не приостан</w:t>
      </w:r>
      <w:r w:rsidR="00C61ECD">
        <w:rPr>
          <w:rFonts w:ascii="Times New Roman" w:hAnsi="Times New Roman" w:cs="Times New Roman"/>
          <w:sz w:val="28"/>
          <w:szCs w:val="28"/>
        </w:rPr>
        <w:t>о</w:t>
      </w:r>
      <w:r w:rsidRPr="00B840ED">
        <w:rPr>
          <w:rFonts w:ascii="Times New Roman" w:hAnsi="Times New Roman" w:cs="Times New Roman"/>
          <w:sz w:val="28"/>
          <w:szCs w:val="28"/>
        </w:rPr>
        <w:t>в</w:t>
      </w:r>
      <w:r w:rsidR="00C61ECD">
        <w:rPr>
          <w:rFonts w:ascii="Times New Roman" w:hAnsi="Times New Roman" w:cs="Times New Roman"/>
          <w:sz w:val="28"/>
          <w:szCs w:val="28"/>
        </w:rPr>
        <w:t>ил</w:t>
      </w:r>
      <w:r w:rsidRPr="00B840ED">
        <w:rPr>
          <w:rFonts w:ascii="Times New Roman" w:hAnsi="Times New Roman" w:cs="Times New Roman"/>
          <w:sz w:val="28"/>
          <w:szCs w:val="28"/>
        </w:rPr>
        <w:t xml:space="preserve"> деятельность в порядке, предусмотренном законодательством Российской Федерации (для индивидуальных предпринимателей).</w:t>
      </w:r>
    </w:p>
    <w:p w:rsidR="00B840ED" w:rsidRPr="00B840ED" w:rsidRDefault="00B840ED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, указанны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продлевается на период:</w:t>
      </w:r>
    </w:p>
    <w:p w:rsidR="00B840ED" w:rsidRPr="00B840ED" w:rsidRDefault="00B840ED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ыва на военную службу или направления на заменяющую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>ее альтернативную гражданскую службу;</w:t>
      </w:r>
    </w:p>
    <w:p w:rsidR="00B840ED" w:rsidRPr="00B840ED" w:rsidRDefault="00B840ED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>стажировки или обучения с отрывом от производства по основному месту работы;</w:t>
      </w:r>
    </w:p>
    <w:p w:rsidR="00B840ED" w:rsidRPr="00B840ED" w:rsidRDefault="00B840ED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в аспирантуре по очной форме для подготовки и защиты кандидатской диссертации - на срок не более 3 лет;</w:t>
      </w:r>
    </w:p>
    <w:p w:rsidR="00B840ED" w:rsidRPr="00B840ED" w:rsidRDefault="00B840ED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в магистратуре по очной форме - на срок не более 2 лет;</w:t>
      </w:r>
    </w:p>
    <w:p w:rsidR="00B840ED" w:rsidRPr="001051B9" w:rsidRDefault="00B840ED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в отпуске по уходу за ребенком до достижения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возраста 3 </w:t>
      </w:r>
      <w:r w:rsidRPr="001051B9">
        <w:rPr>
          <w:rFonts w:ascii="Times New Roman" w:hAnsi="Times New Roman" w:cs="Times New Roman"/>
          <w:sz w:val="28"/>
          <w:szCs w:val="28"/>
        </w:rPr>
        <w:t>лет.</w:t>
      </w:r>
    </w:p>
    <w:p w:rsidR="00947C30" w:rsidRPr="001051B9" w:rsidRDefault="00947C30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53074" w:rsidRPr="001051B9">
        <w:rPr>
          <w:rFonts w:ascii="Times New Roman" w:hAnsi="Times New Roman" w:cs="Times New Roman"/>
          <w:sz w:val="28"/>
          <w:szCs w:val="28"/>
        </w:rPr>
        <w:t>ля предоставления финансовой помощи</w:t>
      </w:r>
      <w:r w:rsidRPr="001051B9">
        <w:rPr>
          <w:rFonts w:ascii="Times New Roman" w:hAnsi="Times New Roman" w:cs="Times New Roman"/>
          <w:sz w:val="28"/>
          <w:szCs w:val="28"/>
        </w:rPr>
        <w:t xml:space="preserve"> Заявитель предоставляет </w:t>
      </w:r>
      <w:r w:rsidR="009F7013"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тет экономической политики Администрации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7013"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по адресу города Ханты-Мансийск,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7013"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>ул. Гагарина, д.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013"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4, кабинет 212, заявление в произвольной форме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7013"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страхового номера индивидуального лицевого счета, идентификационного номера налогоплательщика, с приложением документов:</w:t>
      </w:r>
    </w:p>
    <w:p w:rsidR="00560AC7" w:rsidRPr="001051B9" w:rsidRDefault="00560AC7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853074" w:rsidRPr="001051B9" w:rsidRDefault="00422F22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 xml:space="preserve">копию паспорта с отметкой о регистрации по месту жительства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1051B9">
        <w:rPr>
          <w:rFonts w:ascii="Times New Roman" w:hAnsi="Times New Roman" w:cs="Times New Roman"/>
          <w:sz w:val="28"/>
          <w:szCs w:val="28"/>
        </w:rPr>
        <w:t>на территории автономного округа</w:t>
      </w:r>
      <w:r w:rsidR="00853074" w:rsidRPr="001051B9">
        <w:rPr>
          <w:rFonts w:ascii="Times New Roman" w:hAnsi="Times New Roman" w:cs="Times New Roman"/>
          <w:sz w:val="28"/>
          <w:szCs w:val="28"/>
        </w:rPr>
        <w:t>;</w:t>
      </w:r>
    </w:p>
    <w:p w:rsidR="00422F22" w:rsidRPr="001051B9" w:rsidRDefault="004D0F79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>копия документа, подтверждающего принадлежность к коренным малочисленным народам Севера</w:t>
      </w:r>
      <w:r w:rsidR="00422F22" w:rsidRPr="001051B9">
        <w:rPr>
          <w:rFonts w:ascii="Times New Roman" w:hAnsi="Times New Roman" w:cs="Times New Roman"/>
          <w:sz w:val="28"/>
          <w:szCs w:val="28"/>
        </w:rPr>
        <w:t>;</w:t>
      </w:r>
    </w:p>
    <w:p w:rsidR="00853074" w:rsidRPr="001051B9" w:rsidRDefault="00853074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>копию диплома об окончании образовательной организации;</w:t>
      </w:r>
    </w:p>
    <w:p w:rsidR="00853074" w:rsidRPr="001051B9" w:rsidRDefault="00853074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 xml:space="preserve">копию трудового договора, срок действия которого составляет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1051B9">
        <w:rPr>
          <w:rFonts w:ascii="Times New Roman" w:hAnsi="Times New Roman" w:cs="Times New Roman"/>
          <w:sz w:val="28"/>
          <w:szCs w:val="28"/>
        </w:rPr>
        <w:t>не менее 3 лет (для работающих);</w:t>
      </w:r>
    </w:p>
    <w:p w:rsidR="00853074" w:rsidRPr="001051B9" w:rsidRDefault="00853074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>копию трудовой книжки (для работающих);</w:t>
      </w:r>
    </w:p>
    <w:p w:rsidR="00947C30" w:rsidRPr="001051B9" w:rsidRDefault="00947C30" w:rsidP="009F701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 xml:space="preserve">реквизиты для перечисления </w:t>
      </w:r>
      <w:r w:rsidR="00853074" w:rsidRPr="001051B9">
        <w:rPr>
          <w:rFonts w:ascii="Times New Roman" w:hAnsi="Times New Roman" w:cs="Times New Roman"/>
          <w:sz w:val="28"/>
          <w:szCs w:val="28"/>
        </w:rPr>
        <w:t>финансовой помощи</w:t>
      </w:r>
      <w:r w:rsidRPr="001051B9">
        <w:rPr>
          <w:rFonts w:ascii="Times New Roman" w:hAnsi="Times New Roman" w:cs="Times New Roman"/>
          <w:sz w:val="28"/>
          <w:szCs w:val="28"/>
        </w:rPr>
        <w:t>.</w:t>
      </w:r>
    </w:p>
    <w:p w:rsidR="000D33DE" w:rsidRPr="001051B9" w:rsidRDefault="000D33DE" w:rsidP="000D33D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существляется в системе электронного документооборота в день его поступления.</w:t>
      </w:r>
    </w:p>
    <w:p w:rsidR="00B840ED" w:rsidRPr="001051B9" w:rsidRDefault="00B840ED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мощь предоставляется 1 раз.</w:t>
      </w:r>
    </w:p>
    <w:p w:rsidR="00B840ED" w:rsidRPr="00B840ED" w:rsidRDefault="00B840ED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пол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ой помощи имеет Заявитель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</w:t>
      </w:r>
      <w:r w:rsidRPr="00B840ED">
        <w:rPr>
          <w:rFonts w:ascii="Times New Roman" w:hAnsi="Times New Roman" w:cs="Times New Roman"/>
          <w:sz w:val="28"/>
          <w:szCs w:val="28"/>
        </w:rPr>
        <w:t>лет со дня окончания образовательной организации.</w:t>
      </w:r>
    </w:p>
    <w:p w:rsidR="00947C30" w:rsidRPr="00B840ED" w:rsidRDefault="00B840ED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Порядок не распространяется на лиц из числа коренных малочисленных народов Севера, ранее получивших финансовую помощь.</w:t>
      </w:r>
    </w:p>
    <w:p w:rsidR="00BE2B94" w:rsidRPr="0098482C" w:rsidRDefault="00BE2B94" w:rsidP="00906FFC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2C">
        <w:rPr>
          <w:rFonts w:ascii="Times New Roman" w:hAnsi="Times New Roman" w:cs="Times New Roman"/>
          <w:sz w:val="28"/>
          <w:szCs w:val="28"/>
        </w:rPr>
        <w:t>Разме</w:t>
      </w:r>
      <w:r w:rsidR="003B7A00">
        <w:rPr>
          <w:rFonts w:ascii="Times New Roman" w:hAnsi="Times New Roman" w:cs="Times New Roman"/>
          <w:sz w:val="28"/>
          <w:szCs w:val="28"/>
        </w:rPr>
        <w:t xml:space="preserve">р </w:t>
      </w:r>
      <w:r w:rsidR="00906FFC">
        <w:rPr>
          <w:rFonts w:ascii="Times New Roman" w:hAnsi="Times New Roman" w:cs="Times New Roman"/>
          <w:sz w:val="28"/>
          <w:szCs w:val="28"/>
        </w:rPr>
        <w:t>ф</w:t>
      </w:r>
      <w:r w:rsidR="003B7A00">
        <w:rPr>
          <w:rFonts w:ascii="Times New Roman" w:hAnsi="Times New Roman" w:cs="Times New Roman"/>
          <w:sz w:val="28"/>
          <w:szCs w:val="28"/>
        </w:rPr>
        <w:t>инансовой помощи составляет 3</w:t>
      </w:r>
      <w:r w:rsidRPr="0098482C">
        <w:rPr>
          <w:rFonts w:ascii="Times New Roman" w:hAnsi="Times New Roman" w:cs="Times New Roman"/>
          <w:sz w:val="28"/>
          <w:szCs w:val="28"/>
        </w:rPr>
        <w:t>00 тысяч рублей.</w:t>
      </w:r>
    </w:p>
    <w:p w:rsidR="00947C30" w:rsidRPr="0098482C" w:rsidRDefault="00947C30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2C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, принятие решения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98482C">
        <w:rPr>
          <w:rFonts w:ascii="Times New Roman" w:hAnsi="Times New Roman" w:cs="Times New Roman"/>
          <w:sz w:val="28"/>
          <w:szCs w:val="28"/>
        </w:rPr>
        <w:t xml:space="preserve">о соответствии или несоответствии Заявителя и представленных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98482C">
        <w:rPr>
          <w:rFonts w:ascii="Times New Roman" w:hAnsi="Times New Roman" w:cs="Times New Roman"/>
          <w:sz w:val="28"/>
          <w:szCs w:val="28"/>
        </w:rPr>
        <w:t xml:space="preserve">им документов критериям и требованиям, установленным </w:t>
      </w:r>
      <w:r w:rsidR="00906FF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8482C">
        <w:rPr>
          <w:rFonts w:ascii="Times New Roman" w:hAnsi="Times New Roman" w:cs="Times New Roman"/>
          <w:sz w:val="28"/>
          <w:szCs w:val="28"/>
        </w:rPr>
        <w:t>Порядком</w:t>
      </w:r>
      <w:r w:rsidR="00906FFC">
        <w:rPr>
          <w:rFonts w:ascii="Times New Roman" w:hAnsi="Times New Roman" w:cs="Times New Roman"/>
          <w:sz w:val="28"/>
          <w:szCs w:val="28"/>
        </w:rPr>
        <w:t>,</w:t>
      </w:r>
      <w:r w:rsidRPr="0098482C">
        <w:rPr>
          <w:rFonts w:ascii="Times New Roman" w:hAnsi="Times New Roman" w:cs="Times New Roman"/>
          <w:sz w:val="28"/>
          <w:szCs w:val="28"/>
        </w:rPr>
        <w:t xml:space="preserve"> осуществляется комиссией </w:t>
      </w:r>
      <w:r w:rsidR="0016127E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 </w:t>
      </w:r>
      <w:r w:rsidR="0016127E">
        <w:rPr>
          <w:rFonts w:ascii="Times New Roman" w:hAnsi="Times New Roman" w:cs="Times New Roman"/>
          <w:sz w:val="28"/>
          <w:szCs w:val="28"/>
        </w:rPr>
        <w:t>в</w:t>
      </w:r>
      <w:r w:rsidR="0016127E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16127E">
        <w:rPr>
          <w:rFonts w:ascii="Times New Roman" w:hAnsi="Times New Roman" w:cs="Times New Roman"/>
          <w:sz w:val="28"/>
          <w:szCs w:val="28"/>
        </w:rPr>
        <w:t>м</w:t>
      </w:r>
      <w:r w:rsidR="0016127E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127E">
        <w:rPr>
          <w:rFonts w:ascii="Times New Roman" w:hAnsi="Times New Roman" w:cs="Times New Roman"/>
          <w:sz w:val="28"/>
          <w:szCs w:val="28"/>
        </w:rPr>
        <w:t>е</w:t>
      </w:r>
      <w:r w:rsidR="0016127E"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82C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F30F5A">
        <w:rPr>
          <w:rFonts w:ascii="Times New Roman" w:hAnsi="Times New Roman" w:cs="Times New Roman"/>
          <w:sz w:val="28"/>
          <w:szCs w:val="28"/>
        </w:rPr>
        <w:t xml:space="preserve"> </w:t>
      </w:r>
      <w:r w:rsidR="00F30F5A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342B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рабочих дней с даты их регистрации</w:t>
      </w:r>
      <w:r w:rsidRPr="0098482C">
        <w:rPr>
          <w:rFonts w:ascii="Times New Roman" w:hAnsi="Times New Roman" w:cs="Times New Roman"/>
          <w:sz w:val="28"/>
          <w:szCs w:val="28"/>
        </w:rPr>
        <w:t>.</w:t>
      </w:r>
    </w:p>
    <w:p w:rsidR="00947C30" w:rsidRPr="0098482C" w:rsidRDefault="00947C30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2C">
        <w:rPr>
          <w:rFonts w:ascii="Times New Roman" w:hAnsi="Times New Roman" w:cs="Times New Roman"/>
          <w:sz w:val="28"/>
          <w:szCs w:val="28"/>
        </w:rPr>
        <w:t>Основани</w:t>
      </w:r>
      <w:r w:rsidR="0098482C" w:rsidRPr="0098482C">
        <w:rPr>
          <w:rFonts w:ascii="Times New Roman" w:hAnsi="Times New Roman" w:cs="Times New Roman"/>
          <w:sz w:val="28"/>
          <w:szCs w:val="28"/>
        </w:rPr>
        <w:t xml:space="preserve">ем для отказа в предоставлении финансовой помощи </w:t>
      </w:r>
      <w:r w:rsidRPr="0098482C">
        <w:rPr>
          <w:rFonts w:ascii="Times New Roman" w:hAnsi="Times New Roman" w:cs="Times New Roman"/>
          <w:sz w:val="28"/>
          <w:szCs w:val="28"/>
        </w:rPr>
        <w:t xml:space="preserve">является несоответствие Заявителя, предоставленного заявления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98482C">
        <w:rPr>
          <w:rFonts w:ascii="Times New Roman" w:hAnsi="Times New Roman" w:cs="Times New Roman"/>
          <w:sz w:val="28"/>
          <w:szCs w:val="28"/>
        </w:rPr>
        <w:t>и документов условиям настоящего Порядка.</w:t>
      </w:r>
    </w:p>
    <w:p w:rsidR="00947C30" w:rsidRPr="00422F22" w:rsidRDefault="00947C30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82C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r w:rsidR="0098482C"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итетом экономической политики Администрации Ханты-Мансийского района направляется уведомление об отказе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98482C"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F22" w:rsidRPr="00422F22" w:rsidRDefault="00422F22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предоставлении компенсации, указанных в пункте 14 настоящего Порядка, комитет экономической политики Администрации Ханты-Мансийского района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(пяти) рабочих дней со дня принятия комиссией решения, </w:t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товит проект постановления Администрации Ханты-Мансийского района о предоставлении </w:t>
      </w:r>
      <w:r w:rsidR="00383FFA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6F65" w:rsidRDefault="0098482C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мощь</w:t>
      </w:r>
      <w:r w:rsidR="00947C30"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яется Заявителю </w:t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соглашения о предоставлении </w:t>
      </w:r>
      <w:r w:rsidRPr="0098482C">
        <w:rPr>
          <w:rFonts w:ascii="Times New Roman" w:hAnsi="Times New Roman" w:cs="Times New Roman"/>
          <w:sz w:val="28"/>
          <w:szCs w:val="28"/>
        </w:rPr>
        <w:t xml:space="preserve">финансовой помощи </w:t>
      </w:r>
      <w:r w:rsidR="00947C30" w:rsidRPr="0098482C">
        <w:rPr>
          <w:rFonts w:ascii="Times New Roman" w:hAnsi="Times New Roman" w:cs="Times New Roman"/>
          <w:sz w:val="28"/>
          <w:szCs w:val="28"/>
        </w:rPr>
        <w:t xml:space="preserve">на счет, открытый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="00947C30" w:rsidRPr="0098482C">
        <w:rPr>
          <w:rFonts w:ascii="Times New Roman" w:hAnsi="Times New Roman" w:cs="Times New Roman"/>
          <w:sz w:val="28"/>
          <w:szCs w:val="28"/>
        </w:rPr>
        <w:t>в кредитн</w:t>
      </w:r>
      <w:r w:rsidR="003F5F85">
        <w:rPr>
          <w:rFonts w:ascii="Times New Roman" w:hAnsi="Times New Roman" w:cs="Times New Roman"/>
          <w:sz w:val="28"/>
          <w:szCs w:val="28"/>
        </w:rPr>
        <w:t>ой</w:t>
      </w:r>
      <w:r w:rsidR="00947C30" w:rsidRPr="0098482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F5F85">
        <w:rPr>
          <w:rFonts w:ascii="Times New Roman" w:hAnsi="Times New Roman" w:cs="Times New Roman"/>
          <w:sz w:val="28"/>
          <w:szCs w:val="28"/>
        </w:rPr>
        <w:t>и</w:t>
      </w:r>
      <w:r w:rsidR="00947C30" w:rsidRPr="0098482C">
        <w:rPr>
          <w:rFonts w:ascii="Times New Roman" w:hAnsi="Times New Roman" w:cs="Times New Roman"/>
          <w:sz w:val="28"/>
          <w:szCs w:val="28"/>
        </w:rPr>
        <w:t xml:space="preserve">, не позднее 10-го рабочего дня, следующего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="00947C30" w:rsidRPr="0098482C">
        <w:rPr>
          <w:rFonts w:ascii="Times New Roman" w:hAnsi="Times New Roman" w:cs="Times New Roman"/>
          <w:sz w:val="28"/>
          <w:szCs w:val="28"/>
        </w:rPr>
        <w:t xml:space="preserve">за днем </w:t>
      </w:r>
      <w:r w:rsidR="00B96F65">
        <w:rPr>
          <w:rFonts w:ascii="Times New Roman" w:hAnsi="Times New Roman" w:cs="Times New Roman"/>
          <w:sz w:val="28"/>
          <w:szCs w:val="28"/>
        </w:rPr>
        <w:t>подписания соглашения</w:t>
      </w:r>
      <w:r w:rsidR="00947C30" w:rsidRPr="0098482C">
        <w:rPr>
          <w:rFonts w:ascii="Times New Roman" w:hAnsi="Times New Roman" w:cs="Times New Roman"/>
          <w:sz w:val="28"/>
          <w:szCs w:val="28"/>
        </w:rPr>
        <w:t>.</w:t>
      </w:r>
      <w:r w:rsidR="00B96F65" w:rsidRPr="00B96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F65" w:rsidRDefault="00B96F65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редоставлении финансовой помощи заключается в течени</w:t>
      </w:r>
      <w:r w:rsidR="00B134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с даты принятия главным распорядителем бюджетных средств решения о предоставлении финансовой помощи</w:t>
      </w:r>
      <w:r w:rsidR="004741EE">
        <w:rPr>
          <w:rFonts w:ascii="Times New Roman" w:hAnsi="Times New Roman" w:cs="Times New Roman"/>
          <w:sz w:val="28"/>
          <w:szCs w:val="28"/>
        </w:rPr>
        <w:t xml:space="preserve">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="00B13465">
        <w:rPr>
          <w:rFonts w:ascii="Times New Roman" w:hAnsi="Times New Roman" w:cs="Times New Roman"/>
          <w:sz w:val="28"/>
          <w:szCs w:val="28"/>
        </w:rPr>
        <w:t>п</w:t>
      </w:r>
      <w:r w:rsidR="004741EE" w:rsidRPr="004741EE">
        <w:rPr>
          <w:rFonts w:ascii="Times New Roman" w:hAnsi="Times New Roman" w:cs="Times New Roman"/>
          <w:sz w:val="28"/>
          <w:szCs w:val="28"/>
        </w:rPr>
        <w:t xml:space="preserve">о форме согласно приложению к </w:t>
      </w:r>
      <w:r w:rsidR="004741E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741EE" w:rsidRPr="004741EE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801" w:rsidRPr="00BE2B94" w:rsidRDefault="005A0801" w:rsidP="00155C10">
      <w:pPr>
        <w:pStyle w:val="a3"/>
        <w:numPr>
          <w:ilvl w:val="0"/>
          <w:numId w:val="9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З</w:t>
      </w:r>
      <w:r w:rsidRPr="005A0801">
        <w:rPr>
          <w:rFonts w:ascii="Times New Roman" w:hAnsi="Times New Roman" w:cs="Times New Roman"/>
          <w:sz w:val="28"/>
          <w:szCs w:val="28"/>
        </w:rPr>
        <w:t xml:space="preserve">аявителем подписанного соглашения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5A08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</w:t>
      </w:r>
      <w:r w:rsidR="00342B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рабочих дней с даты получения проекта соглашения</w:t>
      </w:r>
      <w:r w:rsidRPr="005A08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A0801">
        <w:rPr>
          <w:rFonts w:ascii="Times New Roman" w:hAnsi="Times New Roman" w:cs="Times New Roman"/>
          <w:sz w:val="28"/>
          <w:szCs w:val="28"/>
        </w:rPr>
        <w:t>аявитель считается отказавшимся</w:t>
      </w:r>
      <w:r w:rsidR="00051E41">
        <w:rPr>
          <w:rFonts w:ascii="Times New Roman" w:hAnsi="Times New Roman" w:cs="Times New Roman"/>
          <w:sz w:val="28"/>
          <w:szCs w:val="28"/>
        </w:rPr>
        <w:t xml:space="preserve"> от получения финансовой помощи, и решение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="00051E41">
        <w:rPr>
          <w:rFonts w:ascii="Times New Roman" w:hAnsi="Times New Roman" w:cs="Times New Roman"/>
          <w:sz w:val="28"/>
          <w:szCs w:val="28"/>
        </w:rPr>
        <w:t>о предоставлении финансовой помощи отменяется.</w:t>
      </w:r>
    </w:p>
    <w:p w:rsidR="00BE2B94" w:rsidRDefault="00BE2B94" w:rsidP="00155C10">
      <w:pPr>
        <w:pStyle w:val="a3"/>
        <w:numPr>
          <w:ilvl w:val="0"/>
          <w:numId w:val="9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4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BE2B94">
        <w:rPr>
          <w:rFonts w:ascii="Times New Roman" w:hAnsi="Times New Roman" w:cs="Times New Roman"/>
          <w:sz w:val="28"/>
          <w:szCs w:val="28"/>
        </w:rPr>
        <w:t xml:space="preserve">на текущий финансовый год на предоставление финансовой помощи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BE2B94">
        <w:rPr>
          <w:rFonts w:ascii="Times New Roman" w:hAnsi="Times New Roman" w:cs="Times New Roman"/>
          <w:sz w:val="28"/>
          <w:szCs w:val="28"/>
        </w:rPr>
        <w:t>в полном объеме Заявителю, включенному в протокол Комиссии, предоставление Финансовой помощи осуществляется без повторного прохождения проверки представленных документов на соответствие критериям в первоочередном порядке в пределах доведенных лимитов бюджетных обязательств на очередной финансовый год.</w:t>
      </w:r>
    </w:p>
    <w:p w:rsidR="00B96F65" w:rsidRDefault="00BE2B94" w:rsidP="00155C10">
      <w:pPr>
        <w:pStyle w:val="a3"/>
        <w:numPr>
          <w:ilvl w:val="0"/>
          <w:numId w:val="9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342BD3">
        <w:rPr>
          <w:rFonts w:ascii="Times New Roman" w:hAnsi="Times New Roman" w:cs="Times New Roman"/>
          <w:sz w:val="28"/>
          <w:szCs w:val="28"/>
        </w:rPr>
        <w:t>ф</w:t>
      </w:r>
      <w:r w:rsidRPr="00BE2B94">
        <w:rPr>
          <w:rFonts w:ascii="Times New Roman" w:hAnsi="Times New Roman" w:cs="Times New Roman"/>
          <w:sz w:val="28"/>
          <w:szCs w:val="28"/>
        </w:rPr>
        <w:t xml:space="preserve">инансовой помощи является перечисление ее Заявителю, в связи с чем он в Соглашении обязуется осуществлять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</w:t>
      </w:r>
      <w:r w:rsidR="00B96F65">
        <w:rPr>
          <w:rFonts w:ascii="Times New Roman" w:hAnsi="Times New Roman" w:cs="Times New Roman"/>
          <w:sz w:val="28"/>
          <w:szCs w:val="28"/>
        </w:rPr>
        <w:t>0</w:t>
      </w:r>
      <w:r w:rsidRPr="00BE2B94">
        <w:rPr>
          <w:rFonts w:ascii="Times New Roman" w:hAnsi="Times New Roman" w:cs="Times New Roman"/>
          <w:sz w:val="28"/>
          <w:szCs w:val="28"/>
        </w:rPr>
        <w:t>8</w:t>
      </w:r>
      <w:r w:rsidR="00B96F65">
        <w:rPr>
          <w:rFonts w:ascii="Times New Roman" w:hAnsi="Times New Roman" w:cs="Times New Roman"/>
          <w:sz w:val="28"/>
          <w:szCs w:val="28"/>
        </w:rPr>
        <w:t>.05.</w:t>
      </w:r>
      <w:r w:rsidRPr="00BE2B94">
        <w:rPr>
          <w:rFonts w:ascii="Times New Roman" w:hAnsi="Times New Roman" w:cs="Times New Roman"/>
          <w:sz w:val="28"/>
          <w:szCs w:val="28"/>
        </w:rPr>
        <w:t xml:space="preserve">2009 </w:t>
      </w:r>
      <w:r w:rsidR="00B96F65">
        <w:rPr>
          <w:rFonts w:ascii="Times New Roman" w:hAnsi="Times New Roman" w:cs="Times New Roman"/>
          <w:sz w:val="28"/>
          <w:szCs w:val="28"/>
        </w:rPr>
        <w:t>№</w:t>
      </w:r>
      <w:r w:rsidRPr="00BE2B94">
        <w:rPr>
          <w:rFonts w:ascii="Times New Roman" w:hAnsi="Times New Roman" w:cs="Times New Roman"/>
          <w:sz w:val="28"/>
          <w:szCs w:val="28"/>
        </w:rPr>
        <w:t xml:space="preserve"> 631-р, не менее 3 лет с даты заключения трудового договора или даты государственной регистрации в качестве индивидуального предпринимателя, в соответствии с представленными Заявителем сведениями</w:t>
      </w:r>
      <w:r w:rsidR="00B96F65">
        <w:rPr>
          <w:rFonts w:ascii="Times New Roman" w:hAnsi="Times New Roman" w:cs="Times New Roman"/>
          <w:sz w:val="28"/>
          <w:szCs w:val="28"/>
        </w:rPr>
        <w:t>.</w:t>
      </w:r>
    </w:p>
    <w:p w:rsidR="00EF633D" w:rsidRDefault="00EF633D">
      <w:pPr>
        <w:widowControl/>
        <w:suppressAutoHyphens w:val="0"/>
        <w:autoSpaceDE/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633D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к </w:t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633D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Pr="00EF6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й </w:t>
      </w:r>
    </w:p>
    <w:p w:rsidR="00EF633D" w:rsidRPr="005A0801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й помощи молодым </w:t>
      </w:r>
    </w:p>
    <w:p w:rsidR="00947C30" w:rsidRPr="005A0801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0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 на обустройство быта</w:t>
      </w:r>
    </w:p>
    <w:p w:rsidR="00EF633D" w:rsidRPr="005A0801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С О Г Л А Ш Е Н И Е</w:t>
      </w:r>
    </w:p>
    <w:p w:rsidR="005E43DB" w:rsidRPr="005A0801" w:rsidRDefault="005A0801" w:rsidP="005E43DB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  <w:bCs/>
        </w:rPr>
        <w:t xml:space="preserve">о предоставлении финансовой помощи 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/>
        </w:rPr>
      </w:pPr>
    </w:p>
    <w:p w:rsidR="005A0801" w:rsidRPr="005A0801" w:rsidRDefault="005A0801" w:rsidP="005A0801">
      <w:pPr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Ханты-Мансийск</w:t>
      </w:r>
      <w:r w:rsidRPr="005A0801">
        <w:rPr>
          <w:rFonts w:ascii="Times New Roman" w:hAnsi="Times New Roman" w:cs="Times New Roman"/>
        </w:rPr>
        <w:tab/>
      </w:r>
      <w:r w:rsidRPr="005A0801">
        <w:rPr>
          <w:rFonts w:ascii="Times New Roman" w:hAnsi="Times New Roman" w:cs="Times New Roman"/>
        </w:rPr>
        <w:tab/>
      </w:r>
      <w:r w:rsidRPr="005A0801">
        <w:rPr>
          <w:rFonts w:ascii="Times New Roman" w:hAnsi="Times New Roman" w:cs="Times New Roman"/>
        </w:rPr>
        <w:tab/>
        <w:t xml:space="preserve">                        </w:t>
      </w:r>
      <w:r w:rsidR="00AC5DCC">
        <w:rPr>
          <w:rFonts w:ascii="Times New Roman" w:hAnsi="Times New Roman" w:cs="Times New Roman"/>
        </w:rPr>
        <w:t xml:space="preserve">                            </w:t>
      </w:r>
      <w:r w:rsidRPr="005A0801">
        <w:rPr>
          <w:rFonts w:ascii="Times New Roman" w:hAnsi="Times New Roman" w:cs="Times New Roman"/>
        </w:rPr>
        <w:t>«__» _________  20__ г.</w:t>
      </w:r>
    </w:p>
    <w:p w:rsidR="005A0801" w:rsidRPr="005A0801" w:rsidRDefault="005A0801" w:rsidP="005A0801">
      <w:pPr>
        <w:rPr>
          <w:rFonts w:ascii="Times New Roman" w:hAnsi="Times New Roman" w:cs="Times New Roman"/>
        </w:rPr>
      </w:pPr>
    </w:p>
    <w:p w:rsidR="005A0801" w:rsidRPr="005A0801" w:rsidRDefault="005A0801" w:rsidP="005A0801">
      <w:pPr>
        <w:rPr>
          <w:rFonts w:ascii="Times New Roman" w:hAnsi="Times New Roman" w:cs="Times New Roman"/>
        </w:rPr>
      </w:pPr>
    </w:p>
    <w:p w:rsidR="005A0801" w:rsidRPr="005A0801" w:rsidRDefault="005A0801" w:rsidP="005A0801">
      <w:pPr>
        <w:ind w:firstLine="708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Ханты-Мансийского</w:t>
      </w:r>
      <w:r w:rsidRPr="005A0801">
        <w:rPr>
          <w:rFonts w:ascii="Times New Roman" w:hAnsi="Times New Roman" w:cs="Times New Roman"/>
        </w:rPr>
        <w:t xml:space="preserve"> района, именуемая в дальнейшем уполномоченный орган, в лице _________________________________, действующего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______________</w:t>
      </w:r>
      <w:r w:rsidRPr="005A0801">
        <w:rPr>
          <w:rFonts w:ascii="Times New Roman" w:hAnsi="Times New Roman" w:cs="Times New Roman"/>
        </w:rPr>
        <w:t xml:space="preserve">, с одной стороны, и _____________________________, именуемый(ая) в дальнейшем заявитель, паспортные данные: ________________________________________________, с другой стороны, вместе именуемые стороны, заключили настоящее соглашение (далее – соглашение)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>о нижеследующем:</w:t>
      </w:r>
    </w:p>
    <w:p w:rsidR="005A0801" w:rsidRPr="005A0801" w:rsidRDefault="005A0801" w:rsidP="005A0801">
      <w:pPr>
        <w:rPr>
          <w:rFonts w:ascii="Times New Roman" w:hAnsi="Times New Roman" w:cs="Times New Roman"/>
          <w:bCs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1. ПРЕДМЕТ СОГЛАШЕНИЯ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/>
          <w:bCs/>
        </w:rPr>
      </w:pP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1.1. Предметом настоящего соглашения является предоставление уполномоченным органом заявителю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</w:t>
      </w:r>
      <w:r w:rsidR="00AC5DCC">
        <w:rPr>
          <w:rFonts w:ascii="Times New Roman" w:hAnsi="Times New Roman" w:cs="Times New Roman"/>
          <w:bCs/>
        </w:rPr>
        <w:br/>
      </w:r>
      <w:r w:rsidRPr="005A0801">
        <w:rPr>
          <w:rFonts w:ascii="Times New Roman" w:hAnsi="Times New Roman" w:cs="Times New Roman"/>
          <w:bCs/>
        </w:rPr>
        <w:t xml:space="preserve">на обустройство быта (далее – финансовая помощь) на основании постановления </w:t>
      </w:r>
      <w:r>
        <w:rPr>
          <w:rFonts w:ascii="Times New Roman" w:hAnsi="Times New Roman" w:cs="Times New Roman"/>
          <w:bCs/>
        </w:rPr>
        <w:t>А</w:t>
      </w:r>
      <w:r w:rsidRPr="005A0801">
        <w:rPr>
          <w:rFonts w:ascii="Times New Roman" w:hAnsi="Times New Roman" w:cs="Times New Roman"/>
          <w:bCs/>
        </w:rPr>
        <w:t xml:space="preserve">дминистрации </w:t>
      </w:r>
      <w:r>
        <w:rPr>
          <w:rFonts w:ascii="Times New Roman" w:hAnsi="Times New Roman" w:cs="Times New Roman"/>
          <w:bCs/>
        </w:rPr>
        <w:t>Ханты-Мансийского</w:t>
      </w:r>
      <w:r w:rsidRPr="005A0801">
        <w:rPr>
          <w:rFonts w:ascii="Times New Roman" w:hAnsi="Times New Roman" w:cs="Times New Roman"/>
          <w:bCs/>
        </w:rPr>
        <w:t xml:space="preserve"> района от «___» ________ №_____.</w:t>
      </w: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>2</w:t>
      </w:r>
      <w:r w:rsidRPr="005A0801">
        <w:rPr>
          <w:rFonts w:ascii="Times New Roman" w:hAnsi="Times New Roman" w:cs="Times New Roman"/>
          <w:bCs/>
        </w:rPr>
        <w:t xml:space="preserve">. Предоставление финансовой помощи осуществляется из бюджета </w:t>
      </w:r>
      <w:r w:rsidR="00AC5DCC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Ханты-Мансийсийского</w:t>
      </w:r>
      <w:r w:rsidRPr="005A0801">
        <w:rPr>
          <w:rFonts w:ascii="Times New Roman" w:hAnsi="Times New Roman" w:cs="Times New Roman"/>
          <w:bCs/>
        </w:rPr>
        <w:t xml:space="preserve"> района за счет субвенций из бюджета Ханты-Мансийского автономного округа – Югры на реализацию </w:t>
      </w:r>
      <w:r w:rsidRPr="005A0801">
        <w:rPr>
          <w:rFonts w:ascii="Times New Roman" w:hAnsi="Times New Roman" w:cs="Times New Roman"/>
        </w:rPr>
        <w:t xml:space="preserve">отдельного государственного полномочия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  <w:bCs/>
        </w:rPr>
        <w:t xml:space="preserve">по участию в реализации государственной </w:t>
      </w:r>
      <w:hyperlink r:id="rId17" w:history="1">
        <w:r w:rsidRPr="005A0801">
          <w:rPr>
            <w:rStyle w:val="aa"/>
            <w:rFonts w:ascii="Times New Roman" w:hAnsi="Times New Roman" w:cs="Times New Roman"/>
            <w:bCs/>
            <w:color w:val="000000" w:themeColor="text1"/>
            <w:u w:val="none"/>
          </w:rPr>
          <w:t>программы</w:t>
        </w:r>
      </w:hyperlink>
      <w:r w:rsidRPr="005A080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A0801">
        <w:rPr>
          <w:rFonts w:ascii="Times New Roman" w:hAnsi="Times New Roman" w:cs="Times New Roman"/>
          <w:bCs/>
        </w:rPr>
        <w:t xml:space="preserve">Ханты-Мансийского автономного округа – Югры </w:t>
      </w:r>
      <w:r w:rsidRPr="005A0801">
        <w:rPr>
          <w:rFonts w:ascii="Times New Roman" w:hAnsi="Times New Roman" w:cs="Times New Roman"/>
        </w:rPr>
        <w:t>«</w:t>
      </w:r>
      <w:r w:rsidRPr="005A0801">
        <w:rPr>
          <w:rFonts w:ascii="Times New Roman" w:hAnsi="Times New Roman" w:cs="Times New Roman"/>
          <w:bCs/>
        </w:rPr>
        <w:t xml:space="preserve">Устойчивое развитие коренных малочисленных народов Севера» </w:t>
      </w:r>
      <w:r w:rsidR="00AC5DCC">
        <w:rPr>
          <w:rFonts w:ascii="Times New Roman" w:hAnsi="Times New Roman" w:cs="Times New Roman"/>
          <w:bCs/>
        </w:rPr>
        <w:br/>
      </w:r>
      <w:r w:rsidRPr="005A0801">
        <w:rPr>
          <w:rFonts w:ascii="Times New Roman" w:hAnsi="Times New Roman" w:cs="Times New Roman"/>
          <w:bCs/>
        </w:rPr>
        <w:t>в пределах утвержденных бюджетных ассигнований на текущий финансовый год.</w:t>
      </w: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1.4. Финансовая помощь предоставляется 1 раз.</w:t>
      </w:r>
    </w:p>
    <w:p w:rsidR="005A0801" w:rsidRPr="005A0801" w:rsidRDefault="005A0801" w:rsidP="00C21B59">
      <w:pPr>
        <w:ind w:firstLine="709"/>
        <w:rPr>
          <w:rFonts w:ascii="Times New Roman" w:hAnsi="Times New Roman" w:cs="Times New Roman"/>
          <w:bCs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2. РАЗМЕР, ПОРЯДОК И СРОКИ ПЕРЕЧИСЛЕНИЯ </w:t>
      </w:r>
      <w:r w:rsidRPr="005A0801">
        <w:rPr>
          <w:rFonts w:ascii="Times New Roman" w:hAnsi="Times New Roman" w:cs="Times New Roman"/>
        </w:rPr>
        <w:t>ФИНАНСОВОЙ ПОМОЩИ</w:t>
      </w:r>
    </w:p>
    <w:p w:rsidR="005A0801" w:rsidRPr="005A0801" w:rsidRDefault="005A0801" w:rsidP="00C21B59">
      <w:pPr>
        <w:jc w:val="both"/>
        <w:rPr>
          <w:rFonts w:ascii="Times New Roman" w:hAnsi="Times New Roman" w:cs="Times New Roman"/>
          <w:b/>
          <w:bCs/>
        </w:rPr>
      </w:pPr>
    </w:p>
    <w:p w:rsidR="005A0801" w:rsidRPr="005A0801" w:rsidRDefault="005A0801" w:rsidP="00C21B59">
      <w:pPr>
        <w:ind w:firstLine="708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  <w:bCs/>
        </w:rPr>
        <w:t xml:space="preserve">2.1. Размер финансовой помощи составляет </w:t>
      </w:r>
      <w:r>
        <w:rPr>
          <w:rFonts w:ascii="Times New Roman" w:hAnsi="Times New Roman" w:cs="Times New Roman"/>
          <w:bCs/>
        </w:rPr>
        <w:t xml:space="preserve">_____ </w:t>
      </w:r>
      <w:r w:rsidRPr="005A0801">
        <w:rPr>
          <w:rFonts w:ascii="Times New Roman" w:hAnsi="Times New Roman" w:cs="Times New Roman"/>
          <w:bCs/>
        </w:rPr>
        <w:t>рублей (с учетом НДФЛ).</w:t>
      </w:r>
    </w:p>
    <w:p w:rsidR="005A0801" w:rsidRPr="005A0801" w:rsidRDefault="005A0801" w:rsidP="00C21B59">
      <w:pPr>
        <w:autoSpaceDN w:val="0"/>
        <w:adjustRightInd w:val="0"/>
        <w:ind w:firstLineChars="295" w:firstLine="708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</w:rPr>
        <w:t xml:space="preserve">2.2. Перечисление </w:t>
      </w:r>
      <w:r w:rsidRPr="005A0801">
        <w:rPr>
          <w:rFonts w:ascii="Times New Roman" w:hAnsi="Times New Roman" w:cs="Times New Roman"/>
          <w:bCs/>
        </w:rPr>
        <w:t>финансовой помощи</w:t>
      </w:r>
      <w:r w:rsidRPr="005A0801">
        <w:rPr>
          <w:rFonts w:ascii="Times New Roman" w:hAnsi="Times New Roman" w:cs="Times New Roman"/>
        </w:rPr>
        <w:t xml:space="preserve"> осуществляется </w:t>
      </w:r>
      <w:r>
        <w:rPr>
          <w:rFonts w:ascii="Times New Roman" w:hAnsi="Times New Roman" w:cs="Times New Roman"/>
        </w:rPr>
        <w:t xml:space="preserve">на </w:t>
      </w:r>
      <w:r w:rsidRPr="005A0801">
        <w:rPr>
          <w:rFonts w:ascii="Times New Roman" w:hAnsi="Times New Roman" w:cs="Times New Roman"/>
        </w:rPr>
        <w:t xml:space="preserve">счет, открытый заявителю в кредитных организациях, </w:t>
      </w:r>
      <w:r w:rsidR="00C21B59">
        <w:rPr>
          <w:rFonts w:ascii="Times New Roman" w:hAnsi="Times New Roman" w:cs="Times New Roman"/>
        </w:rPr>
        <w:t>перечисляется в течени</w:t>
      </w:r>
      <w:r w:rsidR="00D2126D">
        <w:rPr>
          <w:rFonts w:ascii="Times New Roman" w:hAnsi="Times New Roman" w:cs="Times New Roman"/>
        </w:rPr>
        <w:t>е</w:t>
      </w:r>
      <w:r w:rsidR="00C21B59">
        <w:rPr>
          <w:rFonts w:ascii="Times New Roman" w:hAnsi="Times New Roman" w:cs="Times New Roman"/>
        </w:rPr>
        <w:t xml:space="preserve"> 10 рабочих дней</w:t>
      </w:r>
      <w:r w:rsidRPr="005A0801">
        <w:rPr>
          <w:rFonts w:ascii="Times New Roman" w:hAnsi="Times New Roman" w:cs="Times New Roman"/>
        </w:rPr>
        <w:t>, следую</w:t>
      </w:r>
      <w:r w:rsidR="00C21B59">
        <w:rPr>
          <w:rFonts w:ascii="Times New Roman" w:hAnsi="Times New Roman" w:cs="Times New Roman"/>
        </w:rPr>
        <w:t>щих</w:t>
      </w:r>
      <w:r w:rsidRPr="005A0801">
        <w:rPr>
          <w:rFonts w:ascii="Times New Roman" w:hAnsi="Times New Roman" w:cs="Times New Roman"/>
        </w:rPr>
        <w:t xml:space="preserve"> за днем </w:t>
      </w:r>
      <w:r w:rsidR="00C21B59">
        <w:rPr>
          <w:rFonts w:ascii="Times New Roman" w:hAnsi="Times New Roman" w:cs="Times New Roman"/>
        </w:rPr>
        <w:t>подписания настоящего соглашения</w:t>
      </w:r>
      <w:r w:rsidRPr="005A0801">
        <w:rPr>
          <w:rFonts w:ascii="Times New Roman" w:hAnsi="Times New Roman" w:cs="Times New Roman"/>
        </w:rPr>
        <w:t>.</w:t>
      </w:r>
    </w:p>
    <w:p w:rsidR="005A0801" w:rsidRPr="005A0801" w:rsidRDefault="005A0801" w:rsidP="005A0801">
      <w:pPr>
        <w:autoSpaceDN w:val="0"/>
        <w:adjustRightInd w:val="0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3. ОБЯЗАТЕЛЬСТВА СТОРОН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/>
          <w:bCs/>
        </w:rPr>
      </w:pP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3.1. Уполномоченный орган:</w:t>
      </w:r>
    </w:p>
    <w:p w:rsidR="005A0801" w:rsidRDefault="005A0801" w:rsidP="00C21B59">
      <w:pPr>
        <w:ind w:firstLine="709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  <w:bCs/>
        </w:rPr>
        <w:t xml:space="preserve">3.1.1. </w:t>
      </w:r>
      <w:r w:rsidR="00C21B59">
        <w:rPr>
          <w:rFonts w:ascii="Times New Roman" w:hAnsi="Times New Roman" w:cs="Times New Roman"/>
          <w:bCs/>
        </w:rPr>
        <w:t>О</w:t>
      </w:r>
      <w:r w:rsidRPr="005A0801">
        <w:rPr>
          <w:rFonts w:ascii="Times New Roman" w:hAnsi="Times New Roman" w:cs="Times New Roman"/>
          <w:bCs/>
        </w:rPr>
        <w:t xml:space="preserve">бязан перечислить средства финансовой помощи </w:t>
      </w:r>
      <w:r w:rsidRPr="005A0801">
        <w:rPr>
          <w:rFonts w:ascii="Times New Roman" w:hAnsi="Times New Roman" w:cs="Times New Roman"/>
        </w:rPr>
        <w:t>на счет</w:t>
      </w:r>
      <w:r w:rsidR="00C21B59">
        <w:rPr>
          <w:rFonts w:ascii="Times New Roman" w:hAnsi="Times New Roman" w:cs="Times New Roman"/>
        </w:rPr>
        <w:t xml:space="preserve">, указанный </w:t>
      </w:r>
      <w:r w:rsidR="00AC5DCC">
        <w:rPr>
          <w:rFonts w:ascii="Times New Roman" w:hAnsi="Times New Roman" w:cs="Times New Roman"/>
        </w:rPr>
        <w:br/>
      </w:r>
      <w:r w:rsidR="00C21B59">
        <w:rPr>
          <w:rFonts w:ascii="Times New Roman" w:hAnsi="Times New Roman" w:cs="Times New Roman"/>
        </w:rPr>
        <w:t>в настоящем соглашении.</w:t>
      </w:r>
    </w:p>
    <w:p w:rsidR="00C21B59" w:rsidRPr="005A0801" w:rsidRDefault="00C21B59" w:rsidP="00C21B59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1.2. О</w:t>
      </w:r>
      <w:r w:rsidRPr="005A0801">
        <w:rPr>
          <w:rFonts w:ascii="Times New Roman" w:hAnsi="Times New Roman" w:cs="Times New Roman"/>
        </w:rPr>
        <w:t>существл</w:t>
      </w:r>
      <w:r>
        <w:rPr>
          <w:rFonts w:ascii="Times New Roman" w:hAnsi="Times New Roman" w:cs="Times New Roman"/>
        </w:rPr>
        <w:t>яет</w:t>
      </w:r>
      <w:r w:rsidRPr="005A0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рки за</w:t>
      </w:r>
      <w:r w:rsidRPr="005A0801">
        <w:rPr>
          <w:rFonts w:ascii="Times New Roman" w:hAnsi="Times New Roman" w:cs="Times New Roman"/>
        </w:rPr>
        <w:t xml:space="preserve"> соблюдени</w:t>
      </w:r>
      <w:r>
        <w:rPr>
          <w:rFonts w:ascii="Times New Roman" w:hAnsi="Times New Roman" w:cs="Times New Roman"/>
        </w:rPr>
        <w:t>ем</w:t>
      </w:r>
      <w:r w:rsidRPr="005A0801">
        <w:rPr>
          <w:rFonts w:ascii="Times New Roman" w:hAnsi="Times New Roman" w:cs="Times New Roman"/>
        </w:rPr>
        <w:t xml:space="preserve"> </w:t>
      </w:r>
      <w:r w:rsidRPr="005A0801">
        <w:rPr>
          <w:rFonts w:ascii="Times New Roman" w:hAnsi="Times New Roman" w:cs="Times New Roman"/>
          <w:bCs/>
        </w:rPr>
        <w:t>заявителем</w:t>
      </w:r>
      <w:r w:rsidRPr="005A0801">
        <w:rPr>
          <w:rFonts w:ascii="Times New Roman" w:hAnsi="Times New Roman" w:cs="Times New Roman"/>
        </w:rPr>
        <w:t xml:space="preserve"> условий </w:t>
      </w:r>
      <w:r>
        <w:rPr>
          <w:rFonts w:ascii="Times New Roman" w:hAnsi="Times New Roman" w:cs="Times New Roman"/>
        </w:rPr>
        <w:t xml:space="preserve">настоящего </w:t>
      </w:r>
      <w:r w:rsidRPr="005A0801">
        <w:rPr>
          <w:rFonts w:ascii="Times New Roman" w:hAnsi="Times New Roman" w:cs="Times New Roman"/>
        </w:rPr>
        <w:t>соглашения</w:t>
      </w:r>
      <w:r>
        <w:rPr>
          <w:rFonts w:ascii="Times New Roman" w:hAnsi="Times New Roman" w:cs="Times New Roman"/>
        </w:rPr>
        <w:t>.</w:t>
      </w: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lastRenderedPageBreak/>
        <w:t>3.2. Заявитель:</w:t>
      </w: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3.2.1. </w:t>
      </w:r>
      <w:r w:rsidR="00C21B59">
        <w:rPr>
          <w:rFonts w:ascii="Times New Roman" w:hAnsi="Times New Roman" w:cs="Times New Roman"/>
          <w:bCs/>
        </w:rPr>
        <w:t>Н</w:t>
      </w:r>
      <w:r w:rsidRPr="005A0801">
        <w:rPr>
          <w:rFonts w:ascii="Times New Roman" w:hAnsi="Times New Roman" w:cs="Times New Roman"/>
          <w:bCs/>
        </w:rPr>
        <w:t>есет ответственность за достоверность представляемых докумен</w:t>
      </w:r>
      <w:r w:rsidR="00C21B59">
        <w:rPr>
          <w:rFonts w:ascii="Times New Roman" w:hAnsi="Times New Roman" w:cs="Times New Roman"/>
          <w:bCs/>
        </w:rPr>
        <w:t xml:space="preserve">тов </w:t>
      </w:r>
      <w:r w:rsidR="00AC5DCC">
        <w:rPr>
          <w:rFonts w:ascii="Times New Roman" w:hAnsi="Times New Roman" w:cs="Times New Roman"/>
          <w:bCs/>
        </w:rPr>
        <w:br/>
      </w:r>
      <w:r w:rsidR="00C21B59">
        <w:rPr>
          <w:rFonts w:ascii="Times New Roman" w:hAnsi="Times New Roman" w:cs="Times New Roman"/>
          <w:bCs/>
        </w:rPr>
        <w:t>и сведений, указанных в них.</w:t>
      </w: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3.2.2. </w:t>
      </w:r>
      <w:r w:rsidR="00C21B59">
        <w:rPr>
          <w:rFonts w:ascii="Times New Roman" w:hAnsi="Times New Roman" w:cs="Times New Roman"/>
        </w:rPr>
        <w:t>О</w:t>
      </w:r>
      <w:r w:rsidRPr="005A0801">
        <w:rPr>
          <w:rFonts w:ascii="Times New Roman" w:hAnsi="Times New Roman" w:cs="Times New Roman"/>
        </w:rPr>
        <w:t xml:space="preserve">бязуется осуществлять трудовую деятельность или деятельность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№ 631-р,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не менее 3 лет с даты заключения трудового договора или даты государственной регистрации в качестве </w:t>
      </w:r>
      <w:r w:rsidR="00C21B59">
        <w:rPr>
          <w:rFonts w:ascii="Times New Roman" w:hAnsi="Times New Roman" w:cs="Times New Roman"/>
        </w:rPr>
        <w:t xml:space="preserve">индивидуального предпринимателя, </w:t>
      </w:r>
      <w:r w:rsidR="00C21B59" w:rsidRPr="005A0801">
        <w:rPr>
          <w:rFonts w:ascii="Times New Roman" w:hAnsi="Times New Roman" w:cs="Times New Roman"/>
        </w:rPr>
        <w:t xml:space="preserve">в соответствии </w:t>
      </w:r>
      <w:r w:rsidR="00AC5DCC">
        <w:rPr>
          <w:rFonts w:ascii="Times New Roman" w:hAnsi="Times New Roman" w:cs="Times New Roman"/>
        </w:rPr>
        <w:br/>
      </w:r>
      <w:r w:rsidR="00C21B59" w:rsidRPr="005A0801">
        <w:rPr>
          <w:rFonts w:ascii="Times New Roman" w:hAnsi="Times New Roman" w:cs="Times New Roman"/>
        </w:rPr>
        <w:t>с представленными заявителем сведениями, предусмотренными Порядк</w:t>
      </w:r>
      <w:r w:rsidR="00CB72C7">
        <w:rPr>
          <w:rFonts w:ascii="Times New Roman" w:hAnsi="Times New Roman" w:cs="Times New Roman"/>
        </w:rPr>
        <w:t>ом</w:t>
      </w:r>
      <w:r w:rsidR="00C21B59" w:rsidRPr="005A0801">
        <w:rPr>
          <w:rFonts w:ascii="Times New Roman" w:hAnsi="Times New Roman" w:cs="Times New Roman"/>
        </w:rPr>
        <w:t xml:space="preserve"> </w:t>
      </w:r>
      <w:r w:rsidR="00CB72C7" w:rsidRPr="00CB72C7">
        <w:rPr>
          <w:rFonts w:ascii="Times New Roman" w:hAnsi="Times New Roman" w:cs="Times New Roman"/>
          <w:bCs/>
        </w:rPr>
        <w:t xml:space="preserve">предоставления единовременной финансовой помощи молодым специалистам </w:t>
      </w:r>
      <w:r w:rsidR="00AC5DCC">
        <w:rPr>
          <w:rFonts w:ascii="Times New Roman" w:hAnsi="Times New Roman" w:cs="Times New Roman"/>
          <w:bCs/>
        </w:rPr>
        <w:br/>
      </w:r>
      <w:r w:rsidR="00CB72C7" w:rsidRPr="00CB72C7">
        <w:rPr>
          <w:rFonts w:ascii="Times New Roman" w:hAnsi="Times New Roman" w:cs="Times New Roman"/>
          <w:bCs/>
        </w:rPr>
        <w:t>на обустройство быта</w:t>
      </w:r>
      <w:r w:rsidR="00C21B59">
        <w:rPr>
          <w:rFonts w:ascii="Times New Roman" w:hAnsi="Times New Roman" w:cs="Times New Roman"/>
        </w:rPr>
        <w:t>.</w:t>
      </w:r>
    </w:p>
    <w:p w:rsidR="005A0801" w:rsidRDefault="00C21B59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.2.2. Д</w:t>
      </w:r>
      <w:r w:rsidR="005A0801" w:rsidRPr="005A0801">
        <w:rPr>
          <w:rFonts w:ascii="Times New Roman" w:hAnsi="Times New Roman" w:cs="Times New Roman"/>
          <w:bCs/>
        </w:rPr>
        <w:t xml:space="preserve">ает </w:t>
      </w:r>
      <w:r w:rsidR="005A0801" w:rsidRPr="005A0801">
        <w:rPr>
          <w:rFonts w:ascii="Times New Roman" w:hAnsi="Times New Roman" w:cs="Times New Roman"/>
        </w:rPr>
        <w:t xml:space="preserve">согласие на осуществление уполномоченным органом проверки соблюдения </w:t>
      </w:r>
      <w:r w:rsidR="005A0801" w:rsidRPr="005A0801">
        <w:rPr>
          <w:rFonts w:ascii="Times New Roman" w:hAnsi="Times New Roman" w:cs="Times New Roman"/>
          <w:bCs/>
        </w:rPr>
        <w:t>заявителем</w:t>
      </w:r>
      <w:r w:rsidR="005A0801" w:rsidRPr="005A0801">
        <w:rPr>
          <w:rFonts w:ascii="Times New Roman" w:hAnsi="Times New Roman" w:cs="Times New Roman"/>
        </w:rPr>
        <w:t xml:space="preserve"> условий соглашения</w:t>
      </w:r>
      <w:r>
        <w:rPr>
          <w:rFonts w:ascii="Times New Roman" w:hAnsi="Times New Roman" w:cs="Times New Roman"/>
        </w:rPr>
        <w:t xml:space="preserve"> путем подписания настоящего соглашения</w:t>
      </w:r>
      <w:r w:rsidR="005A0801" w:rsidRPr="005A0801">
        <w:rPr>
          <w:rFonts w:ascii="Times New Roman" w:hAnsi="Times New Roman" w:cs="Times New Roman"/>
        </w:rPr>
        <w:t>.</w:t>
      </w:r>
    </w:p>
    <w:p w:rsidR="005C4937" w:rsidRPr="005A0801" w:rsidRDefault="005C4937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П</w:t>
      </w:r>
      <w:r w:rsidRPr="005A0801">
        <w:rPr>
          <w:rFonts w:ascii="Times New Roman" w:hAnsi="Times New Roman" w:cs="Times New Roman"/>
        </w:rPr>
        <w:t>редставляет в уполномоченный орган отчетность по форме, установленной в приложении к соглашению</w:t>
      </w:r>
      <w:r>
        <w:rPr>
          <w:rFonts w:ascii="Times New Roman" w:hAnsi="Times New Roman" w:cs="Times New Roman"/>
        </w:rPr>
        <w:t xml:space="preserve"> </w:t>
      </w:r>
      <w:r w:rsidR="002342BC">
        <w:rPr>
          <w:rFonts w:ascii="Times New Roman" w:hAnsi="Times New Roman" w:cs="Times New Roman"/>
        </w:rPr>
        <w:t xml:space="preserve">ежегодно, </w:t>
      </w:r>
      <w:r>
        <w:rPr>
          <w:rFonts w:ascii="Times New Roman" w:hAnsi="Times New Roman" w:cs="Times New Roman"/>
        </w:rPr>
        <w:t>до 20 числа следующего за отчетным годом.</w:t>
      </w:r>
    </w:p>
    <w:p w:rsidR="005A0801" w:rsidRPr="005A0801" w:rsidRDefault="005A0801" w:rsidP="005A0801">
      <w:pPr>
        <w:rPr>
          <w:rFonts w:ascii="Times New Roman" w:hAnsi="Times New Roman" w:cs="Times New Roman"/>
          <w:bCs/>
          <w:strike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4. ВОЗВРАТ ФИНАНСОВОЙ ПОМОЩИ</w:t>
      </w:r>
    </w:p>
    <w:p w:rsidR="005A0801" w:rsidRPr="005A0801" w:rsidRDefault="005A0801" w:rsidP="005A0801">
      <w:pPr>
        <w:rPr>
          <w:rFonts w:ascii="Times New Roman" w:hAnsi="Times New Roman" w:cs="Times New Roman"/>
          <w:bCs/>
        </w:rPr>
      </w:pP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bookmarkStart w:id="7" w:name="Par0"/>
      <w:bookmarkEnd w:id="7"/>
      <w:r w:rsidRPr="005A0801">
        <w:rPr>
          <w:rFonts w:ascii="Times New Roman" w:hAnsi="Times New Roman" w:cs="Times New Roman"/>
          <w:bCs/>
        </w:rPr>
        <w:t>4.1. Уполномоченный орган принимает решение о возврате предоставленной финансовой помощи в следующих случаях: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нарушения условий соглашения, выявленных по фактам проверок, проведенных уполномоченным органом;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расторжение трудового договора с заявителем по его инициативе в течение 3 лет с даты его заключения;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расторжения трудового договора с заявителем по инициативе работодателя за виновные действия заявителя по основаниям, предусмотренным трудовым законодательством Российской Федерации, в течение 3 лет с даты его заключения;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прекращение деятельности заявителя в качестве индивидуального предпринимателя в течение 3 лет с даты его государственной регистрации.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4.</w:t>
      </w:r>
      <w:r w:rsidR="00C21B59">
        <w:rPr>
          <w:rFonts w:ascii="Times New Roman" w:hAnsi="Times New Roman" w:cs="Times New Roman"/>
          <w:bCs/>
        </w:rPr>
        <w:t>2</w:t>
      </w:r>
      <w:r w:rsidRPr="005A0801">
        <w:rPr>
          <w:rFonts w:ascii="Times New Roman" w:hAnsi="Times New Roman" w:cs="Times New Roman"/>
          <w:bCs/>
        </w:rPr>
        <w:t xml:space="preserve">. В течение 10 рабочих дней с даты установления основания для возврата финансовой помощи, предусмотренного </w:t>
      </w:r>
      <w:hyperlink w:anchor="Par121" w:history="1">
        <w:r w:rsidRPr="005A0801">
          <w:rPr>
            <w:rFonts w:ascii="Times New Roman" w:hAnsi="Times New Roman" w:cs="Times New Roman"/>
            <w:bCs/>
          </w:rPr>
          <w:t>пунктом 4.</w:t>
        </w:r>
      </w:hyperlink>
      <w:r w:rsidR="00C21B59">
        <w:rPr>
          <w:rFonts w:ascii="Times New Roman" w:hAnsi="Times New Roman" w:cs="Times New Roman"/>
          <w:bCs/>
        </w:rPr>
        <w:t>1</w:t>
      </w:r>
      <w:r w:rsidRPr="005A0801">
        <w:rPr>
          <w:rFonts w:ascii="Times New Roman" w:hAnsi="Times New Roman" w:cs="Times New Roman"/>
          <w:bCs/>
        </w:rPr>
        <w:t xml:space="preserve"> соглашения, уполномоченный орган направляет заявителю письменное требование о ее возврате (далее – требование) почтовым отправлением с уведомлением о вручении.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4.</w:t>
      </w:r>
      <w:r w:rsidR="00C21B59">
        <w:rPr>
          <w:rFonts w:ascii="Times New Roman" w:hAnsi="Times New Roman" w:cs="Times New Roman"/>
          <w:bCs/>
        </w:rPr>
        <w:t>3</w:t>
      </w:r>
      <w:r w:rsidRPr="005A0801">
        <w:rPr>
          <w:rFonts w:ascii="Times New Roman" w:hAnsi="Times New Roman" w:cs="Times New Roman"/>
          <w:bCs/>
        </w:rPr>
        <w:t xml:space="preserve">. В течение 30 календарных дней с даты получения требования заявитель обязан возвратить финансовую помощь по реквизитам, указанным в требовании, и уведомить письменно уполномоченный орган непосредственно или почтовым отправлением </w:t>
      </w:r>
      <w:r w:rsidR="00AC5DCC">
        <w:rPr>
          <w:rFonts w:ascii="Times New Roman" w:hAnsi="Times New Roman" w:cs="Times New Roman"/>
          <w:bCs/>
        </w:rPr>
        <w:br/>
      </w:r>
      <w:r w:rsidRPr="005A0801">
        <w:rPr>
          <w:rFonts w:ascii="Times New Roman" w:hAnsi="Times New Roman" w:cs="Times New Roman"/>
          <w:bCs/>
        </w:rPr>
        <w:t>с приложением копии платежного поручения.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4.</w:t>
      </w:r>
      <w:r w:rsidR="00C21B59">
        <w:rPr>
          <w:rFonts w:ascii="Times New Roman" w:hAnsi="Times New Roman" w:cs="Times New Roman"/>
          <w:bCs/>
        </w:rPr>
        <w:t>4</w:t>
      </w:r>
      <w:r w:rsidRPr="005A0801">
        <w:rPr>
          <w:rFonts w:ascii="Times New Roman" w:hAnsi="Times New Roman" w:cs="Times New Roman"/>
          <w:bCs/>
        </w:rPr>
        <w:t>. В случае невыполнения требования взыскание финансовой помощи осуществляется в судебном порядке в соответствии с законодательством Российской Федерации.</w:t>
      </w:r>
    </w:p>
    <w:p w:rsidR="005A0801" w:rsidRPr="005A0801" w:rsidRDefault="005A0801" w:rsidP="00C21B59">
      <w:pPr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5A0801" w:rsidRPr="005A0801" w:rsidRDefault="002342BC" w:rsidP="005A08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A0801" w:rsidRPr="005A0801">
        <w:rPr>
          <w:rFonts w:ascii="Times New Roman" w:hAnsi="Times New Roman" w:cs="Times New Roman"/>
          <w:bCs/>
        </w:rPr>
        <w:t>. РАЗРЕШЕНИЕ СПОРОВ</w:t>
      </w:r>
    </w:p>
    <w:p w:rsidR="005A0801" w:rsidRPr="005A0801" w:rsidRDefault="005A0801" w:rsidP="002342BC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5A0801" w:rsidRPr="005A0801" w:rsidRDefault="002342BC" w:rsidP="002342BC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A0801" w:rsidRPr="005A0801">
        <w:rPr>
          <w:rFonts w:ascii="Times New Roman" w:hAnsi="Times New Roman" w:cs="Times New Roman"/>
          <w:bCs/>
        </w:rPr>
        <w:t>.1. За неисполнение или ненадлежащее исполнение обязанностей по настоящему соглашению Стороны несут ответственность, предусмотренную действующим законодательством.</w:t>
      </w:r>
    </w:p>
    <w:p w:rsidR="005A0801" w:rsidRPr="005A0801" w:rsidRDefault="002342BC" w:rsidP="002342BC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A0801" w:rsidRPr="005A0801">
        <w:rPr>
          <w:rFonts w:ascii="Times New Roman" w:hAnsi="Times New Roman" w:cs="Times New Roman"/>
          <w:bCs/>
        </w:rPr>
        <w:t xml:space="preserve">.2. Стороны соглашения принимают все меры к разрешению споров </w:t>
      </w:r>
      <w:r w:rsidR="00AC5DCC">
        <w:rPr>
          <w:rFonts w:ascii="Times New Roman" w:hAnsi="Times New Roman" w:cs="Times New Roman"/>
          <w:bCs/>
        </w:rPr>
        <w:br/>
      </w:r>
      <w:r w:rsidR="005A0801" w:rsidRPr="005A0801">
        <w:rPr>
          <w:rFonts w:ascii="Times New Roman" w:hAnsi="Times New Roman" w:cs="Times New Roman"/>
          <w:bCs/>
        </w:rPr>
        <w:t>и разногласий, возникающих по соглашению (и/или в связи с ним), путем переговоров между Сторонами.</w:t>
      </w:r>
    </w:p>
    <w:p w:rsidR="005A0801" w:rsidRPr="005A0801" w:rsidRDefault="002342BC" w:rsidP="002342BC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5</w:t>
      </w:r>
      <w:r w:rsidR="005A0801" w:rsidRPr="005A0801">
        <w:rPr>
          <w:rFonts w:ascii="Times New Roman" w:hAnsi="Times New Roman" w:cs="Times New Roman"/>
          <w:bCs/>
        </w:rPr>
        <w:t xml:space="preserve">.3. Все споры и разногласия между Сторонами, которые могут возникнуть </w:t>
      </w:r>
      <w:r w:rsidR="00AC5DCC">
        <w:rPr>
          <w:rFonts w:ascii="Times New Roman" w:hAnsi="Times New Roman" w:cs="Times New Roman"/>
          <w:bCs/>
        </w:rPr>
        <w:br/>
      </w:r>
      <w:r w:rsidR="005A0801" w:rsidRPr="005A0801">
        <w:rPr>
          <w:rFonts w:ascii="Times New Roman" w:hAnsi="Times New Roman" w:cs="Times New Roman"/>
          <w:bCs/>
        </w:rPr>
        <w:t>по соглашению (и/или в связи с ним), если они не будут разрешены путем переговоров, подлежат рассмотрению в судебном порядке в соответствии с законодательством Российской Федерации.</w:t>
      </w:r>
    </w:p>
    <w:p w:rsidR="005A0801" w:rsidRPr="005A0801" w:rsidRDefault="005A0801" w:rsidP="002342BC">
      <w:pPr>
        <w:ind w:firstLine="709"/>
        <w:jc w:val="both"/>
        <w:rPr>
          <w:rFonts w:ascii="Times New Roman" w:hAnsi="Times New Roman" w:cs="Times New Roman"/>
          <w:bCs/>
        </w:rPr>
      </w:pPr>
    </w:p>
    <w:p w:rsidR="005A0801" w:rsidRPr="005A0801" w:rsidRDefault="002342BC" w:rsidP="005A08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5A0801" w:rsidRPr="005A0801">
        <w:rPr>
          <w:rFonts w:ascii="Times New Roman" w:hAnsi="Times New Roman" w:cs="Times New Roman"/>
          <w:bCs/>
        </w:rPr>
        <w:t>. ПРОЧИЕ УСЛОВИЯ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Cs/>
        </w:rPr>
      </w:pPr>
    </w:p>
    <w:p w:rsidR="005A0801" w:rsidRPr="005A0801" w:rsidRDefault="002342BC" w:rsidP="00AC5DCC"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5A0801" w:rsidRPr="005A0801">
        <w:rPr>
          <w:rFonts w:ascii="Times New Roman" w:hAnsi="Times New Roman" w:cs="Times New Roman"/>
          <w:bCs/>
        </w:rPr>
        <w:t>.1. Все изменения</w:t>
      </w:r>
      <w:r>
        <w:rPr>
          <w:rFonts w:ascii="Times New Roman" w:hAnsi="Times New Roman" w:cs="Times New Roman"/>
          <w:bCs/>
        </w:rPr>
        <w:t xml:space="preserve"> и</w:t>
      </w:r>
      <w:r w:rsidR="005A0801" w:rsidRPr="005A0801">
        <w:rPr>
          <w:rFonts w:ascii="Times New Roman" w:hAnsi="Times New Roman" w:cs="Times New Roman"/>
          <w:bCs/>
        </w:rPr>
        <w:t xml:space="preserve"> дополнения к настоящему соглашению действительны, если совершены в письменной форме и подписаны уполномоченными на то представителями обеих Сторон и являются его неотъемлемыми частями.</w:t>
      </w:r>
    </w:p>
    <w:p w:rsidR="005A0801" w:rsidRPr="005A0801" w:rsidRDefault="002342BC" w:rsidP="00AC5DCC"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5A0801" w:rsidRPr="005A0801">
        <w:rPr>
          <w:rFonts w:ascii="Times New Roman" w:hAnsi="Times New Roman" w:cs="Times New Roman"/>
          <w:bCs/>
        </w:rPr>
        <w:t>.2. Соглашение составлено в 2 (двух) экземплярах, имеющих равную юридическую силу, по одному экземпляру для каждой Стороны.</w:t>
      </w:r>
    </w:p>
    <w:p w:rsidR="005A0801" w:rsidRPr="005A0801" w:rsidRDefault="002342BC" w:rsidP="00AC5DCC"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5A0801" w:rsidRPr="005A0801">
        <w:rPr>
          <w:rFonts w:ascii="Times New Roman" w:hAnsi="Times New Roman" w:cs="Times New Roman"/>
          <w:bCs/>
        </w:rPr>
        <w:t>.3. Соглашение вступает в силу со дня подписания его Сторонами и действует до исполнения всех обязательств по соглашению.</w:t>
      </w:r>
    </w:p>
    <w:p w:rsidR="005A0801" w:rsidRPr="005A0801" w:rsidRDefault="005A0801" w:rsidP="005A0801">
      <w:pPr>
        <w:rPr>
          <w:rFonts w:ascii="Times New Roman" w:hAnsi="Times New Roman" w:cs="Times New Roman"/>
        </w:rPr>
      </w:pPr>
    </w:p>
    <w:p w:rsidR="005A0801" w:rsidRPr="005A0801" w:rsidRDefault="005A0801" w:rsidP="005A0801">
      <w:pPr>
        <w:rPr>
          <w:rFonts w:ascii="Times New Roman" w:hAnsi="Times New Roman" w:cs="Times New Roman"/>
        </w:rPr>
      </w:pPr>
    </w:p>
    <w:p w:rsidR="005A0801" w:rsidRPr="005A0801" w:rsidRDefault="002342BC" w:rsidP="005A08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5A0801" w:rsidRPr="005A0801">
        <w:rPr>
          <w:rFonts w:ascii="Times New Roman" w:hAnsi="Times New Roman" w:cs="Times New Roman"/>
          <w:bCs/>
        </w:rPr>
        <w:t>. ПОДПИСИ И РЕКВИЗИТЫ СТОРОН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63"/>
      </w:tblGrid>
      <w:tr w:rsidR="005A0801" w:rsidRPr="005A0801" w:rsidTr="005A0801">
        <w:tc>
          <w:tcPr>
            <w:tcW w:w="4643" w:type="dxa"/>
            <w:shd w:val="clear" w:color="auto" w:fill="auto"/>
          </w:tcPr>
          <w:p w:rsidR="005A0801" w:rsidRPr="005A0801" w:rsidRDefault="005A0801" w:rsidP="005A08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801">
              <w:rPr>
                <w:rFonts w:ascii="Times New Roman" w:hAnsi="Times New Roman" w:cs="Times New Roman"/>
                <w:b/>
                <w:bCs/>
              </w:rPr>
              <w:t>Уполномоченный орган:</w:t>
            </w:r>
          </w:p>
        </w:tc>
        <w:tc>
          <w:tcPr>
            <w:tcW w:w="4644" w:type="dxa"/>
            <w:shd w:val="clear" w:color="auto" w:fill="auto"/>
          </w:tcPr>
          <w:p w:rsidR="005A0801" w:rsidRPr="005A0801" w:rsidRDefault="005A0801" w:rsidP="005A08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801">
              <w:rPr>
                <w:rFonts w:ascii="Times New Roman" w:hAnsi="Times New Roman" w:cs="Times New Roman"/>
                <w:b/>
              </w:rPr>
              <w:t>Заявитель</w:t>
            </w:r>
            <w:r w:rsidRPr="005A080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A0801" w:rsidRPr="005A0801" w:rsidTr="005A0801">
        <w:tc>
          <w:tcPr>
            <w:tcW w:w="4643" w:type="dxa"/>
            <w:shd w:val="clear" w:color="auto" w:fill="auto"/>
          </w:tcPr>
          <w:p w:rsidR="005A0801" w:rsidRDefault="005A0801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BC" w:rsidRPr="005A0801" w:rsidRDefault="002342BC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______________ /________________/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Подпись М.П.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</w:rPr>
            </w:pPr>
            <w:r w:rsidRPr="005A0801">
              <w:rPr>
                <w:rFonts w:ascii="Times New Roman" w:hAnsi="Times New Roman" w:cs="Times New Roman"/>
              </w:rPr>
              <w:t>«___» ___________20___г.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  <w:shd w:val="clear" w:color="auto" w:fill="auto"/>
          </w:tcPr>
          <w:p w:rsid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rPr>
                <w:rFonts w:ascii="Times New Roman" w:hAnsi="Times New Roman" w:cs="Times New Roman"/>
                <w:bCs/>
              </w:rPr>
            </w:pPr>
          </w:p>
          <w:p w:rsidR="002342BC" w:rsidRPr="005A0801" w:rsidRDefault="002342BC" w:rsidP="005A0801">
            <w:pPr>
              <w:rPr>
                <w:rFonts w:ascii="Times New Roman" w:hAnsi="Times New Roman" w:cs="Times New Roman"/>
                <w:bCs/>
              </w:rPr>
            </w:pP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___________________ /________________/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Подпись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</w:rPr>
              <w:t>«___» ___________20___г.</w:t>
            </w:r>
          </w:p>
        </w:tc>
      </w:tr>
    </w:tbl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br w:type="page"/>
      </w:r>
      <w:r w:rsidRPr="005A0801">
        <w:rPr>
          <w:rFonts w:ascii="Times New Roman" w:hAnsi="Times New Roman" w:cs="Times New Roman"/>
        </w:rPr>
        <w:lastRenderedPageBreak/>
        <w:t>Приложение к соглашению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ФОРМА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предоставления отчетности в уполномоченный орган</w:t>
      </w:r>
    </w:p>
    <w:p w:rsidR="005A0801" w:rsidRPr="005A0801" w:rsidRDefault="005A0801" w:rsidP="00657483">
      <w:pPr>
        <w:jc w:val="both"/>
        <w:rPr>
          <w:rFonts w:ascii="Times New Roman" w:hAnsi="Times New Roman" w:cs="Times New Roman"/>
        </w:rPr>
      </w:pPr>
    </w:p>
    <w:p w:rsidR="005A0801" w:rsidRPr="005A0801" w:rsidRDefault="005A0801" w:rsidP="00657483">
      <w:pPr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_____________________________________________</w:t>
      </w:r>
      <w:r w:rsidR="00AC5DCC">
        <w:rPr>
          <w:rFonts w:ascii="Times New Roman" w:hAnsi="Times New Roman" w:cs="Times New Roman"/>
        </w:rPr>
        <w:t>______________________________</w:t>
      </w:r>
      <w:r w:rsidRPr="005A0801">
        <w:rPr>
          <w:rFonts w:ascii="Times New Roman" w:hAnsi="Times New Roman" w:cs="Times New Roman"/>
        </w:rPr>
        <w:t>, именуемый(ая) в дальнейшем заявитель, паспортные данные: ______________________________________________________________________</w:t>
      </w:r>
      <w:r w:rsidR="00AC5DCC">
        <w:rPr>
          <w:rFonts w:ascii="Times New Roman" w:hAnsi="Times New Roman" w:cs="Times New Roman"/>
        </w:rPr>
        <w:t>_____</w:t>
      </w:r>
      <w:r w:rsidRPr="005A0801">
        <w:rPr>
          <w:rFonts w:ascii="Times New Roman" w:hAnsi="Times New Roman" w:cs="Times New Roman"/>
        </w:rPr>
        <w:t xml:space="preserve">, </w:t>
      </w:r>
    </w:p>
    <w:p w:rsidR="005A0801" w:rsidRPr="005A0801" w:rsidRDefault="005A0801" w:rsidP="00657483">
      <w:pPr>
        <w:jc w:val="both"/>
        <w:rPr>
          <w:rFonts w:ascii="Times New Roman" w:hAnsi="Times New Roman" w:cs="Times New Roman"/>
        </w:rPr>
      </w:pPr>
    </w:p>
    <w:p w:rsidR="005A0801" w:rsidRPr="005A0801" w:rsidRDefault="005A0801" w:rsidP="00657483">
      <w:pPr>
        <w:autoSpaceDN w:val="0"/>
        <w:adjustRightInd w:val="0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 xml:space="preserve">в соответствии с пунктом 6.1 соглашения </w:t>
      </w:r>
      <w:r w:rsidRPr="005A0801">
        <w:rPr>
          <w:rFonts w:ascii="Times New Roman" w:hAnsi="Times New Roman" w:cs="Times New Roman"/>
          <w:bCs/>
        </w:rPr>
        <w:t xml:space="preserve">о предоставлении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 от </w:t>
      </w:r>
      <w:r w:rsidRPr="005A0801">
        <w:rPr>
          <w:rFonts w:ascii="Times New Roman" w:hAnsi="Times New Roman" w:cs="Times New Roman"/>
        </w:rPr>
        <w:t xml:space="preserve">«___» ___________20___г. отчитываюсь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>о следующем:</w:t>
      </w:r>
    </w:p>
    <w:p w:rsidR="005A0801" w:rsidRPr="005A0801" w:rsidRDefault="005A0801" w:rsidP="00657483">
      <w:pPr>
        <w:autoSpaceDN w:val="0"/>
        <w:adjustRightInd w:val="0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осуществляю</w:t>
      </w:r>
      <w:r w:rsidR="00657483">
        <w:rPr>
          <w:rFonts w:ascii="Times New Roman" w:hAnsi="Times New Roman" w:cs="Times New Roman"/>
        </w:rPr>
        <w:t xml:space="preserve"> / не осуществляю (нужное </w:t>
      </w:r>
      <w:r w:rsidR="00773179">
        <w:rPr>
          <w:rFonts w:ascii="Times New Roman" w:hAnsi="Times New Roman" w:cs="Times New Roman"/>
        </w:rPr>
        <w:t>выбрать</w:t>
      </w:r>
      <w:r w:rsidR="00657483">
        <w:rPr>
          <w:rFonts w:ascii="Times New Roman" w:hAnsi="Times New Roman" w:cs="Times New Roman"/>
        </w:rPr>
        <w:t>)</w:t>
      </w:r>
      <w:r w:rsidRPr="005A0801">
        <w:rPr>
          <w:rFonts w:ascii="Times New Roman" w:hAnsi="Times New Roman" w:cs="Times New Roman"/>
        </w:rPr>
        <w:t xml:space="preserve"> трудовую деятельность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или деятельность в качестве индивидуального предпринимателя в автономном округе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№ 631-р, не менее 3 лет с даты заключения трудового договора или даты государственной регистрации в качестве индивидуального предпринимателя, в соответствии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с представленными </w:t>
      </w:r>
      <w:r w:rsidR="00657483">
        <w:rPr>
          <w:rFonts w:ascii="Times New Roman" w:hAnsi="Times New Roman" w:cs="Times New Roman"/>
        </w:rPr>
        <w:t>мною</w:t>
      </w:r>
      <w:r w:rsidR="00773179">
        <w:rPr>
          <w:rFonts w:ascii="Times New Roman" w:hAnsi="Times New Roman" w:cs="Times New Roman"/>
        </w:rPr>
        <w:t xml:space="preserve"> сведениями (нужное выбрать):</w:t>
      </w:r>
    </w:p>
    <w:p w:rsidR="005A0801" w:rsidRPr="005A0801" w:rsidRDefault="005A0801" w:rsidP="00657483">
      <w:pPr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A0801" w:rsidRPr="005A0801" w:rsidRDefault="00773179" w:rsidP="00657483">
      <w:pPr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оргнут / не расторгнут</w:t>
      </w:r>
      <w:r w:rsidR="005A0801" w:rsidRPr="005A0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нужное выбрать) </w:t>
      </w:r>
      <w:r w:rsidR="005A0801" w:rsidRPr="005A0801">
        <w:rPr>
          <w:rFonts w:ascii="Times New Roman" w:hAnsi="Times New Roman" w:cs="Times New Roman"/>
        </w:rPr>
        <w:t>трудово</w:t>
      </w:r>
      <w:r>
        <w:rPr>
          <w:rFonts w:ascii="Times New Roman" w:hAnsi="Times New Roman" w:cs="Times New Roman"/>
        </w:rPr>
        <w:t>й</w:t>
      </w:r>
      <w:r w:rsidR="005A0801" w:rsidRPr="005A0801">
        <w:rPr>
          <w:rFonts w:ascii="Times New Roman" w:hAnsi="Times New Roman" w:cs="Times New Roman"/>
        </w:rPr>
        <w:t xml:space="preserve"> договор с </w:t>
      </w:r>
      <w:r>
        <w:rPr>
          <w:rFonts w:ascii="Times New Roman" w:hAnsi="Times New Roman" w:cs="Times New Roman"/>
        </w:rPr>
        <w:t xml:space="preserve">работодателем </w:t>
      </w:r>
      <w:r w:rsidR="005A0801" w:rsidRPr="005A0801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моей</w:t>
      </w:r>
      <w:r w:rsidR="005A0801" w:rsidRPr="005A0801">
        <w:rPr>
          <w:rFonts w:ascii="Times New Roman" w:hAnsi="Times New Roman" w:cs="Times New Roman"/>
        </w:rPr>
        <w:t xml:space="preserve"> инициативе в течение 3 лет с даты его заключени</w:t>
      </w:r>
      <w:r w:rsidR="005A0801" w:rsidRPr="00773179">
        <w:rPr>
          <w:rFonts w:ascii="Times New Roman" w:hAnsi="Times New Roman" w:cs="Times New Roman"/>
        </w:rPr>
        <w:t>я;</w:t>
      </w:r>
    </w:p>
    <w:p w:rsidR="005A0801" w:rsidRPr="005A0801" w:rsidRDefault="00773179" w:rsidP="00657483">
      <w:pPr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оргнут / не расторгнут</w:t>
      </w:r>
      <w:r w:rsidRPr="005A0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ужное выбрать)</w:t>
      </w:r>
      <w:r w:rsidR="005A0801" w:rsidRPr="005A0801">
        <w:rPr>
          <w:rFonts w:ascii="Times New Roman" w:hAnsi="Times New Roman" w:cs="Times New Roman"/>
        </w:rPr>
        <w:t xml:space="preserve"> трудово</w:t>
      </w:r>
      <w:r>
        <w:rPr>
          <w:rFonts w:ascii="Times New Roman" w:hAnsi="Times New Roman" w:cs="Times New Roman"/>
        </w:rPr>
        <w:t>й</w:t>
      </w:r>
      <w:r w:rsidR="005A0801" w:rsidRPr="005A0801">
        <w:rPr>
          <w:rFonts w:ascii="Times New Roman" w:hAnsi="Times New Roman" w:cs="Times New Roman"/>
        </w:rPr>
        <w:t xml:space="preserve"> договор по инициативе работодателя за виновные действия по основаниям, предусмотренным трудовым законодательством Российской Федерации, в тече</w:t>
      </w:r>
      <w:r>
        <w:rPr>
          <w:rFonts w:ascii="Times New Roman" w:hAnsi="Times New Roman" w:cs="Times New Roman"/>
        </w:rPr>
        <w:t>ние 3 лет с даты его заключения;</w:t>
      </w:r>
    </w:p>
    <w:p w:rsidR="005A0801" w:rsidRPr="005A0801" w:rsidRDefault="00773179" w:rsidP="00657483">
      <w:pPr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тил / не прекратил</w:t>
      </w:r>
      <w:r w:rsidRPr="005A0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ужное выбрать)</w:t>
      </w:r>
      <w:r w:rsidRPr="005A0801">
        <w:rPr>
          <w:rFonts w:ascii="Times New Roman" w:hAnsi="Times New Roman" w:cs="Times New Roman"/>
        </w:rPr>
        <w:t xml:space="preserve"> </w:t>
      </w:r>
      <w:r w:rsidR="005A0801" w:rsidRPr="005A0801">
        <w:rPr>
          <w:rFonts w:ascii="Times New Roman" w:hAnsi="Times New Roman" w:cs="Times New Roman"/>
        </w:rPr>
        <w:t>деятельност</w:t>
      </w:r>
      <w:r>
        <w:rPr>
          <w:rFonts w:ascii="Times New Roman" w:hAnsi="Times New Roman" w:cs="Times New Roman"/>
        </w:rPr>
        <w:t>ь</w:t>
      </w:r>
      <w:r w:rsidR="005A0801" w:rsidRPr="005A0801">
        <w:rPr>
          <w:rFonts w:ascii="Times New Roman" w:hAnsi="Times New Roman" w:cs="Times New Roman"/>
        </w:rPr>
        <w:t xml:space="preserve"> в качестве индивидуального предпринимателя в течение 3 лет с даты его государственной регистрации</w:t>
      </w:r>
      <w:r>
        <w:rPr>
          <w:rFonts w:ascii="Times New Roman" w:hAnsi="Times New Roman" w:cs="Times New Roman"/>
        </w:rPr>
        <w:t>.</w:t>
      </w: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A0801" w:rsidRPr="005A0801" w:rsidTr="005A0801">
        <w:trPr>
          <w:jc w:val="right"/>
        </w:trPr>
        <w:tc>
          <w:tcPr>
            <w:tcW w:w="4644" w:type="dxa"/>
            <w:shd w:val="clear" w:color="auto" w:fill="auto"/>
          </w:tcPr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___________________ /________________/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Подпись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</w:rPr>
            </w:pPr>
            <w:r w:rsidRPr="005A0801">
              <w:rPr>
                <w:rFonts w:ascii="Times New Roman" w:hAnsi="Times New Roman" w:cs="Times New Roman"/>
              </w:rPr>
              <w:t>«___» ___________20___г.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F633D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179" w:rsidRDefault="00773179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179" w:rsidRDefault="00773179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D" w:rsidRPr="00BE2B94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C30" w:rsidRDefault="00947C30" w:rsidP="00947C30">
      <w:pPr>
        <w:widowControl/>
        <w:suppressAutoHyphens w:val="0"/>
        <w:autoSpaceDE/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CE9" w:rsidRPr="00906F17" w:rsidRDefault="00FD5CE9" w:rsidP="00FD5CE9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1F27A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5CE9" w:rsidRPr="00906F17" w:rsidRDefault="00FD5CE9" w:rsidP="00FD5CE9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FD5CE9" w:rsidRPr="00906F17" w:rsidRDefault="00FD5CE9" w:rsidP="00FD5CE9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FD5CE9" w:rsidRPr="00815C27" w:rsidRDefault="00FD5CE9" w:rsidP="00FD5CE9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CE9" w:rsidRPr="00F357E0" w:rsidRDefault="00FD5CE9" w:rsidP="00AC5DCC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компенсации 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на оплату обучения правилам безопасного обращения с оружием, управлению самоходными машинами категории </w:t>
      </w:r>
      <w:r w:rsidR="00581D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1D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ю маломерными судами и на оплату проезда к месту нахождения организаций, имеющих право проводить указанные виды обучения, и обратно</w:t>
      </w:r>
      <w:r w:rsidR="00137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B5B"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FD5CE9" w:rsidRPr="00F357E0" w:rsidRDefault="00FD5CE9" w:rsidP="00AC5D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CE9" w:rsidRPr="00F357E0" w:rsidRDefault="00FD5CE9" w:rsidP="00AC5D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FD5CE9" w:rsidRPr="00F357E0" w:rsidRDefault="00FD5CE9" w:rsidP="00AC5D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CE9" w:rsidRPr="00413CE7" w:rsidRDefault="00FD5CE9" w:rsidP="00D12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компенсации 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на оплату обучения правилам безопасного обращения с оружием, управлению самоходными машинами категории </w:t>
      </w:r>
      <w:r w:rsidR="00581D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1D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ению маломерными судами и на оплату проезда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>к месту нахождения организаций, имеющих право проводить указанные виды обучения, и обратно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 за счет субвенций органам местного самоуправления муниципальных образований Ханты-Мансийского автономного округа – Югры (далее – автономный округ)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оответствии с порядком предоставления субвенций органам местного самоуправления муниципальных образований автономного округа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отдельного государственного полномочия по участию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ализации государственной программы автономного округа «Устойчивое </w:t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оренных малочисленных народов Севера», утвержденным постановлением </w:t>
      </w: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автономного округа от 30.12.2021 № 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Pr="00413CE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FD5CE9" w:rsidRPr="00413CE7" w:rsidRDefault="00FD5CE9" w:rsidP="00D12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рядка используются понятия:</w:t>
      </w:r>
    </w:p>
    <w:p w:rsidR="00D12DE7" w:rsidRPr="009D0867" w:rsidRDefault="00D12DE7" w:rsidP="00D12DE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867">
        <w:rPr>
          <w:rFonts w:ascii="Times New Roman" w:hAnsi="Times New Roman" w:cs="Times New Roman"/>
          <w:color w:val="000000" w:themeColor="text1"/>
          <w:sz w:val="28"/>
          <w:szCs w:val="28"/>
        </w:rPr>
        <w:t>Реестр территорий традиционного природопользования – реестр территорий традиционного природопользования коренных малочисленных народов Севера регионального значения в автономном округе; документ, содержащий официальные сведения об образованных на территории автономного округа территориях традиционного природопользования регионального значения, включая сведения о субъектах права традиционного природопользования;</w:t>
      </w:r>
    </w:p>
    <w:p w:rsidR="00D12DE7" w:rsidRPr="009D0867" w:rsidRDefault="00D12DE7" w:rsidP="00D12D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традиционного природопользования – территории традиционного природопользования коренных малочисленных народов Севера регионального значения в автономном округе; особо охраняемые </w:t>
      </w:r>
      <w:r w:rsidRPr="009D08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 регионального значения, образованные для ведения традиционного природопользования и традиционного образа жизни коренных малочисленных народов Севера субъектами права т</w:t>
      </w:r>
      <w:r w:rsidR="009D0867">
        <w:rPr>
          <w:rFonts w:ascii="Times New Roman" w:hAnsi="Times New Roman" w:cs="Times New Roman"/>
          <w:color w:val="000000" w:themeColor="text1"/>
          <w:sz w:val="28"/>
          <w:szCs w:val="28"/>
        </w:rPr>
        <w:t>радиционного природопользования.</w:t>
      </w:r>
    </w:p>
    <w:p w:rsidR="00FD5CE9" w:rsidRPr="00F465DB" w:rsidRDefault="00FD5CE9" w:rsidP="00D12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с целью возмещения </w:t>
      </w:r>
      <w:r w:rsidR="006E78D9" w:rsidRPr="006E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фактически понесенных затрат на оплату обучения правилам безопасного обращения с оружием, управлению </w:t>
      </w:r>
      <w:r w:rsidR="00562AB4">
        <w:rPr>
          <w:rFonts w:ascii="Times New Roman" w:hAnsi="Times New Roman" w:cs="Times New Roman"/>
          <w:color w:val="000000" w:themeColor="text1"/>
          <w:sz w:val="28"/>
          <w:szCs w:val="28"/>
        </w:rPr>
        <w:t>самоходными машинами категории «А»</w:t>
      </w:r>
      <w:r w:rsidR="006E78D9" w:rsidRPr="006E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ению маломерными судами (далее совместно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E78D9" w:rsidRPr="006E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) и на оплату проезда к месту нахождения организаций, имеющих право проводить указанные виды обучения, и обратно</w:t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CE9" w:rsidRPr="00F465DB" w:rsidRDefault="00FD5CE9" w:rsidP="00D12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ю предоставляет Администрация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, осуществляющая функции главного распорядителя бюджетных средств, до которого в соответствии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бюджетных средств).</w:t>
      </w:r>
    </w:p>
    <w:p w:rsidR="00FD5CE9" w:rsidRPr="00FC6F48" w:rsidRDefault="00FD5CE9" w:rsidP="00FD5CE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CE9" w:rsidRPr="00FC6F48" w:rsidRDefault="00FD5CE9" w:rsidP="00AC5D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Условия и порядок предоставления компенсации</w:t>
      </w:r>
    </w:p>
    <w:p w:rsidR="00FD5CE9" w:rsidRPr="00DE1389" w:rsidRDefault="00FD5CE9" w:rsidP="00FD5CE9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CE9" w:rsidRPr="00DE1389" w:rsidRDefault="00FD5CE9" w:rsidP="00155C1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ется на основании решения главного распорядителя бюджетных средств о предоставлении компенсации.</w:t>
      </w:r>
    </w:p>
    <w:p w:rsidR="00FD5CE9" w:rsidRPr="00DE1389" w:rsidRDefault="00FD5CE9" w:rsidP="00155C1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главного распорядителя бюджетных средств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компенсации принимается по результатам рассмотрения заявления о предоставлении компенсации.</w:t>
      </w:r>
    </w:p>
    <w:p w:rsidR="00FD5CE9" w:rsidRPr="00DE1389" w:rsidRDefault="00FD5CE9" w:rsidP="00155C10">
      <w:pPr>
        <w:pStyle w:val="a3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За получением компенсации вправе обратиться физическое лицо из числа коренных малочисленных народов Севера автономного округа (далее – Заявитель), соответствующее в совокупности на дату подачи заявления о предоставлении компенсации следующим критериям:</w:t>
      </w:r>
    </w:p>
    <w:p w:rsidR="00DE1389" w:rsidRPr="00DE1389" w:rsidRDefault="00DE1389" w:rsidP="00155C10">
      <w:pPr>
        <w:pStyle w:val="a3"/>
        <w:numPr>
          <w:ilvl w:val="1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Первая категория:</w:t>
      </w:r>
    </w:p>
    <w:p w:rsidR="00DE1389" w:rsidRPr="00DE1389" w:rsidRDefault="00DE1389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имеет место жительства на территории автономного округа;</w:t>
      </w:r>
    </w:p>
    <w:p w:rsidR="00DE1389" w:rsidRPr="00DE1389" w:rsidRDefault="00DE1389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убъектом права т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радиционного природопользования;</w:t>
      </w:r>
    </w:p>
    <w:p w:rsidR="00DE1389" w:rsidRPr="00DE1389" w:rsidRDefault="00DE1389" w:rsidP="00155C10">
      <w:pPr>
        <w:pStyle w:val="a3"/>
        <w:numPr>
          <w:ilvl w:val="1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Вторая категория:</w:t>
      </w:r>
    </w:p>
    <w:p w:rsidR="00DE1389" w:rsidRPr="00DE1389" w:rsidRDefault="00DE1389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имеет место жительства на территории автономного округа, включенно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.</w:t>
      </w:r>
    </w:p>
    <w:p w:rsidR="00FD5CE9" w:rsidRPr="009C00FF" w:rsidRDefault="00FD5CE9" w:rsidP="00155C10">
      <w:pPr>
        <w:pStyle w:val="a3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компенсации Заявитель предоставляет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00FF"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t>в комитет экономической политики Администрации Ханты-Мансийского района по адресу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00FF"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00FF"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, ул. Гагарина, д.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0FF"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4, кабинет 212, заявление в произвольной форме с указанием страхового номера </w:t>
      </w:r>
      <w:r w:rsidR="009C00FF"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ого лицевого счета, идентификационного номера налогоплательщика, с приложением документов:</w:t>
      </w:r>
    </w:p>
    <w:p w:rsidR="00FD5CE9" w:rsidRPr="002166E9" w:rsidRDefault="00FD5CE9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;</w:t>
      </w:r>
    </w:p>
    <w:p w:rsidR="00FD5CE9" w:rsidRDefault="00E531C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паспорта с отметкой о регистрации по месту жительства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531C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автономного округа</w:t>
      </w:r>
      <w:r w:rsidR="00FD5CE9"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31CD" w:rsidRPr="002166E9" w:rsidRDefault="00E013F4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ринадлежность к коренным малочисленным народам Севера</w:t>
      </w:r>
      <w:r w:rsidR="00E531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24E4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ездные документы (билеты), подтверждающие проезд </w:t>
      </w:r>
      <w:r w:rsidR="00AC5D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организации, проводившей обучение, и обратно;</w:t>
      </w:r>
    </w:p>
    <w:p w:rsidR="00E224E4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ю договора на обучение;</w:t>
      </w:r>
    </w:p>
    <w:p w:rsidR="00E224E4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т оказания услуг обучения;</w:t>
      </w:r>
    </w:p>
    <w:p w:rsidR="00E224E4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ю сертификата или справки, подтверждающие прохождение обучения, выданных организацией, проводившей обучение;</w:t>
      </w:r>
    </w:p>
    <w:p w:rsidR="00E224E4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ю документа, подтверждающего право организации на обучение;</w:t>
      </w:r>
    </w:p>
    <w:p w:rsidR="00FD5CE9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кументы, подтверждающие оплату обучения</w:t>
      </w:r>
      <w:r w:rsidR="00FD5CE9"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D5CE9" w:rsidRDefault="00FD5CE9" w:rsidP="009C00FF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</w:t>
      </w:r>
      <w:r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числения </w:t>
      </w:r>
      <w:r w:rsidR="001C7403"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0FF" w:rsidRPr="001051B9" w:rsidRDefault="009C00FF" w:rsidP="009C00FF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существляется в системе электронного документооборота в день его поступления.</w:t>
      </w:r>
    </w:p>
    <w:p w:rsidR="0092471A" w:rsidRPr="002166E9" w:rsidRDefault="0092471A" w:rsidP="00155C10">
      <w:pPr>
        <w:pStyle w:val="a3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>Размер компенсации составляет:</w:t>
      </w:r>
    </w:p>
    <w:p w:rsidR="0092471A" w:rsidRPr="0092471A" w:rsidRDefault="0092471A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обучения правилам безопасного обращения с оружием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лату проезда к месту нахождения организации, проводившей обучение, и обратно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10 тысяч рублей;</w:t>
      </w:r>
    </w:p>
    <w:p w:rsidR="0092471A" w:rsidRPr="0092471A" w:rsidRDefault="0092471A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обучения управлению самоходными машинами катег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лату проезда к месту нахождения организации, проводившей обучение, и обратно - не более 19 тысяч рублей;</w:t>
      </w:r>
    </w:p>
    <w:p w:rsidR="0092471A" w:rsidRPr="0092471A" w:rsidRDefault="0092471A" w:rsidP="00155C10">
      <w:pPr>
        <w:pStyle w:val="a3"/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обучения управлению маломерными судами и на оплату проезда к месту нахождения организации, проводившей обучение,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ратно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22 тысяч рублей.</w:t>
      </w:r>
    </w:p>
    <w:p w:rsidR="0092471A" w:rsidRDefault="0092471A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</w:t>
      </w:r>
      <w:r w:rsidR="002E0D80">
        <w:rPr>
          <w:rFonts w:ascii="Times New Roman" w:hAnsi="Times New Roman" w:cs="Times New Roman"/>
          <w:color w:val="000000" w:themeColor="text1"/>
          <w:sz w:val="28"/>
          <w:szCs w:val="28"/>
        </w:rPr>
        <w:t>ется после прохождения обучения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существующей транспортной схемы в пределах границ автономного округа на любом виде транспорта (за исключением такси). </w:t>
      </w:r>
    </w:p>
    <w:p w:rsidR="00FD5CE9" w:rsidRPr="0092471A" w:rsidRDefault="0092471A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ю 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ется в течение одного года с даты окончания обучения. По истечении указанного ср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енсация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>не предоставляется.</w:t>
      </w:r>
    </w:p>
    <w:p w:rsidR="004A7A3F" w:rsidRPr="004A7A3F" w:rsidRDefault="004A7A3F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ется 1 раз в период действия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4A7A3F" w:rsidRPr="004A7A3F" w:rsidRDefault="004A7A3F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компенсации возможно по одному либо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виду обучения в соответствии с пунктом 11 настоящего порядка и не может превышать фактически понесенные затраты.</w:t>
      </w:r>
    </w:p>
    <w:p w:rsidR="004A7A3F" w:rsidRPr="004A7A3F" w:rsidRDefault="004A7A3F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не распространяется на лиц из числа коренных малочисленных народов Севера, ранее получивших компенсацию.</w:t>
      </w:r>
    </w:p>
    <w:p w:rsidR="00FD5CE9" w:rsidRPr="004A7A3F" w:rsidRDefault="00FD5CE9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документов, принятие решения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или несоответствии Заявителя и представленных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им документов критериям и требованиям, установленным Порядком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ется </w:t>
      </w:r>
      <w:r w:rsidR="0040576E" w:rsidRPr="00214D23">
        <w:rPr>
          <w:rFonts w:ascii="Times New Roman" w:hAnsi="Times New Roman" w:cs="Times New Roman"/>
          <w:sz w:val="28"/>
          <w:szCs w:val="28"/>
        </w:rPr>
        <w:t>комисси</w:t>
      </w:r>
      <w:r w:rsidR="0040576E">
        <w:rPr>
          <w:rFonts w:ascii="Times New Roman" w:hAnsi="Times New Roman" w:cs="Times New Roman"/>
          <w:sz w:val="28"/>
          <w:szCs w:val="28"/>
        </w:rPr>
        <w:t>ей</w:t>
      </w:r>
      <w:r w:rsidR="0040576E" w:rsidRPr="00214D23">
        <w:rPr>
          <w:rFonts w:ascii="Times New Roman" w:hAnsi="Times New Roman" w:cs="Times New Roman"/>
          <w:sz w:val="28"/>
          <w:szCs w:val="28"/>
        </w:rPr>
        <w:t xml:space="preserve"> </w:t>
      </w:r>
      <w:r w:rsidR="00190B4F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0B4F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«Устойчивое развитие коренных малочисленных народов Севера» </w:t>
      </w:r>
      <w:r w:rsidR="0040576E">
        <w:rPr>
          <w:rFonts w:ascii="Times New Roman" w:hAnsi="Times New Roman" w:cs="Times New Roman"/>
          <w:sz w:val="28"/>
          <w:szCs w:val="28"/>
        </w:rPr>
        <w:t>в</w:t>
      </w:r>
      <w:r w:rsidR="0040576E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40576E">
        <w:rPr>
          <w:rFonts w:ascii="Times New Roman" w:hAnsi="Times New Roman" w:cs="Times New Roman"/>
          <w:sz w:val="28"/>
          <w:szCs w:val="28"/>
        </w:rPr>
        <w:t>м</w:t>
      </w:r>
      <w:r w:rsidR="0040576E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576E">
        <w:rPr>
          <w:rFonts w:ascii="Times New Roman" w:hAnsi="Times New Roman" w:cs="Times New Roman"/>
          <w:sz w:val="28"/>
          <w:szCs w:val="28"/>
        </w:rPr>
        <w:t>е</w:t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</w:t>
      </w:r>
      <w:r w:rsidR="00190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0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рабочих дней с даты их регистрации</w:t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CE9" w:rsidRPr="005C5E7B" w:rsidRDefault="00FD5CE9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смотрения Комиссией заявления и документов </w:t>
      </w:r>
      <w:r w:rsidR="00A65A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65AB0"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</w:t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политики Администрации Ханты-Мансийского района в рамках информационного межведомственного взаимодействи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2E0D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 с даты регистрация заявления запрашиваются сведения из Реестра территорий традиционного природопользовани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(в Департаменте недропользования и природных ресурсов автономного округа).</w:t>
      </w:r>
    </w:p>
    <w:p w:rsidR="00FD5CE9" w:rsidRPr="005C5E7B" w:rsidRDefault="00FD5CE9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тказа в предоставлении компенсации является несоответствие Заявителя, предоставленного заявления и документов условиям настоящего Порядка.</w:t>
      </w:r>
    </w:p>
    <w:p w:rsidR="00FD5CE9" w:rsidRDefault="00FD5CE9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едоставлении компенсации, комитетом экономической политики Администрац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направляется уведомление об отказе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компенсации.</w:t>
      </w:r>
    </w:p>
    <w:p w:rsidR="00301AB3" w:rsidRPr="00301AB3" w:rsidRDefault="00301AB3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предоставлении компенсации, указанных в пункте 17 настоящего Порядка, комитет экономической политики Администрации Ханты-Мансийского района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(пяти) рабочих дней со дня принятия комиссией решения, готовит проект постановления Администрации Ханты-Мансийского района о предоставлении компенсации.</w:t>
      </w:r>
    </w:p>
    <w:p w:rsidR="00FD5CE9" w:rsidRPr="005C5E7B" w:rsidRDefault="00FD5CE9" w:rsidP="00155C10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я перечисляется Заявителю на счет, открытый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>в кредитн</w:t>
      </w:r>
      <w:r w:rsidR="003F5F85"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F5F85"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10-го рабочего дня, следующего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нем </w:t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главным распорядителем бюджетных средств решени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301AB3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CE9" w:rsidRPr="005C5E7B" w:rsidRDefault="00FD5CE9" w:rsidP="00155C10">
      <w:pPr>
        <w:pStyle w:val="a3"/>
        <w:numPr>
          <w:ilvl w:val="0"/>
          <w:numId w:val="10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достаточности лимитов бюджетных обязательств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финансовый год на предоставление компенсации в полном объеме Заявителю, включенному в протокол Комиссии, предоставление компенсации осуществляется без повторного прохождения проверки заявления и документов, в пределах доведенных лимитов бюджетных обязательств на очередной финансовый год.</w:t>
      </w:r>
    </w:p>
    <w:p w:rsidR="00FD5CE9" w:rsidRDefault="00FD5CE9" w:rsidP="00FD5CE9">
      <w:pPr>
        <w:widowControl/>
        <w:suppressAutoHyphens w:val="0"/>
        <w:autoSpaceDE/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55A0" w:rsidRPr="00906F17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55A0" w:rsidRPr="00906F17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6355A0" w:rsidRPr="00906F17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6355A0" w:rsidRPr="00815C27" w:rsidRDefault="006355A0" w:rsidP="000319CB">
      <w:pPr>
        <w:tabs>
          <w:tab w:val="left" w:pos="1134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Default="006355A0" w:rsidP="000319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</w:t>
      </w:r>
      <w:r w:rsidRPr="003032F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 оплату коммунальных услуг, понесенных в ходе заготовки и переработки продукции традиционной хозяйственной деятельности</w:t>
      </w:r>
      <w:r w:rsidR="009431A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431AE"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6355A0" w:rsidRDefault="006355A0" w:rsidP="000319CB">
      <w:pPr>
        <w:rPr>
          <w:rFonts w:ascii="Times New Roman" w:hAnsi="Times New Roman" w:cs="Times New Roman"/>
          <w:sz w:val="28"/>
          <w:szCs w:val="28"/>
        </w:rPr>
      </w:pPr>
    </w:p>
    <w:p w:rsidR="006355A0" w:rsidRDefault="006355A0" w:rsidP="00031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355A0" w:rsidRDefault="006355A0" w:rsidP="006355A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5A0" w:rsidRPr="001C2A3A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субсидий </w:t>
      </w:r>
      <w:r w:rsidRPr="003032F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оплату коммунальных услуг, понесенных </w:t>
      </w:r>
      <w:r w:rsidR="000319C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003032F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ходе заготовки и переработки продукции традиционной хозяйственной деятельности</w:t>
      </w: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 за счет субвенций органам местного самоуправления муниципальных образований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 (далее – автономный округ) на реализацию отдельного</w:t>
      </w:r>
      <w:r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убсидии)</w:t>
      </w:r>
      <w:r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</w:t>
      </w:r>
      <w:r w:rsidR="000319C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 проведения отборов получателей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п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венций органам местного самоуправления муниципальных образований автономного округа на реализацию отдельного государственного полномочия по участию в реализации государственной программы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м п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12.2021 №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9-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государственной программы Ханты-Мансийского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орядок</w:t>
      </w:r>
      <w:r w:rsidR="00413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9-п)</w:t>
      </w:r>
      <w:r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391EAD" w:rsidRPr="00DE3E25" w:rsidRDefault="00391EAD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E25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рядка используются понятия:</w:t>
      </w:r>
    </w:p>
    <w:p w:rsidR="00391EAD" w:rsidRPr="00DE3E25" w:rsidRDefault="00391EAD" w:rsidP="00F011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рганизаций – реестр организаций, осуществляющих традиционную хозяйственную деятельность коренных малочисленных народов Севера в автономном округе, сформированный в соответств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рядком, утвержденным постановлением Правительства автономного округ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E3E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4.2</w:t>
      </w:r>
      <w:r w:rsidRPr="00DE3E25">
        <w:rPr>
          <w:rFonts w:ascii="Times New Roman" w:hAnsi="Times New Roman" w:cs="Times New Roman"/>
          <w:color w:val="000000" w:themeColor="text1"/>
          <w:sz w:val="28"/>
          <w:szCs w:val="28"/>
        </w:rPr>
        <w:t>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;</w:t>
      </w:r>
    </w:p>
    <w:p w:rsidR="00391EAD" w:rsidRDefault="00391EAD" w:rsidP="00F0111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E2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ммунальные услуги – услуги холодного и горячего водоснабж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оотведения, электроснабжения, газоснабжения и отопления.</w:t>
      </w:r>
    </w:p>
    <w:p w:rsidR="006355A0" w:rsidRPr="00982FE3" w:rsidRDefault="00391EAD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едоставления субсидии является </w:t>
      </w:r>
      <w:r w:rsidRPr="0039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фактически понесенных затрат на оплату коммунальных услуг в ходе деятельности по заготовке, переработке продукции для поддержки традиционной хозяйственной деятельности коренных малочисленных </w:t>
      </w:r>
      <w:r w:rsidRPr="00391E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6355A0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государственной программы автономного округа – Югры «Устойчивое развитие коренных малочисленных народов Севера», муниципальной программы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55A0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>Ханты-</w:t>
      </w:r>
      <w:r w:rsidR="006355A0" w:rsidRPr="00982FE3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 района «Устойчивое развитие коренных малочисленных народов Севера на территории Ханты-Мансийского района» в пределах доведенных лимитов бюджетных обязательств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.</w:t>
      </w:r>
    </w:p>
    <w:p w:rsidR="006355A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3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213F">
        <w:rPr>
          <w:rFonts w:ascii="Times New Roman" w:hAnsi="Times New Roman" w:cs="Times New Roman"/>
          <w:sz w:val="28"/>
          <w:szCs w:val="28"/>
        </w:rPr>
        <w:t xml:space="preserve"> предоставляет Администрация Ханты-Мансийского района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соответствующий финансовый год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и плановый период (далее –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B72C9B">
        <w:rPr>
          <w:rFonts w:ascii="Times New Roman" w:hAnsi="Times New Roman" w:cs="Times New Roman"/>
          <w:sz w:val="28"/>
          <w:szCs w:val="28"/>
        </w:rPr>
        <w:t>распорядитель бюджетных средств).</w:t>
      </w:r>
    </w:p>
    <w:p w:rsidR="006355A0" w:rsidRPr="00553780" w:rsidRDefault="002E0D80" w:rsidP="00F0111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органом Администрации Ханты-Мансийского района</w:t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инятию решения о проведении отбора, </w:t>
      </w:r>
      <w:r w:rsidR="002B42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ю отбора, организационному, информационному, аналитическому сопровождению мероприятий по предоставлению субсидии, в том числе по проверке документов и содержащейся в ней информации, формированию </w:t>
      </w:r>
      <w:r w:rsidR="000319C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убликации протоколов, предусмотренных настоящим Порядком, подготовке документов о предоставлении субсидии или отказе </w:t>
      </w:r>
      <w:r w:rsidR="000319C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ее предоставлении, по возврату предоставленной субсидии в случае выявления нарушений, проверке отчетности о достижении результатов предоставления субсид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 экономической политики Администрации Ханты-Мансийского района (далее –</w:t>
      </w:r>
      <w:r w:rsidR="00DC5709" w:rsidRPr="00DC5709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</w:t>
      </w:r>
      <w:r w:rsidR="002E0D80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возмещения затрат, указанных в пункте 3 настоящего Порядка</w:t>
      </w:r>
      <w:r w:rsidRPr="00D11E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Pr="007E5C21" w:rsidRDefault="006355A0" w:rsidP="00F0111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986">
        <w:rPr>
          <w:rFonts w:ascii="Times New Roman" w:hAnsi="Times New Roman" w:cs="Times New Roman"/>
          <w:color w:val="000000" w:themeColor="text1"/>
          <w:sz w:val="28"/>
          <w:szCs w:val="28"/>
        </w:rPr>
        <w:t>К возмещению принимаются затраты на оплату коммунальных услуг за нежилые помещения, используемые для осуществления традиционной хозяйстве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даты оплаты которых прошло </w:t>
      </w:r>
      <w:r w:rsidR="000319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олее 6 меся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Pr="00DC5709" w:rsidRDefault="00DC5709" w:rsidP="00F0111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ях размещ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по финансам </w:t>
      </w:r>
      <w:r w:rsidRPr="00DC570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 на едином портале бюджетной системы Российской Федерации в информационно-телекоммуникационной сети «Интернет» (далее – единый портал) в порядке, утвержденном приказом Министерства финансов Российской Федерации.</w:t>
      </w:r>
    </w:p>
    <w:p w:rsidR="006355A0" w:rsidRPr="00B04DD1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09">
        <w:rPr>
          <w:rFonts w:ascii="Times New Roman" w:hAnsi="Times New Roman" w:cs="Times New Roman"/>
          <w:sz w:val="28"/>
          <w:szCs w:val="28"/>
        </w:rPr>
        <w:t>Информационное взаимодействие, предусмотренное настоящим Порядком, осуществляется с использованием единой системы</w:t>
      </w:r>
      <w:r w:rsidRPr="00B04DD1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 следующими способами:</w:t>
      </w:r>
    </w:p>
    <w:p w:rsidR="006355A0" w:rsidRPr="00AA154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направления запросов о предоставлении сведен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AA154F">
        <w:rPr>
          <w:rFonts w:ascii="Times New Roman" w:hAnsi="Times New Roman" w:cs="Times New Roman"/>
          <w:sz w:val="28"/>
          <w:szCs w:val="28"/>
        </w:rPr>
        <w:t>и ответов на указанные запросы (при отсутствии технической возможности взаимодействия в автоматическом режиме);</w:t>
      </w:r>
    </w:p>
    <w:p w:rsidR="006355A0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t>в автоматическом режиме без направления запросов о предоставлении сведений (при наличии технической возможности).</w:t>
      </w:r>
    </w:p>
    <w:p w:rsidR="006355A0" w:rsidRDefault="006355A0" w:rsidP="00F0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A0" w:rsidRDefault="006355A0" w:rsidP="000319CB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A25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проведения отбора получателей субсидии</w:t>
      </w:r>
    </w:p>
    <w:p w:rsidR="006355A0" w:rsidRPr="006D1789" w:rsidRDefault="006355A0" w:rsidP="00F0111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5A0" w:rsidRPr="00814368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11">
        <w:rPr>
          <w:rFonts w:ascii="Times New Roman" w:hAnsi="Times New Roman" w:cs="Times New Roman"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C6C11">
        <w:rPr>
          <w:rFonts w:ascii="Times New Roman" w:hAnsi="Times New Roman" w:cs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6355A0" w:rsidRPr="009C5605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 xml:space="preserve">Взаимодействие участников отбора и главного распорядителя бюджетных средств </w:t>
      </w:r>
      <w:r w:rsidR="006E4486" w:rsidRPr="006E4486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документов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="006E4486" w:rsidRPr="006E4486">
        <w:rPr>
          <w:rFonts w:ascii="Times New Roman" w:hAnsi="Times New Roman" w:cs="Times New Roman"/>
          <w:sz w:val="28"/>
          <w:szCs w:val="28"/>
        </w:rPr>
        <w:t>в электронной форме в системе «Электронный бюджет»</w:t>
      </w:r>
      <w:r w:rsidRPr="009C5605">
        <w:rPr>
          <w:rFonts w:ascii="Times New Roman" w:hAnsi="Times New Roman" w:cs="Times New Roman"/>
          <w:sz w:val="28"/>
          <w:szCs w:val="28"/>
        </w:rPr>
        <w:t>.</w:t>
      </w:r>
    </w:p>
    <w:p w:rsidR="006355A0" w:rsidRPr="00881717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бор получателей субсидии осуществляется посредством запроса предложений.</w:t>
      </w:r>
    </w:p>
    <w:p w:rsidR="006355A0" w:rsidRPr="00814368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формируется в электронной форме посредством заполнения соответствующих экранных форм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814368">
        <w:rPr>
          <w:rFonts w:ascii="Times New Roman" w:hAnsi="Times New Roman" w:cs="Times New Roman"/>
          <w:sz w:val="28"/>
          <w:szCs w:val="28"/>
        </w:rPr>
        <w:t>веб-интерфейса системы «Электронный бюджет», после публикации информации о субсидии на едином портале, подписывается усиленной квалифицированной электронной подписью руководителя уполномоченного органа и размещается до дня начала приема заявок.</w:t>
      </w:r>
    </w:p>
    <w:p w:rsidR="006355A0" w:rsidRPr="00814368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бъявление о проведении отбора получателей субсидий включает в себя следующую информацию: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 получателей субсидий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дата начала подачи заявок и дата окончания приема заявок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, контактный телефон главного распорядителя бюджетных средств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субсидии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12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предъявляемые в соответств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C5112">
        <w:rPr>
          <w:rFonts w:ascii="Times New Roman" w:hAnsi="Times New Roman" w:cs="Times New Roman"/>
          <w:sz w:val="28"/>
          <w:szCs w:val="28"/>
        </w:rPr>
        <w:t>с пунктом 1</w:t>
      </w:r>
      <w:r w:rsidR="00EA46D9">
        <w:rPr>
          <w:rFonts w:ascii="Times New Roman" w:hAnsi="Times New Roman" w:cs="Times New Roman"/>
          <w:sz w:val="28"/>
          <w:szCs w:val="28"/>
        </w:rPr>
        <w:t>5</w:t>
      </w:r>
      <w:r w:rsidRPr="000C5112">
        <w:rPr>
          <w:rFonts w:ascii="Times New Roman" w:hAnsi="Times New Roman" w:cs="Times New Roman"/>
          <w:sz w:val="28"/>
          <w:szCs w:val="28"/>
        </w:rPr>
        <w:t xml:space="preserve"> настоящего Порядка и к перечню документов, представляемых участниками отбора для подтверждения соответствия указанным требованиям;</w:t>
      </w:r>
    </w:p>
    <w:p w:rsidR="006355A0" w:rsidRPr="00541071" w:rsidRDefault="00771D3D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и и </w:t>
      </w:r>
      <w:r w:rsidR="006355A0"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бора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5947">
        <w:rPr>
          <w:rFonts w:ascii="Times New Roman" w:hAnsi="Times New Roman" w:cs="Times New Roman"/>
          <w:sz w:val="28"/>
          <w:szCs w:val="28"/>
        </w:rPr>
        <w:t>орядок подачи участниками отбора заявок и требования, предъявляемые к форме и содержанию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47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тзыва заявок, порядок их возврата, определяющ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порядок внесения изменен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>в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равила рассмотрения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орядок возврата заявок на дорабо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ю об основаниях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BB2107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 получателей субсидий, порядок расчета размера субсидии, правила распределения субсидии по результатам отбора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4C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(документа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CA584C">
        <w:rPr>
          <w:rFonts w:ascii="Times New Roman" w:hAnsi="Times New Roman" w:cs="Times New Roman"/>
          <w:sz w:val="28"/>
          <w:szCs w:val="28"/>
        </w:rPr>
        <w:t>об итогах проведения отбора) на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CA584C">
        <w:rPr>
          <w:rFonts w:ascii="Times New Roman" w:hAnsi="Times New Roman" w:cs="Times New Roman"/>
          <w:sz w:val="28"/>
          <w:szCs w:val="28"/>
        </w:rPr>
        <w:t xml:space="preserve">, </w:t>
      </w:r>
      <w:r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могут быть позднее 14-го календарного дня, следующего за днем определения победителя отбора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t xml:space="preserve">Дата начала приема заявок, дата окончания приема заявок определяется объявлением о проведении отбора, при этом дата окончания приема заявок не может быть ранее 10-го календарного дня, следующего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5A7A98">
        <w:rPr>
          <w:rFonts w:ascii="Times New Roman" w:hAnsi="Times New Roman" w:cs="Times New Roman"/>
          <w:sz w:val="28"/>
          <w:szCs w:val="28"/>
        </w:rPr>
        <w:t>за днем размещения объявления о проведении от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A0" w:rsidRPr="00A566FA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>не позднее наступления даты окончания приема заявок участников отбора получателей субсидий с соблюдением следующих условий:</w:t>
      </w:r>
    </w:p>
    <w:p w:rsidR="006355A0" w:rsidRPr="00A566FA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6FA">
        <w:rPr>
          <w:rFonts w:ascii="Times New Roman" w:hAnsi="Times New Roman" w:cs="Times New Roman"/>
          <w:sz w:val="28"/>
          <w:szCs w:val="28"/>
        </w:rPr>
        <w:t>не менее 3 календарных дней;</w:t>
      </w:r>
    </w:p>
    <w:p w:rsidR="006355A0" w:rsidRPr="00A566FA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:rsidR="006355A0" w:rsidRPr="00A566FA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 в соответствии </w:t>
      </w:r>
      <w:r w:rsidRPr="005A2A94">
        <w:rPr>
          <w:rFonts w:ascii="Times New Roman" w:hAnsi="Times New Roman" w:cs="Times New Roman"/>
          <w:sz w:val="28"/>
          <w:szCs w:val="28"/>
        </w:rPr>
        <w:t>с пунктом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A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355A0" w:rsidRPr="00A566FA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 w:rsidRPr="00A566FA">
        <w:rPr>
          <w:rFonts w:ascii="Times New Roman" w:hAnsi="Times New Roman" w:cs="Times New Roman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в отборе получателей субсидий допускаются </w:t>
      </w:r>
      <w:r>
        <w:rPr>
          <w:rFonts w:ascii="Times New Roman" w:hAnsi="Times New Roman" w:cs="Times New Roman"/>
          <w:sz w:val="28"/>
          <w:szCs w:val="28"/>
        </w:rPr>
        <w:t>юридические лица, в</w:t>
      </w:r>
      <w:r w:rsidRPr="00516D1B">
        <w:rPr>
          <w:rFonts w:ascii="Times New Roman" w:hAnsi="Times New Roman" w:cs="Times New Roman"/>
          <w:sz w:val="28"/>
          <w:szCs w:val="28"/>
        </w:rPr>
        <w:t>ключе</w:t>
      </w:r>
      <w:r w:rsidR="00EA46D9">
        <w:rPr>
          <w:rFonts w:ascii="Times New Roman" w:hAnsi="Times New Roman" w:cs="Times New Roman"/>
          <w:sz w:val="28"/>
          <w:szCs w:val="28"/>
        </w:rPr>
        <w:t>нные</w:t>
      </w:r>
      <w:r w:rsidRPr="00516D1B">
        <w:rPr>
          <w:rFonts w:ascii="Times New Roman" w:hAnsi="Times New Roman" w:cs="Times New Roman"/>
          <w:sz w:val="28"/>
          <w:szCs w:val="28"/>
        </w:rPr>
        <w:t xml:space="preserve"> в Реестр организаций или соответствует следующим критер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5A0" w:rsidRPr="00516D1B" w:rsidRDefault="00DC5709" w:rsidP="00F0111C">
      <w:pPr>
        <w:pStyle w:val="a3"/>
        <w:numPr>
          <w:ilvl w:val="1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55A0" w:rsidRPr="00516D1B">
        <w:rPr>
          <w:rFonts w:ascii="Times New Roman" w:hAnsi="Times New Roman" w:cs="Times New Roman"/>
          <w:sz w:val="28"/>
          <w:szCs w:val="28"/>
        </w:rPr>
        <w:t xml:space="preserve">ервая категория </w:t>
      </w:r>
      <w:r w:rsidR="006355A0">
        <w:rPr>
          <w:rFonts w:ascii="Times New Roman" w:hAnsi="Times New Roman" w:cs="Times New Roman"/>
          <w:sz w:val="28"/>
          <w:szCs w:val="28"/>
        </w:rPr>
        <w:t>–</w:t>
      </w:r>
      <w:r w:rsidR="006355A0" w:rsidRPr="00516D1B">
        <w:rPr>
          <w:rFonts w:ascii="Times New Roman" w:hAnsi="Times New Roman" w:cs="Times New Roman"/>
          <w:sz w:val="28"/>
          <w:szCs w:val="28"/>
        </w:rPr>
        <w:t xml:space="preserve"> община коренных малочисленных народов Севера;</w:t>
      </w:r>
    </w:p>
    <w:p w:rsidR="006355A0" w:rsidRPr="00516D1B" w:rsidRDefault="00DC5709" w:rsidP="00F0111C">
      <w:pPr>
        <w:pStyle w:val="a3"/>
        <w:numPr>
          <w:ilvl w:val="1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55A0" w:rsidRPr="00516D1B">
        <w:rPr>
          <w:rFonts w:ascii="Times New Roman" w:hAnsi="Times New Roman" w:cs="Times New Roman"/>
          <w:sz w:val="28"/>
          <w:szCs w:val="28"/>
        </w:rPr>
        <w:t xml:space="preserve">торая категория </w:t>
      </w:r>
      <w:r w:rsidR="006355A0">
        <w:rPr>
          <w:rFonts w:ascii="Times New Roman" w:hAnsi="Times New Roman" w:cs="Times New Roman"/>
          <w:sz w:val="28"/>
          <w:szCs w:val="28"/>
        </w:rPr>
        <w:t>–</w:t>
      </w:r>
      <w:r w:rsidR="006355A0" w:rsidRPr="00516D1B">
        <w:rPr>
          <w:rFonts w:ascii="Times New Roman" w:hAnsi="Times New Roman" w:cs="Times New Roman"/>
          <w:sz w:val="28"/>
          <w:szCs w:val="28"/>
        </w:rPr>
        <w:t xml:space="preserve"> хозяйственные товарищества, общества, производственные и потребительские кооперативы, которые соответствуют следующим критериям в совокупности:</w:t>
      </w:r>
    </w:p>
    <w:p w:rsidR="006355A0" w:rsidRPr="00516D1B" w:rsidRDefault="00DC5709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55A0" w:rsidRPr="00516D1B">
        <w:rPr>
          <w:rFonts w:ascii="Times New Roman" w:hAnsi="Times New Roman" w:cs="Times New Roman"/>
          <w:sz w:val="28"/>
          <w:szCs w:val="28"/>
        </w:rPr>
        <w:t>хотя бы один из учредителей является лицом из числа коренных малочисленных народов Севера, проживающих в автономном округе;</w:t>
      </w:r>
    </w:p>
    <w:p w:rsidR="006355A0" w:rsidRPr="00516D1B" w:rsidRDefault="00DC5709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55A0" w:rsidRPr="00516D1B">
        <w:rPr>
          <w:rFonts w:ascii="Times New Roman" w:hAnsi="Times New Roman" w:cs="Times New Roman"/>
          <w:sz w:val="28"/>
          <w:szCs w:val="28"/>
        </w:rPr>
        <w:t xml:space="preserve"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="006355A0" w:rsidRPr="00516D1B">
        <w:rPr>
          <w:rFonts w:ascii="Times New Roman" w:hAnsi="Times New Roman" w:cs="Times New Roman"/>
          <w:sz w:val="28"/>
          <w:szCs w:val="28"/>
        </w:rPr>
        <w:t>не менее 70</w:t>
      </w:r>
      <w:r w:rsidR="000319CB">
        <w:rPr>
          <w:rFonts w:ascii="Times New Roman" w:hAnsi="Times New Roman" w:cs="Times New Roman"/>
          <w:sz w:val="28"/>
          <w:szCs w:val="28"/>
        </w:rPr>
        <w:t xml:space="preserve"> </w:t>
      </w:r>
      <w:r w:rsidR="006355A0" w:rsidRPr="00516D1B">
        <w:rPr>
          <w:rFonts w:ascii="Times New Roman" w:hAnsi="Times New Roman" w:cs="Times New Roman"/>
          <w:sz w:val="28"/>
          <w:szCs w:val="28"/>
        </w:rPr>
        <w:t>%;</w:t>
      </w:r>
    </w:p>
    <w:p w:rsidR="006355A0" w:rsidRPr="00516D1B" w:rsidRDefault="00DC5709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355A0" w:rsidRPr="00516D1B">
        <w:rPr>
          <w:rFonts w:ascii="Times New Roman" w:hAnsi="Times New Roman" w:cs="Times New Roman"/>
          <w:sz w:val="28"/>
          <w:szCs w:val="28"/>
        </w:rPr>
        <w:t>не менее половины рабочих мест занято лицами из числа коренных малочисленных народов Севера, проживающих в автономном округе;</w:t>
      </w:r>
    </w:p>
    <w:p w:rsidR="006355A0" w:rsidRPr="00516D1B" w:rsidRDefault="00DC5709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355A0" w:rsidRPr="00516D1B">
        <w:rPr>
          <w:rFonts w:ascii="Times New Roman" w:hAnsi="Times New Roman" w:cs="Times New Roman"/>
          <w:sz w:val="28"/>
          <w:szCs w:val="28"/>
        </w:rPr>
        <w:t>регистрация в качестве юридического лица на территории автономного округа.</w:t>
      </w:r>
    </w:p>
    <w:p w:rsidR="006355A0" w:rsidRPr="000060CC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</w:t>
      </w:r>
      <w:r w:rsidR="00BC41E0">
        <w:rPr>
          <w:rFonts w:ascii="Times New Roman" w:hAnsi="Times New Roman" w:cs="Times New Roman"/>
          <w:color w:val="000000" w:themeColor="text1"/>
          <w:sz w:val="28"/>
          <w:szCs w:val="28"/>
        </w:rPr>
        <w:t>кам отбора получателей субсидий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CC">
        <w:rPr>
          <w:rFonts w:ascii="Times New Roman" w:hAnsi="Times New Roman" w:cs="Times New Roman"/>
          <w:sz w:val="28"/>
          <w:szCs w:val="28"/>
        </w:rPr>
        <w:t>на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5A0" w:rsidRPr="000060CC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355A0" w:rsidRPr="000060CC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355A0" w:rsidRPr="000060CC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рганами, специально созданными решениями Совета Безопасности ООН, перечнях организаций и физических лиц, связанных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ррористическими организациями и террористам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с распространением оружия массового уничтожения;</w:t>
      </w:r>
    </w:p>
    <w:p w:rsidR="006355A0" w:rsidRPr="000060CC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бюджета Ханты-Мансийского района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ных муниципальных правовых актов на цели, установленные настоящим Порядком;</w:t>
      </w:r>
    </w:p>
    <w:p w:rsidR="006355A0" w:rsidRPr="000060CC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6355A0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в бюджеты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истемы Российской Федерации;</w:t>
      </w:r>
    </w:p>
    <w:p w:rsidR="00CD75DF" w:rsidRDefault="00CD75DF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, не находится в процессе реорганизац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75DF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355A0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дисквалифицированных лиц отсутствуют сведени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дивидуальном предпринимателе и о физическом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е товаров, работ, услуг, являющихся получател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убсидии (участниками отбора).</w:t>
      </w:r>
    </w:p>
    <w:p w:rsidR="006355A0" w:rsidRPr="00B31EBF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BF">
        <w:rPr>
          <w:rFonts w:ascii="Times New Roman" w:hAnsi="Times New Roman" w:cs="Times New Roman"/>
          <w:sz w:val="28"/>
          <w:szCs w:val="28"/>
        </w:rPr>
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B31EBF">
        <w:rPr>
          <w:rFonts w:ascii="Times New Roman" w:hAnsi="Times New Roman" w:cs="Times New Roman"/>
          <w:sz w:val="28"/>
          <w:szCs w:val="28"/>
        </w:rPr>
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</w:r>
    </w:p>
    <w:p w:rsidR="006355A0" w:rsidRPr="006F2A96" w:rsidRDefault="006355A0" w:rsidP="00F0111C">
      <w:pPr>
        <w:pStyle w:val="a3"/>
        <w:numPr>
          <w:ilvl w:val="1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оизведенные затраты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тижение значений результатов предоставления субсидии):</w:t>
      </w:r>
    </w:p>
    <w:p w:rsidR="006355A0" w:rsidRDefault="004C0E78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78">
        <w:rPr>
          <w:rFonts w:ascii="Times New Roman" w:hAnsi="Times New Roman" w:cs="Times New Roman"/>
          <w:color w:val="000000" w:themeColor="text1"/>
          <w:sz w:val="28"/>
          <w:szCs w:val="28"/>
        </w:rPr>
        <w:t>копии договоров с организациями на оказание коммунальных услуг</w:t>
      </w:r>
      <w:r w:rsidR="006355A0"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78" w:rsidRDefault="004C0E78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78">
        <w:rPr>
          <w:rFonts w:ascii="Times New Roman" w:hAnsi="Times New Roman" w:cs="Times New Roman"/>
          <w:color w:val="000000" w:themeColor="text1"/>
          <w:sz w:val="28"/>
          <w:szCs w:val="28"/>
        </w:rPr>
        <w:t>копии актов выполненных работ (оказанных услу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78" w:rsidRDefault="004C0E78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</w:t>
      </w:r>
      <w:r w:rsidRPr="004C0E78">
        <w:rPr>
          <w:rFonts w:ascii="Times New Roman" w:hAnsi="Times New Roman" w:cs="Times New Roman"/>
          <w:color w:val="000000" w:themeColor="text1"/>
          <w:sz w:val="28"/>
          <w:szCs w:val="28"/>
        </w:rPr>
        <w:t>платежн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78" w:rsidRPr="000D37B8" w:rsidRDefault="004C0E78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78">
        <w:rPr>
          <w:rFonts w:ascii="Times New Roman" w:hAnsi="Times New Roman" w:cs="Times New Roman"/>
          <w:color w:val="000000" w:themeColor="text1"/>
          <w:sz w:val="28"/>
          <w:szCs w:val="28"/>
        </w:rPr>
        <w:t>копию правоустанавливающего документа на нежилое помещение, используемое для осуществления традиционной хозяйстве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55A0" w:rsidRDefault="006355A0" w:rsidP="00F0111C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соответстви</w:t>
      </w:r>
      <w:r w:rsidR="00A031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, уставленным пунктом 14 настоящего Порядка (предоставляются в случае если юридическое лицо не состоит в Реестре организаций):</w:t>
      </w:r>
    </w:p>
    <w:p w:rsidR="006355A0" w:rsidRPr="002C5BDB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умме выручки за предыдущий год по видам экономической деятельности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6355A0" w:rsidRPr="002C5BDB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ы, подтверждающие </w:t>
      </w:r>
      <w:r w:rsidR="00EA46D9">
        <w:rPr>
          <w:rFonts w:ascii="Times New Roman" w:hAnsi="Times New Roman" w:cs="Times New Roman"/>
          <w:color w:val="000000" w:themeColor="text1"/>
          <w:sz w:val="28"/>
          <w:szCs w:val="28"/>
        </w:rPr>
        <w:t>факт</w:t>
      </w:r>
      <w:r w:rsidR="00A03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ия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бы од</w:t>
      </w:r>
      <w:r w:rsidR="00A0311F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учредителей </w:t>
      </w:r>
      <w:r w:rsidR="00A03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A031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>м из числа коренных малочисленных народов Севера, п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>роживающих в автономном округе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55A0" w:rsidRPr="002C5BDB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EA46D9">
        <w:rPr>
          <w:rFonts w:ascii="Times New Roman" w:hAnsi="Times New Roman" w:cs="Times New Roman"/>
          <w:color w:val="000000" w:themeColor="text1"/>
          <w:sz w:val="28"/>
          <w:szCs w:val="28"/>
        </w:rPr>
        <w:t>факт, чт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половины рабочих мест занято лицами из числа коренных малочисленных народов Севера, проживающих в автономн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t>ом округе;</w:t>
      </w:r>
    </w:p>
    <w:p w:rsidR="006355A0" w:rsidRDefault="006355A0" w:rsidP="00F0111C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тчет о достижении значений результатов предоставления субсидии</w:t>
      </w:r>
      <w:r w:rsidR="00EA4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2 к настоящему Порядку</w:t>
      </w:r>
      <w:r w:rsidR="000319CB">
        <w:rPr>
          <w:rFonts w:ascii="Times New Roman" w:hAnsi="Times New Roman" w:cs="Times New Roman"/>
          <w:sz w:val="28"/>
          <w:szCs w:val="28"/>
        </w:rPr>
        <w:t>;</w:t>
      </w:r>
    </w:p>
    <w:p w:rsidR="006355A0" w:rsidRDefault="006355A0" w:rsidP="00F0111C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еречисления субсидии.</w:t>
      </w:r>
    </w:p>
    <w:p w:rsidR="006355A0" w:rsidRPr="00773612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или технологических средств.</w:t>
      </w:r>
    </w:p>
    <w:p w:rsidR="006355A0" w:rsidRPr="00BC31A1" w:rsidRDefault="00BC31A1" w:rsidP="00BC31A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одписывается </w:t>
      </w:r>
      <w:r w:rsidR="006355A0" w:rsidRPr="00BC31A1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руководителя участника отбора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="006355A0" w:rsidRPr="00BC31A1">
        <w:rPr>
          <w:rFonts w:ascii="Times New Roman" w:hAnsi="Times New Roman" w:cs="Times New Roman"/>
          <w:sz w:val="28"/>
          <w:szCs w:val="28"/>
        </w:rPr>
        <w:t>или уполномоченног</w:t>
      </w:r>
      <w:r w:rsidR="000250C0" w:rsidRPr="00BC31A1">
        <w:rPr>
          <w:rFonts w:ascii="Times New Roman" w:hAnsi="Times New Roman" w:cs="Times New Roman"/>
          <w:sz w:val="28"/>
          <w:szCs w:val="28"/>
        </w:rPr>
        <w:t>о им лица</w:t>
      </w:r>
      <w:r w:rsidR="006355A0" w:rsidRPr="00BC31A1">
        <w:rPr>
          <w:rFonts w:ascii="Times New Roman" w:hAnsi="Times New Roman" w:cs="Times New Roman"/>
          <w:sz w:val="28"/>
          <w:szCs w:val="28"/>
        </w:rPr>
        <w:t>.</w:t>
      </w:r>
    </w:p>
    <w:p w:rsidR="006355A0" w:rsidRPr="00773612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и документов, содержащихся в заявке, а также за своевременность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их представления несет участник отбора в соответствии с законодательством Российской Федерации.</w:t>
      </w:r>
    </w:p>
    <w:p w:rsidR="006355A0" w:rsidRPr="00773612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с присвоением ей регистрационного номера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Любой участник отбора со дня размещения объявлени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о проведении отбора получателей субсидий на едином портале не позднее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3-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 xml:space="preserve"> соответствующего запроса.</w:t>
      </w:r>
    </w:p>
    <w:p w:rsidR="006355A0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1D">
        <w:rPr>
          <w:rFonts w:ascii="Times New Roman" w:hAnsi="Times New Roman" w:cs="Times New Roman"/>
          <w:sz w:val="28"/>
          <w:szCs w:val="28"/>
        </w:rPr>
        <w:t>Уполномоченный орган в ответ на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612">
        <w:rPr>
          <w:rFonts w:ascii="Times New Roman" w:hAnsi="Times New Roman" w:cs="Times New Roman"/>
          <w:sz w:val="28"/>
          <w:szCs w:val="28"/>
        </w:rPr>
        <w:t>о разъяснении положений объявления о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аправляет разъяснение положений объявления о проведении отбора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трех рабочих дней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о не позднее одного рабочего дня до дня завершения подачи заявок, путем формирования в системе «Электронный бюджет» соответствующего разъяснения. </w:t>
      </w:r>
    </w:p>
    <w:p w:rsidR="006355A0" w:rsidRDefault="006355A0" w:rsidP="00F01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3157D">
        <w:rPr>
          <w:rFonts w:ascii="Times New Roman" w:hAnsi="Times New Roman" w:cs="Times New Roman"/>
          <w:sz w:val="28"/>
          <w:szCs w:val="28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6355A0" w:rsidRPr="00D3157D" w:rsidRDefault="006355A0" w:rsidP="00F01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157D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15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50">
        <w:r w:rsidRPr="00F53595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D3157D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D3157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всем </w:t>
      </w:r>
      <w:r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D3157D">
        <w:rPr>
          <w:rFonts w:ascii="Times New Roman" w:hAnsi="Times New Roman" w:cs="Times New Roman"/>
          <w:sz w:val="28"/>
          <w:szCs w:val="28"/>
        </w:rPr>
        <w:t>.</w:t>
      </w:r>
    </w:p>
    <w:p w:rsidR="00EA46D9" w:rsidRDefault="006355A0" w:rsidP="00EA46D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CD75D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срока окончания подачи заявок вправе внести изменения в заявку, отозвать заявку.</w:t>
      </w:r>
    </w:p>
    <w:p w:rsidR="006355A0" w:rsidRPr="00EA46D9" w:rsidRDefault="006355A0" w:rsidP="00EA46D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D9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в системе «Электронный бюджет» участником отбора в порядке, аналогичном порядку формирования заявки участником отбора получателей субсидий</w:t>
      </w:r>
      <w:r w:rsidR="00294E1F" w:rsidRPr="00EA46D9">
        <w:rPr>
          <w:rFonts w:ascii="Times New Roman" w:hAnsi="Times New Roman" w:cs="Times New Roman"/>
          <w:sz w:val="28"/>
          <w:szCs w:val="28"/>
        </w:rPr>
        <w:t xml:space="preserve"> в соответствии с пунктом 16 настоящего Порядка</w:t>
      </w:r>
      <w:r w:rsidRPr="00EA46D9">
        <w:rPr>
          <w:rFonts w:ascii="Times New Roman" w:hAnsi="Times New Roman" w:cs="Times New Roman"/>
          <w:sz w:val="28"/>
          <w:szCs w:val="28"/>
        </w:rPr>
        <w:t>.</w:t>
      </w:r>
    </w:p>
    <w:p w:rsidR="006355A0" w:rsidRPr="007A35A8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5A8">
        <w:rPr>
          <w:rFonts w:ascii="Times New Roman" w:hAnsi="Times New Roman" w:cs="Times New Roman"/>
          <w:sz w:val="28"/>
          <w:szCs w:val="28"/>
        </w:rPr>
        <w:t xml:space="preserve">В случае отзыва заявки, возврат заявки осуществляется </w:t>
      </w:r>
      <w:r w:rsidRPr="007A35A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.</w:t>
      </w:r>
    </w:p>
    <w:p w:rsidR="006355A0" w:rsidRPr="0055378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79B">
        <w:rPr>
          <w:rFonts w:ascii="Times New Roman" w:hAnsi="Times New Roman" w:cs="Times New Roman"/>
          <w:sz w:val="28"/>
          <w:szCs w:val="28"/>
        </w:rPr>
        <w:t xml:space="preserve">С целью проведения отбора 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убсидий главным распорядителем бюджетных средств создается комиссия </w:t>
      </w:r>
      <w:r w:rsidR="004311D2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</w:t>
      </w:r>
      <w:r w:rsidR="004311D2">
        <w:rPr>
          <w:rFonts w:ascii="Times New Roman" w:hAnsi="Times New Roman" w:cs="Times New Roman"/>
          <w:sz w:val="28"/>
          <w:szCs w:val="28"/>
        </w:rPr>
        <w:t>в</w:t>
      </w:r>
      <w:r w:rsidR="004311D2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4311D2">
        <w:rPr>
          <w:rFonts w:ascii="Times New Roman" w:hAnsi="Times New Roman" w:cs="Times New Roman"/>
          <w:sz w:val="28"/>
          <w:szCs w:val="28"/>
        </w:rPr>
        <w:t>м</w:t>
      </w:r>
      <w:r w:rsidR="004311D2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11D2">
        <w:rPr>
          <w:rFonts w:ascii="Times New Roman" w:hAnsi="Times New Roman" w:cs="Times New Roman"/>
          <w:sz w:val="28"/>
          <w:szCs w:val="28"/>
        </w:rPr>
        <w:t>е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.</w:t>
      </w:r>
    </w:p>
    <w:p w:rsidR="006355A0" w:rsidRPr="00A80D9F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органу, членам комиссии </w:t>
      </w:r>
      <w:r w:rsidRPr="00A80D9F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D9F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D9F">
        <w:rPr>
          <w:rFonts w:ascii="Times New Roman" w:hAnsi="Times New Roman" w:cs="Times New Roman"/>
          <w:sz w:val="28"/>
          <w:szCs w:val="28"/>
        </w:rPr>
        <w:t xml:space="preserve"> открывается доступ к поданным участниками отбора получателей субсидий заявкам </w:t>
      </w:r>
      <w:r>
        <w:rPr>
          <w:rFonts w:ascii="Times New Roman" w:hAnsi="Times New Roman" w:cs="Times New Roman"/>
          <w:sz w:val="28"/>
          <w:szCs w:val="28"/>
        </w:rPr>
        <w:t>со дня начала подачи заявок</w:t>
      </w:r>
      <w:r w:rsidRPr="00A80D9F">
        <w:rPr>
          <w:rFonts w:ascii="Times New Roman" w:hAnsi="Times New Roman" w:cs="Times New Roman"/>
          <w:sz w:val="28"/>
          <w:szCs w:val="28"/>
        </w:rPr>
        <w:t>.</w:t>
      </w:r>
    </w:p>
    <w:p w:rsidR="006355A0" w:rsidRPr="00CB785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19">
        <w:rPr>
          <w:rFonts w:ascii="Times New Roman" w:hAnsi="Times New Roman" w:cs="Times New Roman"/>
          <w:sz w:val="28"/>
          <w:szCs w:val="28"/>
        </w:rPr>
        <w:t>Комиссией не позднее одного рабочего дня, следующего за днем окончания приема заявок, установленного в объявлении о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A19">
        <w:rPr>
          <w:rFonts w:ascii="Times New Roman" w:hAnsi="Times New Roman" w:cs="Times New Roman"/>
          <w:sz w:val="28"/>
          <w:szCs w:val="28"/>
        </w:rPr>
        <w:t xml:space="preserve"> формируется и подписывается протокол вскрытия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0">
        <w:rPr>
          <w:rFonts w:ascii="Times New Roman" w:hAnsi="Times New Roman" w:cs="Times New 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 w:rsidRPr="008D6F6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и членами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7850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CB7850">
        <w:rPr>
          <w:rFonts w:ascii="Times New Roman" w:hAnsi="Times New Roman" w:cs="Times New Roman"/>
          <w:sz w:val="28"/>
          <w:szCs w:val="28"/>
        </w:rPr>
        <w:t>на едином портале не позднее</w:t>
      </w:r>
      <w:r w:rsidR="00530611">
        <w:rPr>
          <w:rFonts w:ascii="Times New Roman" w:hAnsi="Times New Roman" w:cs="Times New Roman"/>
          <w:sz w:val="28"/>
          <w:szCs w:val="28"/>
        </w:rPr>
        <w:t xml:space="preserve"> 1-го</w:t>
      </w:r>
      <w:r w:rsidRPr="00CB7850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CB7850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6355A0" w:rsidRPr="00CB785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о дня окончания приема заявок в системе «Электронный бюджет» проводит проверку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участников отбора, а также представленных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ми документов </w:t>
      </w:r>
      <w:r w:rsidRPr="00D3157D">
        <w:rPr>
          <w:rFonts w:ascii="Times New Roman" w:hAnsi="Times New Roman" w:cs="Times New Roman"/>
          <w:sz w:val="28"/>
          <w:szCs w:val="28"/>
        </w:rPr>
        <w:t xml:space="preserve">на предмет соответствия установленным в объявлен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D3157D">
        <w:rPr>
          <w:rFonts w:ascii="Times New Roman" w:hAnsi="Times New Roman" w:cs="Times New Roman"/>
          <w:sz w:val="28"/>
          <w:szCs w:val="28"/>
        </w:rPr>
        <w:t>о проведении отбора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A0" w:rsidRPr="00D3663E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t>Решения о соответствии заявки и участника отбора получателей субсидий требованиям, указанным в объявлении о проведении отбора получателей субсидий,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, поданных в составе заявки, по результатам:</w:t>
      </w:r>
    </w:p>
    <w:p w:rsidR="006355A0" w:rsidRPr="003046C8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6C8">
        <w:rPr>
          <w:rFonts w:ascii="Times New Roman" w:hAnsi="Times New Roman" w:cs="Times New Roman"/>
          <w:sz w:val="28"/>
          <w:szCs w:val="28"/>
        </w:rPr>
        <w:t xml:space="preserve">автоматической проверки, осуществляемой </w:t>
      </w:r>
      <w:r>
        <w:rPr>
          <w:rFonts w:ascii="Times New Roman" w:hAnsi="Times New Roman" w:cs="Times New Roman"/>
          <w:sz w:val="28"/>
          <w:szCs w:val="28"/>
        </w:rPr>
        <w:t>автоматически в системе «</w:t>
      </w:r>
      <w:r w:rsidRPr="00A57C4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C48">
        <w:rPr>
          <w:rFonts w:ascii="Times New Roman" w:hAnsi="Times New Roman" w:cs="Times New Roman"/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</w:t>
      </w:r>
      <w:r w:rsidRPr="0030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55A0" w:rsidRPr="00D3663E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lastRenderedPageBreak/>
        <w:t xml:space="preserve">проверки факта проставления участником отбора получателей субсидий в </w:t>
      </w:r>
      <w:r w:rsidRPr="00177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виде отметок о соответствии требованиям, указанным в пункте 15 настоящего Порядка, посредством заполнения соответствующих экранных форм веб-интерфейса </w:t>
      </w:r>
      <w:r>
        <w:rPr>
          <w:rFonts w:ascii="Times New Roman" w:hAnsi="Times New Roman" w:cs="Times New Roman"/>
          <w:sz w:val="28"/>
          <w:szCs w:val="28"/>
        </w:rPr>
        <w:t>системы «</w:t>
      </w:r>
      <w:r w:rsidRPr="00D3663E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663E">
        <w:rPr>
          <w:rFonts w:ascii="Times New Roman" w:hAnsi="Times New Roman" w:cs="Times New Roman"/>
          <w:sz w:val="28"/>
          <w:szCs w:val="28"/>
        </w:rPr>
        <w:t xml:space="preserve"> (в случае отсутствия технической возможности осуществления автоматической провер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63E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й бюджет»).</w:t>
      </w:r>
    </w:p>
    <w:p w:rsidR="006355A0" w:rsidRPr="006608A3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признается соответствующей требованиям, указанным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получателей субсидий, есл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6355A0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отклоняется комиссией на стадии рассмотрения заявк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в</w:t>
      </w:r>
      <w:r w:rsidRPr="00D3663E">
        <w:rPr>
          <w:rFonts w:ascii="Times New Roman" w:hAnsi="Times New Roman" w:cs="Times New Roman"/>
          <w:sz w:val="28"/>
          <w:szCs w:val="28"/>
        </w:rPr>
        <w:t xml:space="preserve">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3663E">
        <w:rPr>
          <w:rFonts w:ascii="Times New Roman" w:hAnsi="Times New Roman" w:cs="Times New Roman"/>
          <w:sz w:val="28"/>
          <w:szCs w:val="28"/>
        </w:rPr>
        <w:t>оснований для отклонения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0611" w:rsidRDefault="00530611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11">
        <w:rPr>
          <w:rFonts w:ascii="Times New Roman" w:hAnsi="Times New Roman" w:cs="Times New Roman"/>
          <w:sz w:val="28"/>
          <w:szCs w:val="28"/>
        </w:rPr>
        <w:t>несоответствие участника отбора получателей субсидий требованиям, указанным в соответствии с пунктом 15 настоящего Порядка;</w:t>
      </w:r>
    </w:p>
    <w:p w:rsidR="00E7110E" w:rsidRPr="00E7110E" w:rsidRDefault="00E7110E" w:rsidP="00E7110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ям и критериям отбора, указанным в соответствии с пунктом 14 настоящего Порядка;</w:t>
      </w:r>
    </w:p>
    <w:p w:rsidR="006355A0" w:rsidRPr="001A74B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74BF">
        <w:rPr>
          <w:rFonts w:ascii="Times New Roman" w:hAnsi="Times New Roman" w:cs="Times New Roman"/>
          <w:sz w:val="28"/>
          <w:szCs w:val="28"/>
        </w:rPr>
        <w:t xml:space="preserve">епредставление (представление не в полном объеме) документов, указанных в объявлении 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6355A0" w:rsidRPr="001A74B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6355A0" w:rsidRPr="001A74B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6355A0" w:rsidRPr="001A74B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>подачу участником отбора заявки после даты и (или) времени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для подачи заявок.</w:t>
      </w:r>
    </w:p>
    <w:p w:rsidR="006355A0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заявки комиссия </w:t>
      </w:r>
      <w:r w:rsidR="001B10DA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оработку в случае:</w:t>
      </w:r>
    </w:p>
    <w:p w:rsidR="006355A0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(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не в полном объеме) документов, указанных в объявлении о проведении отбора, предусмотренных настоящим Порядком;</w:t>
      </w:r>
    </w:p>
    <w:p w:rsidR="006355A0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и подтверждения </w:t>
      </w:r>
      <w:r w:rsidRPr="001A74BF">
        <w:rPr>
          <w:rFonts w:ascii="Times New Roman" w:hAnsi="Times New Roman" w:cs="Times New Roman"/>
          <w:sz w:val="28"/>
          <w:szCs w:val="28"/>
        </w:rPr>
        <w:t>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74B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5A0" w:rsidRPr="001A74B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6355A0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8B4813">
        <w:rPr>
          <w:rFonts w:ascii="Times New Roman" w:hAnsi="Times New Roman" w:cs="Times New Roman"/>
          <w:sz w:val="28"/>
          <w:szCs w:val="28"/>
        </w:rPr>
        <w:t xml:space="preserve">возврате заявок участникам отбора получателей субсидий на доработку принимаются в равной мере ко всем участникам отбора получателей субсидий, при рассмотрении заявок которых выявлены основания для их возврата на доработку, а также доводятся до участников </w:t>
      </w:r>
      <w:r w:rsidRPr="008B4813">
        <w:rPr>
          <w:rFonts w:ascii="Times New Roman" w:hAnsi="Times New Roman" w:cs="Times New Roman"/>
          <w:sz w:val="28"/>
          <w:szCs w:val="28"/>
        </w:rPr>
        <w:lastRenderedPageBreak/>
        <w:t xml:space="preserve">отбора получателей субсидий с использованием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813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81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их принятия с указанием оснований для возврата заявки, а также положений заявки, нуждающихс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8B4813">
        <w:rPr>
          <w:rFonts w:ascii="Times New Roman" w:hAnsi="Times New Roman" w:cs="Times New Roman"/>
          <w:sz w:val="28"/>
          <w:szCs w:val="28"/>
        </w:rPr>
        <w:t>в до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A0" w:rsidRPr="0002540C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t xml:space="preserve">Участник отбор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40C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заявки на доработку вправе внест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нее изменения, необходимые для приведения в соответствие требованиям, установленным объявлением о проведении отбора и настоящим Порядком (далее – доработанная заявка), и повторно направить доработанную заявку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>в порядке, аналогичном порядку формирования заявки участником отбора получателей субсидий.</w:t>
      </w:r>
    </w:p>
    <w:p w:rsidR="006355A0" w:rsidRDefault="006355A0" w:rsidP="00F0111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и временем пред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«Электронный бюджет».</w:t>
      </w:r>
    </w:p>
    <w:p w:rsidR="006355A0" w:rsidRDefault="006355A0" w:rsidP="00F0111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поступления в системе «Электронный бюджет» </w:t>
      </w:r>
      <w:r w:rsidR="000319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участника отбора доработанной заявки в срок, установленный </w:t>
      </w:r>
      <w:hyperlink w:anchor="Par1" w:history="1">
        <w:r w:rsidRPr="00C279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вы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заявка считается отклоненной.</w:t>
      </w:r>
    </w:p>
    <w:p w:rsidR="006355A0" w:rsidRPr="00B0777C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7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трех рабочих дней с даты поступления в системе «Электронный бюджет» доработанной заявки осуществляет ее </w:t>
      </w:r>
      <w:r w:rsidRPr="00177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на предмет соответствия требованиям, предъявляемым к форме и содержанию заявок, установленным пунктами 16, 17 настоящего Порядка, срокам подачи доработанных заявок, установленным </w:t>
      </w:r>
      <w:hyperlink r:id="rId18" w:history="1">
        <w:r w:rsidRPr="001771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177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настоящего Порядка, исходя из очередности поступления доработанных заявок участников отбора </w:t>
      </w:r>
      <w:r w:rsidRPr="00B0777C">
        <w:rPr>
          <w:rFonts w:ascii="Times New Roman" w:hAnsi="Times New Roman" w:cs="Times New Roman"/>
          <w:sz w:val="28"/>
          <w:szCs w:val="28"/>
        </w:rPr>
        <w:t xml:space="preserve">согласно дате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B0777C">
        <w:rPr>
          <w:rFonts w:ascii="Times New Roman" w:hAnsi="Times New Roman" w:cs="Times New Roman"/>
          <w:sz w:val="28"/>
          <w:szCs w:val="28"/>
        </w:rPr>
        <w:t>и времени представления доработанных заявок.</w:t>
      </w:r>
    </w:p>
    <w:p w:rsidR="006355A0" w:rsidRPr="00A566FA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участника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в </w:t>
      </w:r>
      <w:r w:rsidRPr="00177126">
        <w:rPr>
          <w:rFonts w:ascii="Times New Roman" w:hAnsi="Times New Roman" w:cs="Times New Roman"/>
          <w:color w:val="000000" w:themeColor="text1"/>
          <w:sz w:val="28"/>
          <w:szCs w:val="28"/>
        </w:rPr>
        <w:t>целях подтверждения соответствия участника отбора требованиям, определенным пунктом 15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 наличии соответствующей информац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х информ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истемах, доступ к которым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ого органа имеется в рамках межведомственного электронного взаимодействия, за исключением случая, если участник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документы и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му органу по собственной инициативе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23">
        <w:rPr>
          <w:rFonts w:ascii="Times New Roman" w:hAnsi="Times New Roman" w:cs="Times New Roman"/>
          <w:sz w:val="28"/>
          <w:szCs w:val="28"/>
        </w:rPr>
        <w:t xml:space="preserve">Поступившие заявки ранжируются комиссией исход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214D23">
        <w:rPr>
          <w:rFonts w:ascii="Times New Roman" w:hAnsi="Times New Roman" w:cs="Times New Roman"/>
          <w:sz w:val="28"/>
          <w:szCs w:val="28"/>
        </w:rPr>
        <w:t>из очередности их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B225C">
        <w:rPr>
          <w:rFonts w:ascii="Times New Roman" w:hAnsi="Times New Roman" w:cs="Times New Roman"/>
          <w:sz w:val="28"/>
          <w:szCs w:val="28"/>
        </w:rPr>
        <w:t>соответствия участников отбора получателей субсидий критериям</w:t>
      </w:r>
      <w:r w:rsidRPr="00214D23">
        <w:rPr>
          <w:rFonts w:ascii="Times New Roman" w:hAnsi="Times New Roman" w:cs="Times New Roman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2C">
        <w:rPr>
          <w:rFonts w:ascii="Times New Roman" w:hAnsi="Times New Roman" w:cs="Times New Roman"/>
          <w:sz w:val="28"/>
          <w:szCs w:val="28"/>
        </w:rPr>
        <w:t xml:space="preserve">Победителями отбора получателей субсидий признаются участники отбора получателей субсидий, включенные в рейтинг, сформированны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36F2C">
        <w:rPr>
          <w:rFonts w:ascii="Times New Roman" w:hAnsi="Times New Roman" w:cs="Times New Roman"/>
          <w:sz w:val="28"/>
          <w:szCs w:val="28"/>
        </w:rPr>
        <w:t xml:space="preserve">по результатам ранжирования поступивших заявок в пределах объема распределяемой субсидии, указанного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E36F2C">
        <w:rPr>
          <w:rFonts w:ascii="Times New Roman" w:hAnsi="Times New Roman" w:cs="Times New Roman"/>
          <w:sz w:val="28"/>
          <w:szCs w:val="28"/>
        </w:rPr>
        <w:t>в объявлении о проведе</w:t>
      </w:r>
      <w:r>
        <w:rPr>
          <w:rFonts w:ascii="Times New Roman" w:hAnsi="Times New Roman" w:cs="Times New Roman"/>
          <w:sz w:val="28"/>
          <w:szCs w:val="28"/>
        </w:rPr>
        <w:t>нии отбора получателей субсидий.</w:t>
      </w:r>
    </w:p>
    <w:p w:rsidR="006355A0" w:rsidRPr="003E0578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78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субсидии принимается главным распорядителем бюджетных средств в форме постановления Администрации Ханты-Мансийского района в течени</w:t>
      </w:r>
      <w:r w:rsidR="008F5302">
        <w:rPr>
          <w:rFonts w:ascii="Times New Roman" w:hAnsi="Times New Roman" w:cs="Times New Roman"/>
          <w:sz w:val="28"/>
          <w:szCs w:val="28"/>
        </w:rPr>
        <w:t>е</w:t>
      </w:r>
      <w:r w:rsidRPr="003E0578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3E0578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2C">
        <w:rPr>
          <w:rFonts w:ascii="Times New Roman" w:hAnsi="Times New Roman" w:cs="Times New Roman"/>
          <w:sz w:val="28"/>
          <w:szCs w:val="28"/>
        </w:rPr>
        <w:t xml:space="preserve">ранжирова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36F2C">
        <w:rPr>
          <w:rFonts w:ascii="Times New Roman" w:hAnsi="Times New Roman" w:cs="Times New Roman"/>
          <w:sz w:val="28"/>
          <w:szCs w:val="28"/>
        </w:rPr>
        <w:t>поступивших заявок</w:t>
      </w:r>
      <w:r w:rsidRPr="003E0578">
        <w:rPr>
          <w:rFonts w:ascii="Times New Roman" w:hAnsi="Times New Roman" w:cs="Times New Roman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вершения отбора получателей субсидий и определения победителей отбора получателей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8F53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14D2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</w:t>
      </w:r>
      <w:r w:rsidRPr="0078499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991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формируется и публикуется</w:t>
      </w: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подведения итогов отбора получателей субсидий, включающий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55A0" w:rsidRPr="007508F4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6355A0" w:rsidRPr="007508F4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;</w:t>
      </w:r>
    </w:p>
    <w:p w:rsidR="006355A0" w:rsidRPr="007508F4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частниках отбора, заявки которых были отклонены,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бора, которым не соответствуют заявки;</w:t>
      </w:r>
    </w:p>
    <w:p w:rsidR="008F5302" w:rsidRPr="008F5302" w:rsidRDefault="006355A0" w:rsidP="008F530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 и размер предоставляемой ем</w:t>
      </w:r>
      <w:r w:rsidR="008F5302">
        <w:rPr>
          <w:rFonts w:ascii="Times New Roman" w:hAnsi="Times New Roman" w:cs="Times New Roman"/>
          <w:color w:val="000000" w:themeColor="text1"/>
          <w:sz w:val="28"/>
          <w:szCs w:val="28"/>
        </w:rPr>
        <w:t>у (им) субсидии.</w:t>
      </w:r>
    </w:p>
    <w:p w:rsidR="006355A0" w:rsidRPr="005310E8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иссии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змещаетс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не </w:t>
      </w:r>
      <w:r w:rsidRPr="00531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53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го </w:t>
      </w:r>
      <w:r w:rsidRPr="00531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дня, следующего за днем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10E8">
        <w:rPr>
          <w:rFonts w:ascii="Times New Roman" w:hAnsi="Times New Roman" w:cs="Times New Roman"/>
          <w:color w:val="000000" w:themeColor="text1"/>
          <w:sz w:val="28"/>
          <w:szCs w:val="28"/>
        </w:rPr>
        <w:t>его подписания.</w:t>
      </w:r>
    </w:p>
    <w:p w:rsidR="006355A0" w:rsidRPr="00530611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33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отбора получателей субсидий осуществляется не позднее 10 календарных дне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E4D33">
        <w:rPr>
          <w:rFonts w:ascii="Times New Roman" w:hAnsi="Times New Roman" w:cs="Times New Roman"/>
          <w:sz w:val="28"/>
          <w:szCs w:val="28"/>
        </w:rPr>
        <w:t xml:space="preserve">с даты подписания первых версий протокола рассмотрения заявок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E4D33">
        <w:rPr>
          <w:rFonts w:ascii="Times New Roman" w:hAnsi="Times New Roman" w:cs="Times New Roman"/>
          <w:sz w:val="28"/>
          <w:szCs w:val="28"/>
        </w:rPr>
        <w:t xml:space="preserve">и протокола подведения </w:t>
      </w:r>
      <w:r w:rsidRPr="00530611">
        <w:rPr>
          <w:rFonts w:ascii="Times New Roman" w:hAnsi="Times New Roman" w:cs="Times New Roman"/>
          <w:sz w:val="28"/>
          <w:szCs w:val="28"/>
        </w:rPr>
        <w:t xml:space="preserve">итогов отбора получателей субсидий путем формирования новой версии протокола в порядке, аналогичном порядку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530611">
        <w:rPr>
          <w:rFonts w:ascii="Times New Roman" w:hAnsi="Times New Roman" w:cs="Times New Roman"/>
          <w:sz w:val="28"/>
          <w:szCs w:val="28"/>
        </w:rPr>
        <w:t>его формирования</w:t>
      </w:r>
      <w:r w:rsidR="00530611" w:rsidRPr="00530611">
        <w:rPr>
          <w:rFonts w:ascii="Times New Roman" w:hAnsi="Times New Roman" w:cs="Times New Roman"/>
          <w:sz w:val="28"/>
          <w:szCs w:val="28"/>
        </w:rPr>
        <w:t xml:space="preserve"> в соответствии с пунктом 39 настоящего Порядка</w:t>
      </w:r>
      <w:r w:rsidRPr="00530611">
        <w:rPr>
          <w:rFonts w:ascii="Times New Roman" w:hAnsi="Times New Roman" w:cs="Times New Roman"/>
          <w:sz w:val="28"/>
          <w:szCs w:val="28"/>
        </w:rPr>
        <w:t xml:space="preserve">,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530611">
        <w:rPr>
          <w:rFonts w:ascii="Times New Roman" w:hAnsi="Times New Roman" w:cs="Times New Roman"/>
          <w:sz w:val="28"/>
          <w:szCs w:val="28"/>
        </w:rPr>
        <w:t>с указанием причин внесения таких изменений.</w:t>
      </w:r>
    </w:p>
    <w:p w:rsidR="006355A0" w:rsidRPr="00D4088A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получателей субсидий, в случае несоответствия запрашиваемого им размера субсидии порядку расчета размера субсидии, установленному решением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едоставления субсид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302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ет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, предусмотренной для предоставления такому участнику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Pr="00D4088A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Субсидия, распределяемая в рамках отбора получателей субсидий, распределяется между участниками отбора получателей субсидий, включенными в рейтинг, след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55A0" w:rsidRPr="00D4088A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отбора получателей субсидий, которому присвоен первый порядковый номер в рейтинге, распределяется размер субсидии, равный значению размера, указанному в протоколе подведения итогов отбора.</w:t>
      </w:r>
    </w:p>
    <w:p w:rsidR="006355A0" w:rsidRPr="00D4088A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субсидия, распределяемая в рамках отбора получателей субсидий, больше размера субсидии, указанного протоколе подведения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тогов отбора,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получателей субсидий, которому присвоен первый порядковый номер, оставшийся размер субсидии распределяется между остальными участниками отбора получателей субсидий, включенными в рейтинг.</w:t>
      </w:r>
    </w:p>
    <w:p w:rsidR="006355A0" w:rsidRPr="00D4088A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следующему участнику отбора получателей субсидий, включенному в рейтинг, распределяется размер субсидии, равный размер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му в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оле подведения итогов отбора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меньше нераспределенного размера субсидии либо равен ему.</w:t>
      </w:r>
    </w:p>
    <w:p w:rsidR="006355A0" w:rsidRPr="00D4088A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змер субсидии, указанный протоколе подведения итогов отбора, больше нераспределенного размера субсидии, такому участнику отбора получателей субсидий при его согласии распределяется весь оставшийся нераспределенный размер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я указанного участником отбора получателей субсидий в заявке значения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 предоставления субсидии.</w:t>
      </w:r>
    </w:p>
    <w:p w:rsidR="006355A0" w:rsidRDefault="000C3A94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FC">
        <w:rPr>
          <w:rFonts w:ascii="Times New Roman" w:hAnsi="Times New Roman" w:cs="Times New Roman"/>
          <w:sz w:val="28"/>
          <w:szCs w:val="28"/>
        </w:rPr>
        <w:t xml:space="preserve">В случаях наличия по результатам проведения отбора получателей субсидий остатка лимитов бюджетных обязательств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E467FC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соответствующий </w:t>
      </w:r>
      <w:r w:rsidRPr="00897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год,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7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спределенного между победителями отбора получателей субсидий, увеличения лимитов бюджетных </w:t>
      </w:r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, главный </w:t>
      </w:r>
      <w:r w:rsidRPr="000C3A94">
        <w:rPr>
          <w:rFonts w:ascii="Times New Roman" w:hAnsi="Times New Roman" w:cs="Times New Roman"/>
          <w:sz w:val="28"/>
          <w:szCs w:val="28"/>
        </w:rPr>
        <w:t>распорядитель бюджетных средств вправе принять</w:t>
      </w:r>
      <w:r w:rsidRPr="00897D20">
        <w:rPr>
          <w:rFonts w:ascii="Times New Roman" w:hAnsi="Times New Roman" w:cs="Times New Roman"/>
          <w:sz w:val="28"/>
          <w:szCs w:val="28"/>
        </w:rPr>
        <w:t xml:space="preserve"> решение о проведении дополнительного отбора получателей субсидий в соответствии с положениями настоящ</w:t>
      </w:r>
      <w:r w:rsidRPr="00AD393A">
        <w:rPr>
          <w:rFonts w:ascii="Times New Roman" w:hAnsi="Times New Roman" w:cs="Times New Roman"/>
          <w:sz w:val="28"/>
          <w:szCs w:val="28"/>
        </w:rPr>
        <w:t>его Порядка, предусмотренными для проведения отбора получателей субсидий.</w:t>
      </w:r>
    </w:p>
    <w:p w:rsidR="006355A0" w:rsidRPr="000060CC" w:rsidRDefault="000C3A94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 xml:space="preserve">В случаях увеличения главному распорядителю бюджетных средств лимитов бюджетных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на предоставление субсид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текущего финансового года, отказа побе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получателей субсидий от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 наличия участников отбора получателей </w:t>
      </w:r>
      <w:r w:rsidRPr="000060CC">
        <w:rPr>
          <w:rFonts w:ascii="Times New Roman" w:hAnsi="Times New Roman" w:cs="Times New Roman"/>
          <w:sz w:val="28"/>
          <w:szCs w:val="28"/>
        </w:rPr>
        <w:t xml:space="preserve">субсидий, прошедших отбор получателей субсид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060CC">
        <w:rPr>
          <w:rFonts w:ascii="Times New Roman" w:hAnsi="Times New Roman" w:cs="Times New Roman"/>
          <w:sz w:val="28"/>
          <w:szCs w:val="28"/>
        </w:rPr>
        <w:t>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, заявки которых в части запрашиваемого размера субсидии не были удовлетворены в полном объеме, субсидия распреде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.</w:t>
      </w:r>
    </w:p>
    <w:p w:rsidR="006355A0" w:rsidRPr="000060CC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участнику отбора, соответствующему требованиям, указанным в объявлении о проведении отбора, в протоколе подведения итогов отбора 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060CC">
        <w:rPr>
          <w:rFonts w:ascii="Times New Roman" w:hAnsi="Times New Roman" w:cs="Times New Roman"/>
          <w:sz w:val="28"/>
          <w:szCs w:val="28"/>
        </w:rPr>
        <w:t>ся размер субсидии на очередной финансовый год и плановый период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0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D18F0">
        <w:rPr>
          <w:rFonts w:ascii="Times New Roman" w:hAnsi="Times New Roman" w:cs="Times New Roman"/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.</w:t>
      </w:r>
    </w:p>
    <w:p w:rsidR="006355A0" w:rsidRDefault="006355A0" w:rsidP="00F011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91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об отмене отбора получателей субсидий формируетс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273991">
        <w:rPr>
          <w:rFonts w:ascii="Times New Roman" w:hAnsi="Times New Roman" w:cs="Times New Roman"/>
          <w:sz w:val="28"/>
          <w:szCs w:val="28"/>
        </w:rPr>
        <w:t>в электронной форме посредством заполнения соответствую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27399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3991">
        <w:rPr>
          <w:rFonts w:ascii="Times New Roman" w:hAnsi="Times New Roman" w:cs="Times New Roman"/>
          <w:sz w:val="28"/>
          <w:szCs w:val="28"/>
        </w:rPr>
        <w:t xml:space="preserve">, подписывается усиленной квалифицированной электронн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3991">
        <w:rPr>
          <w:rFonts w:ascii="Times New Roman" w:hAnsi="Times New Roman" w:cs="Times New Roman"/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31">
        <w:rPr>
          <w:rFonts w:ascii="Times New Roman" w:hAnsi="Times New Roman" w:cs="Times New Roman"/>
          <w:sz w:val="28"/>
          <w:szCs w:val="28"/>
        </w:rPr>
        <w:t>Отбор отменяется в случаях:</w:t>
      </w:r>
    </w:p>
    <w:p w:rsidR="006355A0" w:rsidRDefault="006355A0" w:rsidP="00F0111C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1431">
        <w:rPr>
          <w:rFonts w:ascii="Times New Roman" w:hAnsi="Times New Roman" w:cs="Times New Roman"/>
          <w:sz w:val="28"/>
          <w:szCs w:val="28"/>
        </w:rPr>
        <w:t>меньшения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</w:t>
      </w:r>
      <w:r>
        <w:rPr>
          <w:rFonts w:ascii="Times New Roman" w:hAnsi="Times New Roman" w:cs="Times New Roman"/>
          <w:sz w:val="28"/>
          <w:szCs w:val="28"/>
        </w:rPr>
        <w:t xml:space="preserve">дии, </w:t>
      </w:r>
      <w:r w:rsidR="000319CB">
        <w:rPr>
          <w:rFonts w:ascii="Times New Roman" w:hAnsi="Times New Roman" w:cs="Times New Roman"/>
          <w:sz w:val="28"/>
          <w:szCs w:val="28"/>
        </w:rPr>
        <w:br/>
        <w:t>в период проведения отбора;</w:t>
      </w:r>
    </w:p>
    <w:p w:rsidR="006355A0" w:rsidRDefault="006355A0" w:rsidP="00F0111C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1431">
        <w:rPr>
          <w:rFonts w:ascii="Times New Roman" w:hAnsi="Times New Roman" w:cs="Times New Roman"/>
          <w:sz w:val="28"/>
          <w:szCs w:val="28"/>
        </w:rPr>
        <w:t xml:space="preserve">ыя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1431">
        <w:rPr>
          <w:rFonts w:ascii="Times New Roman" w:hAnsi="Times New Roman" w:cs="Times New Roman"/>
          <w:sz w:val="28"/>
          <w:szCs w:val="28"/>
        </w:rPr>
        <w:t>полномоченным органом необходимости уточнения информации, размещенной в</w:t>
      </w:r>
      <w:r w:rsidR="000319CB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:rsidR="006355A0" w:rsidRPr="00681431" w:rsidRDefault="006355A0" w:rsidP="00F0111C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1431">
        <w:rPr>
          <w:rFonts w:ascii="Times New Roman" w:hAnsi="Times New Roman" w:cs="Times New Roman"/>
          <w:sz w:val="28"/>
          <w:szCs w:val="28"/>
        </w:rPr>
        <w:t xml:space="preserve">озникновения обстоятельств непреодолимой силы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814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Pr="00681431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Pr="0068143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и, информируются об отмене проведения отбора получателей субсид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в системе «Электронный бюджет»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Отбор получателей субсидий считается отмененным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со дня размещения объявления о его отмене на едином портале.</w:t>
      </w:r>
    </w:p>
    <w:p w:rsidR="006355A0" w:rsidRPr="00514669" w:rsidRDefault="006355A0" w:rsidP="00F0111C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После окончания срока отмены проведения отбора получателей субсид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514669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14669">
        <w:rPr>
          <w:rFonts w:ascii="Times New Roman" w:hAnsi="Times New Roman" w:cs="Times New Roman"/>
          <w:sz w:val="28"/>
          <w:szCs w:val="28"/>
        </w:rPr>
        <w:t xml:space="preserve">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 xml:space="preserve">Отбор получателей субсидий признается несостоявшимс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45EF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6355A0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6355A0" w:rsidRPr="00645EFC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>по результатам рассмотре</w:t>
      </w:r>
      <w:r>
        <w:rPr>
          <w:rFonts w:ascii="Times New Roman" w:hAnsi="Times New Roman" w:cs="Times New Roman"/>
          <w:sz w:val="28"/>
          <w:szCs w:val="28"/>
        </w:rPr>
        <w:t>ния заявок отклонены все заявки.</w:t>
      </w:r>
    </w:p>
    <w:p w:rsidR="006355A0" w:rsidRDefault="006355A0" w:rsidP="00F0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A0" w:rsidRDefault="006355A0" w:rsidP="00031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 и порядок предоставления субсидий</w:t>
      </w:r>
    </w:p>
    <w:p w:rsidR="006355A0" w:rsidRPr="00A1356E" w:rsidRDefault="006355A0" w:rsidP="00F011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5A0" w:rsidRDefault="000C3A94" w:rsidP="00F0111C">
      <w:pPr>
        <w:pStyle w:val="a3"/>
        <w:numPr>
          <w:ilvl w:val="0"/>
          <w:numId w:val="1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5F">
        <w:rPr>
          <w:rFonts w:ascii="Times New Roman" w:hAnsi="Times New Roman" w:cs="Times New Roman"/>
          <w:sz w:val="28"/>
          <w:szCs w:val="28"/>
        </w:rPr>
        <w:t>Субсидия предоставляется единовременно при достижении результата ее предоставления, установленного в соответствии с пунктом 55 настоящего Порядка, без заключения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нятии главным распорядителем бюджетных средств решения о предоставлении субсидии</w:t>
      </w:r>
      <w:r w:rsidRPr="00A1356E">
        <w:rPr>
          <w:rFonts w:ascii="Times New Roman" w:hAnsi="Times New Roman" w:cs="Times New Roman"/>
          <w:sz w:val="28"/>
          <w:szCs w:val="28"/>
        </w:rPr>
        <w:t>.</w:t>
      </w:r>
    </w:p>
    <w:p w:rsidR="000C3A94" w:rsidRPr="00A1356E" w:rsidRDefault="000C3A94" w:rsidP="00F0111C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2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897D20">
        <w:rPr>
          <w:rFonts w:ascii="Times New Roman" w:hAnsi="Times New Roman" w:cs="Times New Roman"/>
          <w:sz w:val="28"/>
          <w:szCs w:val="28"/>
        </w:rPr>
        <w:t>на текущий финансовый год на предоставление субсидии в полном объеме</w:t>
      </w:r>
      <w:r w:rsidRPr="00EC2D6D">
        <w:rPr>
          <w:rFonts w:ascii="Times New Roman" w:hAnsi="Times New Roman" w:cs="Times New Roman"/>
          <w:sz w:val="28"/>
          <w:szCs w:val="28"/>
        </w:rPr>
        <w:t xml:space="preserve">, предоставление </w:t>
      </w:r>
      <w:r w:rsidRPr="00AD393A">
        <w:rPr>
          <w:rFonts w:ascii="Times New Roman" w:hAnsi="Times New Roman" w:cs="Times New Roman"/>
          <w:sz w:val="28"/>
          <w:szCs w:val="28"/>
        </w:rPr>
        <w:t>субсидии осуществляется без повторного прохождения отбора в первоочередном порядке в пределах доведенных лимитов бюджетных обязательств на очередной финансовый год.</w:t>
      </w:r>
    </w:p>
    <w:p w:rsidR="006355A0" w:rsidRPr="00C30254" w:rsidRDefault="006355A0" w:rsidP="00F0111C">
      <w:pPr>
        <w:pStyle w:val="a3"/>
        <w:numPr>
          <w:ilvl w:val="0"/>
          <w:numId w:val="15"/>
        </w:numPr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отказа получателю субсидии в предоставлении субсидии:</w:t>
      </w:r>
    </w:p>
    <w:p w:rsidR="006355A0" w:rsidRPr="00C30254" w:rsidRDefault="006355A0" w:rsidP="00F0111C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6355A0" w:rsidRDefault="006355A0" w:rsidP="00F0111C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недостоверности представ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 информации.</w:t>
      </w:r>
    </w:p>
    <w:p w:rsidR="006355A0" w:rsidRPr="00C93781" w:rsidRDefault="006355A0" w:rsidP="00F0111C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 определяется по формуле</w:t>
      </w:r>
      <w:r w:rsidR="0029548D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положений пункта 5 настоящего Порядка</w:t>
      </w: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55A0" w:rsidRPr="00C93781" w:rsidRDefault="006355A0" w:rsidP="00F011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= З * 75 /100, где </w:t>
      </w:r>
    </w:p>
    <w:p w:rsidR="006355A0" w:rsidRPr="00C93781" w:rsidRDefault="006355A0" w:rsidP="00F011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>С – размер субсидии;</w:t>
      </w:r>
    </w:p>
    <w:p w:rsidR="006355A0" w:rsidRPr="00C93781" w:rsidRDefault="006355A0" w:rsidP="00F011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>З – сумма затрат.</w:t>
      </w:r>
    </w:p>
    <w:p w:rsidR="006355A0" w:rsidRPr="00C93781" w:rsidRDefault="006355A0" w:rsidP="00F0111C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субсидии является оказание коммунальных услуг участнику отбора (получателю субсидии).</w:t>
      </w:r>
    </w:p>
    <w:p w:rsidR="006355A0" w:rsidRPr="00245B17" w:rsidRDefault="006355A0" w:rsidP="00F0111C">
      <w:pPr>
        <w:pStyle w:val="a3"/>
        <w:numPr>
          <w:ilvl w:val="0"/>
          <w:numId w:val="1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еречисляется не позднее 10-го рабочего дня, следующего за днем принятия главным распорядителем средств решения 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субсидии на счет, открытый получателю субсидии (участнику отбора) в креди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Default="006355A0" w:rsidP="00F011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5A0" w:rsidRDefault="006355A0" w:rsidP="000319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тавление отчетности, осуществление контрол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условий и порядка предоставления субсидий, ответственность за их нарушение</w:t>
      </w:r>
    </w:p>
    <w:p w:rsidR="006355A0" w:rsidRDefault="006355A0" w:rsidP="00F0111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CD76C9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 предоставляется получателем субсидии (участником отбо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предоставлением зая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43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6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тчета о достижении значений результатов предоставления субсидии получателя субсидии (участника отбора)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в период проведения отбора получателей субсидий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Pr="00085703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облюдением получателем субсидии услов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предоставления субсидий, в том числе в части достижения результатов предоставления субсидий (далее – контрольное мероприятие)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бюджетных средств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ланом проведения контрольных мероприятий. </w:t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0C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финансового контроля осуществляют проверку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268.1 и 269.2 Бюджетного кодекса Российской Федерации.</w:t>
      </w:r>
    </w:p>
    <w:p w:rsidR="006355A0" w:rsidRPr="006F2A96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бюджетных средств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 меры ответственности за выявленные нарушения условий и порядка предоставления субсид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за не</w:t>
      </w:r>
      <w:r w:rsidR="007D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результатов предоставления субсидии (далее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), установленные настоящим 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возврата предоставленной субсидии в бюджет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в полном объеме.</w:t>
      </w:r>
    </w:p>
    <w:p w:rsidR="000C3A94" w:rsidRPr="000C3A94" w:rsidRDefault="000C3A94" w:rsidP="00F0111C">
      <w:pPr>
        <w:pStyle w:val="a3"/>
        <w:numPr>
          <w:ilvl w:val="0"/>
          <w:numId w:val="15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нарушений условий, установленных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субсидии, выявленных в том числе по фактам проверок, проведенных уполномоченным органом и органами государственного, муниципального финансового контроля, а также в случае недостижения значений результатов предоставления субсидии, уполномоченный орган составляет претензию, в которой указывает выявленные нарушения, сроки их устранения, и направляет ее получателю субсидии в срок не позднее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 со дня выявления нарушений.</w:t>
      </w:r>
    </w:p>
    <w:p w:rsidR="006355A0" w:rsidRPr="006F2A96" w:rsidRDefault="000C3A94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устранения нарушений получателем субсидии в срок, указанный в претензии, уполномоченный орган в срок не позднее 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, на который должен быть осуществлен возврат предоставленной субсидии (далее – требование).</w:t>
      </w:r>
    </w:p>
    <w:p w:rsidR="006355A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обязан осуществить возврат предоставленной субсидии в размере, указанном в требовании, в срок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0 рабочих дней со дня получения требования.</w:t>
      </w:r>
    </w:p>
    <w:p w:rsidR="006355A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получателем субсидии требования взыскание осуществляется в судебном порядке в соответств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:rsidR="006355A0" w:rsidRDefault="006355A0" w:rsidP="00635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5A0" w:rsidRPr="00542F63" w:rsidRDefault="006355A0" w:rsidP="006355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F63">
        <w:rPr>
          <w:rFonts w:ascii="Times New Roman" w:hAnsi="Times New Roman" w:cs="Times New Roman"/>
          <w:sz w:val="28"/>
          <w:szCs w:val="28"/>
        </w:rPr>
        <w:br w:type="page"/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</w:t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коммунальных услуг, </w:t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сенных в ходе заготовки </w:t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работки продукции </w:t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й хозяйственной </w:t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B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</w:p>
    <w:p w:rsidR="006355A0" w:rsidRDefault="006355A0" w:rsidP="006355A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Default="006355A0" w:rsidP="006355A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F801B9" w:rsidRDefault="006355A0" w:rsidP="006355A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равка о сумме выручки по видам экономической </w:t>
      </w:r>
    </w:p>
    <w:p w:rsidR="006355A0" w:rsidRPr="00F801B9" w:rsidRDefault="006355A0" w:rsidP="006355A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355A0" w:rsidRPr="00F801B9" w:rsidRDefault="006355A0" w:rsidP="006355A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 ________(отчетный год)</w:t>
      </w:r>
    </w:p>
    <w:p w:rsidR="006355A0" w:rsidRPr="00F801B9" w:rsidRDefault="006355A0" w:rsidP="006355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 _________________________________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6"/>
        <w:gridCol w:w="4213"/>
        <w:gridCol w:w="2728"/>
      </w:tblGrid>
      <w:tr w:rsidR="006355A0" w:rsidRPr="008D05AD" w:rsidTr="000319CB">
        <w:trPr>
          <w:trHeight w:val="888"/>
        </w:trPr>
        <w:tc>
          <w:tcPr>
            <w:tcW w:w="709" w:type="dxa"/>
          </w:tcPr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706" w:type="dxa"/>
          </w:tcPr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ВЭД</w:t>
            </w:r>
          </w:p>
        </w:tc>
        <w:tc>
          <w:tcPr>
            <w:tcW w:w="4213" w:type="dxa"/>
          </w:tcPr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728" w:type="dxa"/>
          </w:tcPr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</w:t>
            </w:r>
          </w:p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тч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ый год</w:t>
            </w:r>
          </w:p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</w:tr>
      <w:tr w:rsidR="006355A0" w:rsidRPr="008D05AD" w:rsidTr="00196EC3">
        <w:trPr>
          <w:trHeight w:val="463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A0" w:rsidRPr="008D05AD" w:rsidTr="00196EC3">
        <w:trPr>
          <w:trHeight w:val="463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A0" w:rsidRPr="008D05AD" w:rsidTr="00196EC3">
        <w:trPr>
          <w:trHeight w:val="485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A0" w:rsidRPr="008D05AD" w:rsidTr="00196EC3">
        <w:trPr>
          <w:trHeight w:val="463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A0" w:rsidRPr="008D05AD" w:rsidTr="00196EC3">
        <w:trPr>
          <w:trHeight w:val="463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A0" w:rsidRPr="008D05AD" w:rsidTr="00196EC3">
        <w:trPr>
          <w:trHeight w:val="463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6355A0" w:rsidRPr="008D05AD" w:rsidTr="00196EC3">
        <w:trPr>
          <w:trHeight w:val="441"/>
        </w:trPr>
        <w:tc>
          <w:tcPr>
            <w:tcW w:w="6628" w:type="dxa"/>
            <w:gridSpan w:val="3"/>
            <w:vAlign w:val="center"/>
          </w:tcPr>
          <w:p w:rsidR="006355A0" w:rsidRPr="008D05AD" w:rsidRDefault="006355A0" w:rsidP="00196EC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355A0" w:rsidRPr="008D05AD" w:rsidRDefault="006355A0" w:rsidP="006355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(уполномоченное лицо)     ____________ _________  _____________________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(должность)             (подпись)              (расшифровка подписи)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0C3A94" w:rsidRPr="008D05AD" w:rsidRDefault="000C3A94" w:rsidP="000C3A9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__________ ____________________________________ ________</w:t>
      </w:r>
    </w:p>
    <w:p w:rsidR="000C3A94" w:rsidRPr="008D05AD" w:rsidRDefault="000C3A94" w:rsidP="000C3A9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05A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(должность)       (фамилия, имя, отчество (последнее при наличии))            (телефон)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» ___________ 20__ г.</w:t>
      </w:r>
    </w:p>
    <w:p w:rsidR="006355A0" w:rsidRPr="008D05AD" w:rsidRDefault="006355A0" w:rsidP="006355A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2 к Порядку </w:t>
      </w: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субсидий 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коммунальных услуг, 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сенных в ходе заготовки 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работки продукции 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й хозяйственной 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rPr>
          <w:rFonts w:ascii="Times New Roman" w:hAnsi="Times New Roman" w:cs="Times New Roman"/>
        </w:rPr>
      </w:pPr>
    </w:p>
    <w:p w:rsidR="006355A0" w:rsidRPr="008D05AD" w:rsidRDefault="006355A0" w:rsidP="006355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</w:t>
      </w:r>
    </w:p>
    <w:p w:rsidR="006355A0" w:rsidRPr="008D05AD" w:rsidRDefault="006355A0" w:rsidP="006355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</w:t>
      </w:r>
    </w:p>
    <w:p w:rsidR="006355A0" w:rsidRPr="008D05AD" w:rsidRDefault="006355A0" w:rsidP="006355A0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Cs w:val="28"/>
        </w:rPr>
        <w:t>(отчетный период)</w:t>
      </w:r>
    </w:p>
    <w:p w:rsidR="006355A0" w:rsidRPr="008D05AD" w:rsidRDefault="006355A0" w:rsidP="006355A0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6355A0" w:rsidRPr="008D05AD" w:rsidRDefault="006355A0" w:rsidP="006355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6355A0" w:rsidRPr="008D05AD" w:rsidRDefault="006355A0" w:rsidP="006355A0">
      <w:pPr>
        <w:jc w:val="center"/>
        <w:rPr>
          <w:rFonts w:ascii="Times New Roman" w:hAnsi="Times New Roman" w:cs="Times New Roman"/>
        </w:rPr>
      </w:pPr>
      <w:r w:rsidRPr="008D05AD">
        <w:rPr>
          <w:rFonts w:ascii="Times New Roman" w:hAnsi="Times New Roman" w:cs="Times New Roman"/>
        </w:rPr>
        <w:t>(наименование участника отбора (получателя субсидии))</w:t>
      </w:r>
    </w:p>
    <w:p w:rsidR="006355A0" w:rsidRPr="008D05AD" w:rsidRDefault="006355A0" w:rsidP="006355A0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2690"/>
        <w:gridCol w:w="2054"/>
        <w:gridCol w:w="1500"/>
        <w:gridCol w:w="2166"/>
      </w:tblGrid>
      <w:tr w:rsidR="006355A0" w:rsidRPr="008D05AD" w:rsidTr="00196EC3">
        <w:tc>
          <w:tcPr>
            <w:tcW w:w="739" w:type="dxa"/>
            <w:vMerge w:val="restart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56" w:type="dxa"/>
            <w:vMerge w:val="restart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3744" w:type="dxa"/>
            <w:gridSpan w:val="2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89" w:type="dxa"/>
            <w:vMerge w:val="restart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Фактически достигнутые значения</w:t>
            </w:r>
          </w:p>
        </w:tc>
      </w:tr>
      <w:tr w:rsidR="006355A0" w:rsidRPr="008D05AD" w:rsidTr="00196EC3">
        <w:tc>
          <w:tcPr>
            <w:tcW w:w="739" w:type="dxa"/>
            <w:vMerge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наименование</w:t>
            </w:r>
          </w:p>
        </w:tc>
        <w:tc>
          <w:tcPr>
            <w:tcW w:w="1649" w:type="dxa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код по </w:t>
            </w:r>
            <w:hyperlink r:id="rId20" w:history="1">
              <w:r w:rsidRPr="000319CB">
                <w:rPr>
                  <w:rFonts w:ascii="Times New Roman" w:hAnsi="Times New Roman" w:cs="Times New Roman"/>
                  <w:sz w:val="28"/>
                  <w:szCs w:val="28"/>
                  <w14:ligatures w14:val="standardContextual"/>
                </w:rPr>
                <w:t>ОКЕИ</w:t>
              </w:r>
            </w:hyperlink>
          </w:p>
        </w:tc>
        <w:tc>
          <w:tcPr>
            <w:tcW w:w="2289" w:type="dxa"/>
            <w:vMerge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6355A0" w:rsidRPr="008D05AD" w:rsidTr="00196EC3">
        <w:tc>
          <w:tcPr>
            <w:tcW w:w="739" w:type="dxa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A0" w:rsidRPr="008D05AD" w:rsidTr="00196EC3">
        <w:tc>
          <w:tcPr>
            <w:tcW w:w="739" w:type="dxa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56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A0" w:rsidRPr="008D05AD" w:rsidRDefault="006355A0" w:rsidP="006355A0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6355A0" w:rsidRPr="008D05AD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Руководитель</w:t>
            </w:r>
          </w:p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(уполномоченное лицо) участника отбора (получателя субсидии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6355A0" w:rsidRPr="008D05AD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расшифровка подписи)</w:t>
            </w:r>
          </w:p>
        </w:tc>
      </w:tr>
      <w:tr w:rsidR="000C3A94" w:rsidRPr="008D05AD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0C3A94" w:rsidRPr="008D05AD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Ф.И.О. (последнее при наличии)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телефон)</w:t>
            </w:r>
          </w:p>
        </w:tc>
      </w:tr>
      <w:tr w:rsidR="006355A0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9C7B58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«__» 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9C7B58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96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9C7B58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9C7B58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9C7B58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</w:tbl>
    <w:p w:rsidR="006355A0" w:rsidRPr="009C7B58" w:rsidRDefault="006355A0" w:rsidP="006355A0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:rsidR="006355A0" w:rsidRPr="009C7B58" w:rsidRDefault="006355A0" w:rsidP="006355A0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eastAsiaTheme="minorHAnsi" w:cs="Times New Roman"/>
          <w:sz w:val="2"/>
          <w:szCs w:val="2"/>
        </w:rPr>
      </w:pPr>
    </w:p>
    <w:p w:rsidR="006355A0" w:rsidRPr="009C7B58" w:rsidRDefault="006355A0" w:rsidP="006355A0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eastAsiaTheme="minorHAnsi" w:cs="Times New Roman"/>
          <w:sz w:val="2"/>
          <w:szCs w:val="2"/>
        </w:rPr>
      </w:pPr>
    </w:p>
    <w:p w:rsidR="006355A0" w:rsidRPr="00CD3E47" w:rsidRDefault="006355A0" w:rsidP="006355A0"/>
    <w:p w:rsidR="0062493E" w:rsidRPr="00DD234F" w:rsidRDefault="0062493E" w:rsidP="00DC497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2493E" w:rsidRPr="00DD234F" w:rsidSect="00B4016E">
      <w:type w:val="continuous"/>
      <w:pgSz w:w="11906" w:h="16838"/>
      <w:pgMar w:top="1418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4D7" w:rsidRDefault="00C174D7" w:rsidP="003975E4">
      <w:r>
        <w:separator/>
      </w:r>
    </w:p>
  </w:endnote>
  <w:endnote w:type="continuationSeparator" w:id="0">
    <w:p w:rsidR="00C174D7" w:rsidRDefault="00C174D7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4D7" w:rsidRDefault="00C174D7" w:rsidP="003975E4">
      <w:r>
        <w:separator/>
      </w:r>
    </w:p>
  </w:footnote>
  <w:footnote w:type="continuationSeparator" w:id="0">
    <w:p w:rsidR="00C174D7" w:rsidRDefault="00C174D7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9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61" w:rsidRPr="000F6E10" w:rsidRDefault="00C27361">
        <w:pPr>
          <w:pStyle w:val="a6"/>
          <w:jc w:val="center"/>
          <w:rPr>
            <w:rFonts w:ascii="Times New Roman" w:hAnsi="Times New Roman" w:cs="Times New Roman"/>
          </w:rPr>
        </w:pPr>
        <w:r w:rsidRPr="000F6E10">
          <w:rPr>
            <w:rFonts w:ascii="Times New Roman" w:hAnsi="Times New Roman" w:cs="Times New Roman"/>
          </w:rPr>
          <w:fldChar w:fldCharType="begin"/>
        </w:r>
        <w:r w:rsidRPr="000F6E10">
          <w:rPr>
            <w:rFonts w:ascii="Times New Roman" w:hAnsi="Times New Roman" w:cs="Times New Roman"/>
          </w:rPr>
          <w:instrText>PAGE   \* MERGEFORMAT</w:instrText>
        </w:r>
        <w:r w:rsidRPr="000F6E10">
          <w:rPr>
            <w:rFonts w:ascii="Times New Roman" w:hAnsi="Times New Roman" w:cs="Times New Roman"/>
          </w:rPr>
          <w:fldChar w:fldCharType="separate"/>
        </w:r>
        <w:r w:rsidR="00E729B1">
          <w:rPr>
            <w:rFonts w:ascii="Times New Roman" w:hAnsi="Times New Roman" w:cs="Times New Roman"/>
            <w:noProof/>
          </w:rPr>
          <w:t>2</w:t>
        </w:r>
        <w:r w:rsidRPr="000F6E10">
          <w:rPr>
            <w:rFonts w:ascii="Times New Roman" w:hAnsi="Times New Roman" w:cs="Times New Roman"/>
          </w:rPr>
          <w:fldChar w:fldCharType="end"/>
        </w:r>
      </w:p>
    </w:sdtContent>
  </w:sdt>
  <w:p w:rsidR="00C27361" w:rsidRDefault="00C27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6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31"/>
    <w:rsid w:val="0000500D"/>
    <w:rsid w:val="000060CC"/>
    <w:rsid w:val="00007DC4"/>
    <w:rsid w:val="000132BA"/>
    <w:rsid w:val="000213D4"/>
    <w:rsid w:val="000250C0"/>
    <w:rsid w:val="00025E35"/>
    <w:rsid w:val="00030F50"/>
    <w:rsid w:val="000319CB"/>
    <w:rsid w:val="00031C59"/>
    <w:rsid w:val="00032AF0"/>
    <w:rsid w:val="00037392"/>
    <w:rsid w:val="00041090"/>
    <w:rsid w:val="00051621"/>
    <w:rsid w:val="00051E41"/>
    <w:rsid w:val="00053EB3"/>
    <w:rsid w:val="000543DC"/>
    <w:rsid w:val="00060479"/>
    <w:rsid w:val="00063EA3"/>
    <w:rsid w:val="00064EDF"/>
    <w:rsid w:val="0006728C"/>
    <w:rsid w:val="00073030"/>
    <w:rsid w:val="000831EA"/>
    <w:rsid w:val="000834EF"/>
    <w:rsid w:val="000841DE"/>
    <w:rsid w:val="000862BD"/>
    <w:rsid w:val="00091365"/>
    <w:rsid w:val="000918F2"/>
    <w:rsid w:val="00091D21"/>
    <w:rsid w:val="000952B8"/>
    <w:rsid w:val="00095A91"/>
    <w:rsid w:val="000A1378"/>
    <w:rsid w:val="000A24FA"/>
    <w:rsid w:val="000A6B22"/>
    <w:rsid w:val="000B2865"/>
    <w:rsid w:val="000B410D"/>
    <w:rsid w:val="000C0160"/>
    <w:rsid w:val="000C3A94"/>
    <w:rsid w:val="000C64D8"/>
    <w:rsid w:val="000C6ECE"/>
    <w:rsid w:val="000D123A"/>
    <w:rsid w:val="000D1A0E"/>
    <w:rsid w:val="000D33DE"/>
    <w:rsid w:val="000D4403"/>
    <w:rsid w:val="000D6184"/>
    <w:rsid w:val="000D6531"/>
    <w:rsid w:val="000E0D27"/>
    <w:rsid w:val="000E4D33"/>
    <w:rsid w:val="000E6A2F"/>
    <w:rsid w:val="000F03B3"/>
    <w:rsid w:val="000F1088"/>
    <w:rsid w:val="000F223A"/>
    <w:rsid w:val="000F24F6"/>
    <w:rsid w:val="000F28B6"/>
    <w:rsid w:val="000F2CD3"/>
    <w:rsid w:val="000F6E10"/>
    <w:rsid w:val="001002D8"/>
    <w:rsid w:val="00101BC8"/>
    <w:rsid w:val="00102308"/>
    <w:rsid w:val="00104DAA"/>
    <w:rsid w:val="001051B9"/>
    <w:rsid w:val="0010610D"/>
    <w:rsid w:val="00112142"/>
    <w:rsid w:val="00120C28"/>
    <w:rsid w:val="00123700"/>
    <w:rsid w:val="00123CE4"/>
    <w:rsid w:val="00124BC7"/>
    <w:rsid w:val="00126146"/>
    <w:rsid w:val="00130529"/>
    <w:rsid w:val="0013518A"/>
    <w:rsid w:val="001374C1"/>
    <w:rsid w:val="00137B5B"/>
    <w:rsid w:val="001444F6"/>
    <w:rsid w:val="001469D1"/>
    <w:rsid w:val="001523E2"/>
    <w:rsid w:val="001541CA"/>
    <w:rsid w:val="00154F7B"/>
    <w:rsid w:val="00155C10"/>
    <w:rsid w:val="00155DB5"/>
    <w:rsid w:val="00157F78"/>
    <w:rsid w:val="00160D1C"/>
    <w:rsid w:val="0016127E"/>
    <w:rsid w:val="00171C6F"/>
    <w:rsid w:val="0018458A"/>
    <w:rsid w:val="00190B4F"/>
    <w:rsid w:val="0019151F"/>
    <w:rsid w:val="0019328F"/>
    <w:rsid w:val="0019385E"/>
    <w:rsid w:val="00196EC3"/>
    <w:rsid w:val="001A3153"/>
    <w:rsid w:val="001A5BAA"/>
    <w:rsid w:val="001A608C"/>
    <w:rsid w:val="001A6926"/>
    <w:rsid w:val="001A70AB"/>
    <w:rsid w:val="001B10DA"/>
    <w:rsid w:val="001C2A3A"/>
    <w:rsid w:val="001C358B"/>
    <w:rsid w:val="001C57EF"/>
    <w:rsid w:val="001C59BC"/>
    <w:rsid w:val="001C7403"/>
    <w:rsid w:val="001D0113"/>
    <w:rsid w:val="001D0181"/>
    <w:rsid w:val="001D08E7"/>
    <w:rsid w:val="001D5D12"/>
    <w:rsid w:val="001D6CC6"/>
    <w:rsid w:val="001E19EE"/>
    <w:rsid w:val="001E38A4"/>
    <w:rsid w:val="001E5561"/>
    <w:rsid w:val="001F050B"/>
    <w:rsid w:val="001F27AA"/>
    <w:rsid w:val="001F2F3F"/>
    <w:rsid w:val="0020173F"/>
    <w:rsid w:val="002019B0"/>
    <w:rsid w:val="00201DA2"/>
    <w:rsid w:val="00202208"/>
    <w:rsid w:val="00202C27"/>
    <w:rsid w:val="00211B85"/>
    <w:rsid w:val="00214D23"/>
    <w:rsid w:val="00216519"/>
    <w:rsid w:val="00216561"/>
    <w:rsid w:val="002166E9"/>
    <w:rsid w:val="00216811"/>
    <w:rsid w:val="00226B95"/>
    <w:rsid w:val="002308EB"/>
    <w:rsid w:val="002342BC"/>
    <w:rsid w:val="00235CE0"/>
    <w:rsid w:val="002433E4"/>
    <w:rsid w:val="002448E1"/>
    <w:rsid w:val="00245B17"/>
    <w:rsid w:val="00252C5C"/>
    <w:rsid w:val="00256BA4"/>
    <w:rsid w:val="002605A1"/>
    <w:rsid w:val="00262DBB"/>
    <w:rsid w:val="002652FB"/>
    <w:rsid w:val="00271F64"/>
    <w:rsid w:val="00274D22"/>
    <w:rsid w:val="00277E3A"/>
    <w:rsid w:val="0028053A"/>
    <w:rsid w:val="00280CD5"/>
    <w:rsid w:val="00281B23"/>
    <w:rsid w:val="00285FC5"/>
    <w:rsid w:val="00287946"/>
    <w:rsid w:val="00294E1F"/>
    <w:rsid w:val="0029548D"/>
    <w:rsid w:val="00296EBF"/>
    <w:rsid w:val="002A192D"/>
    <w:rsid w:val="002A487F"/>
    <w:rsid w:val="002A5069"/>
    <w:rsid w:val="002A7417"/>
    <w:rsid w:val="002B4219"/>
    <w:rsid w:val="002C0606"/>
    <w:rsid w:val="002C1572"/>
    <w:rsid w:val="002C2E47"/>
    <w:rsid w:val="002C2E7C"/>
    <w:rsid w:val="002C5BDB"/>
    <w:rsid w:val="002E0D80"/>
    <w:rsid w:val="002E23F4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17D52"/>
    <w:rsid w:val="00322B63"/>
    <w:rsid w:val="00333422"/>
    <w:rsid w:val="00342BD3"/>
    <w:rsid w:val="00351AFD"/>
    <w:rsid w:val="00355E93"/>
    <w:rsid w:val="00356F96"/>
    <w:rsid w:val="003618A5"/>
    <w:rsid w:val="00364D5C"/>
    <w:rsid w:val="0036749A"/>
    <w:rsid w:val="00373437"/>
    <w:rsid w:val="00373A22"/>
    <w:rsid w:val="0037481F"/>
    <w:rsid w:val="00375E38"/>
    <w:rsid w:val="00376C78"/>
    <w:rsid w:val="00383FFA"/>
    <w:rsid w:val="0038452C"/>
    <w:rsid w:val="00387784"/>
    <w:rsid w:val="00391EAD"/>
    <w:rsid w:val="003975E4"/>
    <w:rsid w:val="003A1662"/>
    <w:rsid w:val="003A3E51"/>
    <w:rsid w:val="003A625C"/>
    <w:rsid w:val="003A63EA"/>
    <w:rsid w:val="003A72E6"/>
    <w:rsid w:val="003B6670"/>
    <w:rsid w:val="003B7A00"/>
    <w:rsid w:val="003C5468"/>
    <w:rsid w:val="003C5E10"/>
    <w:rsid w:val="003C7D15"/>
    <w:rsid w:val="003D0B90"/>
    <w:rsid w:val="003D1CAC"/>
    <w:rsid w:val="003E0578"/>
    <w:rsid w:val="003E0694"/>
    <w:rsid w:val="003F4E28"/>
    <w:rsid w:val="003F5F85"/>
    <w:rsid w:val="003F6ACF"/>
    <w:rsid w:val="004004CA"/>
    <w:rsid w:val="004012EB"/>
    <w:rsid w:val="00403769"/>
    <w:rsid w:val="0040392B"/>
    <w:rsid w:val="00404B16"/>
    <w:rsid w:val="0040576E"/>
    <w:rsid w:val="004114B9"/>
    <w:rsid w:val="004122C2"/>
    <w:rsid w:val="004132A9"/>
    <w:rsid w:val="00413CE7"/>
    <w:rsid w:val="00415D43"/>
    <w:rsid w:val="004225C7"/>
    <w:rsid w:val="00422F22"/>
    <w:rsid w:val="004311D2"/>
    <w:rsid w:val="0043266B"/>
    <w:rsid w:val="0043638A"/>
    <w:rsid w:val="0044104E"/>
    <w:rsid w:val="00443A6C"/>
    <w:rsid w:val="00461CC3"/>
    <w:rsid w:val="00464952"/>
    <w:rsid w:val="004669CF"/>
    <w:rsid w:val="004741EE"/>
    <w:rsid w:val="00475733"/>
    <w:rsid w:val="004763B9"/>
    <w:rsid w:val="00493BEA"/>
    <w:rsid w:val="00494F8F"/>
    <w:rsid w:val="004A22F1"/>
    <w:rsid w:val="004A2400"/>
    <w:rsid w:val="004A26B0"/>
    <w:rsid w:val="004A31F1"/>
    <w:rsid w:val="004A3E0E"/>
    <w:rsid w:val="004A49E6"/>
    <w:rsid w:val="004A4A08"/>
    <w:rsid w:val="004A7A3F"/>
    <w:rsid w:val="004B42DF"/>
    <w:rsid w:val="004B5559"/>
    <w:rsid w:val="004C0E78"/>
    <w:rsid w:val="004C1EA0"/>
    <w:rsid w:val="004C7FE6"/>
    <w:rsid w:val="004D043E"/>
    <w:rsid w:val="004D0F79"/>
    <w:rsid w:val="004D79D9"/>
    <w:rsid w:val="004E0FF0"/>
    <w:rsid w:val="004E2F46"/>
    <w:rsid w:val="004E513E"/>
    <w:rsid w:val="004F767D"/>
    <w:rsid w:val="00504E5C"/>
    <w:rsid w:val="00505811"/>
    <w:rsid w:val="00506454"/>
    <w:rsid w:val="00512965"/>
    <w:rsid w:val="00513989"/>
    <w:rsid w:val="00514089"/>
    <w:rsid w:val="00527B6F"/>
    <w:rsid w:val="00530611"/>
    <w:rsid w:val="005310E8"/>
    <w:rsid w:val="005332BB"/>
    <w:rsid w:val="005348FB"/>
    <w:rsid w:val="00536D7E"/>
    <w:rsid w:val="00541071"/>
    <w:rsid w:val="005423B1"/>
    <w:rsid w:val="005431E9"/>
    <w:rsid w:val="005433F0"/>
    <w:rsid w:val="00546D42"/>
    <w:rsid w:val="00551594"/>
    <w:rsid w:val="00552AC3"/>
    <w:rsid w:val="00552D59"/>
    <w:rsid w:val="00560AC7"/>
    <w:rsid w:val="00562AB4"/>
    <w:rsid w:val="00564772"/>
    <w:rsid w:val="005732D6"/>
    <w:rsid w:val="005759DA"/>
    <w:rsid w:val="00581D32"/>
    <w:rsid w:val="00587D48"/>
    <w:rsid w:val="00590838"/>
    <w:rsid w:val="00593630"/>
    <w:rsid w:val="00594C84"/>
    <w:rsid w:val="005A0801"/>
    <w:rsid w:val="005A278C"/>
    <w:rsid w:val="005A2A94"/>
    <w:rsid w:val="005A3D8C"/>
    <w:rsid w:val="005A4FF7"/>
    <w:rsid w:val="005B4AC1"/>
    <w:rsid w:val="005C03F0"/>
    <w:rsid w:val="005C4937"/>
    <w:rsid w:val="005C5E7B"/>
    <w:rsid w:val="005C7E28"/>
    <w:rsid w:val="005D2981"/>
    <w:rsid w:val="005D4261"/>
    <w:rsid w:val="005E01F5"/>
    <w:rsid w:val="005E10EB"/>
    <w:rsid w:val="005E1EF8"/>
    <w:rsid w:val="005E38BE"/>
    <w:rsid w:val="005E43DB"/>
    <w:rsid w:val="005F44BB"/>
    <w:rsid w:val="00600E47"/>
    <w:rsid w:val="00600F26"/>
    <w:rsid w:val="006019B1"/>
    <w:rsid w:val="00602B38"/>
    <w:rsid w:val="0060706A"/>
    <w:rsid w:val="00610C40"/>
    <w:rsid w:val="00611FD1"/>
    <w:rsid w:val="006151E5"/>
    <w:rsid w:val="00620A00"/>
    <w:rsid w:val="00621749"/>
    <w:rsid w:val="0062493E"/>
    <w:rsid w:val="00632055"/>
    <w:rsid w:val="00632448"/>
    <w:rsid w:val="006327C6"/>
    <w:rsid w:val="00633626"/>
    <w:rsid w:val="006344BA"/>
    <w:rsid w:val="00634AF7"/>
    <w:rsid w:val="006355A0"/>
    <w:rsid w:val="00636AE3"/>
    <w:rsid w:val="00640594"/>
    <w:rsid w:val="00646C35"/>
    <w:rsid w:val="00655A19"/>
    <w:rsid w:val="00656C6A"/>
    <w:rsid w:val="00657483"/>
    <w:rsid w:val="006608A3"/>
    <w:rsid w:val="006615A9"/>
    <w:rsid w:val="00665F31"/>
    <w:rsid w:val="00672199"/>
    <w:rsid w:val="00673502"/>
    <w:rsid w:val="006753C0"/>
    <w:rsid w:val="0067775B"/>
    <w:rsid w:val="00695472"/>
    <w:rsid w:val="006A22F7"/>
    <w:rsid w:val="006A2A5A"/>
    <w:rsid w:val="006A312F"/>
    <w:rsid w:val="006A3E5B"/>
    <w:rsid w:val="006A43B7"/>
    <w:rsid w:val="006A48EA"/>
    <w:rsid w:val="006A61D6"/>
    <w:rsid w:val="006A6750"/>
    <w:rsid w:val="006A7FD0"/>
    <w:rsid w:val="006B420D"/>
    <w:rsid w:val="006B5555"/>
    <w:rsid w:val="006B6209"/>
    <w:rsid w:val="006C0056"/>
    <w:rsid w:val="006C222E"/>
    <w:rsid w:val="006C7DF3"/>
    <w:rsid w:val="006D371B"/>
    <w:rsid w:val="006D53B9"/>
    <w:rsid w:val="006D6F39"/>
    <w:rsid w:val="006E0ECC"/>
    <w:rsid w:val="006E4486"/>
    <w:rsid w:val="006E733E"/>
    <w:rsid w:val="006E78D9"/>
    <w:rsid w:val="006F4AA1"/>
    <w:rsid w:val="006F4C76"/>
    <w:rsid w:val="00701E74"/>
    <w:rsid w:val="007039A7"/>
    <w:rsid w:val="007115BD"/>
    <w:rsid w:val="007115CC"/>
    <w:rsid w:val="00714AF3"/>
    <w:rsid w:val="00715294"/>
    <w:rsid w:val="00715735"/>
    <w:rsid w:val="00715FA4"/>
    <w:rsid w:val="00717229"/>
    <w:rsid w:val="007303E7"/>
    <w:rsid w:val="00734AC9"/>
    <w:rsid w:val="00735D70"/>
    <w:rsid w:val="00741001"/>
    <w:rsid w:val="0074510F"/>
    <w:rsid w:val="007508F4"/>
    <w:rsid w:val="007519A2"/>
    <w:rsid w:val="00755FF7"/>
    <w:rsid w:val="00771D3D"/>
    <w:rsid w:val="00772713"/>
    <w:rsid w:val="00772EFF"/>
    <w:rsid w:val="00772FCF"/>
    <w:rsid w:val="00773179"/>
    <w:rsid w:val="007818D9"/>
    <w:rsid w:val="007821C4"/>
    <w:rsid w:val="0079606B"/>
    <w:rsid w:val="00796CB6"/>
    <w:rsid w:val="007977EC"/>
    <w:rsid w:val="007A2F47"/>
    <w:rsid w:val="007B7EB9"/>
    <w:rsid w:val="007C7A50"/>
    <w:rsid w:val="007D5DA3"/>
    <w:rsid w:val="007D6C59"/>
    <w:rsid w:val="007D7FE5"/>
    <w:rsid w:val="007E20CE"/>
    <w:rsid w:val="007E700D"/>
    <w:rsid w:val="007F365C"/>
    <w:rsid w:val="007F5208"/>
    <w:rsid w:val="00803DB4"/>
    <w:rsid w:val="00806A75"/>
    <w:rsid w:val="00810484"/>
    <w:rsid w:val="00816A0A"/>
    <w:rsid w:val="008208D1"/>
    <w:rsid w:val="00825237"/>
    <w:rsid w:val="00830D12"/>
    <w:rsid w:val="00841ABF"/>
    <w:rsid w:val="00842FA0"/>
    <w:rsid w:val="008464B3"/>
    <w:rsid w:val="00853074"/>
    <w:rsid w:val="00855D18"/>
    <w:rsid w:val="00860B3F"/>
    <w:rsid w:val="00860F53"/>
    <w:rsid w:val="0086637B"/>
    <w:rsid w:val="00875EAD"/>
    <w:rsid w:val="008816A6"/>
    <w:rsid w:val="00881717"/>
    <w:rsid w:val="0088560A"/>
    <w:rsid w:val="00886795"/>
    <w:rsid w:val="008877E5"/>
    <w:rsid w:val="00894C80"/>
    <w:rsid w:val="00895E20"/>
    <w:rsid w:val="00896664"/>
    <w:rsid w:val="008B009D"/>
    <w:rsid w:val="008B24D2"/>
    <w:rsid w:val="008B4088"/>
    <w:rsid w:val="008B57DF"/>
    <w:rsid w:val="008C2F2E"/>
    <w:rsid w:val="008C7172"/>
    <w:rsid w:val="008C741A"/>
    <w:rsid w:val="008D05AD"/>
    <w:rsid w:val="008D55AD"/>
    <w:rsid w:val="008D6F69"/>
    <w:rsid w:val="008E3C54"/>
    <w:rsid w:val="008E44EA"/>
    <w:rsid w:val="008E6464"/>
    <w:rsid w:val="008E6BC2"/>
    <w:rsid w:val="008F5302"/>
    <w:rsid w:val="008F6F4E"/>
    <w:rsid w:val="00905402"/>
    <w:rsid w:val="00906FFC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35134"/>
    <w:rsid w:val="009431AE"/>
    <w:rsid w:val="00945D14"/>
    <w:rsid w:val="00947A38"/>
    <w:rsid w:val="00947BD2"/>
    <w:rsid w:val="00947C30"/>
    <w:rsid w:val="00951473"/>
    <w:rsid w:val="009551C7"/>
    <w:rsid w:val="00955629"/>
    <w:rsid w:val="009570DE"/>
    <w:rsid w:val="00962257"/>
    <w:rsid w:val="00965F83"/>
    <w:rsid w:val="00975351"/>
    <w:rsid w:val="00977742"/>
    <w:rsid w:val="00984569"/>
    <w:rsid w:val="0098482C"/>
    <w:rsid w:val="00995644"/>
    <w:rsid w:val="009A14B7"/>
    <w:rsid w:val="009A3211"/>
    <w:rsid w:val="009A5F36"/>
    <w:rsid w:val="009B11D0"/>
    <w:rsid w:val="009B225C"/>
    <w:rsid w:val="009B4079"/>
    <w:rsid w:val="009B5D4A"/>
    <w:rsid w:val="009C00FF"/>
    <w:rsid w:val="009C7B58"/>
    <w:rsid w:val="009D0867"/>
    <w:rsid w:val="009D1E76"/>
    <w:rsid w:val="009D2DA8"/>
    <w:rsid w:val="009D3ABB"/>
    <w:rsid w:val="009D7387"/>
    <w:rsid w:val="009E5473"/>
    <w:rsid w:val="009E5F26"/>
    <w:rsid w:val="009F0AE5"/>
    <w:rsid w:val="009F6C11"/>
    <w:rsid w:val="009F7013"/>
    <w:rsid w:val="00A01012"/>
    <w:rsid w:val="00A0311F"/>
    <w:rsid w:val="00A03183"/>
    <w:rsid w:val="00A05F9D"/>
    <w:rsid w:val="00A13156"/>
    <w:rsid w:val="00A1356E"/>
    <w:rsid w:val="00A20040"/>
    <w:rsid w:val="00A21195"/>
    <w:rsid w:val="00A22F9C"/>
    <w:rsid w:val="00A33CF1"/>
    <w:rsid w:val="00A355AD"/>
    <w:rsid w:val="00A40CAB"/>
    <w:rsid w:val="00A42142"/>
    <w:rsid w:val="00A463CF"/>
    <w:rsid w:val="00A515F2"/>
    <w:rsid w:val="00A532CC"/>
    <w:rsid w:val="00A566FA"/>
    <w:rsid w:val="00A60FFA"/>
    <w:rsid w:val="00A622AD"/>
    <w:rsid w:val="00A650F5"/>
    <w:rsid w:val="00A65AB0"/>
    <w:rsid w:val="00A66CE3"/>
    <w:rsid w:val="00A839AE"/>
    <w:rsid w:val="00A917C0"/>
    <w:rsid w:val="00A95DCD"/>
    <w:rsid w:val="00A95F37"/>
    <w:rsid w:val="00AA0CA1"/>
    <w:rsid w:val="00AB2D16"/>
    <w:rsid w:val="00AC062D"/>
    <w:rsid w:val="00AC0ED4"/>
    <w:rsid w:val="00AC30C5"/>
    <w:rsid w:val="00AC5DCC"/>
    <w:rsid w:val="00AD3E2C"/>
    <w:rsid w:val="00AD6443"/>
    <w:rsid w:val="00AD6D39"/>
    <w:rsid w:val="00AE07FD"/>
    <w:rsid w:val="00AE17A4"/>
    <w:rsid w:val="00AE197E"/>
    <w:rsid w:val="00AE422B"/>
    <w:rsid w:val="00AE53B8"/>
    <w:rsid w:val="00AE701F"/>
    <w:rsid w:val="00AF69E9"/>
    <w:rsid w:val="00B04AB8"/>
    <w:rsid w:val="00B057F6"/>
    <w:rsid w:val="00B13465"/>
    <w:rsid w:val="00B14121"/>
    <w:rsid w:val="00B15992"/>
    <w:rsid w:val="00B2093A"/>
    <w:rsid w:val="00B26524"/>
    <w:rsid w:val="00B33612"/>
    <w:rsid w:val="00B4016E"/>
    <w:rsid w:val="00B40957"/>
    <w:rsid w:val="00B54E31"/>
    <w:rsid w:val="00B57332"/>
    <w:rsid w:val="00B616D2"/>
    <w:rsid w:val="00B72C9B"/>
    <w:rsid w:val="00B77BC4"/>
    <w:rsid w:val="00B824F8"/>
    <w:rsid w:val="00B840ED"/>
    <w:rsid w:val="00B912AA"/>
    <w:rsid w:val="00B93333"/>
    <w:rsid w:val="00B94619"/>
    <w:rsid w:val="00B96F65"/>
    <w:rsid w:val="00B97258"/>
    <w:rsid w:val="00BA25DF"/>
    <w:rsid w:val="00BA3E6B"/>
    <w:rsid w:val="00BA6FDA"/>
    <w:rsid w:val="00BA7758"/>
    <w:rsid w:val="00BB0433"/>
    <w:rsid w:val="00BB500B"/>
    <w:rsid w:val="00BC0B71"/>
    <w:rsid w:val="00BC31A1"/>
    <w:rsid w:val="00BC41E0"/>
    <w:rsid w:val="00BD35EE"/>
    <w:rsid w:val="00BD38ED"/>
    <w:rsid w:val="00BE10E2"/>
    <w:rsid w:val="00BE1F00"/>
    <w:rsid w:val="00BE29AB"/>
    <w:rsid w:val="00BE2B94"/>
    <w:rsid w:val="00BE40ED"/>
    <w:rsid w:val="00BE5A0D"/>
    <w:rsid w:val="00BE5B48"/>
    <w:rsid w:val="00BE7D8F"/>
    <w:rsid w:val="00BF1BD2"/>
    <w:rsid w:val="00BF531E"/>
    <w:rsid w:val="00C00F83"/>
    <w:rsid w:val="00C00FF2"/>
    <w:rsid w:val="00C04893"/>
    <w:rsid w:val="00C114C9"/>
    <w:rsid w:val="00C1197D"/>
    <w:rsid w:val="00C1361B"/>
    <w:rsid w:val="00C174D7"/>
    <w:rsid w:val="00C20FEA"/>
    <w:rsid w:val="00C21B59"/>
    <w:rsid w:val="00C23FF5"/>
    <w:rsid w:val="00C24895"/>
    <w:rsid w:val="00C266C6"/>
    <w:rsid w:val="00C27361"/>
    <w:rsid w:val="00C30254"/>
    <w:rsid w:val="00C322C5"/>
    <w:rsid w:val="00C3257F"/>
    <w:rsid w:val="00C32B62"/>
    <w:rsid w:val="00C414F3"/>
    <w:rsid w:val="00C4624B"/>
    <w:rsid w:val="00C528D4"/>
    <w:rsid w:val="00C57984"/>
    <w:rsid w:val="00C61ECD"/>
    <w:rsid w:val="00C63A5F"/>
    <w:rsid w:val="00C63CF9"/>
    <w:rsid w:val="00C64AD4"/>
    <w:rsid w:val="00C670C1"/>
    <w:rsid w:val="00C72624"/>
    <w:rsid w:val="00C763A8"/>
    <w:rsid w:val="00C82200"/>
    <w:rsid w:val="00C92552"/>
    <w:rsid w:val="00CA3FAF"/>
    <w:rsid w:val="00CA6F4F"/>
    <w:rsid w:val="00CB48B6"/>
    <w:rsid w:val="00CB702B"/>
    <w:rsid w:val="00CB72C7"/>
    <w:rsid w:val="00CC36D3"/>
    <w:rsid w:val="00CD75DF"/>
    <w:rsid w:val="00CD76C9"/>
    <w:rsid w:val="00D03AEF"/>
    <w:rsid w:val="00D041AA"/>
    <w:rsid w:val="00D04BBB"/>
    <w:rsid w:val="00D11062"/>
    <w:rsid w:val="00D112CE"/>
    <w:rsid w:val="00D12DE7"/>
    <w:rsid w:val="00D17191"/>
    <w:rsid w:val="00D20B26"/>
    <w:rsid w:val="00D2126D"/>
    <w:rsid w:val="00D22DF3"/>
    <w:rsid w:val="00D248AF"/>
    <w:rsid w:val="00D31EE6"/>
    <w:rsid w:val="00D340E8"/>
    <w:rsid w:val="00D3663E"/>
    <w:rsid w:val="00D41504"/>
    <w:rsid w:val="00D4276A"/>
    <w:rsid w:val="00D43130"/>
    <w:rsid w:val="00D45E58"/>
    <w:rsid w:val="00D4799A"/>
    <w:rsid w:val="00D5004B"/>
    <w:rsid w:val="00D55B5D"/>
    <w:rsid w:val="00D60D38"/>
    <w:rsid w:val="00D60E3E"/>
    <w:rsid w:val="00D64F1E"/>
    <w:rsid w:val="00D70192"/>
    <w:rsid w:val="00D71995"/>
    <w:rsid w:val="00D72889"/>
    <w:rsid w:val="00D764F9"/>
    <w:rsid w:val="00D76DD0"/>
    <w:rsid w:val="00D77B1D"/>
    <w:rsid w:val="00D91852"/>
    <w:rsid w:val="00D94973"/>
    <w:rsid w:val="00D94DEB"/>
    <w:rsid w:val="00D950B3"/>
    <w:rsid w:val="00D97490"/>
    <w:rsid w:val="00DA1B10"/>
    <w:rsid w:val="00DA678D"/>
    <w:rsid w:val="00DB120C"/>
    <w:rsid w:val="00DB1F12"/>
    <w:rsid w:val="00DB4E85"/>
    <w:rsid w:val="00DB7D9E"/>
    <w:rsid w:val="00DC32DE"/>
    <w:rsid w:val="00DC464F"/>
    <w:rsid w:val="00DC497E"/>
    <w:rsid w:val="00DC5709"/>
    <w:rsid w:val="00DD234F"/>
    <w:rsid w:val="00DD58B2"/>
    <w:rsid w:val="00DD67DF"/>
    <w:rsid w:val="00DE1389"/>
    <w:rsid w:val="00DE3E25"/>
    <w:rsid w:val="00DF3C7B"/>
    <w:rsid w:val="00E01260"/>
    <w:rsid w:val="00E013F4"/>
    <w:rsid w:val="00E13048"/>
    <w:rsid w:val="00E16067"/>
    <w:rsid w:val="00E16F47"/>
    <w:rsid w:val="00E17286"/>
    <w:rsid w:val="00E200D9"/>
    <w:rsid w:val="00E20109"/>
    <w:rsid w:val="00E224E4"/>
    <w:rsid w:val="00E23082"/>
    <w:rsid w:val="00E3741D"/>
    <w:rsid w:val="00E415E2"/>
    <w:rsid w:val="00E430B0"/>
    <w:rsid w:val="00E45195"/>
    <w:rsid w:val="00E45F20"/>
    <w:rsid w:val="00E52645"/>
    <w:rsid w:val="00E531CD"/>
    <w:rsid w:val="00E604CE"/>
    <w:rsid w:val="00E60A3D"/>
    <w:rsid w:val="00E620B4"/>
    <w:rsid w:val="00E64A6E"/>
    <w:rsid w:val="00E70567"/>
    <w:rsid w:val="00E7110E"/>
    <w:rsid w:val="00E729B1"/>
    <w:rsid w:val="00E81A13"/>
    <w:rsid w:val="00E82B61"/>
    <w:rsid w:val="00E8435E"/>
    <w:rsid w:val="00E84523"/>
    <w:rsid w:val="00E900B2"/>
    <w:rsid w:val="00E915A8"/>
    <w:rsid w:val="00E938B9"/>
    <w:rsid w:val="00EA2D8F"/>
    <w:rsid w:val="00EA46D9"/>
    <w:rsid w:val="00EA63D2"/>
    <w:rsid w:val="00EB1BAB"/>
    <w:rsid w:val="00EB2218"/>
    <w:rsid w:val="00EB53E4"/>
    <w:rsid w:val="00EB5620"/>
    <w:rsid w:val="00EB6F87"/>
    <w:rsid w:val="00EC2449"/>
    <w:rsid w:val="00ED0687"/>
    <w:rsid w:val="00ED3072"/>
    <w:rsid w:val="00ED33EF"/>
    <w:rsid w:val="00EE0920"/>
    <w:rsid w:val="00EE4697"/>
    <w:rsid w:val="00EE753F"/>
    <w:rsid w:val="00EF633D"/>
    <w:rsid w:val="00F0111C"/>
    <w:rsid w:val="00F0359D"/>
    <w:rsid w:val="00F05CAD"/>
    <w:rsid w:val="00F10DD0"/>
    <w:rsid w:val="00F165CA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4B0"/>
    <w:rsid w:val="00F56DD7"/>
    <w:rsid w:val="00F64625"/>
    <w:rsid w:val="00F64A9C"/>
    <w:rsid w:val="00F801B9"/>
    <w:rsid w:val="00F837A6"/>
    <w:rsid w:val="00F840E8"/>
    <w:rsid w:val="00F87098"/>
    <w:rsid w:val="00F95C7A"/>
    <w:rsid w:val="00F964EE"/>
    <w:rsid w:val="00F96BBE"/>
    <w:rsid w:val="00FA079C"/>
    <w:rsid w:val="00FA15F2"/>
    <w:rsid w:val="00FA62BC"/>
    <w:rsid w:val="00FA7274"/>
    <w:rsid w:val="00FA7711"/>
    <w:rsid w:val="00FB0309"/>
    <w:rsid w:val="00FB46EC"/>
    <w:rsid w:val="00FB5931"/>
    <w:rsid w:val="00FB71DC"/>
    <w:rsid w:val="00FB7A58"/>
    <w:rsid w:val="00FC1908"/>
    <w:rsid w:val="00FC2589"/>
    <w:rsid w:val="00FC4E08"/>
    <w:rsid w:val="00FC595F"/>
    <w:rsid w:val="00FC6F48"/>
    <w:rsid w:val="00FC70BC"/>
    <w:rsid w:val="00FC79C8"/>
    <w:rsid w:val="00FD01F0"/>
    <w:rsid w:val="00FD0ED8"/>
    <w:rsid w:val="00FD3085"/>
    <w:rsid w:val="00FD3111"/>
    <w:rsid w:val="00FD5CE9"/>
    <w:rsid w:val="00FE21F0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3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unhideWhenUsed/>
    <w:rsid w:val="00E1728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RLAW926&amp;n=318580&amp;dst=10040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035&amp;dst=100008" TargetMode="External"/><Relationship Id="rId17" Type="http://schemas.openxmlformats.org/officeDocument/2006/relationships/hyperlink" Target="consultantplus://offline/ref=D79F21A63A1E1D7C968EE246A7E712F39C5456DE2F3506B9B9473F3AE9BECEBA7DEF928DA1743633598D8A59C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64233874011317AB6EB98E12BA827FF0A3B5F45979858A6E0EF09413F2668321B925B0DAD3E1C5D4728E9F6mCBFJ" TargetMode="External"/><Relationship Id="rId20" Type="http://schemas.openxmlformats.org/officeDocument/2006/relationships/hyperlink" Target="consultantplus://offline/ref=5EA64233874011317AB6EB98E12BA827FF0A3B5F45979858A6E0EF09413F2668321B925B0DAD3E1C5D4728E9F6mCB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A64233874011317AB6EB98E12BA827FF0A3B5F45979858A6E0EF09413F2668321B925B0DAD3E1C5D4728E9F6mCB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92&amp;dst=101922" TargetMode="External"/><Relationship Id="rId10" Type="http://schemas.openxmlformats.org/officeDocument/2006/relationships/hyperlink" Target="https://login.consultant.ru/link/?req=doc&amp;base=LAW&amp;n=482692&amp;dst=101922" TargetMode="External"/><Relationship Id="rId19" Type="http://schemas.openxmlformats.org/officeDocument/2006/relationships/hyperlink" Target="https://login.consultant.ru/link/?req=doc&amp;base=LAW&amp;n=482692&amp;dst=101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18580&amp;dst=100406" TargetMode="External"/><Relationship Id="rId14" Type="http://schemas.openxmlformats.org/officeDocument/2006/relationships/hyperlink" Target="https://login.consultant.ru/link/?req=doc&amp;base=RLAW926&amp;n=318580&amp;dst=10040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B88B-10B0-40C6-A8E3-1281CB4D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5101</Words>
  <Characters>143082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Лебедева Г.В.</cp:lastModifiedBy>
  <cp:revision>2</cp:revision>
  <cp:lastPrinted>2025-04-30T05:13:00Z</cp:lastPrinted>
  <dcterms:created xsi:type="dcterms:W3CDTF">2025-05-19T12:58:00Z</dcterms:created>
  <dcterms:modified xsi:type="dcterms:W3CDTF">2025-05-19T12:58:00Z</dcterms:modified>
</cp:coreProperties>
</file>